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68578B86" w:rsidR="00591336" w:rsidRPr="00591336" w:rsidRDefault="00DB36E0" w:rsidP="00457F48">
      <w:pPr>
        <w:pStyle w:val="CoverSubtitle"/>
      </w:pPr>
      <w:r>
        <w:t>T</w:t>
      </w:r>
      <w:r w:rsidR="00751631">
        <w:t xml:space="preserve">iedostojen siirto ja talletus </w:t>
      </w:r>
      <w:r w:rsidR="00380D0D">
        <w:t>Azure -pilvialusta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22063FFB" w:rsidR="00DB36E0" w:rsidRDefault="00DB36E0" w:rsidP="00505AA0">
      <w:pPr>
        <w:pStyle w:val="Coverbodytext"/>
      </w:pPr>
      <w:r>
        <w:t>Tarkastaja: Kari Systa</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7E7BA435" w:rsidR="00EE1A12" w:rsidRDefault="00557D95" w:rsidP="00EE1A12">
      <w:pPr>
        <w:pStyle w:val="CoverBodytext2"/>
      </w:pPr>
      <w:r>
        <w:t>Teemu Pöytäniemi</w:t>
      </w:r>
      <w:r w:rsidR="00DB36E0">
        <w:t>: T</w:t>
      </w:r>
      <w:r w:rsidR="00976B2C">
        <w:t xml:space="preserve">iedostojen siirto ja talletus </w:t>
      </w:r>
      <w:r w:rsidR="00380D0D">
        <w:t>Azure -pilvialusta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37629352" w14:textId="77777777" w:rsidR="00A54EF9" w:rsidRDefault="00380D0D" w:rsidP="00380D0D">
      <w:pPr>
        <w:ind w:firstLine="0"/>
        <w:jc w:val="left"/>
      </w:pPr>
      <w:r>
        <w:t>Diplomityössä tarkastellaan tiedostojen siirtämistä ja tallentamista Azure -pilvialustalla. Tiedostojen siirtämistä ja talletusta</w:t>
      </w:r>
      <w:r w:rsidR="00D777B9">
        <w:t xml:space="preserve"> t</w:t>
      </w:r>
      <w:r>
        <w:t>ar</w:t>
      </w:r>
      <w:r w:rsidR="00D777B9">
        <w:t>kastellaan</w:t>
      </w:r>
      <w:r>
        <w:t xml:space="preserve"> kolmesta näkökulmasta: kustannu</w:t>
      </w:r>
      <w:r w:rsidR="00D777B9">
        <w:t>kset</w:t>
      </w:r>
      <w:r>
        <w:t>, suorituskyky ja tietoturva.</w:t>
      </w:r>
      <w:r w:rsidR="00D777B9">
        <w:t xml:space="preserve"> Tiedoston siirtämistä vertaillaan eri tiedostonsiirtoprotokollien avulla. Diplotyössä vertaillaan seuraavia suojaamattomia protokollia: HTTP, WebDav, WebSocket sekä FTP. Lisäksi työssä on mukana kaikkien suojaamattomien prokollien suojatut versiot sekä suojattu SFTP- protokolla.</w:t>
      </w:r>
      <w:r w:rsidR="000103DF">
        <w:t xml:space="preserve"> Tiedostojen talletukseen käytetään </w:t>
      </w:r>
      <w:r w:rsidR="00A54EF9">
        <w:t>SQL-tietokantaa, NOSQL-tietokantana, Object Storagea, Block Storagea ja File Storagea. Tietoturvan teoriaosuudessa käsitellään RSA- ja TLS- salausta.</w:t>
      </w:r>
    </w:p>
    <w:p w14:paraId="1F032D0D" w14:textId="77777777" w:rsidR="00A54EF9" w:rsidRDefault="00A54EF9" w:rsidP="00380D0D">
      <w:pPr>
        <w:ind w:firstLine="0"/>
        <w:jc w:val="left"/>
      </w:pPr>
    </w:p>
    <w:p w14:paraId="302912BC" w14:textId="7BBFC13E" w:rsidR="00D20CF7" w:rsidRDefault="00A54EF9" w:rsidP="00380D0D">
      <w:pPr>
        <w:ind w:firstLine="0"/>
        <w:jc w:val="left"/>
      </w:pPr>
      <w:r>
        <w:t>Diplotyötä varten pystytettiin testausympäristö Azureen. Azuren virtuaalikoneeseen pystytettin SFTP</w:t>
      </w:r>
      <w:r w:rsidR="00D20CF7">
        <w:t>-,</w:t>
      </w:r>
      <w:r>
        <w:t xml:space="preserve"> FTPS</w:t>
      </w:r>
      <w:r w:rsidR="00D20CF7">
        <w:t>- ja  WebDav</w:t>
      </w:r>
      <w:r>
        <w:t xml:space="preserve"> </w:t>
      </w:r>
      <w:r w:rsidR="00D20CF7">
        <w:t>-</w:t>
      </w:r>
      <w:r>
        <w:t>palvelimet</w:t>
      </w:r>
      <w:r w:rsidR="00D20CF7">
        <w:t xml:space="preserve"> tiedonsiirtoa varten</w:t>
      </w:r>
      <w:r>
        <w:t xml:space="preserve">. </w:t>
      </w:r>
      <w:r w:rsidR="00D20CF7">
        <w:t>.NET -palvelimen pystytettiin HTTP- ja WebSocket- liikennettä varten. Angularilla tehdyn käyttöliittymän avulla pystyttiin testaamaan HTTP- ja WebSocket liikennettä selaimesta. C#</w:t>
      </w:r>
      <w:r w:rsidR="00DC4B18">
        <w:t xml:space="preserve">- </w:t>
      </w:r>
      <w:r w:rsidR="00D20CF7">
        <w:t xml:space="preserve"> ja Python </w:t>
      </w:r>
      <w:r w:rsidR="00DC4B18">
        <w:t>-</w:t>
      </w:r>
      <w:r w:rsidR="00D20CF7">
        <w:t xml:space="preserve">kirjastoja käytettiin testaamaan tiedonsiirtoa eri protokollilla. Tiedostojen </w:t>
      </w:r>
      <w:r w:rsidR="00FA7CEF">
        <w:t>tallentamiseen</w:t>
      </w:r>
      <w:r w:rsidR="00D20CF7">
        <w:t xml:space="preserve"> käytettiin Postgres Tietokantaa, Cosmos- tietokantaa, Azure Blob -tietovarastoa, Azure Files- tietovarastoa sekä </w:t>
      </w:r>
      <w:r w:rsidR="00D20CF7" w:rsidRPr="00D20CF7">
        <w:t>Azure managed disks</w:t>
      </w:r>
      <w:r w:rsidR="00D20CF7">
        <w:t>- tietovarastoa.</w:t>
      </w:r>
    </w:p>
    <w:p w14:paraId="1FAB88CC" w14:textId="77777777" w:rsidR="00D20CF7" w:rsidRDefault="00D20CF7" w:rsidP="00380D0D">
      <w:pPr>
        <w:ind w:firstLine="0"/>
        <w:jc w:val="left"/>
      </w:pPr>
    </w:p>
    <w:p w14:paraId="2FF302AD" w14:textId="77777777" w:rsidR="00DC4B18" w:rsidRDefault="00D20CF7" w:rsidP="00380D0D">
      <w:pPr>
        <w:ind w:firstLine="0"/>
        <w:jc w:val="left"/>
      </w:pPr>
      <w:r>
        <w:t>Kustannusvertailussa vertaillaan Azuren talletusratkaisuiden hintoja</w:t>
      </w:r>
      <w:r w:rsidR="005320A4">
        <w:t xml:space="preserve"> kolmen eri talletuskoon avulla: 16GB , 245GB ja 1 TB. Talletusratkaisuiden hinnat vaihtelevat merkittävästi. Tiedostojen siirron kustannuksia vertaillaan epäsuorasti siirretyn internet- liikenteen avu</w:t>
      </w:r>
      <w:r w:rsidR="00DC4B18">
        <w:t xml:space="preserve">lla. Jokaiselle protokollalle laskettiin </w:t>
      </w:r>
      <w:r w:rsidR="00DC4B18" w:rsidRPr="00DC4B18">
        <w:t xml:space="preserve">kuinka paljon </w:t>
      </w:r>
      <w:r w:rsidR="00DC4B18">
        <w:t xml:space="preserve">ne </w:t>
      </w:r>
      <w:r w:rsidR="00DC4B18" w:rsidRPr="00DC4B18">
        <w:t>kasvattavat tiedoston kokoa siirrettäessä</w:t>
      </w:r>
      <w:r w:rsidR="00DC4B18">
        <w:t>. SFTP- prokolla kasvatti tiedoston kokoa kaikista eniten.</w:t>
      </w:r>
    </w:p>
    <w:p w14:paraId="460A300F" w14:textId="77777777" w:rsidR="00DC4B18" w:rsidRDefault="00DC4B18" w:rsidP="00380D0D">
      <w:pPr>
        <w:ind w:firstLine="0"/>
        <w:jc w:val="left"/>
      </w:pPr>
    </w:p>
    <w:p w14:paraId="1606A6C7" w14:textId="356D93AB" w:rsidR="00EE1A12" w:rsidRDefault="00DC4B18" w:rsidP="00380D0D">
      <w:pPr>
        <w:ind w:firstLine="0"/>
        <w:jc w:val="left"/>
      </w:pPr>
      <w:r>
        <w:t>Tehokkuusvertailussa vertail</w:t>
      </w:r>
      <w:r w:rsidR="00F6465A">
        <w:t>laan</w:t>
      </w:r>
      <w:r>
        <w:t xml:space="preserve"> useaa eri </w:t>
      </w:r>
      <w:r w:rsidR="00870DC5">
        <w:t>asiaa tekemällä useita testejä. Tiedonsiirrossa huomattiin</w:t>
      </w:r>
      <w:r w:rsidR="00F6465A">
        <w:t>,</w:t>
      </w:r>
      <w:r w:rsidR="00870DC5">
        <w:t xml:space="preserve"> että suojaamttomat protokollat ovat hieman nopeampia, mitä suojatut, mutta erot </w:t>
      </w:r>
      <w:r w:rsidR="00F6465A">
        <w:t>olivat</w:t>
      </w:r>
      <w:r w:rsidR="00870DC5">
        <w:t xml:space="preserve"> erittäin pieniä. Tiedostojen talletuksessa huomattiin että Cosmos- tietokanta ei sovellu ollenkaan bin</w:t>
      </w:r>
      <w:r w:rsidR="00F6465A">
        <w:t>ä</w:t>
      </w:r>
      <w:r w:rsidR="00870DC5">
        <w:t>äritiedostojen tallentamiseen.</w:t>
      </w:r>
      <w:r w:rsidR="00F6465A">
        <w:t xml:space="preserve"> </w:t>
      </w:r>
      <w:r w:rsidR="00870DC5">
        <w:t>Talletusratkaisut, joita voitiin käyttää sisäverkossa, oli huomattavasti nopeampia kuin ulkoverkossa olevat talletusratkaisut.</w:t>
      </w:r>
    </w:p>
    <w:p w14:paraId="7826B602" w14:textId="77777777" w:rsidR="00870DC5" w:rsidRDefault="00870DC5" w:rsidP="00380D0D">
      <w:pPr>
        <w:ind w:firstLine="0"/>
        <w:jc w:val="left"/>
      </w:pPr>
    </w:p>
    <w:p w14:paraId="1A32FF1D" w14:textId="0F07C702" w:rsidR="00870DC5" w:rsidRPr="00EE1A12" w:rsidRDefault="00870DC5" w:rsidP="00380D0D">
      <w:pPr>
        <w:ind w:firstLine="0"/>
        <w:jc w:val="left"/>
      </w:pPr>
      <w:r>
        <w:t>Tietoturvavertailussa tutkittiin TLS-salausprotokollan tietoturvallisuutta tiedostonsiirrossa sekä vertailtiin tarvittavia palomuuriasetuksia eri siirtoprotokollilla. Azuren pääsynhallin</w:t>
      </w:r>
      <w:r w:rsidR="0042041C">
        <w:t>nan</w:t>
      </w:r>
      <w:r>
        <w:t xml:space="preserve"> periaatteet käytiin läpi tässä osiossa sekä Azuren talletusrat</w:t>
      </w:r>
      <w:r w:rsidR="0042041C">
        <w:t>kaisuissa ja pääsynhallinnassa havaitut tietoturvaongelmat. Lopuksi vielä vertailtiin pilvialustoista tehtyjä tietoturvatutkimuksia. Tutkimuksissa havaittiin että suurin syy tietoturvaongelmiin pilvialustoilla kehitetyissä sovelluksissa liittyy inhimillisiin virheisiin ja pilvialustojen tekniset tietoturvaongelmat ovat erittäin harvinaisia.</w:t>
      </w:r>
    </w:p>
    <w:p w14:paraId="1838D8A4" w14:textId="77777777" w:rsidR="00EE1A12" w:rsidRPr="000C3E2D" w:rsidRDefault="00EE1A12" w:rsidP="00CA6691">
      <w:pPr>
        <w:pStyle w:val="Headingnonumber"/>
        <w:rPr>
          <w:lang w:val="en-US"/>
        </w:rPr>
      </w:pPr>
      <w:r w:rsidRPr="000C3E2D">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 xml:space="preserve">The thesis examines file transfer and file </w:t>
      </w:r>
      <w:r w:rsidRPr="00427FF5">
        <w:rPr>
          <w:lang w:val="en-US"/>
        </w:rPr>
        <w:t>storage</w:t>
      </w:r>
      <w:r w:rsidRPr="00427FF5">
        <w:rPr>
          <w:lang w:val="en-US"/>
        </w:rPr>
        <w:t xml:space="preserve"> on the Azure cloud platform.</w:t>
      </w:r>
      <w:r>
        <w:rPr>
          <w:lang w:val="en-US"/>
        </w:rPr>
        <w:t xml:space="preserve"> </w:t>
      </w:r>
      <w:r w:rsidRPr="00427FF5">
        <w:rPr>
          <w:lang w:val="en-US"/>
        </w:rPr>
        <w:t xml:space="preserve">File transfer and file </w:t>
      </w:r>
      <w:r w:rsidRPr="00427FF5">
        <w:rPr>
          <w:lang w:val="en-US"/>
        </w:rPr>
        <w:t>storage</w:t>
      </w:r>
      <w:r w:rsidRPr="00427FF5">
        <w:rPr>
          <w:lang w:val="en-US"/>
        </w:rPr>
        <w:t xml:space="preserv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w:t>
      </w:r>
      <w:r w:rsidRPr="00FA7CEF">
        <w:rPr>
          <w:lang w:val="en-US"/>
        </w:rPr>
        <w:t xml:space="preserve">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w:t>
      </w:r>
      <w:r w:rsidRPr="00F6465A">
        <w:rPr>
          <w:lang w:val="en-US"/>
        </w:rPr>
        <w:t xml:space="preserve"> </w:t>
      </w:r>
      <w:r w:rsidRPr="00F6465A">
        <w:rPr>
          <w:lang w:val="en-US"/>
        </w:rPr>
        <w:t>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Pr="001B65A7">
        <w:rPr>
          <w:lang w:val="en-US"/>
        </w:rPr>
        <w:t xml:space="preserve"> </w:t>
      </w:r>
      <w:r w:rsidRPr="001B65A7">
        <w:rPr>
          <w:lang w:val="en-US"/>
        </w:rPr>
        <w:t>The principles of Azure's access management were discussed in this section, as well as the security issues identified in Azure's storage and access management solutions.</w:t>
      </w:r>
      <w:r w:rsidRPr="001B65A7">
        <w:rPr>
          <w:lang w:val="en-US"/>
        </w:rPr>
        <w:t xml:space="preserve"> </w:t>
      </w:r>
      <w:r w:rsidRPr="001B65A7">
        <w:rPr>
          <w:lang w:val="en-US"/>
        </w:rPr>
        <w:t>Finally, security studies on cloud platforms were compared.</w:t>
      </w:r>
      <w:r w:rsidRPr="001B65A7">
        <w:rPr>
          <w:lang w:val="en-US"/>
        </w:rPr>
        <w:t xml:space="preserve"> </w:t>
      </w:r>
      <w:r w:rsidRPr="001B65A7">
        <w:rPr>
          <w:lang w:val="en-US"/>
        </w:rPr>
        <w:t>The studies found that the main cause of security problems in applications developed on cloud platforms is related to human error and that technical security problems in cloud platforms are very rare.</w:t>
      </w:r>
    </w:p>
    <w:p w14:paraId="3BCAD600" w14:textId="77777777" w:rsidR="00F57D1C" w:rsidRPr="00427FF5" w:rsidRDefault="00F57D1C" w:rsidP="00CA6691">
      <w:pPr>
        <w:pStyle w:val="Headingnonumber"/>
        <w:rPr>
          <w:lang w:val="en-US"/>
        </w:rPr>
      </w:pPr>
      <w:r w:rsidRPr="00427FF5">
        <w:rPr>
          <w:lang w:val="en-US"/>
        </w:rPr>
        <w:lastRenderedPageBreak/>
        <w:t>ALKUSANAT</w:t>
      </w:r>
    </w:p>
    <w:p w14:paraId="74442192" w14:textId="70ECC6C0" w:rsidR="00C3607F" w:rsidRDefault="003919F1" w:rsidP="00BE5C35">
      <w:pPr>
        <w:pStyle w:val="BodyText1"/>
      </w:pPr>
      <w:r>
        <w:t>Diplomityö on tehty mielenkiinnosta pilvialustoja kohtaan ja se ei liity suoraan minkään yrityksen projektiin. Ajatus työnaiheesta tuli yhdestä terveydenhuollon projektista, jossa ladataan aivokuvia pilvialustalle.</w:t>
      </w:r>
    </w:p>
    <w:p w14:paraId="5CDFBE56" w14:textId="3B368984" w:rsidR="003919F1" w:rsidRPr="00C3607F" w:rsidRDefault="003919F1" w:rsidP="00BE5C35">
      <w:pPr>
        <w:pStyle w:val="BodyText1"/>
      </w:pPr>
      <w:r>
        <w:t>Halu</w:t>
      </w:r>
      <w:r w:rsidR="00950055">
        <w:t>a</w:t>
      </w:r>
      <w:r>
        <w:t xml:space="preserve">n kiittää </w:t>
      </w:r>
      <w:r w:rsidR="00950055">
        <w:t>Mika Välimäkeä neuvoista ja työn ohjauksesta.</w:t>
      </w:r>
    </w:p>
    <w:p w14:paraId="74C8DFAA" w14:textId="0D8F183F" w:rsidR="00914199" w:rsidRDefault="00FA0AD0" w:rsidP="00BE5C35">
      <w:pPr>
        <w:pStyle w:val="BodyText1"/>
      </w:pPr>
      <w:r>
        <w:t xml:space="preserve">Tampereella, </w:t>
      </w:r>
      <w:r w:rsidR="00941D75">
        <w:t>3.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6D58EAC7" w14:textId="075832EC" w:rsidR="00AB6E3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5367990" w:history="1">
            <w:r w:rsidR="00AB6E39" w:rsidRPr="005D34D0">
              <w:rPr>
                <w:rStyle w:val="Hyperlink"/>
              </w:rPr>
              <w:t>1.</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Johdanto</w:t>
            </w:r>
            <w:r w:rsidR="00AB6E39">
              <w:rPr>
                <w:webHidden/>
              </w:rPr>
              <w:tab/>
            </w:r>
            <w:r w:rsidR="00AB6E39">
              <w:rPr>
                <w:webHidden/>
              </w:rPr>
              <w:fldChar w:fldCharType="begin"/>
            </w:r>
            <w:r w:rsidR="00AB6E39">
              <w:rPr>
                <w:webHidden/>
              </w:rPr>
              <w:instrText xml:space="preserve"> PAGEREF _Toc175367990 \h </w:instrText>
            </w:r>
            <w:r w:rsidR="00AB6E39">
              <w:rPr>
                <w:webHidden/>
              </w:rPr>
            </w:r>
            <w:r w:rsidR="00AB6E39">
              <w:rPr>
                <w:webHidden/>
              </w:rPr>
              <w:fldChar w:fldCharType="separate"/>
            </w:r>
            <w:r w:rsidR="00AB6E39">
              <w:rPr>
                <w:webHidden/>
              </w:rPr>
              <w:t>1</w:t>
            </w:r>
            <w:r w:rsidR="00AB6E39">
              <w:rPr>
                <w:webHidden/>
              </w:rPr>
              <w:fldChar w:fldCharType="end"/>
            </w:r>
          </w:hyperlink>
        </w:p>
        <w:p w14:paraId="0733D27A" w14:textId="3E5C16C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7991" w:history="1">
            <w:r w:rsidR="00AB6E39" w:rsidRPr="005D34D0">
              <w:rPr>
                <w:rStyle w:val="Hyperlink"/>
              </w:rPr>
              <w:t>2.</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eoria</w:t>
            </w:r>
            <w:r w:rsidR="00AB6E39">
              <w:rPr>
                <w:webHidden/>
              </w:rPr>
              <w:tab/>
            </w:r>
            <w:r w:rsidR="00AB6E39">
              <w:rPr>
                <w:webHidden/>
              </w:rPr>
              <w:fldChar w:fldCharType="begin"/>
            </w:r>
            <w:r w:rsidR="00AB6E39">
              <w:rPr>
                <w:webHidden/>
              </w:rPr>
              <w:instrText xml:space="preserve"> PAGEREF _Toc175367991 \h </w:instrText>
            </w:r>
            <w:r w:rsidR="00AB6E39">
              <w:rPr>
                <w:webHidden/>
              </w:rPr>
            </w:r>
            <w:r w:rsidR="00AB6E39">
              <w:rPr>
                <w:webHidden/>
              </w:rPr>
              <w:fldChar w:fldCharType="separate"/>
            </w:r>
            <w:r w:rsidR="00AB6E39">
              <w:rPr>
                <w:webHidden/>
              </w:rPr>
              <w:t>3</w:t>
            </w:r>
            <w:r w:rsidR="00AB6E39">
              <w:rPr>
                <w:webHidden/>
              </w:rPr>
              <w:fldChar w:fldCharType="end"/>
            </w:r>
          </w:hyperlink>
        </w:p>
        <w:p w14:paraId="6A1E414C" w14:textId="585A3F1A"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2" w:history="1">
            <w:r w:rsidR="00AB6E39" w:rsidRPr="005D34D0">
              <w:rPr>
                <w:rStyle w:val="Hyperlink"/>
                <w:noProof/>
              </w:rPr>
              <w:t>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7992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25BBFC8B" w14:textId="72AD813D"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3" w:history="1">
            <w:r w:rsidR="00AB6E39" w:rsidRPr="005D34D0">
              <w:rPr>
                <w:rStyle w:val="Hyperlink"/>
                <w:noProof/>
              </w:rPr>
              <w:t>2.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HTTP</w:t>
            </w:r>
            <w:r w:rsidR="00AB6E39">
              <w:rPr>
                <w:noProof/>
                <w:webHidden/>
              </w:rPr>
              <w:tab/>
            </w:r>
            <w:r w:rsidR="00AB6E39">
              <w:rPr>
                <w:noProof/>
                <w:webHidden/>
              </w:rPr>
              <w:fldChar w:fldCharType="begin"/>
            </w:r>
            <w:r w:rsidR="00AB6E39">
              <w:rPr>
                <w:noProof/>
                <w:webHidden/>
              </w:rPr>
              <w:instrText xml:space="preserve"> PAGEREF _Toc175367993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37D4249B" w14:textId="305176F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4" w:history="1">
            <w:r w:rsidR="00AB6E39" w:rsidRPr="005D34D0">
              <w:rPr>
                <w:rStyle w:val="Hyperlink"/>
                <w:noProof/>
              </w:rPr>
              <w:t>2.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Dav</w:t>
            </w:r>
            <w:r w:rsidR="00AB6E39">
              <w:rPr>
                <w:noProof/>
                <w:webHidden/>
              </w:rPr>
              <w:tab/>
            </w:r>
            <w:r w:rsidR="00AB6E39">
              <w:rPr>
                <w:noProof/>
                <w:webHidden/>
              </w:rPr>
              <w:fldChar w:fldCharType="begin"/>
            </w:r>
            <w:r w:rsidR="00AB6E39">
              <w:rPr>
                <w:noProof/>
                <w:webHidden/>
              </w:rPr>
              <w:instrText xml:space="preserve"> PAGEREF _Toc175367994 \h </w:instrText>
            </w:r>
            <w:r w:rsidR="00AB6E39">
              <w:rPr>
                <w:noProof/>
                <w:webHidden/>
              </w:rPr>
            </w:r>
            <w:r w:rsidR="00AB6E39">
              <w:rPr>
                <w:noProof/>
                <w:webHidden/>
              </w:rPr>
              <w:fldChar w:fldCharType="separate"/>
            </w:r>
            <w:r w:rsidR="00AB6E39">
              <w:rPr>
                <w:noProof/>
                <w:webHidden/>
              </w:rPr>
              <w:t>6</w:t>
            </w:r>
            <w:r w:rsidR="00AB6E39">
              <w:rPr>
                <w:noProof/>
                <w:webHidden/>
              </w:rPr>
              <w:fldChar w:fldCharType="end"/>
            </w:r>
          </w:hyperlink>
        </w:p>
        <w:p w14:paraId="608D2C6B" w14:textId="4A78F34E"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5" w:history="1">
            <w:r w:rsidR="00AB6E39" w:rsidRPr="005D34D0">
              <w:rPr>
                <w:rStyle w:val="Hyperlink"/>
                <w:noProof/>
              </w:rPr>
              <w:t>2.1.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Socket</w:t>
            </w:r>
            <w:r w:rsidR="00AB6E39">
              <w:rPr>
                <w:noProof/>
                <w:webHidden/>
              </w:rPr>
              <w:tab/>
            </w:r>
            <w:r w:rsidR="00AB6E39">
              <w:rPr>
                <w:noProof/>
                <w:webHidden/>
              </w:rPr>
              <w:fldChar w:fldCharType="begin"/>
            </w:r>
            <w:r w:rsidR="00AB6E39">
              <w:rPr>
                <w:noProof/>
                <w:webHidden/>
              </w:rPr>
              <w:instrText xml:space="preserve"> PAGEREF _Toc175367995 \h </w:instrText>
            </w:r>
            <w:r w:rsidR="00AB6E39">
              <w:rPr>
                <w:noProof/>
                <w:webHidden/>
              </w:rPr>
            </w:r>
            <w:r w:rsidR="00AB6E39">
              <w:rPr>
                <w:noProof/>
                <w:webHidden/>
              </w:rPr>
              <w:fldChar w:fldCharType="separate"/>
            </w:r>
            <w:r w:rsidR="00AB6E39">
              <w:rPr>
                <w:noProof/>
                <w:webHidden/>
              </w:rPr>
              <w:t>7</w:t>
            </w:r>
            <w:r w:rsidR="00AB6E39">
              <w:rPr>
                <w:noProof/>
                <w:webHidden/>
              </w:rPr>
              <w:fldChar w:fldCharType="end"/>
            </w:r>
          </w:hyperlink>
        </w:p>
        <w:p w14:paraId="22EDE41B" w14:textId="796C77B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6" w:history="1">
            <w:r w:rsidR="00AB6E39" w:rsidRPr="005D34D0">
              <w:rPr>
                <w:rStyle w:val="Hyperlink"/>
                <w:noProof/>
              </w:rPr>
              <w:t>2.1.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TP ja FTPS</w:t>
            </w:r>
            <w:r w:rsidR="00AB6E39">
              <w:rPr>
                <w:noProof/>
                <w:webHidden/>
              </w:rPr>
              <w:tab/>
            </w:r>
            <w:r w:rsidR="00AB6E39">
              <w:rPr>
                <w:noProof/>
                <w:webHidden/>
              </w:rPr>
              <w:fldChar w:fldCharType="begin"/>
            </w:r>
            <w:r w:rsidR="00AB6E39">
              <w:rPr>
                <w:noProof/>
                <w:webHidden/>
              </w:rPr>
              <w:instrText xml:space="preserve"> PAGEREF _Toc175367996 \h </w:instrText>
            </w:r>
            <w:r w:rsidR="00AB6E39">
              <w:rPr>
                <w:noProof/>
                <w:webHidden/>
              </w:rPr>
            </w:r>
            <w:r w:rsidR="00AB6E39">
              <w:rPr>
                <w:noProof/>
                <w:webHidden/>
              </w:rPr>
              <w:fldChar w:fldCharType="separate"/>
            </w:r>
            <w:r w:rsidR="00AB6E39">
              <w:rPr>
                <w:noProof/>
                <w:webHidden/>
              </w:rPr>
              <w:t>11</w:t>
            </w:r>
            <w:r w:rsidR="00AB6E39">
              <w:rPr>
                <w:noProof/>
                <w:webHidden/>
              </w:rPr>
              <w:fldChar w:fldCharType="end"/>
            </w:r>
          </w:hyperlink>
        </w:p>
        <w:p w14:paraId="1B54B47B" w14:textId="4EB6FE68"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7" w:history="1">
            <w:r w:rsidR="00AB6E39" w:rsidRPr="005D34D0">
              <w:rPr>
                <w:rStyle w:val="Hyperlink"/>
                <w:noProof/>
              </w:rPr>
              <w:t>2.1.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FTP</w:t>
            </w:r>
            <w:r w:rsidR="00AB6E39">
              <w:rPr>
                <w:noProof/>
                <w:webHidden/>
              </w:rPr>
              <w:tab/>
            </w:r>
            <w:r w:rsidR="00AB6E39">
              <w:rPr>
                <w:noProof/>
                <w:webHidden/>
              </w:rPr>
              <w:fldChar w:fldCharType="begin"/>
            </w:r>
            <w:r w:rsidR="00AB6E39">
              <w:rPr>
                <w:noProof/>
                <w:webHidden/>
              </w:rPr>
              <w:instrText xml:space="preserve"> PAGEREF _Toc175367997 \h </w:instrText>
            </w:r>
            <w:r w:rsidR="00AB6E39">
              <w:rPr>
                <w:noProof/>
                <w:webHidden/>
              </w:rPr>
            </w:r>
            <w:r w:rsidR="00AB6E39">
              <w:rPr>
                <w:noProof/>
                <w:webHidden/>
              </w:rPr>
              <w:fldChar w:fldCharType="separate"/>
            </w:r>
            <w:r w:rsidR="00AB6E39">
              <w:rPr>
                <w:noProof/>
                <w:webHidden/>
              </w:rPr>
              <w:t>13</w:t>
            </w:r>
            <w:r w:rsidR="00AB6E39">
              <w:rPr>
                <w:noProof/>
                <w:webHidden/>
              </w:rPr>
              <w:fldChar w:fldCharType="end"/>
            </w:r>
          </w:hyperlink>
        </w:p>
        <w:p w14:paraId="1B9C8FE7" w14:textId="6D77AC90"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8" w:history="1">
            <w:r w:rsidR="00AB6E39" w:rsidRPr="005D34D0">
              <w:rPr>
                <w:rStyle w:val="Hyperlink"/>
                <w:noProof/>
              </w:rPr>
              <w:t>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7998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604953C1" w14:textId="75DEB96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9" w:history="1">
            <w:r w:rsidR="00AB6E39" w:rsidRPr="005D34D0">
              <w:rPr>
                <w:rStyle w:val="Hyperlink"/>
                <w:noProof/>
              </w:rPr>
              <w:t>2.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QL-tietokannat</w:t>
            </w:r>
            <w:r w:rsidR="00AB6E39">
              <w:rPr>
                <w:noProof/>
                <w:webHidden/>
              </w:rPr>
              <w:tab/>
            </w:r>
            <w:r w:rsidR="00AB6E39">
              <w:rPr>
                <w:noProof/>
                <w:webHidden/>
              </w:rPr>
              <w:fldChar w:fldCharType="begin"/>
            </w:r>
            <w:r w:rsidR="00AB6E39">
              <w:rPr>
                <w:noProof/>
                <w:webHidden/>
              </w:rPr>
              <w:instrText xml:space="preserve"> PAGEREF _Toc175367999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781EEDD9" w14:textId="7947299A"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0" w:history="1">
            <w:r w:rsidR="00AB6E39" w:rsidRPr="005D34D0">
              <w:rPr>
                <w:rStyle w:val="Hyperlink"/>
                <w:noProof/>
              </w:rPr>
              <w:t>2.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NOSQL</w:t>
            </w:r>
            <w:r w:rsidR="00AB6E39">
              <w:rPr>
                <w:noProof/>
                <w:webHidden/>
              </w:rPr>
              <w:tab/>
            </w:r>
            <w:r w:rsidR="00AB6E39">
              <w:rPr>
                <w:noProof/>
                <w:webHidden/>
              </w:rPr>
              <w:fldChar w:fldCharType="begin"/>
            </w:r>
            <w:r w:rsidR="00AB6E39">
              <w:rPr>
                <w:noProof/>
                <w:webHidden/>
              </w:rPr>
              <w:instrText xml:space="preserve"> PAGEREF _Toc175368000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55979CC2" w14:textId="0D1300B9"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1" w:history="1">
            <w:r w:rsidR="00AB6E39" w:rsidRPr="005D34D0">
              <w:rPr>
                <w:rStyle w:val="Hyperlink"/>
                <w:noProof/>
              </w:rPr>
              <w:t>2.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Object Storage</w:t>
            </w:r>
            <w:r w:rsidR="00AB6E39">
              <w:rPr>
                <w:noProof/>
                <w:webHidden/>
              </w:rPr>
              <w:tab/>
            </w:r>
            <w:r w:rsidR="00AB6E39">
              <w:rPr>
                <w:noProof/>
                <w:webHidden/>
              </w:rPr>
              <w:fldChar w:fldCharType="begin"/>
            </w:r>
            <w:r w:rsidR="00AB6E39">
              <w:rPr>
                <w:noProof/>
                <w:webHidden/>
              </w:rPr>
              <w:instrText xml:space="preserve"> PAGEREF _Toc175368001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3465B34A" w14:textId="231C6B5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2" w:history="1">
            <w:r w:rsidR="00AB6E39" w:rsidRPr="005D34D0">
              <w:rPr>
                <w:rStyle w:val="Hyperlink"/>
                <w:noProof/>
              </w:rPr>
              <w:t>2.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Block storage</w:t>
            </w:r>
            <w:r w:rsidR="00AB6E39">
              <w:rPr>
                <w:noProof/>
                <w:webHidden/>
              </w:rPr>
              <w:tab/>
            </w:r>
            <w:r w:rsidR="00AB6E39">
              <w:rPr>
                <w:noProof/>
                <w:webHidden/>
              </w:rPr>
              <w:fldChar w:fldCharType="begin"/>
            </w:r>
            <w:r w:rsidR="00AB6E39">
              <w:rPr>
                <w:noProof/>
                <w:webHidden/>
              </w:rPr>
              <w:instrText xml:space="preserve"> PAGEREF _Toc175368002 \h </w:instrText>
            </w:r>
            <w:r w:rsidR="00AB6E39">
              <w:rPr>
                <w:noProof/>
                <w:webHidden/>
              </w:rPr>
            </w:r>
            <w:r w:rsidR="00AB6E39">
              <w:rPr>
                <w:noProof/>
                <w:webHidden/>
              </w:rPr>
              <w:fldChar w:fldCharType="separate"/>
            </w:r>
            <w:r w:rsidR="00AB6E39">
              <w:rPr>
                <w:noProof/>
                <w:webHidden/>
              </w:rPr>
              <w:t>19</w:t>
            </w:r>
            <w:r w:rsidR="00AB6E39">
              <w:rPr>
                <w:noProof/>
                <w:webHidden/>
              </w:rPr>
              <w:fldChar w:fldCharType="end"/>
            </w:r>
          </w:hyperlink>
        </w:p>
        <w:p w14:paraId="3C9BFE8A" w14:textId="33D9B36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3" w:history="1">
            <w:r w:rsidR="00AB6E39" w:rsidRPr="005D34D0">
              <w:rPr>
                <w:rStyle w:val="Hyperlink"/>
                <w:noProof/>
              </w:rPr>
              <w:t>2.2.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ile storage</w:t>
            </w:r>
            <w:r w:rsidR="00AB6E39">
              <w:rPr>
                <w:noProof/>
                <w:webHidden/>
              </w:rPr>
              <w:tab/>
            </w:r>
            <w:r w:rsidR="00AB6E39">
              <w:rPr>
                <w:noProof/>
                <w:webHidden/>
              </w:rPr>
              <w:fldChar w:fldCharType="begin"/>
            </w:r>
            <w:r w:rsidR="00AB6E39">
              <w:rPr>
                <w:noProof/>
                <w:webHidden/>
              </w:rPr>
              <w:instrText xml:space="preserve"> PAGEREF _Toc175368003 \h </w:instrText>
            </w:r>
            <w:r w:rsidR="00AB6E39">
              <w:rPr>
                <w:noProof/>
                <w:webHidden/>
              </w:rPr>
            </w:r>
            <w:r w:rsidR="00AB6E39">
              <w:rPr>
                <w:noProof/>
                <w:webHidden/>
              </w:rPr>
              <w:fldChar w:fldCharType="separate"/>
            </w:r>
            <w:r w:rsidR="00AB6E39">
              <w:rPr>
                <w:noProof/>
                <w:webHidden/>
              </w:rPr>
              <w:t>20</w:t>
            </w:r>
            <w:r w:rsidR="00AB6E39">
              <w:rPr>
                <w:noProof/>
                <w:webHidden/>
              </w:rPr>
              <w:fldChar w:fldCharType="end"/>
            </w:r>
          </w:hyperlink>
        </w:p>
        <w:p w14:paraId="4780DA1C" w14:textId="55B6BB1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4" w:history="1">
            <w:r w:rsidR="00AB6E39" w:rsidRPr="005D34D0">
              <w:rPr>
                <w:rStyle w:val="Hyperlink"/>
                <w:noProof/>
              </w:rPr>
              <w:t>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at</w:t>
            </w:r>
            <w:r w:rsidR="00AB6E39">
              <w:rPr>
                <w:noProof/>
                <w:webHidden/>
              </w:rPr>
              <w:tab/>
            </w:r>
            <w:r w:rsidR="00AB6E39">
              <w:rPr>
                <w:noProof/>
                <w:webHidden/>
              </w:rPr>
              <w:fldChar w:fldCharType="begin"/>
            </w:r>
            <w:r w:rsidR="00AB6E39">
              <w:rPr>
                <w:noProof/>
                <w:webHidden/>
              </w:rPr>
              <w:instrText xml:space="preserve"> PAGEREF _Toc175368004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353C462E" w14:textId="61CF1E9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5" w:history="1">
            <w:r w:rsidR="00AB6E39" w:rsidRPr="005D34D0">
              <w:rPr>
                <w:rStyle w:val="Hyperlink"/>
                <w:noProof/>
              </w:rPr>
              <w:t>2.3.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Microsoft Azure</w:t>
            </w:r>
            <w:r w:rsidR="00AB6E39">
              <w:rPr>
                <w:noProof/>
                <w:webHidden/>
              </w:rPr>
              <w:tab/>
            </w:r>
            <w:r w:rsidR="00AB6E39">
              <w:rPr>
                <w:noProof/>
                <w:webHidden/>
              </w:rPr>
              <w:fldChar w:fldCharType="begin"/>
            </w:r>
            <w:r w:rsidR="00AB6E39">
              <w:rPr>
                <w:noProof/>
                <w:webHidden/>
              </w:rPr>
              <w:instrText xml:space="preserve"> PAGEREF _Toc175368005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645D1CAA" w14:textId="60E7E0C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6" w:history="1">
            <w:r w:rsidR="00AB6E39" w:rsidRPr="005D34D0">
              <w:rPr>
                <w:rStyle w:val="Hyperlink"/>
                <w:noProof/>
              </w:rPr>
              <w:t>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w:t>
            </w:r>
            <w:r w:rsidR="00AB6E39">
              <w:rPr>
                <w:noProof/>
                <w:webHidden/>
              </w:rPr>
              <w:tab/>
            </w:r>
            <w:r w:rsidR="00AB6E39">
              <w:rPr>
                <w:noProof/>
                <w:webHidden/>
              </w:rPr>
              <w:fldChar w:fldCharType="begin"/>
            </w:r>
            <w:r w:rsidR="00AB6E39">
              <w:rPr>
                <w:noProof/>
                <w:webHidden/>
              </w:rPr>
              <w:instrText xml:space="preserve"> PAGEREF _Toc175368006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63218A4F" w14:textId="7E22DF9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7" w:history="1">
            <w:r w:rsidR="00AB6E39" w:rsidRPr="005D34D0">
              <w:rPr>
                <w:rStyle w:val="Hyperlink"/>
                <w:noProof/>
              </w:rPr>
              <w:t>2.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RSA</w:t>
            </w:r>
            <w:r w:rsidR="00AB6E39">
              <w:rPr>
                <w:noProof/>
                <w:webHidden/>
              </w:rPr>
              <w:tab/>
            </w:r>
            <w:r w:rsidR="00AB6E39">
              <w:rPr>
                <w:noProof/>
                <w:webHidden/>
              </w:rPr>
              <w:fldChar w:fldCharType="begin"/>
            </w:r>
            <w:r w:rsidR="00AB6E39">
              <w:rPr>
                <w:noProof/>
                <w:webHidden/>
              </w:rPr>
              <w:instrText xml:space="preserve"> PAGEREF _Toc175368007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18C3EFC3" w14:textId="41425CD0"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8" w:history="1">
            <w:r w:rsidR="00AB6E39" w:rsidRPr="005D34D0">
              <w:rPr>
                <w:rStyle w:val="Hyperlink"/>
                <w:noProof/>
              </w:rPr>
              <w:t>2.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LS</w:t>
            </w:r>
            <w:r w:rsidR="00AB6E39">
              <w:rPr>
                <w:noProof/>
                <w:webHidden/>
              </w:rPr>
              <w:tab/>
            </w:r>
            <w:r w:rsidR="00AB6E39">
              <w:rPr>
                <w:noProof/>
                <w:webHidden/>
              </w:rPr>
              <w:fldChar w:fldCharType="begin"/>
            </w:r>
            <w:r w:rsidR="00AB6E39">
              <w:rPr>
                <w:noProof/>
                <w:webHidden/>
              </w:rPr>
              <w:instrText xml:space="preserve"> PAGEREF _Toc175368008 \h </w:instrText>
            </w:r>
            <w:r w:rsidR="00AB6E39">
              <w:rPr>
                <w:noProof/>
                <w:webHidden/>
              </w:rPr>
            </w:r>
            <w:r w:rsidR="00AB6E39">
              <w:rPr>
                <w:noProof/>
                <w:webHidden/>
              </w:rPr>
              <w:fldChar w:fldCharType="separate"/>
            </w:r>
            <w:r w:rsidR="00AB6E39">
              <w:rPr>
                <w:noProof/>
                <w:webHidden/>
              </w:rPr>
              <w:t>24</w:t>
            </w:r>
            <w:r w:rsidR="00AB6E39">
              <w:rPr>
                <w:noProof/>
                <w:webHidden/>
              </w:rPr>
              <w:fldChar w:fldCharType="end"/>
            </w:r>
          </w:hyperlink>
        </w:p>
        <w:p w14:paraId="2FD1D75E" w14:textId="1A5BB6A9"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09" w:history="1">
            <w:r w:rsidR="00AB6E39" w:rsidRPr="005D34D0">
              <w:rPr>
                <w:rStyle w:val="Hyperlink"/>
              </w:rPr>
              <w:t>3.</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n esittely</w:t>
            </w:r>
            <w:r w:rsidR="00AB6E39">
              <w:rPr>
                <w:webHidden/>
              </w:rPr>
              <w:tab/>
            </w:r>
            <w:r w:rsidR="00AB6E39">
              <w:rPr>
                <w:webHidden/>
              </w:rPr>
              <w:fldChar w:fldCharType="begin"/>
            </w:r>
            <w:r w:rsidR="00AB6E39">
              <w:rPr>
                <w:webHidden/>
              </w:rPr>
              <w:instrText xml:space="preserve"> PAGEREF _Toc175368009 \h </w:instrText>
            </w:r>
            <w:r w:rsidR="00AB6E39">
              <w:rPr>
                <w:webHidden/>
              </w:rPr>
            </w:r>
            <w:r w:rsidR="00AB6E39">
              <w:rPr>
                <w:webHidden/>
              </w:rPr>
              <w:fldChar w:fldCharType="separate"/>
            </w:r>
            <w:r w:rsidR="00AB6E39">
              <w:rPr>
                <w:webHidden/>
              </w:rPr>
              <w:t>30</w:t>
            </w:r>
            <w:r w:rsidR="00AB6E39">
              <w:rPr>
                <w:webHidden/>
              </w:rPr>
              <w:fldChar w:fldCharType="end"/>
            </w:r>
          </w:hyperlink>
        </w:p>
        <w:p w14:paraId="20400E96" w14:textId="4971A673"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0" w:history="1">
            <w:r w:rsidR="00AB6E39" w:rsidRPr="005D34D0">
              <w:rPr>
                <w:rStyle w:val="Hyperlink"/>
              </w:rPr>
              <w:t>4.</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ULOKSET</w:t>
            </w:r>
            <w:r w:rsidR="00AB6E39">
              <w:rPr>
                <w:webHidden/>
              </w:rPr>
              <w:tab/>
            </w:r>
            <w:r w:rsidR="00AB6E39">
              <w:rPr>
                <w:webHidden/>
              </w:rPr>
              <w:fldChar w:fldCharType="begin"/>
            </w:r>
            <w:r w:rsidR="00AB6E39">
              <w:rPr>
                <w:webHidden/>
              </w:rPr>
              <w:instrText xml:space="preserve"> PAGEREF _Toc175368010 \h </w:instrText>
            </w:r>
            <w:r w:rsidR="00AB6E39">
              <w:rPr>
                <w:webHidden/>
              </w:rPr>
            </w:r>
            <w:r w:rsidR="00AB6E39">
              <w:rPr>
                <w:webHidden/>
              </w:rPr>
              <w:fldChar w:fldCharType="separate"/>
            </w:r>
            <w:r w:rsidR="00AB6E39">
              <w:rPr>
                <w:webHidden/>
              </w:rPr>
              <w:t>31</w:t>
            </w:r>
            <w:r w:rsidR="00AB6E39">
              <w:rPr>
                <w:webHidden/>
              </w:rPr>
              <w:fldChar w:fldCharType="end"/>
            </w:r>
          </w:hyperlink>
        </w:p>
        <w:p w14:paraId="547C5760" w14:textId="5D32DE4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1" w:history="1">
            <w:r w:rsidR="00AB6E39" w:rsidRPr="005D34D0">
              <w:rPr>
                <w:rStyle w:val="Hyperlink"/>
                <w:noProof/>
              </w:rPr>
              <w:t>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8011 \h </w:instrText>
            </w:r>
            <w:r w:rsidR="00AB6E39">
              <w:rPr>
                <w:noProof/>
                <w:webHidden/>
              </w:rPr>
            </w:r>
            <w:r w:rsidR="00AB6E39">
              <w:rPr>
                <w:noProof/>
                <w:webHidden/>
              </w:rPr>
              <w:fldChar w:fldCharType="separate"/>
            </w:r>
            <w:r w:rsidR="00AB6E39">
              <w:rPr>
                <w:noProof/>
                <w:webHidden/>
              </w:rPr>
              <w:t>32</w:t>
            </w:r>
            <w:r w:rsidR="00AB6E39">
              <w:rPr>
                <w:noProof/>
                <w:webHidden/>
              </w:rPr>
              <w:fldChar w:fldCharType="end"/>
            </w:r>
          </w:hyperlink>
        </w:p>
        <w:p w14:paraId="4130D145" w14:textId="5078C205"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2" w:history="1">
            <w:r w:rsidR="00AB6E39" w:rsidRPr="005D34D0">
              <w:rPr>
                <w:rStyle w:val="Hyperlink"/>
                <w:noProof/>
              </w:rPr>
              <w:t>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8012 \h </w:instrText>
            </w:r>
            <w:r w:rsidR="00AB6E39">
              <w:rPr>
                <w:noProof/>
                <w:webHidden/>
              </w:rPr>
            </w:r>
            <w:r w:rsidR="00AB6E39">
              <w:rPr>
                <w:noProof/>
                <w:webHidden/>
              </w:rPr>
              <w:fldChar w:fldCharType="separate"/>
            </w:r>
            <w:r w:rsidR="00AB6E39">
              <w:rPr>
                <w:noProof/>
                <w:webHidden/>
              </w:rPr>
              <w:t>34</w:t>
            </w:r>
            <w:r w:rsidR="00AB6E39">
              <w:rPr>
                <w:noProof/>
                <w:webHidden/>
              </w:rPr>
              <w:fldChar w:fldCharType="end"/>
            </w:r>
          </w:hyperlink>
        </w:p>
        <w:p w14:paraId="08D92447" w14:textId="0B38A6A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3" w:history="1">
            <w:r w:rsidR="00AB6E39" w:rsidRPr="005D34D0">
              <w:rPr>
                <w:rStyle w:val="Hyperlink"/>
              </w:rPr>
              <w:t>5.</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en tulokset</w:t>
            </w:r>
            <w:r w:rsidR="00AB6E39">
              <w:rPr>
                <w:webHidden/>
              </w:rPr>
              <w:tab/>
            </w:r>
            <w:r w:rsidR="00AB6E39">
              <w:rPr>
                <w:webHidden/>
              </w:rPr>
              <w:fldChar w:fldCharType="begin"/>
            </w:r>
            <w:r w:rsidR="00AB6E39">
              <w:rPr>
                <w:webHidden/>
              </w:rPr>
              <w:instrText xml:space="preserve"> PAGEREF _Toc175368013 \h </w:instrText>
            </w:r>
            <w:r w:rsidR="00AB6E39">
              <w:rPr>
                <w:webHidden/>
              </w:rPr>
            </w:r>
            <w:r w:rsidR="00AB6E39">
              <w:rPr>
                <w:webHidden/>
              </w:rPr>
              <w:fldChar w:fldCharType="separate"/>
            </w:r>
            <w:r w:rsidR="00AB6E39">
              <w:rPr>
                <w:webHidden/>
              </w:rPr>
              <w:t>35</w:t>
            </w:r>
            <w:r w:rsidR="00AB6E39">
              <w:rPr>
                <w:webHidden/>
              </w:rPr>
              <w:fldChar w:fldCharType="end"/>
            </w:r>
          </w:hyperlink>
        </w:p>
        <w:p w14:paraId="0D5173F7" w14:textId="3154E44F"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4" w:history="1">
            <w:r w:rsidR="00AB6E39" w:rsidRPr="005D34D0">
              <w:rPr>
                <w:rStyle w:val="Hyperlink"/>
                <w:noProof/>
              </w:rPr>
              <w:t>5.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Kustannusvertailu</w:t>
            </w:r>
            <w:r w:rsidR="00AB6E39">
              <w:rPr>
                <w:noProof/>
                <w:webHidden/>
              </w:rPr>
              <w:tab/>
            </w:r>
            <w:r w:rsidR="00AB6E39">
              <w:rPr>
                <w:noProof/>
                <w:webHidden/>
              </w:rPr>
              <w:fldChar w:fldCharType="begin"/>
            </w:r>
            <w:r w:rsidR="00AB6E39">
              <w:rPr>
                <w:noProof/>
                <w:webHidden/>
              </w:rPr>
              <w:instrText xml:space="preserve"> PAGEREF _Toc175368014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08DA78BD" w14:textId="6E5898D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5" w:history="1">
            <w:r w:rsidR="00AB6E39" w:rsidRPr="005D34D0">
              <w:rPr>
                <w:rStyle w:val="Hyperlink"/>
                <w:noProof/>
              </w:rPr>
              <w:t>5.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ojen talletusratkaisujen kustannukset</w:t>
            </w:r>
            <w:r w:rsidR="00AB6E39">
              <w:rPr>
                <w:noProof/>
                <w:webHidden/>
              </w:rPr>
              <w:tab/>
            </w:r>
            <w:r w:rsidR="00AB6E39">
              <w:rPr>
                <w:noProof/>
                <w:webHidden/>
              </w:rPr>
              <w:fldChar w:fldCharType="begin"/>
            </w:r>
            <w:r w:rsidR="00AB6E39">
              <w:rPr>
                <w:noProof/>
                <w:webHidden/>
              </w:rPr>
              <w:instrText xml:space="preserve"> PAGEREF _Toc175368015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4056B25E" w14:textId="1402807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6" w:history="1">
            <w:r w:rsidR="00AB6E39" w:rsidRPr="005D34D0">
              <w:rPr>
                <w:rStyle w:val="Hyperlink"/>
                <w:noProof/>
              </w:rPr>
              <w:t>5.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ron kustannukset</w:t>
            </w:r>
            <w:r w:rsidR="00AB6E39">
              <w:rPr>
                <w:noProof/>
                <w:webHidden/>
              </w:rPr>
              <w:tab/>
            </w:r>
            <w:r w:rsidR="00AB6E39">
              <w:rPr>
                <w:noProof/>
                <w:webHidden/>
              </w:rPr>
              <w:fldChar w:fldCharType="begin"/>
            </w:r>
            <w:r w:rsidR="00AB6E39">
              <w:rPr>
                <w:noProof/>
                <w:webHidden/>
              </w:rPr>
              <w:instrText xml:space="preserve"> PAGEREF _Toc175368016 \h </w:instrText>
            </w:r>
            <w:r w:rsidR="00AB6E39">
              <w:rPr>
                <w:noProof/>
                <w:webHidden/>
              </w:rPr>
            </w:r>
            <w:r w:rsidR="00AB6E39">
              <w:rPr>
                <w:noProof/>
                <w:webHidden/>
              </w:rPr>
              <w:fldChar w:fldCharType="separate"/>
            </w:r>
            <w:r w:rsidR="00AB6E39">
              <w:rPr>
                <w:noProof/>
                <w:webHidden/>
              </w:rPr>
              <w:t>41</w:t>
            </w:r>
            <w:r w:rsidR="00AB6E39">
              <w:rPr>
                <w:noProof/>
                <w:webHidden/>
              </w:rPr>
              <w:fldChar w:fldCharType="end"/>
            </w:r>
          </w:hyperlink>
        </w:p>
        <w:p w14:paraId="59059378" w14:textId="544A399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7" w:history="1">
            <w:r w:rsidR="00AB6E39" w:rsidRPr="005D34D0">
              <w:rPr>
                <w:rStyle w:val="Hyperlink"/>
                <w:noProof/>
              </w:rPr>
              <w:t>5.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ehokkuusvertailu</w:t>
            </w:r>
            <w:r w:rsidR="00AB6E39">
              <w:rPr>
                <w:noProof/>
                <w:webHidden/>
              </w:rPr>
              <w:tab/>
            </w:r>
            <w:r w:rsidR="00AB6E39">
              <w:rPr>
                <w:noProof/>
                <w:webHidden/>
              </w:rPr>
              <w:fldChar w:fldCharType="begin"/>
            </w:r>
            <w:r w:rsidR="00AB6E39">
              <w:rPr>
                <w:noProof/>
                <w:webHidden/>
              </w:rPr>
              <w:instrText xml:space="preserve"> PAGEREF _Toc175368017 \h </w:instrText>
            </w:r>
            <w:r w:rsidR="00AB6E39">
              <w:rPr>
                <w:noProof/>
                <w:webHidden/>
              </w:rPr>
            </w:r>
            <w:r w:rsidR="00AB6E39">
              <w:rPr>
                <w:noProof/>
                <w:webHidden/>
              </w:rPr>
              <w:fldChar w:fldCharType="separate"/>
            </w:r>
            <w:r w:rsidR="00AB6E39">
              <w:rPr>
                <w:noProof/>
                <w:webHidden/>
              </w:rPr>
              <w:t>43</w:t>
            </w:r>
            <w:r w:rsidR="00AB6E39">
              <w:rPr>
                <w:noProof/>
                <w:webHidden/>
              </w:rPr>
              <w:fldChar w:fldCharType="end"/>
            </w:r>
          </w:hyperlink>
        </w:p>
        <w:p w14:paraId="45F73BD5" w14:textId="5C543EF1"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8" w:history="1">
            <w:r w:rsidR="00AB6E39" w:rsidRPr="005D34D0">
              <w:rPr>
                <w:rStyle w:val="Hyperlink"/>
                <w:noProof/>
              </w:rPr>
              <w:t>5.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vertailu</w:t>
            </w:r>
            <w:r w:rsidR="00AB6E39">
              <w:rPr>
                <w:noProof/>
                <w:webHidden/>
              </w:rPr>
              <w:tab/>
            </w:r>
            <w:r w:rsidR="00AB6E39">
              <w:rPr>
                <w:noProof/>
                <w:webHidden/>
              </w:rPr>
              <w:fldChar w:fldCharType="begin"/>
            </w:r>
            <w:r w:rsidR="00AB6E39">
              <w:rPr>
                <w:noProof/>
                <w:webHidden/>
              </w:rPr>
              <w:instrText xml:space="preserve"> PAGEREF _Toc175368018 \h </w:instrText>
            </w:r>
            <w:r w:rsidR="00AB6E39">
              <w:rPr>
                <w:noProof/>
                <w:webHidden/>
              </w:rPr>
            </w:r>
            <w:r w:rsidR="00AB6E39">
              <w:rPr>
                <w:noProof/>
                <w:webHidden/>
              </w:rPr>
              <w:fldChar w:fldCharType="separate"/>
            </w:r>
            <w:r w:rsidR="00AB6E39">
              <w:rPr>
                <w:noProof/>
                <w:webHidden/>
              </w:rPr>
              <w:t>50</w:t>
            </w:r>
            <w:r w:rsidR="00AB6E39">
              <w:rPr>
                <w:noProof/>
                <w:webHidden/>
              </w:rPr>
              <w:fldChar w:fldCharType="end"/>
            </w:r>
          </w:hyperlink>
        </w:p>
        <w:p w14:paraId="38BF4108" w14:textId="38B2A94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9" w:history="1">
            <w:r w:rsidR="00AB6E39" w:rsidRPr="005D34D0">
              <w:rPr>
                <w:rStyle w:val="Hyperlink"/>
              </w:rPr>
              <w:t>6.</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yhteenveto</w:t>
            </w:r>
            <w:r w:rsidR="00AB6E39">
              <w:rPr>
                <w:webHidden/>
              </w:rPr>
              <w:tab/>
            </w:r>
            <w:r w:rsidR="00AB6E39">
              <w:rPr>
                <w:webHidden/>
              </w:rPr>
              <w:fldChar w:fldCharType="begin"/>
            </w:r>
            <w:r w:rsidR="00AB6E39">
              <w:rPr>
                <w:webHidden/>
              </w:rPr>
              <w:instrText xml:space="preserve"> PAGEREF _Toc175368019 \h </w:instrText>
            </w:r>
            <w:r w:rsidR="00AB6E39">
              <w:rPr>
                <w:webHidden/>
              </w:rPr>
            </w:r>
            <w:r w:rsidR="00AB6E39">
              <w:rPr>
                <w:webHidden/>
              </w:rPr>
              <w:fldChar w:fldCharType="separate"/>
            </w:r>
            <w:r w:rsidR="00AB6E39">
              <w:rPr>
                <w:webHidden/>
              </w:rPr>
              <w:t>56</w:t>
            </w:r>
            <w:r w:rsidR="00AB6E39">
              <w:rPr>
                <w:webHidden/>
              </w:rPr>
              <w:fldChar w:fldCharType="end"/>
            </w:r>
          </w:hyperlink>
        </w:p>
        <w:p w14:paraId="1C2EA3E7" w14:textId="4B08EB8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20" w:history="1">
            <w:r w:rsidR="00AB6E39" w:rsidRPr="005D34D0">
              <w:rPr>
                <w:rStyle w:val="Hyperlink"/>
              </w:rPr>
              <w:t>Lähteet</w:t>
            </w:r>
            <w:r w:rsidR="00AB6E39">
              <w:rPr>
                <w:webHidden/>
              </w:rPr>
              <w:tab/>
            </w:r>
            <w:r w:rsidR="00AB6E39">
              <w:rPr>
                <w:webHidden/>
              </w:rPr>
              <w:fldChar w:fldCharType="begin"/>
            </w:r>
            <w:r w:rsidR="00AB6E39">
              <w:rPr>
                <w:webHidden/>
              </w:rPr>
              <w:instrText xml:space="preserve"> PAGEREF _Toc175368020 \h </w:instrText>
            </w:r>
            <w:r w:rsidR="00AB6E39">
              <w:rPr>
                <w:webHidden/>
              </w:rPr>
            </w:r>
            <w:r w:rsidR="00AB6E39">
              <w:rPr>
                <w:webHidden/>
              </w:rPr>
              <w:fldChar w:fldCharType="separate"/>
            </w:r>
            <w:r w:rsidR="00AB6E39">
              <w:rPr>
                <w:webHidden/>
              </w:rPr>
              <w:t>58</w:t>
            </w:r>
            <w:r w:rsidR="00AB6E39">
              <w:rPr>
                <w:webHidden/>
              </w:rPr>
              <w:fldChar w:fldCharType="end"/>
            </w:r>
          </w:hyperlink>
        </w:p>
        <w:p w14:paraId="6C2D8151" w14:textId="4452A025"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Default="0052798C" w:rsidP="00AE57F3">
      <w:pPr>
        <w:pStyle w:val="Symboldescription"/>
      </w:pPr>
      <w:r w:rsidRPr="0052798C">
        <w:t>ADD</w:t>
      </w:r>
      <w:r>
        <w:tab/>
      </w:r>
      <w:proofErr w:type="spellStart"/>
      <w:r>
        <w:t>engl</w:t>
      </w:r>
      <w:proofErr w:type="spellEnd"/>
      <w:r>
        <w:t xml:space="preserve">, </w:t>
      </w:r>
      <w:r w:rsidRPr="0052798C">
        <w:t>Azure Active Directory</w:t>
      </w:r>
      <w:r>
        <w:t xml:space="preserve">, </w:t>
      </w:r>
      <w:proofErr w:type="spellStart"/>
      <w:r>
        <w:t>Microsoftin</w:t>
      </w:r>
      <w:proofErr w:type="spellEnd"/>
      <w:r>
        <w:t xml:space="preserve"> </w:t>
      </w:r>
      <w:proofErr w:type="spellStart"/>
      <w:r>
        <w:t>pääsynhallintajärjestelmä</w:t>
      </w:r>
      <w:proofErr w:type="spellEnd"/>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Default="00FB10F5" w:rsidP="00AE57F3">
      <w:pPr>
        <w:pStyle w:val="Symboldescription"/>
      </w:pPr>
      <w:r>
        <w:t>C#</w:t>
      </w:r>
      <w:r>
        <w:tab/>
      </w:r>
      <w:proofErr w:type="spellStart"/>
      <w:r>
        <w:t>ohjelmointikieli</w:t>
      </w:r>
      <w:proofErr w:type="spellEnd"/>
    </w:p>
    <w:p w14:paraId="0711D27C" w14:textId="7CD0CF56" w:rsidR="0052798C" w:rsidRDefault="0052798C" w:rsidP="00AE57F3">
      <w:pPr>
        <w:pStyle w:val="Symboldescription"/>
      </w:pPr>
      <w:r>
        <w:t>DH</w:t>
      </w:r>
      <w:r>
        <w:tab/>
      </w:r>
      <w:r w:rsidRPr="0052798C">
        <w:t>Diffie–Hellman</w:t>
      </w:r>
      <w:r>
        <w:t xml:space="preserve">, </w:t>
      </w:r>
      <w:proofErr w:type="spellStart"/>
      <w:r>
        <w:t>salausalgoritmi</w:t>
      </w:r>
      <w:proofErr w:type="spellEnd"/>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engl, D</w:t>
      </w:r>
      <w:r w:rsidRPr="00FB10F5">
        <w:rPr>
          <w:lang w:val="fi-FI"/>
        </w:rPr>
        <w:t xml:space="preserve">omain </w:t>
      </w:r>
      <w:r w:rsidRPr="00FB10F5">
        <w:rPr>
          <w:lang w:val="fi-FI"/>
        </w:rPr>
        <w:t>N</w:t>
      </w:r>
      <w:r w:rsidRPr="00FB10F5">
        <w:rPr>
          <w:lang w:val="fi-FI"/>
        </w:rPr>
        <w:t xml:space="preserve">ame </w:t>
      </w:r>
      <w:r w:rsidRPr="00FB10F5">
        <w:rPr>
          <w:lang w:val="fi-FI"/>
        </w:rPr>
        <w:t>S</w:t>
      </w:r>
      <w:r w:rsidRPr="00FB10F5">
        <w:rPr>
          <w:lang w:val="fi-FI"/>
        </w:rPr>
        <w:t>ystem</w:t>
      </w:r>
      <w:r w:rsidRPr="00FB10F5">
        <w:rPr>
          <w:lang w:val="fi-FI"/>
        </w:rPr>
        <w:t xml:space="preserve">, palvelu IP-osoitteiden </w:t>
      </w:r>
      <w:r>
        <w:rPr>
          <w:lang w:val="fi-FI"/>
        </w:rPr>
        <w:t>löytämiseen</w:t>
      </w:r>
    </w:p>
    <w:p w14:paraId="2F5539A9" w14:textId="0738D11F" w:rsidR="003B5B24" w:rsidRDefault="003B5B24" w:rsidP="00AE57F3">
      <w:pPr>
        <w:pStyle w:val="Symboldescription"/>
      </w:pPr>
      <w:r w:rsidRPr="00BF701A">
        <w:t>EC2</w:t>
      </w:r>
      <w:r>
        <w:tab/>
      </w:r>
      <w:r w:rsidRPr="00BF701A">
        <w:t>Elastic Compute Cloud</w:t>
      </w:r>
      <w:r>
        <w:t xml:space="preserve">, </w:t>
      </w:r>
      <w:proofErr w:type="spellStart"/>
      <w:proofErr w:type="gramStart"/>
      <w:r>
        <w:t>AWS:n</w:t>
      </w:r>
      <w:proofErr w:type="spellEnd"/>
      <w:proofErr w:type="gramEnd"/>
      <w:r>
        <w:t xml:space="preserve"> </w:t>
      </w:r>
      <w:proofErr w:type="spellStart"/>
      <w:r>
        <w:t>virtuaalikonepalvelu</w:t>
      </w:r>
      <w:proofErr w:type="spellEnd"/>
    </w:p>
    <w:p w14:paraId="1DCC4BA7" w14:textId="1DF050EE" w:rsidR="004672FA" w:rsidRDefault="004672FA" w:rsidP="00AE57F3">
      <w:pPr>
        <w:pStyle w:val="Symboldescription"/>
        <w:rPr>
          <w:lang w:val="en-GB"/>
        </w:rPr>
      </w:pPr>
      <w:r>
        <w:t>FCP</w:t>
      </w:r>
      <w:r>
        <w:tab/>
      </w:r>
      <w:proofErr w:type="spellStart"/>
      <w:r>
        <w:t>engl</w:t>
      </w:r>
      <w:proofErr w:type="spellEnd"/>
      <w:r>
        <w:t xml:space="preserve">, </w:t>
      </w:r>
      <w:proofErr w:type="spellStart"/>
      <w:r w:rsidRPr="004672FA">
        <w:t>Fibre</w:t>
      </w:r>
      <w:proofErr w:type="spellEnd"/>
      <w:r w:rsidRPr="004672FA">
        <w:t xml:space="preserve"> Channel Protocol</w:t>
      </w:r>
      <w:r>
        <w:t xml:space="preserve">, </w:t>
      </w:r>
      <w:proofErr w:type="spellStart"/>
      <w:r>
        <w:t>verkkoprotokolla</w:t>
      </w:r>
      <w:proofErr w:type="spellEnd"/>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w:t>
      </w:r>
      <w:r>
        <w:rPr>
          <w:lang w:val="en-GB"/>
        </w:rPr>
        <w:t xml:space="preserv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w:t>
      </w:r>
      <w:r>
        <w:rPr>
          <w:lang w:val="en-GB"/>
        </w:rPr>
        <w:t>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w:t>
      </w:r>
      <w:r>
        <w:rPr>
          <w:lang w:val="en-GB"/>
        </w:rPr>
        <w:t xml:space="preserv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52798C" w:rsidRDefault="0052798C" w:rsidP="00AE57F3">
      <w:pPr>
        <w:pStyle w:val="Symboldescription"/>
      </w:pPr>
      <w:r w:rsidRPr="0052798C">
        <w:t>IOPS</w:t>
      </w:r>
      <w:r w:rsidRPr="0052798C">
        <w:tab/>
      </w:r>
      <w:proofErr w:type="spellStart"/>
      <w:r w:rsidRPr="0052798C">
        <w:t>engl</w:t>
      </w:r>
      <w:proofErr w:type="spellEnd"/>
      <w:r w:rsidRPr="0052798C">
        <w:t xml:space="preserve">, </w:t>
      </w:r>
      <w:r w:rsidRPr="0052798C">
        <w:t>Input</w:t>
      </w:r>
      <w:r>
        <w:t xml:space="preserve"> O</w:t>
      </w:r>
      <w:r w:rsidRPr="0052798C">
        <w:t xml:space="preserve">utput </w:t>
      </w:r>
      <w:r>
        <w:t>O</w:t>
      </w:r>
      <w:r w:rsidRPr="0052798C">
        <w:t xml:space="preserve">perations </w:t>
      </w:r>
      <w:r>
        <w:t>P</w:t>
      </w:r>
      <w:r w:rsidRPr="0052798C">
        <w:t xml:space="preserve">er </w:t>
      </w:r>
      <w:r>
        <w:t>S</w:t>
      </w:r>
      <w:r w:rsidRPr="0052798C">
        <w:t>econd</w:t>
      </w:r>
      <w:r>
        <w:t xml:space="preserve">, IO- </w:t>
      </w:r>
      <w:proofErr w:type="spellStart"/>
      <w:r>
        <w:t>operaatioiden</w:t>
      </w:r>
      <w:proofErr w:type="spellEnd"/>
      <w:r>
        <w:t xml:space="preserve"> </w:t>
      </w:r>
      <w:proofErr w:type="spellStart"/>
      <w:r>
        <w:t>määrä</w:t>
      </w:r>
      <w:proofErr w:type="spellEnd"/>
      <w:r>
        <w:t xml:space="preserve"> </w:t>
      </w:r>
      <w:proofErr w:type="spellStart"/>
      <w:r>
        <w:t>sekunnissa</w:t>
      </w:r>
      <w:proofErr w:type="spellEnd"/>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 xml:space="preserve">engl, </w:t>
      </w:r>
      <w:r w:rsidRPr="00FB10F5">
        <w:rPr>
          <w:lang w:val="fi-FI"/>
        </w:rPr>
        <w:t>Internet Protocol</w:t>
      </w:r>
      <w:r w:rsidRPr="00FB10F5">
        <w:rPr>
          <w:lang w:val="fi-FI"/>
        </w:rPr>
        <w:t>,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D72576" w:rsidRDefault="00D72576" w:rsidP="00AE57F3">
      <w:pPr>
        <w:pStyle w:val="Symboldescription"/>
      </w:pPr>
      <w:r>
        <w:tab/>
      </w:r>
      <w:proofErr w:type="spellStart"/>
      <w:r>
        <w:t>tiedonsiirtoprotokolla</w:t>
      </w:r>
      <w:proofErr w:type="spellEnd"/>
    </w:p>
    <w:p w14:paraId="253B0512" w14:textId="77777777" w:rsidR="00FB10F5" w:rsidRDefault="00FB10F5" w:rsidP="00FB10F5">
      <w:pPr>
        <w:pStyle w:val="Symboldescription"/>
      </w:pPr>
      <w:r w:rsidRPr="00FB10F5">
        <w:t>RC4</w:t>
      </w:r>
      <w:r w:rsidRPr="00FB10F5">
        <w:tab/>
      </w:r>
      <w:proofErr w:type="spellStart"/>
      <w:r w:rsidRPr="00FB10F5">
        <w:t>engl</w:t>
      </w:r>
      <w:proofErr w:type="spellEnd"/>
      <w:r w:rsidRPr="00FB10F5">
        <w:t xml:space="preserve">, Rivest Cipher 4, </w:t>
      </w:r>
      <w:proofErr w:type="spellStart"/>
      <w:r w:rsidRPr="00FB10F5">
        <w:t>virtasalaus</w:t>
      </w:r>
      <w:proofErr w:type="spellEnd"/>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 xml:space="preserve">engl, </w:t>
      </w:r>
      <w:r w:rsidRPr="003B5B24">
        <w:rPr>
          <w:lang w:val="fi-FI"/>
        </w:rPr>
        <w:t>software</w:t>
      </w:r>
      <w:r w:rsidRPr="003B5B24">
        <w:rPr>
          <w:lang w:val="fi-FI"/>
        </w:rPr>
        <w:t xml:space="preserve"> </w:t>
      </w:r>
      <w:r w:rsidRPr="003B5B24">
        <w:rPr>
          <w:lang w:val="fi-FI"/>
        </w:rPr>
        <w:t>as</w:t>
      </w:r>
      <w:r w:rsidRPr="003B5B24">
        <w:rPr>
          <w:lang w:val="fi-FI"/>
        </w:rPr>
        <w:t xml:space="preserve"> </w:t>
      </w:r>
      <w:r w:rsidRPr="003B5B24">
        <w:rPr>
          <w:lang w:val="fi-FI"/>
        </w:rPr>
        <w:t>a</w:t>
      </w:r>
      <w:r w:rsidRPr="003B5B24">
        <w:rPr>
          <w:lang w:val="fi-FI"/>
        </w:rPr>
        <w:t xml:space="preserve"> </w:t>
      </w:r>
      <w:r w:rsidRPr="003B5B24">
        <w:rPr>
          <w:lang w:val="fi-FI"/>
        </w:rPr>
        <w:t>service</w:t>
      </w:r>
      <w:r w:rsidRPr="003B5B24">
        <w:rPr>
          <w:lang w:val="fi-FI"/>
        </w:rPr>
        <w:t>,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xml:space="preserve">, </w:t>
      </w:r>
      <w:r w:rsidRPr="004672FA">
        <w:t>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5367990"/>
      <w:r w:rsidRPr="00652B3A">
        <w:lastRenderedPageBreak/>
        <w:t>Johdanto</w:t>
      </w:r>
      <w:bookmarkEnd w:id="0"/>
      <w:bookmarkEnd w:id="1"/>
    </w:p>
    <w:p w14:paraId="4A8EF06B" w14:textId="090E24AA" w:rsidR="002A7F97" w:rsidRDefault="0002320E" w:rsidP="002A7F97">
      <w:pPr>
        <w:pStyle w:val="BodyText1"/>
      </w:pPr>
      <w:r>
        <w:t>Moderni</w:t>
      </w:r>
      <w:r w:rsidR="003100BB">
        <w:t xml:space="preserve"> kaupallinen</w:t>
      </w:r>
      <w:r>
        <w:t xml:space="preserve"> pilvi</w:t>
      </w:r>
      <w:r w:rsidR="00BF701A">
        <w:t>laskentainfraktuuri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 xml:space="preserve">Vuonna 2006 Amazon esitteli Simple Storage Service (S3) -palvelun ja Elastic Compute Cloud (EC2) -palvelun. </w:t>
      </w:r>
      <w:r w:rsidR="00BF701A">
        <w:t xml:space="preserve"> </w:t>
      </w:r>
      <w:r w:rsidR="00883DE8" w:rsidRPr="00883DE8">
        <w:t>Nämä palvelut olivat ensimmäisiä, jotka käyttivät palvelinvirtualisointia</w:t>
      </w:r>
      <w:r w:rsidR="00883DE8">
        <w:t xml:space="preserve"> ja mahdollistivat </w:t>
      </w:r>
      <w:r w:rsidR="000F52B7">
        <w:t>asikkaiden vuokrata palv</w:t>
      </w:r>
      <w:r w:rsidR="00F5081E">
        <w:t>e</w:t>
      </w:r>
      <w:r w:rsidR="000F52B7">
        <w:t xml:space="preserve">limia </w:t>
      </w:r>
      <w:r w:rsidR="00883DE8" w:rsidRPr="00883DE8">
        <w:t>heidän sovellusten</w:t>
      </w:r>
      <w:r w:rsidR="00F5081E">
        <w:t>sa</w:t>
      </w:r>
      <w:r w:rsidR="00883DE8" w:rsidRPr="00883DE8">
        <w:t xml:space="preserve"> infrastruktuuriks</w:t>
      </w:r>
      <w:r w:rsidR="0099116F">
        <w:t>i.</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78CAFEF2" w:rsidR="00705F69" w:rsidRDefault="00705F69" w:rsidP="002A7F97">
      <w:pPr>
        <w:pStyle w:val="BodyText1"/>
      </w:pPr>
      <w:r w:rsidRPr="00705F69">
        <w:t xml:space="preserve">Vaikka </w:t>
      </w:r>
      <w:r>
        <w:t>pilvipalveluiden kasvu alussa</w:t>
      </w:r>
      <w:r w:rsidRPr="00705F69">
        <w:t xml:space="preserve"> </w:t>
      </w:r>
      <w:r w:rsidR="000E5022">
        <w:t>oli</w:t>
      </w:r>
      <w:r w:rsidRPr="00705F69">
        <w:t xml:space="preserve"> hidasta, viimeisten 1</w:t>
      </w:r>
      <w:r w:rsidR="000E5022">
        <w:t>5</w:t>
      </w:r>
      <w:r w:rsidRPr="00705F69">
        <w:t xml:space="preserve"> vuoden aikana pilvipalvelut ovat laajentuneet merkittävästi.</w:t>
      </w:r>
      <w:r w:rsidR="004E27AA">
        <w:t xml:space="preserve"> </w:t>
      </w:r>
      <w:r w:rsidR="004E27AA" w:rsidRPr="00705F69">
        <w:t>Google, Microsoft</w:t>
      </w:r>
      <w:r w:rsidR="004E27AA">
        <w:t>, Oracle ja IBM julkaisi omat pilvialusta</w:t>
      </w:r>
      <w:r w:rsidR="00E2394E">
        <w:t>nsa</w:t>
      </w:r>
      <w:r w:rsidR="004E27AA">
        <w:t xml:space="preserve"> vuosien </w:t>
      </w:r>
      <w:r w:rsidR="00E2394E">
        <w:t xml:space="preserve">2010 ja 2013 väilissä. </w:t>
      </w:r>
      <w:r w:rsidRPr="00705F69">
        <w:t>Tämä auttoi saamaan pilvipalvelut</w:t>
      </w:r>
      <w:r>
        <w:t xml:space="preserve"> yleisesti </w:t>
      </w:r>
      <w:r w:rsidRPr="00705F69">
        <w:t xml:space="preserve"> saataville</w:t>
      </w:r>
      <w:r w:rsidR="00E2394E">
        <w:t xml:space="preserve"> ja pilvialustojen käyttö lisäänty merkittävästi. Nykyään</w:t>
      </w:r>
      <w:r w:rsidRPr="00705F69">
        <w:t xml:space="preserve"> pilvipalvelut ovat vallanneet suuren osan</w:t>
      </w:r>
      <w:r w:rsidR="00E2394E">
        <w:t xml:space="preserve"> yrityksistä ja tuoreimmissa tutkimuksissa on havaittu</w:t>
      </w:r>
      <w:r w:rsidR="00AC117F">
        <w:t>,</w:t>
      </w:r>
      <w:r w:rsidR="00E2394E">
        <w:t xml:space="preserve"> että yli 90% yrityksistä käyttää pilvipalveluita</w:t>
      </w:r>
      <w:r w:rsidR="00F6512B">
        <w:t xml:space="preserve">. </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2C91C0F0" w14:textId="450CEC10" w:rsidR="00484E1A"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w:t>
      </w:r>
      <w:r w:rsidR="00C3131D">
        <w:t xml:space="preserve"> Niissä</w:t>
      </w:r>
      <w:r w:rsidRPr="00484E1A">
        <w:t xml:space="preserve"> </w:t>
      </w:r>
      <w:r w:rsidR="00C3131D">
        <w:t>p</w:t>
      </w:r>
      <w:r w:rsidRPr="00484E1A">
        <w:t>ilviresurssit (kuten palvelimet ja tallennustila) ovat kolmannen osapuolen pilvipalveluntarjoajan omistamia ja ylläpitämiä, ja ne toimitetaan Internetin kautta. Microsoft Azure</w:t>
      </w:r>
      <w:r>
        <w:t xml:space="preserve"> ja AWS</w:t>
      </w:r>
      <w:r w:rsidRPr="00484E1A">
        <w:t xml:space="preserve"> </w:t>
      </w:r>
      <w:r>
        <w:t>ovat</w:t>
      </w:r>
      <w:r w:rsidRPr="00484E1A">
        <w:t xml:space="preserve"> </w:t>
      </w:r>
      <w:r>
        <w:t>esimerkkejä</w:t>
      </w:r>
      <w:r w:rsidRPr="00484E1A">
        <w:t xml:space="preserve"> julkisesta pilvestä. Julkisessa pilvessä samat laitteistot, tallennustilat ja verkkolaitteet</w:t>
      </w:r>
      <w:r w:rsidR="00C3131D">
        <w:t xml:space="preserve"> jaetaan</w:t>
      </w:r>
      <w:r w:rsidRPr="00484E1A">
        <w:t xml:space="preserve"> muiden organisaatioiden tai </w:t>
      </w:r>
      <w:r>
        <w:t>käyttäjien</w:t>
      </w:r>
      <w:r w:rsidRPr="00484E1A">
        <w:t xml:space="preserve"> kanss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palvelinkeskuksessa tai sitä voi isännöidä kolmannen osapuolen palveluntarjoaja</w:t>
      </w:r>
      <w:r w:rsidR="00A07D3F">
        <w:t>.</w:t>
      </w:r>
      <w:r w:rsidR="00FA62FA" w:rsidRPr="00FA62FA">
        <w:t xml:space="preserve">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kuten säännösten ja tietojen riippumattomuusvaatimusten täyttämisen, paikan päällä tapahtuvan teknologiainvestoinnin täyden hyödyn hyödyntämisen tai alhaisen viiveen ongelmien ratkaisemisen vuoksi.</w:t>
      </w:r>
      <w:r w:rsidR="001F3309">
        <w:t xml:space="preserve"> </w:t>
      </w:r>
      <w:r w:rsidR="001F3309">
        <w:fldChar w:fldCharType="begin"/>
      </w:r>
      <w:r w:rsidR="001F3309">
        <w:instrText xml:space="preserve"> REF _Ref176231755 \r \h </w:instrText>
      </w:r>
      <w:r w:rsidR="001F3309">
        <w:fldChar w:fldCharType="separate"/>
      </w:r>
      <w:r w:rsidR="001F3309">
        <w:t>[4]</w:t>
      </w:r>
      <w:r w:rsidR="001F3309">
        <w:fldChar w:fldCharType="end"/>
      </w:r>
    </w:p>
    <w:p w14:paraId="195565D6" w14:textId="77777777" w:rsidR="00D9608F" w:rsidRDefault="001F3309" w:rsidP="002A7F97">
      <w:pPr>
        <w:pStyle w:val="BodyText1"/>
      </w:pPr>
      <w:r>
        <w:t xml:space="preserve">Tässä työssä tutkitaan pelkästään julkisen pilven </w:t>
      </w:r>
      <w:r w:rsidR="001400F4">
        <w:t xml:space="preserve">alustoja, erityisesti Microsoftin Azurea. </w:t>
      </w:r>
      <w:r w:rsidR="0010397A">
        <w:t>Työssä tutkitaan tiedostojen siirtämistä ja tallentamista Azure -pilvialustalla sekä vertaillaan julkisista pilvialustoista tehtyjä tietoturvatutkimuksia.</w:t>
      </w:r>
      <w:r w:rsidR="005B7D96">
        <w:t xml:space="preserve"> Tutkimuksissa on arvioitu</w:t>
      </w:r>
      <w:r w:rsidR="005F4F15">
        <w:t>,</w:t>
      </w:r>
      <w:r w:rsidR="005B7D96">
        <w:t xml:space="preserve"> että julkisten pilvialustojen talletusratkais</w:t>
      </w:r>
      <w:r w:rsidR="00545049">
        <w:t xml:space="preserve">uiden liikevaihto </w:t>
      </w:r>
      <w:r w:rsidR="005B7D96">
        <w:t xml:space="preserve">vuonna  2023 </w:t>
      </w:r>
      <w:r w:rsidR="00545049">
        <w:t>olisi</w:t>
      </w:r>
      <w:r w:rsidR="005B7D96">
        <w:t xml:space="preserve"> </w:t>
      </w:r>
      <w:r w:rsidR="005B7D96">
        <w:lastRenderedPageBreak/>
        <w:t xml:space="preserve">noin 99 biljoona </w:t>
      </w:r>
      <w:r w:rsidR="005B7D96" w:rsidRPr="005B7D96">
        <w:t>Yhdysvaltain dollari</w:t>
      </w:r>
      <w:r w:rsidR="005B7D96">
        <w:t>a</w:t>
      </w:r>
      <w:r w:rsidR="005F4F15">
        <w:t>. Liikevaihdon ennuste</w:t>
      </w:r>
      <w:r w:rsidR="005B7D96">
        <w:t xml:space="preserve"> </w:t>
      </w:r>
      <w:r w:rsidR="005F4F15">
        <w:t>vuodelle</w:t>
      </w:r>
      <w:r w:rsidR="005B7D96">
        <w:t xml:space="preserve"> 2028 olisi</w:t>
      </w:r>
      <w:r w:rsidR="00545049">
        <w:t xml:space="preserve"> 235 biljoonaa </w:t>
      </w:r>
      <w:r w:rsidR="00545049" w:rsidRPr="005B7D96">
        <w:t>Yhdysvaltain dollari</w:t>
      </w:r>
      <w:r w:rsidR="00545049">
        <w:t>a</w:t>
      </w:r>
      <w:r w:rsidR="00545049">
        <w:t xml:space="preserve">. </w:t>
      </w:r>
      <w:r w:rsidR="00545049">
        <w:fldChar w:fldCharType="begin"/>
      </w:r>
      <w:r w:rsidR="00545049">
        <w:instrText xml:space="preserve"> REF _Ref176234630 \r \h </w:instrText>
      </w:r>
      <w:r w:rsidR="00545049">
        <w:fldChar w:fldCharType="separate"/>
      </w:r>
      <w:r w:rsidR="00545049">
        <w:t>[5]</w:t>
      </w:r>
      <w:r w:rsidR="00545049">
        <w:fldChar w:fldCharType="end"/>
      </w:r>
      <w:r w:rsidR="005F4F15">
        <w:t xml:space="preserve"> Pilvialustojen talletusratkaisuiden suuri kysyntä ja arviot kysynnän kasvusta olivat yksi motivaati</w:t>
      </w:r>
      <w:r w:rsidR="00072E42">
        <w:t>o työn tekemiseksi. Työ rajoittuu pelkästään binäärimuotoisiin tiedostoihin, eikä työssä käsitellä erikseen esimerkiksi tekstitiedostoja.</w:t>
      </w:r>
      <w:r w:rsidR="002F3F1B">
        <w:t xml:space="preserve"> Työn teoriaosuudessa tiedostojen siirrossa esitellään kaikki yleisesti käytetyt protokollat, joiden avulla tiedostot voidaan siirtää pilvialustalle. Tiedostojen talletuksen osuudessa esitellään pääarkkitehtuurit julkisten pilvialustojen tarjoamille talletusratkaisulle. Tietoturvaosuudessa käsitellään </w:t>
      </w:r>
      <w:r w:rsidR="002F3F1B" w:rsidRPr="002F3F1B">
        <w:t>Rivest–Shamir–Adleman</w:t>
      </w:r>
      <w:r w:rsidR="002F3F1B">
        <w:t xml:space="preserve"> (RSA)</w:t>
      </w:r>
      <w:r w:rsidR="002F3F1B" w:rsidRPr="002F3F1B">
        <w:t xml:space="preserve"> </w:t>
      </w:r>
      <w:r w:rsidR="002F3F1B">
        <w:t>-</w:t>
      </w:r>
      <w:r w:rsidR="002F3F1B" w:rsidRPr="002F3F1B">
        <w:t>salausjärjestelmä</w:t>
      </w:r>
      <w:r w:rsidR="002F3F1B">
        <w:t xml:space="preserve">ä sekä </w:t>
      </w:r>
      <w:r w:rsidR="002F3F1B" w:rsidRPr="002F3F1B">
        <w:t>Transport Layer Security</w:t>
      </w:r>
      <w:r w:rsidR="002F3F1B">
        <w:t xml:space="preserve"> (TLS) -salausprotokollaa. </w:t>
      </w:r>
      <w:r w:rsidR="002F3F1B" w:rsidRPr="002F3F1B">
        <w:t xml:space="preserve"> </w:t>
      </w:r>
    </w:p>
    <w:p w14:paraId="20EFABB5" w14:textId="4B5CDD4E" w:rsidR="0002291B" w:rsidRPr="002A7F97" w:rsidRDefault="00072E42" w:rsidP="002A7F97">
      <w:pPr>
        <w:pStyle w:val="BodyText1"/>
      </w:pPr>
      <w:r>
        <w:t>Työ</w:t>
      </w:r>
      <w:r w:rsidR="00D9608F">
        <w:t xml:space="preserve">n tutkimusosassa </w:t>
      </w:r>
      <w:r>
        <w:t>käsitellä</w:t>
      </w:r>
      <w:r w:rsidR="00D9608F">
        <w:t>än</w:t>
      </w:r>
      <w:r>
        <w:t xml:space="preserve"> tiedostojen siirtoa ja talletusta kolmesta eri näkökulmasta: kustannukset, suorituskyky ja tietoturva. </w:t>
      </w:r>
      <w:r w:rsidR="00D9608F">
        <w:t>Tutkimusta varten Azure -pilvialustalle kehitettiin vaadittavat palvelut tutkittavien asioiden testausta varten. Azureen kehitettiin tiedonsiirtoprotokollille vaadittavat palvelimet</w:t>
      </w:r>
      <w:r w:rsidR="00AA2ABC">
        <w:t>,</w:t>
      </w:r>
      <w:r w:rsidR="00D9608F">
        <w:t xml:space="preserve"> jotka integroitiin käytettäviin </w:t>
      </w:r>
      <w:r w:rsidR="00AA2ABC">
        <w:t>talletusratkaisuihin. Tiedostojen siirrossa asikasohjelmana käytetään selaimessa toimivaa käyttöliittymää sekä ohjelmointikielien kirjastoja.</w:t>
      </w:r>
      <w:r w:rsidR="0002291B">
        <w:t xml:space="preserve"> Tiedostojen siirtämisen sekä talletusten</w:t>
      </w:r>
      <w:r w:rsidR="00AA2ABC">
        <w:t xml:space="preserve"> </w:t>
      </w:r>
      <w:r w:rsidR="0002291B">
        <w:t>s</w:t>
      </w:r>
      <w:r w:rsidR="00AA2ABC">
        <w:t xml:space="preserve">uorituskyvyn mittaaminen suoritetaan usealla  erillaisella </w:t>
      </w:r>
      <w:r w:rsidR="0002291B">
        <w:t xml:space="preserve">suorituskykytestillä. Talletusratkaisuiden  kustannuksia vertaillaan kolmella eri talletuskoon avulla. Työssä pohditaan  millaisia käyttötapauksia varten eri talletusratkaisut ovat kehitetty, jotta niiden käyttäminen olisi mahdollisimman edullista. </w:t>
      </w:r>
      <w:r w:rsidR="0002291B" w:rsidRPr="0002291B">
        <w:t xml:space="preserve">Tiedostojen siirron kustannuksia vertaillaan epäsuorasti siirretyn internet </w:t>
      </w:r>
      <w:r w:rsidR="0002291B">
        <w:t>-</w:t>
      </w:r>
      <w:r w:rsidR="0002291B" w:rsidRPr="0002291B">
        <w:t>liikenteen avulla.</w:t>
      </w:r>
      <w:r w:rsidR="0002291B">
        <w:t xml:space="preserve"> I</w:t>
      </w:r>
      <w:r w:rsidR="0002291B" w:rsidRPr="0002291B">
        <w:t xml:space="preserve">nternet </w:t>
      </w:r>
      <w:r w:rsidR="0002291B">
        <w:t>-</w:t>
      </w:r>
      <w:r w:rsidR="0002291B" w:rsidRPr="0002291B">
        <w:t>liiken</w:t>
      </w:r>
      <w:r w:rsidR="0002291B">
        <w:t xml:space="preserve">että tutkitaan WireShark nimisen </w:t>
      </w:r>
      <w:r w:rsidR="00985394" w:rsidRPr="00985394">
        <w:t>avoimen lähdekoodin pakettianalysaattori</w:t>
      </w:r>
      <w:r w:rsidR="00985394">
        <w:t xml:space="preserve">n avulla. </w:t>
      </w:r>
      <w:r w:rsidR="00134B1F">
        <w:t xml:space="preserve">Tietoturvaosuudessa esitellään suojaamattomien tiedonsiirtoprotokollien ongelmat ja tutkitaan TLS-salausprotokollan tietoturvallisuutta. TLS-salausprotokollaa käytetään </w:t>
      </w:r>
      <w:r w:rsidR="00D76D97">
        <w:t>suojaamaan  salaamattomat tiedonsiirtoprotokollat. Tässä osuudessa esitetään Azuren pääsynhallinnan mekanismit sekä esitellään Azuren palveluiden tietoturvahaavoittuvuuksia. Lopuksi vertaillaan muutamaa tutkimusta, jotka käsittelevät julkisille pilvialustoille kehitettyjen sovellusten tietoturvasta.</w:t>
      </w:r>
    </w:p>
    <w:p w14:paraId="30FB3414" w14:textId="6F46C5F6" w:rsidR="00FB242A" w:rsidRDefault="00DB2401" w:rsidP="00DB2401">
      <w:pPr>
        <w:pStyle w:val="Heading1"/>
      </w:pPr>
      <w:bookmarkStart w:id="2" w:name="_Toc175367991"/>
      <w:r>
        <w:lastRenderedPageBreak/>
        <w:t>Teoria</w:t>
      </w:r>
      <w:bookmarkEnd w:id="2"/>
    </w:p>
    <w:p w14:paraId="09255A7E" w14:textId="64E093DE" w:rsidR="00DB2401" w:rsidRDefault="00DB2401" w:rsidP="00DB2401">
      <w:pPr>
        <w:pStyle w:val="Heading2"/>
      </w:pPr>
      <w:bookmarkStart w:id="3" w:name="_Toc175367992"/>
      <w:r>
        <w:t>Tiedostojen siirto</w:t>
      </w:r>
      <w:bookmarkEnd w:id="3"/>
    </w:p>
    <w:p w14:paraId="1695997F" w14:textId="44A2DAAB"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w:t>
      </w:r>
      <w:r w:rsidR="00D76D97">
        <w:t>,</w:t>
      </w:r>
      <w:r w:rsidR="009A6633">
        <w:t xml:space="preserve"> ja sen jälkeen siirrytään protokolliin, j</w:t>
      </w:r>
      <w:r w:rsidR="006A08BD">
        <w:t>oita erilliset asiakasohjelmat tarvitsevat.</w:t>
      </w:r>
    </w:p>
    <w:p w14:paraId="51F99C37" w14:textId="2380C23B" w:rsidR="003B6E3F" w:rsidRDefault="009A6633" w:rsidP="003B6E3F">
      <w:pPr>
        <w:pStyle w:val="Heading3"/>
      </w:pPr>
      <w:bookmarkStart w:id="4" w:name="_Toc175367993"/>
      <w:r>
        <w:t>HTTP</w:t>
      </w:r>
      <w:bookmarkEnd w:id="4"/>
    </w:p>
    <w:p w14:paraId="56922932" w14:textId="40434026" w:rsidR="00BD5F41" w:rsidRDefault="00BD5F41" w:rsidP="00BD5F41">
      <w:pPr>
        <w:pStyle w:val="BodyText1"/>
      </w:pPr>
    </w:p>
    <w:p w14:paraId="0A81C5F1" w14:textId="45B70FCA" w:rsidR="004C4399" w:rsidRDefault="007C24D3"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rsidR="00207A6D">
        <w:t xml:space="preserve"> </w:t>
      </w:r>
      <w:r w:rsidR="00207A6D" w:rsidRPr="00207A6D">
        <w:t>Hyperteksti on tekstiä, joka näytetään tietokoneen näytöllä tai muussa elektronisessa laitteessa</w:t>
      </w:r>
      <w:r w:rsidR="004C4399">
        <w:t>,</w:t>
      </w:r>
      <w:r w:rsidR="00207A6D" w:rsidRPr="00207A6D">
        <w:t xml:space="preserve"> ja jossa on viittauksia hyperlinkeillä muihin teksteihin, joihin lukija pääsee välittömästi käsiksi.</w:t>
      </w:r>
      <w:r w:rsidR="00207A6D">
        <w:t xml:space="preserve"> </w:t>
      </w:r>
      <w:r w:rsidR="004C4399">
        <w:t>WWW</w:t>
      </w:r>
      <w:r w:rsidR="00207A6D">
        <w:t xml:space="preserve"> käyttä</w:t>
      </w:r>
      <w:r w:rsidR="004C4399">
        <w:t>ä</w:t>
      </w:r>
      <w:r w:rsidR="00207A6D">
        <w:t xml:space="preserve"> </w:t>
      </w:r>
      <w:r w:rsidR="00207A6D" w:rsidRPr="00207A6D">
        <w:t>Hypertext Markup Language (HTML)</w:t>
      </w:r>
      <w:r w:rsidR="00207A6D">
        <w:t xml:space="preserve"> -tiedostoja määrittämään hypertekstitiedostojen rakenteen ja muotoilun.</w:t>
      </w:r>
      <w:r w:rsidR="004C4399">
        <w:t xml:space="preserve"> </w:t>
      </w:r>
      <w:r w:rsidR="004C4399"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76678941" w:rsidR="004C4399" w:rsidRDefault="004C4399" w:rsidP="004C4399">
      <w:pPr>
        <w:pStyle w:val="BodyText1"/>
      </w:pPr>
      <w:r>
        <w:t>HTTP on asiakas-palvelin-protokolla,</w:t>
      </w:r>
      <w:r w:rsidR="009D7031">
        <w:t xml:space="preserve"> </w:t>
      </w:r>
      <w:r w:rsidR="009D7031" w:rsidRPr="009D7031">
        <w:t>jossa asiakasohjelma, tekee palvelimelle pyynnön, johon palvelin vastaa.</w:t>
      </w:r>
      <w:r>
        <w:t xml:space="preserve"> </w:t>
      </w:r>
      <w:r w:rsidR="009D7031">
        <w:t xml:space="preserve"> HTTP:n yleisin asikasohjelma on verkkoselain, muita yleisiä asikasohjelmia ovat mobiili- ja työpöytäsovellukset. </w:t>
      </w:r>
      <w:r>
        <w:t>Asiakas</w:t>
      </w:r>
      <w:r w:rsidR="009D7031">
        <w:t xml:space="preserve">ohjelma </w:t>
      </w:r>
      <w:r>
        <w:t xml:space="preserve"> lähettää</w:t>
      </w:r>
      <w:r w:rsidR="009D7031">
        <w:t xml:space="preserve"> </w:t>
      </w:r>
      <w:r>
        <w:t xml:space="preserve">HTTP-pyynnön palvelimelle, joka </w:t>
      </w:r>
      <w:r w:rsidR="009D7031">
        <w:t xml:space="preserve">vastaa asiakasohjelman pyyntöön </w:t>
      </w:r>
      <w:r>
        <w:t xml:space="preserve"> HTTP-vastauk</w:t>
      </w:r>
      <w:r w:rsidR="009D7031">
        <w:t xml:space="preserve">sella. </w:t>
      </w:r>
      <w:r>
        <w:t xml:space="preserve"> </w:t>
      </w:r>
      <w:r w:rsidR="009D7031">
        <w:t xml:space="preserve">HTTP- </w:t>
      </w:r>
      <w:r>
        <w:t>Vastaus sisältää pyydetyt tiedot tai resurssit, kuten verkkosivun, kuvan tai videon.</w:t>
      </w:r>
      <w:r w:rsidR="009D7031">
        <w:t xml:space="preserve"> </w:t>
      </w:r>
      <w:r w:rsidR="009D7031">
        <w:t xml:space="preserve">HTTP on tilaton protokolla, mikä tarkoittaa, että jokainen pyyntö ja vastaus eivätkä ole riippuvaisia ​​aiemmista </w:t>
      </w:r>
      <w:r w:rsidR="009D7031">
        <w:t>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9243E70" w:rsidR="004D13F4" w:rsidRDefault="004D13F4" w:rsidP="004C4399">
      <w:pPr>
        <w:pStyle w:val="BodyText1"/>
      </w:pPr>
      <w:r>
        <w:t xml:space="preserve">HTTP- pyynnöt koostuvat seuraavista osista: metodi, polku, versio, </w:t>
      </w:r>
      <w:r w:rsidR="00EB4B32">
        <w:t xml:space="preserve">otsikot sekä runko. Metodi määrittää toiminnon, minkä asikas haluaa suorittaa. Yleisimmät metodit ovat GET ja POST.  GET -metodin avulla asiakas pystyy noutamaan tiedostoja palvelimelta ja POST -metodin avulla asikas pystyy lähettään dataa palvelimelle. Muut yleiset metodit ovat DELETE, PUT, PATCH, OPTIONS ja HEAD. </w:t>
      </w:r>
      <w:r w:rsidR="00E62BD5">
        <w:t xml:space="preserve"> Polku määrittää halutun </w:t>
      </w:r>
      <w:r w:rsidR="00680035">
        <w:t>palvelimen</w:t>
      </w:r>
      <w:r w:rsidR="00E62BD5">
        <w:t xml:space="preserve"> </w:t>
      </w:r>
      <w:r w:rsidR="00680035">
        <w:t>sijainnin</w:t>
      </w:r>
      <w:r w:rsidR="00E62BD5">
        <w:t xml:space="preserve"> verkossa. Polun määrittämiseen käytetään</w:t>
      </w:r>
      <w:r w:rsidR="00680035">
        <w:t xml:space="preserve"> U</w:t>
      </w:r>
      <w:r w:rsidR="00680035" w:rsidRPr="00680035">
        <w:t xml:space="preserve">niform </w:t>
      </w:r>
      <w:r w:rsidR="00680035">
        <w:t>R</w:t>
      </w:r>
      <w:r w:rsidR="00680035" w:rsidRPr="00680035">
        <w:t xml:space="preserve">esource </w:t>
      </w:r>
      <w:r w:rsidR="00680035">
        <w:t>L</w:t>
      </w:r>
      <w:r w:rsidR="00680035" w:rsidRPr="00680035">
        <w:t>ocator (URL)</w:t>
      </w:r>
      <w:r w:rsidR="00680035">
        <w:t xml:space="preserve"> -osoitteita.</w:t>
      </w:r>
      <w:r w:rsidR="0034091E">
        <w:t xml:space="preserve"> Otsikot ovat avain-arvo </w:t>
      </w:r>
      <w:r w:rsidR="00E85DB2">
        <w:t>-</w:t>
      </w:r>
      <w:r w:rsidR="0034091E">
        <w:t xml:space="preserve">pareja tekstimuodossa, </w:t>
      </w:r>
      <w:r w:rsidR="00E85DB2">
        <w:t>joiden avulla asikas ja palvelin voivat välittää lisätietoja pyyntöjen ja vastauksien mukana.</w:t>
      </w:r>
      <w:r w:rsidR="00DC335D">
        <w:t xml:space="preserve"> </w:t>
      </w:r>
      <w:r w:rsidR="00DC335D" w:rsidRPr="00DC335D">
        <w:t xml:space="preserve">Pyynnön </w:t>
      </w:r>
      <w:r w:rsidR="00DC335D" w:rsidRPr="00DC335D">
        <w:lastRenderedPageBreak/>
        <w:t>runko on se osa, joka sisältää pyynnön siirtämät tiedot palvelimelle. Runko sisältää  esimerkiksi kirjautumistiedot tai palvelimelle siirrettävän tiedoston</w:t>
      </w:r>
      <w:r w:rsidR="00DC335D">
        <w:t>. Versio on pyynnön käyttämä HTTP -protokollan versio.</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5E1A1240" w:rsidR="00DC335D" w:rsidRDefault="00DC335D" w:rsidP="004C4399">
      <w:pPr>
        <w:pStyle w:val="BodyText1"/>
      </w:pPr>
      <w:r>
        <w:t xml:space="preserve">HTTP -vastaukset puolestaan pitävät sisällään tilakoodin,  tilaviestin, version, otsikot ja </w:t>
      </w:r>
      <w:r w:rsidR="005808FB">
        <w:t xml:space="preserve">rungon. Tilakoodi on kolminumeroinen numero, joka </w:t>
      </w:r>
      <w:r w:rsidR="005808FB" w:rsidRPr="005808FB">
        <w:t>ilmoitta</w:t>
      </w:r>
      <w:r w:rsidR="005808FB">
        <w:t>a</w:t>
      </w:r>
      <w:r w:rsidR="005808FB" w:rsidRPr="005808FB">
        <w:t>, onko tietty HTTP</w:t>
      </w:r>
      <w:r w:rsidR="005808FB">
        <w:t xml:space="preserve"> </w:t>
      </w:r>
      <w:r w:rsidR="005808FB" w:rsidRPr="005808FB">
        <w:t>-pyyntö saatu onnistuneesti päätökseen.</w:t>
      </w:r>
      <w:r w:rsidR="005808FB">
        <w:t xml:space="preserve"> Tilakoodit voidaan ryhmitellä viiteen ryhmään pyynnön onnistmisen persuteella: </w:t>
      </w:r>
      <w:r w:rsidR="005808FB" w:rsidRPr="005808FB">
        <w:t>Informatiiviset vastaukset</w:t>
      </w:r>
      <w:r w:rsidR="005808FB">
        <w:t xml:space="preserve">, onnistunnet vastaukset, uudelleenohjausviestit, asiakas virheet ja palvelin virheet. </w:t>
      </w:r>
      <w:r w:rsidR="00CE19E9">
        <w:t>Tilaviesti on lyhyt tekstikuvaus tilakoodista. Versio, otsikot ja runko toimivat samalla tavalla kuin HHTP -pyynnössä.</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64EB6578" w14:textId="72E74311" w:rsidR="00BC2C68" w:rsidRDefault="00BC2C68" w:rsidP="0012355D">
      <w:pPr>
        <w:pStyle w:val="BodyText1"/>
      </w:pPr>
      <w:r w:rsidRPr="00BC2C68">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w:t>
      </w:r>
      <w:r w:rsidR="00CE19E9">
        <w:t>,</w:t>
      </w:r>
      <w:r w:rsidRPr="00BC2C68">
        <w:t xml:space="preserve"> ja protokollaan lisättiin otsikot sekä </w:t>
      </w:r>
      <w:r w:rsidR="00CE19E9">
        <w:t>tila</w:t>
      </w:r>
      <w:r w:rsidRPr="00BC2C68">
        <w:t>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w:t>
      </w:r>
      <w:r w:rsidR="00CE19E9">
        <w:t xml:space="preserve"> </w:t>
      </w:r>
      <w:r w:rsidR="00CE19E9" w:rsidRPr="006D4371">
        <w:t>head-of-line</w:t>
      </w:r>
      <w:r w:rsidR="00EA36BD" w:rsidRPr="006D4371">
        <w:t xml:space="preserve"> </w:t>
      </w:r>
      <w:r w:rsidR="00CE19E9">
        <w:t>(</w:t>
      </w:r>
      <w:r w:rsidR="00EA36BD" w:rsidRPr="006D4371">
        <w:t>HOL</w:t>
      </w:r>
      <w:r w:rsidR="00CE19E9">
        <w:t>)</w:t>
      </w:r>
      <w:r w:rsidR="00EA36BD" w:rsidRPr="006D4371">
        <w:t>- esto .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w:t>
      </w:r>
      <w:r w:rsidR="00EA36BD" w:rsidRPr="006D4371">
        <w:lastRenderedPageBreak/>
        <w:t>yhteyksien lisääminen voi helpottaa ongelmaa, mutta asiakkaan ja palvelimen välisten samanaikaisten TCP-yhteyksien määrä on rajoitettu, ja jokainen uusi yhteys vaatii huomattavia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7CDC2EE4" w:rsidR="00DF1AD1" w:rsidRDefault="00DF1AD1" w:rsidP="0012355D">
      <w:pPr>
        <w:pStyle w:val="BodyText1"/>
      </w:pPr>
      <w:r w:rsidRPr="00DF1AD1">
        <w:t>HTTP/2 on päivitetty versio HTTP/1.1-protokollasta, joka otettiin käyttöön vuonna 2015. Se on suunniteltu korjaamaan joitakin HTTP/1.1:n rajoituksia ja suorituskykyongelmia</w:t>
      </w:r>
      <w:r w:rsidR="0006316C">
        <w:t>,</w:t>
      </w:r>
      <w:r w:rsidRPr="00DF1AD1">
        <w:t xml:space="preserve">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 xml:space="preserve">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w:t>
      </w:r>
      <w:r w:rsidR="00085BB3">
        <w:t>J</w:t>
      </w:r>
      <w:r w:rsidR="009346BC" w:rsidRPr="009346BC">
        <w:t>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647B93FD" w14:textId="574D6F89" w:rsidR="00F12CBD" w:rsidRDefault="00C10AAB" w:rsidP="0012355D">
      <w:pPr>
        <w:pStyle w:val="BodyText1"/>
      </w:pPr>
      <w:r w:rsidRPr="00C10AAB">
        <w:t>HTTP:n uusin versio HTTP/3 on Googlen kehittämä</w:t>
      </w:r>
      <w:r w:rsidR="00085BB3">
        <w:t>,</w:t>
      </w:r>
      <w:r w:rsidRPr="00C10AAB">
        <w:t xml:space="preserve"> ja se julkaistiin vuonna 2015. Suurin muutos versioon HTTP/2 nähden on taustalla olevan siirtokerroksen verkkoprotokollan TCP:n vaihtaminen Quick UDP Internet Connections</w:t>
      </w:r>
      <w:r w:rsidR="00085BB3">
        <w:t xml:space="preserve"> (QUIC) -protokollaan</w:t>
      </w:r>
      <w:r w:rsidRPr="00C10AAB">
        <w:t>. QUIC on Googlen vuonna 2012 julkaisema protokolla, joka käyttää siirtokerroksessa UDP:ta TCP:n sijaan. QUIC on multipleksoitu viestintäalgoritmi, joka kehitettiin paremmaksi algoritmiksi kuin HTTP/2:n käyttämä multipleksi.</w:t>
      </w:r>
      <w:r>
        <w:t xml:space="preserve">  </w:t>
      </w:r>
      <w:r w:rsidRPr="00C10AAB">
        <w:t xml:space="preserve">Vaikka HTTP/2 poistaa HOL- eston HTTP-protokollasta, niin TCP-protokollalla on oma HOL- esto. Jos TCP hukkaa paketin yhdessä  HTTP/2 luomassa tietovirrassa, kaikkien </w:t>
      </w:r>
      <w:r w:rsidRPr="00C10AAB">
        <w:lastRenderedPageBreak/>
        <w:t>muiden tietovirtojen kehysten siirtäminen samassa TCP-yhteydessä estyy kunnes hukatut paketit ovat saatu uudelleen lähetettyä.</w:t>
      </w:r>
      <w:r w:rsidR="00227198">
        <w:t xml:space="preserve"> </w:t>
      </w:r>
      <w:r w:rsidR="00227198" w:rsidRPr="00227198">
        <w:t>QUIC-tietovirran data jaetaan pienempiin osiin, joita kutsutaan kehyksiksi. Kehykset lähetetään UDP-paketteina ja ne sisältävät tietovirran tunnuksen ja järjestysnumeron. Vastaanottaja voi järjestää ne uudelleen, jos ne vastaanotetaan eri järjestyksessä mitä lähetettiin. Jos paketti katoaa, QUIC lähettää sen uudelleen aikakatkaisun jälkeen. Logiikka on sama mitä TCP tekee HTTP/2</w:t>
      </w:r>
      <w:r w:rsidR="00085BB3">
        <w:t xml:space="preserve"> -protokolassa</w:t>
      </w:r>
      <w:r w:rsidR="00227198" w:rsidRPr="00227198">
        <w:t>, mutta se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5367994"/>
      <w:r>
        <w:t>WebDav</w:t>
      </w:r>
      <w:bookmarkEnd w:id="5"/>
    </w:p>
    <w:p w14:paraId="14B07EEA" w14:textId="77777777" w:rsidR="00D92680" w:rsidRDefault="00D92680" w:rsidP="00D92680">
      <w:pPr>
        <w:pStyle w:val="BodyText1"/>
      </w:pPr>
    </w:p>
    <w:p w14:paraId="36AEEAD2" w14:textId="0BF22B2D" w:rsidR="00D92680" w:rsidRDefault="00D92680" w:rsidP="00D92680">
      <w:pPr>
        <w:pStyle w:val="BodyText1"/>
      </w:pPr>
      <w:r w:rsidRPr="00D92680">
        <w:rPr>
          <w:lang w:val="en-US"/>
        </w:rPr>
        <w:t>Web Distributed Authoring and Versioning</w:t>
      </w:r>
      <w:r w:rsidR="00935149">
        <w:rPr>
          <w:lang w:val="en-US"/>
        </w:rPr>
        <w:t xml:space="preserve"> (</w:t>
      </w:r>
      <w:proofErr w:type="spellStart"/>
      <w:r w:rsidR="00935149">
        <w:rPr>
          <w:lang w:val="en-US"/>
        </w:rPr>
        <w:t>WebDav</w:t>
      </w:r>
      <w:proofErr w:type="spellEnd"/>
      <w:r w:rsidR="00935149">
        <w:rPr>
          <w:lang w:val="en-US"/>
        </w:rPr>
        <w:t xml:space="preserve">) </w:t>
      </w:r>
      <w:r w:rsidRPr="00D92680">
        <w:rPr>
          <w:lang w:val="en-US"/>
        </w:rPr>
        <w:t>on HTTP</w:t>
      </w:r>
      <w:r w:rsidR="00132496">
        <w:rPr>
          <w:lang w:val="en-US"/>
        </w:rPr>
        <w:t>/1.</w:t>
      </w:r>
      <w:proofErr w:type="gramStart"/>
      <w:r w:rsidR="00132496">
        <w:rPr>
          <w:lang w:val="en-US"/>
        </w:rPr>
        <w:t>1</w:t>
      </w:r>
      <w:r w:rsidRPr="00D92680">
        <w:rPr>
          <w:lang w:val="en-US"/>
        </w:rPr>
        <w:t>: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w:t>
      </w:r>
      <w:r w:rsidR="003D0DD7">
        <w:t>,</w:t>
      </w:r>
      <w:r>
        <w:t xml:space="preserve"> ja se standardointiin ensimmäistä kertaa vuonna 1999. Protokollan nykyinen versio on vuodelta 2007.  </w:t>
      </w:r>
      <w:r w:rsidR="00935149">
        <w:t>WebDav</w:t>
      </w:r>
      <w:r>
        <w:t xml:space="preserve"> mahdollistaa HTTP- palvelimen toimimisen tiedostopalvelimena</w:t>
      </w:r>
      <w:r w:rsidR="00132496">
        <w:t xml:space="preserve"> mahdollistamalla enemmän kuin yhden asiakkaan työskentelemisen saman tiedoston parissa samaan aikaan</w:t>
      </w:r>
      <w:r>
        <w:t>. WebDAV laajentaa HTTP-otsikoiden ja -</w:t>
      </w:r>
      <w:r w:rsidR="003D0DD7">
        <w:t>metodien</w:t>
      </w:r>
      <w:r>
        <w:t xml:space="preserve"> standardijoukkoa</w:t>
      </w:r>
      <w:r w:rsidR="00427B65">
        <w:t xml:space="preserve">. WebDav:n </w:t>
      </w:r>
      <w:r>
        <w:t xml:space="preserve"> avulla voi luoda, siirtää</w:t>
      </w:r>
      <w:r w:rsidR="003D0DD7">
        <w:t>,</w:t>
      </w:r>
      <w:r>
        <w:t xml:space="preserve"> muokata poistaa</w:t>
      </w:r>
      <w:r w:rsidR="003D0DD7">
        <w:t xml:space="preserve"> ja </w:t>
      </w:r>
      <w:r>
        <w:t xml:space="preserve">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w:t>
      </w:r>
      <w:r w:rsidR="00427B65">
        <w:t>asiakasohjelmat</w:t>
      </w:r>
      <w:r>
        <w:t xml:space="preserve"> pitävät luokan 1 WebDAV</w:t>
      </w:r>
      <w:r w:rsidR="00427B65">
        <w:t xml:space="preserve"> </w:t>
      </w:r>
      <w:r>
        <w:t>-palvelimia vain luku -muotoisina, koska ne eivät voi suojata tiedostoja samanaikaisilta muutoksilta. Luokan 2 WebDAV-palvelimet voivat lukita tiedostoja ja sallivat tiedostojen samanaikaisen muokkauksen.</w:t>
      </w:r>
      <w:r w:rsidR="00132496">
        <w:fldChar w:fldCharType="begin"/>
      </w:r>
      <w:r w:rsidR="00132496">
        <w:instrText xml:space="preserve"> REF _Ref176379090 \r \h </w:instrText>
      </w:r>
      <w:r w:rsidR="00132496">
        <w:fldChar w:fldCharType="separate"/>
      </w:r>
      <w:r w:rsidR="00132496">
        <w:t>[15]</w:t>
      </w:r>
      <w:r w:rsidR="00132496">
        <w:fldChar w:fldCharType="end"/>
      </w:r>
      <w:r w:rsidR="00132496">
        <w:fldChar w:fldCharType="begin"/>
      </w:r>
      <w:r w:rsidR="00132496">
        <w:instrText xml:space="preserve"> REF _Ref176379092 \r \h </w:instrText>
      </w:r>
      <w:r w:rsidR="00132496">
        <w:fldChar w:fldCharType="separate"/>
      </w:r>
      <w:r w:rsidR="00132496">
        <w:t>[16]</w:t>
      </w:r>
      <w:r w:rsidR="00132496">
        <w:fldChar w:fldCharType="end"/>
      </w:r>
      <w:r w:rsidR="00132496">
        <w:fldChar w:fldCharType="begin"/>
      </w:r>
      <w:r w:rsidR="00132496">
        <w:instrText xml:space="preserve"> REF _Ref176379094 \r \h </w:instrText>
      </w:r>
      <w:r w:rsidR="00132496">
        <w:fldChar w:fldCharType="separate"/>
      </w:r>
      <w:r w:rsidR="00132496">
        <w:t>[17]</w:t>
      </w:r>
      <w:r w:rsidR="00132496">
        <w:fldChar w:fldCharType="end"/>
      </w:r>
    </w:p>
    <w:p w14:paraId="61602333" w14:textId="6411D18E" w:rsidR="00D92680" w:rsidRDefault="00D92680" w:rsidP="00D92680">
      <w:pPr>
        <w:pStyle w:val="BodyText1"/>
      </w:pPr>
      <w:proofErr w:type="spellStart"/>
      <w:r w:rsidRPr="00132496">
        <w:rPr>
          <w:lang w:val="en-US"/>
        </w:rPr>
        <w:t>WebDav</w:t>
      </w:r>
      <w:proofErr w:type="spellEnd"/>
      <w:r w:rsidRPr="00132496">
        <w:rPr>
          <w:lang w:val="en-US"/>
        </w:rPr>
        <w:t xml:space="preserve"> </w:t>
      </w:r>
      <w:proofErr w:type="spellStart"/>
      <w:r w:rsidRPr="00132496">
        <w:rPr>
          <w:lang w:val="en-US"/>
        </w:rPr>
        <w:t>lisää</w:t>
      </w:r>
      <w:proofErr w:type="spellEnd"/>
      <w:r w:rsidRPr="00132496">
        <w:rPr>
          <w:lang w:val="en-US"/>
        </w:rPr>
        <w:t xml:space="preserve"> </w:t>
      </w:r>
      <w:proofErr w:type="spellStart"/>
      <w:r w:rsidRPr="00132496">
        <w:rPr>
          <w:lang w:val="en-US"/>
        </w:rPr>
        <w:t>seuraavat</w:t>
      </w:r>
      <w:proofErr w:type="spellEnd"/>
      <w:r w:rsidRPr="00132496">
        <w:rPr>
          <w:lang w:val="en-US"/>
        </w:rPr>
        <w:t xml:space="preserve"> HTTP </w:t>
      </w:r>
      <w:r w:rsidR="00132496" w:rsidRPr="00132496">
        <w:rPr>
          <w:lang w:val="en-US"/>
        </w:rPr>
        <w:t>-</w:t>
      </w:r>
      <w:proofErr w:type="spellStart"/>
      <w:r w:rsidR="00132496" w:rsidRPr="00132496">
        <w:rPr>
          <w:lang w:val="en-US"/>
        </w:rPr>
        <w:t>metodit</w:t>
      </w:r>
      <w:proofErr w:type="spellEnd"/>
      <w:r w:rsidRPr="00132496">
        <w:rPr>
          <w:lang w:val="en-US"/>
        </w:rPr>
        <w:t xml:space="preserve"> HTTP</w:t>
      </w:r>
      <w:r w:rsidR="00132496" w:rsidRPr="00132496">
        <w:rPr>
          <w:lang w:val="en-US"/>
        </w:rPr>
        <w:t>/</w:t>
      </w:r>
      <w:r w:rsidRPr="00132496">
        <w:rPr>
          <w:lang w:val="en-US"/>
        </w:rPr>
        <w:t xml:space="preserve">1.1 </w:t>
      </w:r>
      <w:r w:rsidR="00132496" w:rsidRPr="00132496">
        <w:rPr>
          <w:lang w:val="en-US"/>
        </w:rPr>
        <w:t>-</w:t>
      </w:r>
      <w:proofErr w:type="spellStart"/>
      <w:r w:rsidRPr="00132496">
        <w:rPr>
          <w:lang w:val="en-US"/>
        </w:rPr>
        <w:t>standardiin</w:t>
      </w:r>
      <w:proofErr w:type="spellEnd"/>
      <w:r w:rsidRPr="00132496">
        <w:rPr>
          <w:lang w:val="en-US"/>
        </w:rPr>
        <w:t xml:space="preserve">: PROPFIND, PROPPATCH, COPY, MOVE, MKCOL, LOCK ja UNLOCK. </w:t>
      </w:r>
      <w:r>
        <w:t>WebDav käyttää PUT</w:t>
      </w:r>
      <w:r w:rsidR="009A1A7A">
        <w:t>-</w:t>
      </w:r>
      <w:r>
        <w:t xml:space="preserve"> ja DELETE </w:t>
      </w:r>
      <w:r w:rsidR="009A1A7A">
        <w:t>-metodeja</w:t>
      </w:r>
      <w:r>
        <w:t>, jotka löytyvät jo valmiiksi HTTP</w:t>
      </w:r>
      <w:r w:rsidR="00132496">
        <w:t xml:space="preserve"> </w:t>
      </w:r>
      <w:r>
        <w:t xml:space="preserve">-standardista. Protokolla käyttää tiedostoista ja kansioista resurssi nimitystä. PROPFIND </w:t>
      </w:r>
      <w:r w:rsidR="009A1A7A">
        <w:t>-metodilla</w:t>
      </w:r>
      <w:r>
        <w:t xml:space="preserve"> pystyy hakemaan tietoja resursseista ja PROPPATCH </w:t>
      </w:r>
      <w:r w:rsidR="009A1A7A">
        <w:t>-metodi</w:t>
      </w:r>
      <w:r>
        <w:t xml:space="preserve"> mahdollistaa niiden muokkaamisen. LOCK </w:t>
      </w:r>
      <w:r w:rsidR="009A1A7A">
        <w:t>-metodi</w:t>
      </w:r>
      <w:r>
        <w:t xml:space="preserve"> lukitsee halutun resurssin, sillain että toiset käyttäjät eivät pysty tekemään muutoksia siihen. UNLOCK </w:t>
      </w:r>
      <w:r w:rsidR="009A1A7A">
        <w:t>-metodi</w:t>
      </w:r>
      <w:r>
        <w:t xml:space="preserve"> purkaa lukituksen. COPY </w:t>
      </w:r>
      <w:r w:rsidR="009A1A7A">
        <w:t>-metodi</w:t>
      </w:r>
      <w:r>
        <w:t xml:space="preserve"> kopio</w:t>
      </w:r>
      <w:r w:rsidR="009A1A7A">
        <w:t>i</w:t>
      </w:r>
      <w:r>
        <w:t xml:space="preserve"> resurssin palvelimella ja MOVE </w:t>
      </w:r>
      <w:r w:rsidR="009A1A7A">
        <w:t>-metodi</w:t>
      </w:r>
      <w:r>
        <w:t xml:space="preserve"> siirtää sen. resurssin pystyy lataamaan palvilimelle PUT </w:t>
      </w:r>
      <w:r w:rsidR="009A1A7A">
        <w:t>metodilla</w:t>
      </w:r>
      <w:r>
        <w:t xml:space="preserve"> ja poistamaan DELETE </w:t>
      </w:r>
      <w:r w:rsidR="009A1A7A">
        <w:t>-metodilla</w:t>
      </w:r>
      <w:r>
        <w:t xml:space="preserve"> ja lataamaan GET </w:t>
      </w:r>
      <w:r w:rsidR="009A1A7A">
        <w:t>-metodilla</w:t>
      </w:r>
      <w:r>
        <w:t xml:space="preserve">. </w:t>
      </w:r>
      <w:r w:rsidR="009A1A7A">
        <w:fldChar w:fldCharType="begin"/>
      </w:r>
      <w:r w:rsidR="009A1A7A">
        <w:instrText xml:space="preserve"> REF _Ref176379094 \r \h </w:instrText>
      </w:r>
      <w:r w:rsidR="009A1A7A">
        <w:fldChar w:fldCharType="separate"/>
      </w:r>
      <w:r w:rsidR="009A1A7A">
        <w:t>[17]</w:t>
      </w:r>
      <w:r w:rsidR="009A1A7A">
        <w:fldChar w:fldCharType="end"/>
      </w:r>
    </w:p>
    <w:p w14:paraId="0BF38E04" w14:textId="48A58DFC" w:rsidR="00D92680" w:rsidRDefault="009A1A7A" w:rsidP="00D92680">
      <w:pPr>
        <w:pStyle w:val="BodyText1"/>
      </w:pPr>
      <w:r>
        <w:lastRenderedPageBreak/>
        <w:fldChar w:fldCharType="begin"/>
      </w:r>
      <w:r>
        <w:instrText xml:space="preserve"> REF _Ref176379496 \h </w:instrText>
      </w:r>
      <w:r>
        <w:fldChar w:fldCharType="separate"/>
      </w:r>
      <w:r>
        <w:t xml:space="preserve">Kuva </w:t>
      </w:r>
      <w:r>
        <w:rPr>
          <w:noProof/>
        </w:rPr>
        <w:t>1</w:t>
      </w:r>
      <w:r>
        <w:fldChar w:fldCharType="end"/>
      </w:r>
      <w:r w:rsidR="00D92680">
        <w:t xml:space="preserve"> </w:t>
      </w:r>
      <w:r>
        <w:t xml:space="preserve">esittää </w:t>
      </w:r>
      <w:r w:rsidR="00D92680">
        <w:t xml:space="preserve"> esimerkkitapaus</w:t>
      </w:r>
      <w:r>
        <w:t>ta</w:t>
      </w:r>
      <w:r w:rsidR="00D92680">
        <w:t xml:space="preserve"> asiakkaan ja palvelimen välisestä liikenteessä, jossa asiakas lukitsee ensin tiedoston</w:t>
      </w:r>
      <w:r>
        <w:t>,</w:t>
      </w:r>
      <w:r w:rsidR="00D92680">
        <w:t xml:space="preserve"> ja muokkaa sitä ja sen jälkeen</w:t>
      </w:r>
      <w:r>
        <w:t>,</w:t>
      </w:r>
      <w:r w:rsidR="00D92680">
        <w:t xml:space="preserve"> ja purkaa lukituksen lopuksi.</w:t>
      </w:r>
    </w:p>
    <w:p w14:paraId="29563C2C" w14:textId="77777777" w:rsidR="009A1A7A" w:rsidRDefault="00D92680" w:rsidP="009A1A7A">
      <w:pPr>
        <w:pStyle w:val="BodyText1"/>
        <w:keepNext/>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57FA3D03" w:rsidR="00D92680" w:rsidRPr="00D92680" w:rsidRDefault="009A1A7A" w:rsidP="009A1A7A">
      <w:pPr>
        <w:pStyle w:val="Caption"/>
      </w:pPr>
      <w:bookmarkStart w:id="6" w:name="_Ref176379496"/>
      <w:r>
        <w:t xml:space="preserve">Kuva </w:t>
      </w:r>
      <w:r>
        <w:fldChar w:fldCharType="begin"/>
      </w:r>
      <w:r>
        <w:instrText xml:space="preserve"> SEQ Kuva \* ARABIC </w:instrText>
      </w:r>
      <w:r>
        <w:fldChar w:fldCharType="separate"/>
      </w:r>
      <w:r w:rsidR="005F3A5C">
        <w:rPr>
          <w:noProof/>
        </w:rPr>
        <w:t>1</w:t>
      </w:r>
      <w:r>
        <w:fldChar w:fldCharType="end"/>
      </w:r>
      <w:bookmarkEnd w:id="6"/>
      <w:r>
        <w:t xml:space="preserve"> Esimerkki WebDav -latauksesta</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5367995"/>
      <w:r>
        <w:t>WebSocket</w:t>
      </w:r>
      <w:bookmarkEnd w:id="7"/>
    </w:p>
    <w:p w14:paraId="00AA759C" w14:textId="77777777" w:rsidR="00D92680" w:rsidRPr="00D92680" w:rsidRDefault="00D92680" w:rsidP="00D92680">
      <w:pPr>
        <w:pStyle w:val="BodyText1"/>
      </w:pPr>
    </w:p>
    <w:p w14:paraId="04DE7E4F" w14:textId="2086B4C7" w:rsidR="00FB121B" w:rsidRPr="00D92680" w:rsidRDefault="00D92680" w:rsidP="00FB121B">
      <w:pPr>
        <w:pStyle w:val="BodyText1"/>
      </w:pPr>
      <w:r>
        <w:t>WebSocket</w:t>
      </w:r>
      <w:r w:rsidR="00F93958">
        <w:t xml:space="preserve"> -protokolla</w:t>
      </w:r>
      <w:r>
        <w:t xml:space="preserve"> luo kaksisuuntaisen</w:t>
      </w:r>
      <w:r w:rsidR="00F93958">
        <w:t xml:space="preserve"> realiaikaisen</w:t>
      </w:r>
      <w:r>
        <w:t xml:space="preserve"> yhteyden asiakkaan ja palvelimen välille</w:t>
      </w:r>
      <w:r w:rsidR="0041290D">
        <w:t>.</w:t>
      </w:r>
      <w:r>
        <w:t xml:space="preserve"> </w:t>
      </w:r>
      <w:r w:rsidR="0041290D">
        <w:t>Tämä</w:t>
      </w:r>
      <w:r>
        <w:t xml:space="preserve"> mahdollistaa sen, että palvelin</w:t>
      </w:r>
      <w:r w:rsidR="00F93958">
        <w:t xml:space="preserve"> voi</w:t>
      </w:r>
      <w:r>
        <w:t xml:space="preserve"> lähettää dataa asiakkaalle ilman</w:t>
      </w:r>
      <w:r w:rsidR="0041290D">
        <w:t xml:space="preserve"> </w:t>
      </w:r>
      <w:r>
        <w:t>asiakkaan</w:t>
      </w:r>
      <w:r w:rsidR="0041290D">
        <w:t xml:space="preserve"> </w:t>
      </w:r>
      <w:r w:rsidR="0041290D">
        <w:t>erillistä</w:t>
      </w:r>
      <w:r>
        <w:t xml:space="preserve"> pyyntöä.</w:t>
      </w:r>
      <w:r w:rsidR="000C349D">
        <w:t xml:space="preserve"> </w:t>
      </w:r>
      <w:r w:rsidR="000C349D" w:rsidRPr="000C349D">
        <w:t>WebSocket on tilallinen protokolla, mikä tarkoittaa, että asiakkaan ja palvelimen välinen yhteys pysyy elossa, kunnes jompikumpi osapuoli lopettaa sen. Kun asiakas tai palvelin on sulkenut yhteyden, yhteys katkeaa molemmista päistä.</w:t>
      </w:r>
      <w:r w:rsidR="00F93958">
        <w:t xml:space="preserve"> </w:t>
      </w:r>
      <w:r w:rsidR="00FB121B">
        <w:t xml:space="preserve"> </w:t>
      </w:r>
      <w:r w:rsidR="00FB121B" w:rsidRPr="00FB121B">
        <w:t>WebSockets toimii TCP:n yli toimivana siirtokerroksena.</w:t>
      </w:r>
      <w:r w:rsidR="00FB121B" w:rsidRPr="00FB121B">
        <w:t xml:space="preserve"> </w:t>
      </w:r>
      <w:r w:rsidR="00FB121B">
        <w:t>Websocket-protokolla muistuttaa TCP-protokollaa, mutta protokollat eroavat kuitenkin toisistaan ja WebSocketilla ei voi muodostaa yhteyttä TCP-serveriin.</w:t>
      </w:r>
      <w:r w:rsidR="005D195B">
        <w:t xml:space="preserve"> WebSocketin pääasiallinen asiakasohjelma on selain, mutta muillakin asikasohjelmilla voidaan luoda yhteys palvelimeen. </w:t>
      </w:r>
      <w:r w:rsidR="005D195B" w:rsidRPr="005D195B">
        <w:t>WebSocket API on selaimen API, joka tarjoaa mekanismin yhteyden muodostamiseen</w:t>
      </w:r>
      <w:r w:rsidR="005D195B">
        <w:t xml:space="preserve"> selaimesta</w:t>
      </w:r>
      <w:r w:rsidR="005D195B" w:rsidRPr="005D195B">
        <w:t xml:space="preserve"> </w:t>
      </w:r>
      <w:r w:rsidR="005D195B">
        <w:t>WebSocket -palvelimeen</w:t>
      </w:r>
      <w:r w:rsidR="001C10F6">
        <w:t xml:space="preserve"> JavaScript ohjelmointikielen avulla</w:t>
      </w:r>
      <w:r w:rsidR="005D195B" w:rsidRPr="005D195B">
        <w:t>.</w:t>
      </w:r>
      <w:r w:rsidR="004244D7">
        <w:fldChar w:fldCharType="begin"/>
      </w:r>
      <w:r w:rsidR="004244D7">
        <w:instrText xml:space="preserve"> REF _Ref176403806 \r \h </w:instrText>
      </w:r>
      <w:r w:rsidR="004244D7">
        <w:fldChar w:fldCharType="separate"/>
      </w:r>
      <w:r w:rsidR="004244D7">
        <w:t>[18]</w:t>
      </w:r>
      <w:r w:rsidR="004244D7">
        <w:fldChar w:fldCharType="end"/>
      </w:r>
      <w:r w:rsidR="004244D7">
        <w:fldChar w:fldCharType="begin"/>
      </w:r>
      <w:r w:rsidR="004244D7">
        <w:instrText xml:space="preserve"> REF _Ref176403808 \r \h </w:instrText>
      </w:r>
      <w:r w:rsidR="004244D7">
        <w:fldChar w:fldCharType="separate"/>
      </w:r>
      <w:r w:rsidR="004244D7">
        <w:t>[19]</w:t>
      </w:r>
      <w:r w:rsidR="004244D7">
        <w:fldChar w:fldCharType="end"/>
      </w:r>
      <w:r w:rsidR="004244D7" w:rsidRPr="00D92680">
        <w:t xml:space="preserve"> </w:t>
      </w:r>
    </w:p>
    <w:p w14:paraId="724F22AA" w14:textId="216E8B7A"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esittää</w:t>
      </w:r>
      <w:r w:rsidR="00D92680">
        <w:t xml:space="preserve"> WebSocketin arkkitehtuuri korkealla tasolla. Aluksi kättelyvaiheeseen käytetään HTTP – protokollaa</w:t>
      </w:r>
      <w:r w:rsidR="005D195B">
        <w:t>,</w:t>
      </w:r>
      <w:r w:rsidR="00D92680">
        <w:t xml:space="preserve"> jonka jälkeen siirrytään WebSocket -protokollaan.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2EBCE43D" w:rsidR="000246F2" w:rsidRDefault="003F6B07" w:rsidP="000246F2">
      <w:pPr>
        <w:pStyle w:val="Caption"/>
      </w:pPr>
      <w:bookmarkStart w:id="8" w:name="_Ref108977310"/>
      <w:bookmarkStart w:id="9" w:name="_Ref176402989"/>
      <w:r>
        <w:t xml:space="preserve">Kuva </w:t>
      </w:r>
      <w:r>
        <w:fldChar w:fldCharType="begin"/>
      </w:r>
      <w:r>
        <w:instrText xml:space="preserve"> SEQ Kuva \* ARABIC </w:instrText>
      </w:r>
      <w:r>
        <w:fldChar w:fldCharType="separate"/>
      </w:r>
      <w:r w:rsidR="005F3A5C">
        <w:rPr>
          <w:noProof/>
        </w:rPr>
        <w:t>2</w:t>
      </w:r>
      <w:r>
        <w:rPr>
          <w:noProof/>
        </w:rPr>
        <w:fldChar w:fldCharType="end"/>
      </w:r>
      <w:bookmarkEnd w:id="9"/>
      <w:r>
        <w:t xml:space="preserve"> webSoc</w:t>
      </w:r>
      <w:r w:rsidR="00C80AF0">
        <w:t>k</w:t>
      </w:r>
      <w:r>
        <w:t>et</w:t>
      </w:r>
      <w:r w:rsidR="007220EC">
        <w:t>-</w:t>
      </w:r>
      <w:r>
        <w:t>protokoll</w:t>
      </w:r>
      <w:r w:rsidR="000246F2">
        <w:t>a</w:t>
      </w:r>
      <w:bookmarkEnd w:id="8"/>
    </w:p>
    <w:p w14:paraId="63E958E3" w14:textId="0A03F8ED" w:rsidR="000246F2" w:rsidRDefault="000246F2" w:rsidP="009A6633"/>
    <w:p w14:paraId="55714442" w14:textId="62C265E9" w:rsidR="000246F2" w:rsidRDefault="000246F2" w:rsidP="000246F2">
      <w:pPr>
        <w:pStyle w:val="BodyText1"/>
      </w:pPr>
      <w:r>
        <w:t xml:space="preserve">Asiakas aloittaa kättelyprotokollan lähettämällä HTTP GET </w:t>
      </w:r>
      <w:r w:rsidR="00F7000A">
        <w:t>-</w:t>
      </w:r>
      <w:r>
        <w:t>p</w:t>
      </w:r>
      <w:r w:rsidR="00C80AF0">
        <w:t>y</w:t>
      </w:r>
      <w:r w:rsidR="00785A0B">
        <w:t>y</w:t>
      </w:r>
      <w:r>
        <w:t>ynnön palvelimelle</w:t>
      </w:r>
      <w:r w:rsidR="000A6A5C">
        <w:t>. Pyynnössä pitää olla mukana tietyt HTTP-otsikot, jotta palvelin hyväksyy pyynnön. Upgrade</w:t>
      </w:r>
      <w:r w:rsidR="00785A0B">
        <w:t>-</w:t>
      </w:r>
      <w:r w:rsidR="005D195B">
        <w:t xml:space="preserve"> ja Connection -</w:t>
      </w:r>
      <w:r w:rsidR="000A6A5C">
        <w:t>otsi</w:t>
      </w:r>
      <w:r w:rsidR="005D195B">
        <w:t>kon arvoilla kerrotaan palvelimelle, että yhteys halutaan muuttaa WebSocket -protokollaan.</w:t>
      </w:r>
      <w:r w:rsidR="000A6A5C">
        <w:t xml:space="preserve"> </w:t>
      </w:r>
      <w:r w:rsidR="00402F9E">
        <w:t>WebSocket</w:t>
      </w:r>
      <w:r w:rsidR="00402F9E">
        <w:t>in version</w:t>
      </w:r>
      <w:r w:rsidR="00585858">
        <w:t xml:space="preserve"> pitää olla 13, joka on nykyinen versio WebSocket </w:t>
      </w:r>
      <w:r w:rsidR="00402F9E">
        <w:t>-</w:t>
      </w:r>
      <w:r w:rsidR="00585858">
        <w:t>standardista.</w:t>
      </w:r>
      <w:r w:rsidR="00402F9E">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4244D7">
        <w:fldChar w:fldCharType="begin"/>
      </w:r>
      <w:r w:rsidR="004244D7">
        <w:instrText xml:space="preserve"> REF _Ref176403808 \r \h </w:instrText>
      </w:r>
      <w:r w:rsidR="004244D7">
        <w:fldChar w:fldCharType="separate"/>
      </w:r>
      <w:r w:rsidR="004244D7">
        <w:t>[19]</w:t>
      </w:r>
      <w:r w:rsidR="004244D7">
        <w:fldChar w:fldCharType="end"/>
      </w:r>
    </w:p>
    <w:p w14:paraId="23ED9E2F" w14:textId="1BFEB9F4" w:rsidR="009D37E1" w:rsidRDefault="009616E1" w:rsidP="000246F2">
      <w:pPr>
        <w:pStyle w:val="BodyText1"/>
      </w:pPr>
      <w:r>
        <w:t>Kun kättely on onnistuneesti tehty</w:t>
      </w:r>
      <w:r w:rsidR="006A0380">
        <w:t>,</w:t>
      </w:r>
      <w:r>
        <w:t xml:space="preserve"> siirrytään WebSocket-pro</w:t>
      </w:r>
      <w:r w:rsidR="00402F9E">
        <w:t>to</w:t>
      </w:r>
      <w:r>
        <w:t>kollaan.</w:t>
      </w:r>
      <w:r w:rsidR="001C10F6">
        <w:t xml:space="preserve"> </w:t>
      </w:r>
      <w:r w:rsidR="001C10F6">
        <w:fldChar w:fldCharType="begin"/>
      </w:r>
      <w:r w:rsidR="001C10F6">
        <w:instrText xml:space="preserve"> REF _Ref176403063 \h </w:instrText>
      </w:r>
      <w:r w:rsidR="001C10F6">
        <w:fldChar w:fldCharType="separate"/>
      </w:r>
      <w:r w:rsidR="001C10F6">
        <w:t xml:space="preserve">Kuva </w:t>
      </w:r>
      <w:r w:rsidR="001C10F6">
        <w:rPr>
          <w:noProof/>
        </w:rPr>
        <w:t>3</w:t>
      </w:r>
      <w:r w:rsidR="001C10F6">
        <w:fldChar w:fldCharType="end"/>
      </w:r>
      <w:r w:rsidR="001C10F6">
        <w:t xml:space="preserve"> esittää</w:t>
      </w:r>
      <w:r>
        <w:t xml:space="preserve"> </w:t>
      </w:r>
      <w:r w:rsidR="001C10F6">
        <w:t>p</w:t>
      </w:r>
      <w:r>
        <w:t>ro</w:t>
      </w:r>
      <w:r w:rsidR="00A05448">
        <w:t>to</w:t>
      </w:r>
      <w:r>
        <w:t>kollassa liikku</w:t>
      </w:r>
      <w:r w:rsidR="001C10F6">
        <w:t>via</w:t>
      </w:r>
      <w:r>
        <w:t xml:space="preserve"> kehyks</w:t>
      </w:r>
      <w:r w:rsidR="001C10F6">
        <w:t>iä</w:t>
      </w:r>
      <w:r>
        <w:t>, jo</w:t>
      </w:r>
      <w:r w:rsidR="00157A95">
        <w:t xml:space="preserve">iden </w:t>
      </w:r>
      <w:r w:rsidR="001C10F6">
        <w:t>avulla data siirretään</w:t>
      </w:r>
      <w:r w:rsidR="00157A95">
        <w:t>. Kehyksess</w:t>
      </w:r>
      <w:r w:rsidR="001C10F6">
        <w:t>ä</w:t>
      </w:r>
      <w:r w:rsidR="00157A95">
        <w:t xml:space="preserve"> olevilla </w:t>
      </w:r>
      <w:r w:rsidR="001C10F6">
        <w:t>lohkoilla</w:t>
      </w:r>
      <w:r w:rsidR="00157A95">
        <w:t xml:space="preserve"> on seuraavat merkitykset alkaen ensimmäisestä bitistä:</w:t>
      </w:r>
    </w:p>
    <w:p w14:paraId="023BC8F1" w14:textId="51C2AA6D" w:rsidR="00157A95" w:rsidRDefault="00157A95" w:rsidP="00157A95">
      <w:pPr>
        <w:pStyle w:val="BodyText1"/>
        <w:numPr>
          <w:ilvl w:val="0"/>
          <w:numId w:val="42"/>
        </w:numPr>
      </w:pPr>
      <w:r>
        <w:t xml:space="preserve">FIN, 1 bitti: merkkaa onko kehys </w:t>
      </w:r>
      <w:r w:rsidR="00AB01FB">
        <w:t>lähetettävän datan</w:t>
      </w:r>
      <w:r>
        <w:t xml:space="preserve"> viimeien vai ei</w:t>
      </w:r>
      <w:r w:rsidR="00402F9E">
        <w:t>.</w:t>
      </w:r>
    </w:p>
    <w:p w14:paraId="0EC60F6D" w14:textId="7B202581" w:rsidR="00157A95" w:rsidRDefault="00157A95" w:rsidP="00157A95">
      <w:pPr>
        <w:pStyle w:val="BodyText1"/>
        <w:numPr>
          <w:ilvl w:val="0"/>
          <w:numId w:val="42"/>
        </w:numPr>
      </w:pPr>
      <w:r>
        <w:t>RSV1, RSV2</w:t>
      </w:r>
      <w:r w:rsidR="00402F9E">
        <w:t xml:space="preserve"> ja</w:t>
      </w:r>
      <w:r>
        <w:t xml:space="preserve">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16F17264" w:rsidR="002447B3" w:rsidRDefault="00770ABA" w:rsidP="00157A95">
      <w:pPr>
        <w:pStyle w:val="BodyText1"/>
        <w:numPr>
          <w:ilvl w:val="0"/>
          <w:numId w:val="42"/>
        </w:numPr>
      </w:pPr>
      <w:r>
        <w:t xml:space="preserve">Siirrettävän datan pituus, 7 bittiä. </w:t>
      </w:r>
    </w:p>
    <w:p w14:paraId="0E1BC0AC" w14:textId="02674732" w:rsidR="00770ABA" w:rsidRDefault="002447B3" w:rsidP="00157A95">
      <w:pPr>
        <w:pStyle w:val="BodyText1"/>
        <w:numPr>
          <w:ilvl w:val="0"/>
          <w:numId w:val="42"/>
        </w:numPr>
      </w:pPr>
      <w:r>
        <w:lastRenderedPageBreak/>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17987FB4" w:rsidR="009A6633" w:rsidRDefault="00FB5B4E" w:rsidP="00FB5B4E">
      <w:pPr>
        <w:pStyle w:val="Caption"/>
      </w:pPr>
      <w:bookmarkStart w:id="10" w:name="_Ref176403063"/>
      <w:r>
        <w:t xml:space="preserve">Kuva </w:t>
      </w:r>
      <w:r>
        <w:fldChar w:fldCharType="begin"/>
      </w:r>
      <w:r>
        <w:instrText xml:space="preserve"> SEQ Kuva \* ARABIC </w:instrText>
      </w:r>
      <w:r>
        <w:fldChar w:fldCharType="separate"/>
      </w:r>
      <w:r w:rsidR="005F3A5C">
        <w:rPr>
          <w:noProof/>
        </w:rPr>
        <w:t>3</w:t>
      </w:r>
      <w:r>
        <w:rPr>
          <w:noProof/>
        </w:rPr>
        <w:fldChar w:fldCharType="end"/>
      </w:r>
      <w:bookmarkEnd w:id="10"/>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0479194E" w14:textId="4CBE92AB" w:rsidR="009C45B8" w:rsidRDefault="00466492" w:rsidP="001C10F6">
      <w:pPr>
        <w:pStyle w:val="BodyText1"/>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8 bitin lohkoissa</w:t>
      </w:r>
      <w:r w:rsidR="001C10F6">
        <w:t xml:space="preserve"> ja siinä käytetään jakojäännös- ja XOR- operaatioita.</w:t>
      </w:r>
      <w:r w:rsidR="004244D7">
        <w:fldChar w:fldCharType="begin"/>
      </w:r>
      <w:r w:rsidR="004244D7">
        <w:instrText xml:space="preserve"> REF _Ref176403808 \r \h </w:instrText>
      </w:r>
      <w:r w:rsidR="004244D7">
        <w:fldChar w:fldCharType="separate"/>
      </w:r>
      <w:r w:rsidR="004244D7">
        <w:t>[19]</w:t>
      </w:r>
      <w:r w:rsidR="004244D7">
        <w:fldChar w:fldCharType="end"/>
      </w:r>
    </w:p>
    <w:p w14:paraId="7D4586AE" w14:textId="3DA7491D"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että</w:t>
      </w:r>
      <w:r w:rsidR="001C10F6">
        <w:t>,</w:t>
      </w:r>
      <w:r w:rsidR="00121AF0">
        <w:t xml:space="preserve">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1C10F6">
        <w:t>.</w:t>
      </w:r>
      <w:r w:rsidR="00B0668F">
        <w:t xml:space="preserve"> </w:t>
      </w:r>
      <w:r w:rsidR="001C10F6">
        <w:t>Hyökkääjä</w:t>
      </w:r>
      <w:r w:rsidR="00B0668F">
        <w:t xml:space="preserve"> ei pysty</w:t>
      </w:r>
      <w:r w:rsidR="001C10F6">
        <w:t xml:space="preserve"> kuitenkaan</w:t>
      </w:r>
      <w:r w:rsidR="00B0668F">
        <w:t xml:space="preserve"> hallitsemaan liikutettavan kehyksen arvoja, koska ne </w:t>
      </w:r>
      <w:r w:rsidR="00AB01FB">
        <w:t xml:space="preserve">on </w:t>
      </w:r>
      <w:r w:rsidR="00B0668F">
        <w:t>naamioimisen ansiosta satunnaisia.</w:t>
      </w:r>
      <w:r w:rsidR="004244D7">
        <w:fldChar w:fldCharType="begin"/>
      </w:r>
      <w:r w:rsidR="004244D7">
        <w:instrText xml:space="preserve"> REF _Ref176403886 \r \h </w:instrText>
      </w:r>
      <w:r w:rsidR="004244D7">
        <w:fldChar w:fldCharType="separate"/>
      </w:r>
      <w:r w:rsidR="004244D7">
        <w:t>[20]</w:t>
      </w:r>
      <w:r w:rsidR="004244D7">
        <w:fldChar w:fldCharType="end"/>
      </w:r>
    </w:p>
    <w:p w14:paraId="55E20ED5" w14:textId="5A6173C7"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w:t>
      </w:r>
      <w:r>
        <w:lastRenderedPageBreak/>
        <w:t xml:space="preserve">komentoja on close, ping ja pong. </w:t>
      </w:r>
      <w:r w:rsidR="00754353">
        <w:t>Close</w:t>
      </w:r>
      <w:r w:rsidR="001C10F6">
        <w:t xml:space="preserve"> </w:t>
      </w:r>
      <w:r w:rsidR="002E2BDB">
        <w:t>-</w:t>
      </w:r>
      <w:r w:rsidR="00754353">
        <w:t>komento aloittaa yhteyden sulkemisprosessin</w:t>
      </w:r>
      <w:r w:rsidR="001C10F6">
        <w:t>,</w:t>
      </w:r>
      <w:r w:rsidR="00754353">
        <w:t xml:space="preserve">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1C10F6">
        <w:t xml:space="preserve"> </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1C10F6">
        <w:t xml:space="preserve"> </w:t>
      </w:r>
      <w:r w:rsidR="002E2BDB">
        <w:t>-</w:t>
      </w:r>
      <w:r w:rsidR="00AE15E6">
        <w:t>komento on vastaanotettu</w:t>
      </w:r>
      <w:r w:rsidR="00BA7A46">
        <w:t>,</w:t>
      </w:r>
      <w:r w:rsidR="00AE15E6">
        <w:t xml:space="preserve"> siihen vastataan lähettämällä Pong</w:t>
      </w:r>
      <w:r w:rsidR="001C10F6">
        <w:t xml:space="preserve"> </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teksti. Tekstin käyttämä merkistö on UTF-8. Opcoden avulla voidaan pilkkoa lähetettävä data 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r w:rsidR="004244D7">
        <w:fldChar w:fldCharType="begin"/>
      </w:r>
      <w:r w:rsidR="004244D7">
        <w:instrText xml:space="preserve"> REF _Ref176403808 \r \h </w:instrText>
      </w:r>
      <w:r w:rsidR="004244D7">
        <w:fldChar w:fldCharType="separate"/>
      </w:r>
      <w:r w:rsidR="004244D7">
        <w:t>[19]</w:t>
      </w:r>
      <w:r w:rsidR="004244D7">
        <w:fldChar w:fldCharType="end"/>
      </w:r>
      <w:r w:rsidR="004244D7">
        <w:fldChar w:fldCharType="begin"/>
      </w:r>
      <w:r w:rsidR="004244D7">
        <w:instrText xml:space="preserve"> REF _Ref176403886 \r \h </w:instrText>
      </w:r>
      <w:r w:rsidR="004244D7">
        <w:fldChar w:fldCharType="separate"/>
      </w:r>
      <w:r w:rsidR="004244D7">
        <w:t>[20]</w:t>
      </w:r>
      <w:r w:rsidR="004244D7">
        <w:fldChar w:fldCharType="end"/>
      </w:r>
    </w:p>
    <w:p w14:paraId="513DAF47" w14:textId="4E0BDD14" w:rsidR="003B6E3F" w:rsidRDefault="00E4107B" w:rsidP="003B6E3F">
      <w:pPr>
        <w:pStyle w:val="Heading3"/>
      </w:pPr>
      <w:bookmarkStart w:id="11" w:name="_Toc175367996"/>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69B78AC2" w14:textId="6864F82F"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F40E8">
        <w:t>[21]</w:t>
      </w:r>
      <w:r w:rsidR="00EF40E8">
        <w:fldChar w:fldCharType="end"/>
      </w:r>
    </w:p>
    <w:p w14:paraId="45318543" w14:textId="77777777" w:rsidR="000A55F2" w:rsidRDefault="00976B2C" w:rsidP="000A55F2">
      <w:pPr>
        <w:pStyle w:val="BodyText1"/>
        <w:keepNext/>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19F5D762" w:rsidR="00976B2C" w:rsidRDefault="000A55F2" w:rsidP="000A55F2">
      <w:pPr>
        <w:pStyle w:val="Caption"/>
      </w:pPr>
      <w:r>
        <w:t xml:space="preserve">Kuva </w:t>
      </w:r>
      <w:r>
        <w:fldChar w:fldCharType="begin"/>
      </w:r>
      <w:r>
        <w:instrText xml:space="preserve"> SEQ Kuva \* ARABIC </w:instrText>
      </w:r>
      <w:r>
        <w:fldChar w:fldCharType="separate"/>
      </w:r>
      <w:r w:rsidR="005F3A5C">
        <w:rPr>
          <w:noProof/>
        </w:rPr>
        <w:t>4</w:t>
      </w:r>
      <w:r>
        <w:rPr>
          <w:noProof/>
        </w:rPr>
        <w:fldChar w:fldCharType="end"/>
      </w:r>
      <w:r>
        <w:t xml:space="preserve">  FTP-</w:t>
      </w:r>
      <w:r w:rsidR="00EF40E8">
        <w:t xml:space="preserve"> </w:t>
      </w:r>
      <w:r>
        <w:t>protokolla</w:t>
      </w:r>
    </w:p>
    <w:p w14:paraId="732B8803" w14:textId="6A677094" w:rsidR="009F1BF8" w:rsidRDefault="009F1BF8" w:rsidP="009F1BF8">
      <w:pPr>
        <w:pStyle w:val="BodyText1"/>
      </w:pPr>
      <w:r>
        <w:t xml:space="preserve">Protokolla käyttää kahta rinnakkaista TCP </w:t>
      </w:r>
      <w:r w:rsidR="00F7000A">
        <w:t>-</w:t>
      </w:r>
      <w:r>
        <w:t>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kolla, joka toimii TCP-prokollan päällä. Telnetillä pystyy muodostamaan yhteyden etätietokoneelle ja sitä on käytetty aikoinaan mm. sähköpostien lähetykseen. Telnet ei salaa sanomiaan, minkä vuoksi protokolla on tietoturvaltaan heikko</w:t>
      </w:r>
      <w:r w:rsidR="00CE66A2">
        <w:t xml:space="preserve">. </w:t>
      </w:r>
      <w:r w:rsidR="00F7000A">
        <w:t>Telnet</w:t>
      </w:r>
      <w:r w:rsidR="00F7000A">
        <w:t>in</w:t>
      </w:r>
      <w:r w:rsidR="00F7000A">
        <w:t xml:space="preserve"> </w:t>
      </w:r>
      <w:r w:rsidR="00CE66A2">
        <w:t>käytöstä on luovuttu moderneissa järjestelmis</w:t>
      </w:r>
      <w:r w:rsidR="002E2BDB">
        <w:t>s</w:t>
      </w:r>
      <w:r w:rsidR="00CE66A2">
        <w:t>ä ja se on korvattu turvallisimmilla protokollilla</w:t>
      </w:r>
      <w:r w:rsidR="002E2BDB">
        <w:t>,</w:t>
      </w:r>
      <w:r w:rsidR="00CE66A2">
        <w:t xml:space="preserve"> kuten SSH</w:t>
      </w:r>
      <w:r w:rsidR="00F7000A">
        <w:t>:lla</w:t>
      </w:r>
      <w:r w:rsidR="00CE66A2">
        <w:t>.</w:t>
      </w:r>
      <w:r w:rsidR="00BA7A46">
        <w:t xml:space="preserve"> </w:t>
      </w:r>
      <w:r w:rsidR="00FA1327">
        <w:t>Hallintayhteydellä määritellään datayhteyden ominaisuudet ja sillä avataan haluttu datayhteys.</w:t>
      </w:r>
      <w:r w:rsidR="00EF40E8">
        <w:fldChar w:fldCharType="begin"/>
      </w:r>
      <w:r w:rsidR="00EF40E8">
        <w:instrText xml:space="preserve"> REF _Ref176403975 \r \h </w:instrText>
      </w:r>
      <w:r w:rsidR="00EF40E8">
        <w:fldChar w:fldCharType="separate"/>
      </w:r>
      <w:r w:rsidR="00EF40E8">
        <w:t>[21]</w:t>
      </w:r>
      <w:r w:rsidR="00EF40E8">
        <w:fldChar w:fldCharType="end"/>
      </w:r>
    </w:p>
    <w:p w14:paraId="45F9886D" w14:textId="01BD4B21"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w:t>
      </w:r>
      <w:r w:rsidR="00F7000A">
        <w:t>,</w:t>
      </w:r>
      <w:r w:rsidR="003B08A5">
        <w:t xml:space="preserve">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 xml:space="preserve">määrittää tekstin pystysuuntaista asettelua ja sitä käytetään tekstin tulostuksen muotoiluun. Oletusarvo Non-print ei ota kantaa muotoiluun. Telnet format control </w:t>
      </w:r>
      <w:r w:rsidR="00F7000A">
        <w:t>-</w:t>
      </w:r>
      <w:r w:rsidR="00C95CD9">
        <w:t>parametriksi annettuna olettaa että tekstistä löytyy vertikaalisia tekstin hallinta komentoja kuten LF ja NL. Carriage control olettaa että tekstistä löytyy ASA</w:t>
      </w:r>
      <w:r w:rsidR="00543221">
        <w:t xml:space="preserve"> (FORTRAN) vertikaali hallinta merkkejä ja hallitsee niiden avulla </w:t>
      </w:r>
      <w:r w:rsidR="00543221">
        <w:lastRenderedPageBreak/>
        <w:t xml:space="preserve">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muuttaa lähetettävän datan loogisen tavun kokoa annettavalla parametrillä.</w:t>
      </w:r>
      <w:r w:rsidR="00EF40E8">
        <w:fldChar w:fldCharType="begin"/>
      </w:r>
      <w:r w:rsidR="00EF40E8">
        <w:instrText xml:space="preserve"> REF _Ref176403975 \r \h </w:instrText>
      </w:r>
      <w:r w:rsidR="00EF40E8">
        <w:fldChar w:fldCharType="separate"/>
      </w:r>
      <w:r w:rsidR="00EF40E8">
        <w:t>[21]</w:t>
      </w:r>
      <w:r w:rsidR="00EF40E8">
        <w:fldChar w:fldCharType="end"/>
      </w:r>
    </w:p>
    <w:p w14:paraId="53EDFD89" w14:textId="4CF5FCC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F40E8">
        <w:t>[21]</w:t>
      </w:r>
      <w:r w:rsidR="00EF40E8">
        <w:fldChar w:fldCharType="end"/>
      </w:r>
    </w:p>
    <w:p w14:paraId="33E33BAE" w14:textId="165286CD" w:rsidR="00FA1327" w:rsidRDefault="00433BDE" w:rsidP="009F1BF8">
      <w:pPr>
        <w:pStyle w:val="BodyText1"/>
      </w:pPr>
      <w:r>
        <w:t xml:space="preserve">Datan siirtämisen aloittaminen edellyttää </w:t>
      </w:r>
      <w:r w:rsidR="00921CCF">
        <w:t>d</w:t>
      </w:r>
      <w:r>
        <w:t>atayhteyden muodostamista</w:t>
      </w:r>
      <w:r w:rsidR="00F7000A">
        <w:t>,</w:t>
      </w:r>
      <w:r>
        <w:t xml:space="preserve"> sekä siirtoparametrien sopimi</w:t>
      </w:r>
      <w:r w:rsidR="00F7000A">
        <w:t>sta</w:t>
      </w:r>
      <w:r>
        <w:t>.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EF40E8">
        <w:fldChar w:fldCharType="begin"/>
      </w:r>
      <w:r w:rsidR="00EF40E8">
        <w:instrText xml:space="preserve"> REF _Ref176403975 \r \h </w:instrText>
      </w:r>
      <w:r w:rsidR="00EF40E8">
        <w:fldChar w:fldCharType="separate"/>
      </w:r>
      <w:r w:rsidR="00EF40E8">
        <w:t>[21]</w:t>
      </w:r>
      <w:r w:rsidR="00EF40E8">
        <w:fldChar w:fldCharType="end"/>
      </w:r>
    </w:p>
    <w:p w14:paraId="60CEA8B8" w14:textId="3022673E" w:rsidR="009F1BF8" w:rsidRPr="00525129" w:rsidRDefault="00E4107B" w:rsidP="00EF40E8">
      <w:pPr>
        <w:pStyle w:val="BodyText1"/>
      </w:pPr>
      <w:r>
        <w:lastRenderedPageBreak/>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EF40E8">
        <w:t xml:space="preserve"> </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EF40E8">
        <w:fldChar w:fldCharType="begin"/>
      </w:r>
      <w:r w:rsidR="00EF40E8">
        <w:instrText xml:space="preserve"> REF _Ref176403975 \r \h </w:instrText>
      </w:r>
      <w:r w:rsidR="00EF40E8">
        <w:fldChar w:fldCharType="separate"/>
      </w:r>
      <w:r w:rsidR="00EF40E8">
        <w:t>[21]</w:t>
      </w:r>
      <w:r w:rsidR="00EF40E8">
        <w:fldChar w:fldCharType="end"/>
      </w:r>
      <w:r w:rsidR="00495A15">
        <w:fldChar w:fldCharType="begin"/>
      </w:r>
      <w:r w:rsidR="00495A15">
        <w:instrText xml:space="preserve"> REF _Ref176404527 \r \h </w:instrText>
      </w:r>
      <w:r w:rsidR="00495A15">
        <w:fldChar w:fldCharType="separate"/>
      </w:r>
      <w:r w:rsidR="00495A15">
        <w:t>[22]</w:t>
      </w:r>
      <w:r w:rsidR="00495A15">
        <w:fldChar w:fldCharType="end"/>
      </w:r>
    </w:p>
    <w:p w14:paraId="3D17850D" w14:textId="47374D8B" w:rsidR="004546F4" w:rsidRDefault="006B405F" w:rsidP="006B405F">
      <w:pPr>
        <w:pStyle w:val="Heading3"/>
      </w:pPr>
      <w:bookmarkStart w:id="12" w:name="_Toc175367997"/>
      <w:r>
        <w:t>SFTP</w:t>
      </w:r>
      <w:bookmarkEnd w:id="12"/>
    </w:p>
    <w:p w14:paraId="2FA6AE61" w14:textId="77777777" w:rsidR="000023CD" w:rsidRPr="000023CD" w:rsidRDefault="000023CD" w:rsidP="000023CD">
      <w:pPr>
        <w:pStyle w:val="BodyText1"/>
      </w:pPr>
    </w:p>
    <w:p w14:paraId="00D9AF09" w14:textId="6D7FA9E8"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r w:rsidR="000E31EA">
        <w:fldChar w:fldCharType="begin"/>
      </w:r>
      <w:r w:rsidR="000E31EA">
        <w:instrText xml:space="preserve"> REF _Ref176404957 \r \h </w:instrText>
      </w:r>
      <w:r w:rsidR="000E31EA">
        <w:fldChar w:fldCharType="separate"/>
      </w:r>
      <w:r w:rsidR="000E31EA">
        <w:t>[23]</w:t>
      </w:r>
      <w:r w:rsidR="000E31EA">
        <w:fldChar w:fldCharType="end"/>
      </w:r>
      <w:r w:rsidR="00FB7BDA">
        <w:fldChar w:fldCharType="begin"/>
      </w:r>
      <w:r w:rsidR="00FB7BDA">
        <w:instrText xml:space="preserve"> REF _Ref176405097 \r \h </w:instrText>
      </w:r>
      <w:r w:rsidR="00FB7BDA">
        <w:fldChar w:fldCharType="separate"/>
      </w:r>
      <w:r w:rsidR="00FB7BDA">
        <w:t>[24]</w:t>
      </w:r>
      <w:r w:rsidR="00FB7BDA">
        <w:fldChar w:fldCharType="end"/>
      </w:r>
    </w:p>
    <w:p w14:paraId="5774B079" w14:textId="317A6A5C"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 xml:space="preserve">Kuvassa </w:t>
      </w:r>
      <w:r w:rsidR="00E21B56">
        <w:t>5</w:t>
      </w:r>
      <w:r w:rsidR="00D305E2">
        <w:t xml:space="preserve">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w:t>
      </w:r>
      <w:r w:rsidR="00192767">
        <w:lastRenderedPageBreak/>
        <w:t xml:space="preserve">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FB7BDA">
        <w:fldChar w:fldCharType="begin"/>
      </w:r>
      <w:r w:rsidR="00FB7BDA">
        <w:instrText xml:space="preserve"> REF _Ref176405097 \r \h </w:instrText>
      </w:r>
      <w:r w:rsidR="00FB7BDA">
        <w:fldChar w:fldCharType="separate"/>
      </w:r>
      <w:r w:rsidR="00FB7BDA">
        <w:t>[24]</w:t>
      </w:r>
      <w:r w:rsidR="00FB7BDA">
        <w:fldChar w:fldCharType="end"/>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5FBB4D5" w:rsidR="000023CD" w:rsidRPr="000023CD" w:rsidRDefault="000023CD" w:rsidP="000023CD">
      <w:pPr>
        <w:pStyle w:val="Caption"/>
      </w:pPr>
      <w:r>
        <w:t xml:space="preserve">Kuva </w:t>
      </w:r>
      <w:r>
        <w:fldChar w:fldCharType="begin"/>
      </w:r>
      <w:r>
        <w:instrText xml:space="preserve"> SEQ Kuva \* ARABIC </w:instrText>
      </w:r>
      <w:r>
        <w:fldChar w:fldCharType="separate"/>
      </w:r>
      <w:r w:rsidR="005F3A5C">
        <w:rPr>
          <w:noProof/>
        </w:rPr>
        <w:t>5</w:t>
      </w:r>
      <w:r>
        <w:rPr>
          <w:noProof/>
        </w:rPr>
        <w:fldChar w:fldCharType="end"/>
      </w:r>
      <w:r>
        <w:t xml:space="preserve"> SFTP-proto</w:t>
      </w:r>
      <w:r w:rsidR="000919F8">
        <w:t>k</w:t>
      </w:r>
      <w:r>
        <w:t>olla</w:t>
      </w:r>
    </w:p>
    <w:p w14:paraId="508116AB" w14:textId="5261B977" w:rsidR="003B6E3F" w:rsidRDefault="006B405F" w:rsidP="006B405F">
      <w:pPr>
        <w:pStyle w:val="Heading2"/>
      </w:pPr>
      <w:bookmarkStart w:id="13" w:name="_Toc175367998"/>
      <w:r>
        <w:t>Tiedostojen talletus</w:t>
      </w:r>
      <w:bookmarkEnd w:id="13"/>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4" w:name="_Toc175367999"/>
      <w:r>
        <w:t>SQL</w:t>
      </w:r>
      <w:r w:rsidR="00C77618">
        <w:t>-</w:t>
      </w:r>
      <w:r>
        <w:t>tietoka</w:t>
      </w:r>
      <w:r w:rsidR="0059095D">
        <w:t>n</w:t>
      </w:r>
      <w:r>
        <w:t>nat</w:t>
      </w:r>
      <w:bookmarkEnd w:id="14"/>
    </w:p>
    <w:p w14:paraId="004564C5" w14:textId="3A82F906" w:rsidR="00EF21D1" w:rsidRDefault="00EF21D1" w:rsidP="00EF21D1">
      <w:pPr>
        <w:pStyle w:val="BodyText1"/>
      </w:pPr>
    </w:p>
    <w:p w14:paraId="0A917493" w14:textId="0FAD8F76"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arakkeen arvosta.</w:t>
      </w:r>
      <w:r w:rsidR="00CD7EF3">
        <w:t xml:space="preserve"> Taulujen välille pystytään luomaan yhteyksia </w:t>
      </w:r>
      <w:r w:rsidR="002C7080">
        <w:t>toisiinsa taulujen avainten avulla</w:t>
      </w:r>
      <w:r w:rsidR="003B2D9E">
        <w:t>.</w:t>
      </w:r>
      <w:r w:rsidR="00B3247A">
        <w:fldChar w:fldCharType="begin"/>
      </w:r>
      <w:r w:rsidR="00B3247A">
        <w:instrText xml:space="preserve"> REF _Ref176406209 \r \h </w:instrText>
      </w:r>
      <w:r w:rsidR="00B3247A">
        <w:fldChar w:fldCharType="separate"/>
      </w:r>
      <w:r w:rsidR="00B3247A">
        <w:t>[25]</w:t>
      </w:r>
      <w:r w:rsidR="00B3247A">
        <w:fldChar w:fldCharType="end"/>
      </w:r>
    </w:p>
    <w:p w14:paraId="598F084B" w14:textId="57EB9095" w:rsidR="00CA1707" w:rsidRDefault="003B2D9E" w:rsidP="00CA1707">
      <w:pPr>
        <w:pStyle w:val="BodyText1"/>
        <w:keepNext/>
      </w:pPr>
      <w:r>
        <w:t xml:space="preserve">Tietokannan käytön mahdollistavat tietokannan ohjausjärjestelmät. Ne </w:t>
      </w:r>
      <w:r w:rsidR="00E21B56">
        <w:t>mahdollistavat</w:t>
      </w:r>
      <w:r>
        <w:t xml:space="preserve"> käyttäjän pääsyn tietokantaan</w:t>
      </w:r>
      <w:r w:rsidR="00E21B56">
        <w:t>,</w:t>
      </w:r>
      <w:r>
        <w:t xml:space="preserve"> sekä sen päivittämisen ja muokkauksen.</w:t>
      </w:r>
      <w:r w:rsidR="00DC3A18">
        <w:t xml:space="preserve"> Tietokannan ohjausjärjestelmiä on maksullia ja avoimen lähdekoodin </w:t>
      </w:r>
      <w:r w:rsidR="007F1486">
        <w:t xml:space="preserve">ilmaisia </w:t>
      </w:r>
      <w:r w:rsidR="00DC3A18">
        <w:t xml:space="preserve">järjestelmiä. </w:t>
      </w:r>
      <w:r w:rsidR="00CA1707">
        <w:t>Suosituimmilla avoimen lähdekoodin ohjausjärjestilmillä on hyvin sam</w:t>
      </w:r>
      <w:r w:rsidR="007F1486">
        <w:t>a</w:t>
      </w:r>
      <w:r w:rsidR="00CA1707">
        <w:t>llainen pääarkkitehtuuri, mutta toteutuksissa on pieniä eroavaisuuksia.</w:t>
      </w:r>
      <w:r w:rsidR="00CA29E8">
        <w:fldChar w:fldCharType="begin"/>
      </w:r>
      <w:r w:rsidR="00CA29E8">
        <w:instrText xml:space="preserve"> REF _Ref108977275 \h </w:instrText>
      </w:r>
      <w:r w:rsidR="00CA29E8">
        <w:fldChar w:fldCharType="separate"/>
      </w:r>
      <w:r w:rsidR="00CA29E8">
        <w:t xml:space="preserve">Kuva </w:t>
      </w:r>
      <w:r w:rsidR="00CA29E8">
        <w:rPr>
          <w:noProof/>
        </w:rPr>
        <w:t>6</w:t>
      </w:r>
      <w:r w:rsidR="00CA29E8">
        <w:fldChar w:fldCharType="end"/>
      </w:r>
      <w:r w:rsidR="00450672">
        <w:t xml:space="preserve"> </w:t>
      </w:r>
      <w:r w:rsidR="009B7657">
        <w:t>esittää</w:t>
      </w:r>
      <w:r w:rsidR="00425A80">
        <w:t xml:space="preserve"> Postgres </w:t>
      </w:r>
      <w:r w:rsidR="00425A80">
        <w:lastRenderedPageBreak/>
        <w:t>tietokannan arkkitehtuuri</w:t>
      </w:r>
      <w:r w:rsidR="009B7657">
        <w:t>a</w:t>
      </w:r>
      <w:r w:rsidR="00425A80">
        <w:t xml:space="preserve">. Postgres on yksi suosituimmista </w:t>
      </w:r>
      <w:r w:rsidR="007F1486">
        <w:t>avoimen</w:t>
      </w:r>
      <w:r w:rsidR="00425A80">
        <w:t xml:space="preserve"> lähdekoodin tietokannosta</w:t>
      </w:r>
      <w:r w:rsidR="007F1486">
        <w:t>,</w:t>
      </w:r>
      <w:r w:rsidR="00425A80">
        <w:t xml:space="preserve">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w:t>
      </w:r>
      <w:r w:rsidR="007F1486">
        <w:t>. Postgres</w:t>
      </w:r>
      <w:r w:rsidR="00B50FB7">
        <w:t xml:space="preserve"> luo jokaisella asikasyhteydelle oman palvelinprosessin.</w:t>
      </w:r>
      <w:r w:rsidR="007F1486">
        <w:t xml:space="preserve"> </w:t>
      </w:r>
      <w:r w:rsidR="00946F75">
        <w:t>Kaikilla palveluprosesseilla on pääsy jaettuun muistiin</w:t>
      </w:r>
      <w:r w:rsidR="007F1486">
        <w:t>,</w:t>
      </w:r>
      <w:r w:rsidR="00946F75">
        <w:t xml:space="preserve">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w:t>
      </w:r>
      <w:r w:rsidR="007F1486">
        <w:t xml:space="preserve"> </w:t>
      </w:r>
      <w:r w:rsidR="007F1486">
        <w:t>Write ahead log</w:t>
      </w:r>
      <w:r w:rsidR="008C165B">
        <w:t xml:space="preserve"> </w:t>
      </w:r>
      <w:r w:rsidR="007F1486">
        <w:t>(</w:t>
      </w:r>
      <w:r w:rsidR="008C165B">
        <w:t>WAL</w:t>
      </w:r>
      <w:r w:rsidR="007F1486">
        <w:t>)</w:t>
      </w:r>
      <w:r w:rsidR="008C165B">
        <w:t xml:space="preserve"> </w:t>
      </w:r>
      <w:r w:rsidR="00EF40E8">
        <w:t>-</w:t>
      </w:r>
      <w:r w:rsidR="008C165B">
        <w:t>logiin.</w:t>
      </w:r>
      <w:r w:rsidR="009D21FE">
        <w:t xml:space="preserve"> Ensiksi muutokset tehdään jaettuun muistiin, jonka jälkeen WAL-kirjoittaja kirjoittaa muutokset levylle säännöllisenä taustaprosessina.</w:t>
      </w:r>
      <w:r w:rsidR="007C77DC">
        <w:t xml:space="preserve"> Checkpointer</w:t>
      </w:r>
      <w:r w:rsidR="007F1486">
        <w:t>-</w:t>
      </w:r>
      <w:r w:rsidR="007C77DC">
        <w:t xml:space="preserve"> ja writer </w:t>
      </w:r>
      <w:r w:rsidR="007F1486">
        <w:t>-</w:t>
      </w:r>
      <w:r w:rsidR="007C77DC">
        <w:t>prosessit päivittävät muutokset</w:t>
      </w:r>
      <w:r w:rsidR="007F1486">
        <w:t xml:space="preserve"> </w:t>
      </w:r>
      <w:r w:rsidR="007C77DC">
        <w: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w:t>
      </w:r>
      <w:r w:rsidR="00B3247A">
        <w:fldChar w:fldCharType="begin"/>
      </w:r>
      <w:r w:rsidR="00B3247A">
        <w:instrText xml:space="preserve"> REF _Ref176406218 \r \h </w:instrText>
      </w:r>
      <w:r w:rsidR="00B3247A">
        <w:fldChar w:fldCharType="separate"/>
      </w:r>
      <w:r w:rsidR="00B3247A">
        <w:t>[26]</w:t>
      </w:r>
      <w:r w:rsidR="00B3247A">
        <w:fldChar w:fldCharType="end"/>
      </w:r>
      <w:r w:rsidR="00B3247A">
        <w:fldChar w:fldCharType="begin"/>
      </w:r>
      <w:r w:rsidR="00B3247A">
        <w:instrText xml:space="preserve"> REF _Ref176406219 \r \h </w:instrText>
      </w:r>
      <w:r w:rsidR="00B3247A">
        <w:fldChar w:fldCharType="separate"/>
      </w:r>
      <w:r w:rsidR="00B3247A">
        <w:t>[27]</w:t>
      </w:r>
      <w:r w:rsidR="00B3247A">
        <w:fldChar w:fldCharType="end"/>
      </w:r>
      <w:r w:rsidR="000D2621">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63AC673" w:rsidR="00EF21D1" w:rsidRDefault="00CA1707" w:rsidP="00CA1707">
      <w:pPr>
        <w:pStyle w:val="Caption"/>
      </w:pPr>
      <w:bookmarkStart w:id="15" w:name="_Ref108977275"/>
      <w:bookmarkStart w:id="16" w:name="_Ref108977338"/>
      <w:r>
        <w:t xml:space="preserve">Kuva </w:t>
      </w:r>
      <w:r>
        <w:fldChar w:fldCharType="begin"/>
      </w:r>
      <w:r>
        <w:instrText xml:space="preserve"> SEQ Kuva \* ARABIC </w:instrText>
      </w:r>
      <w:r>
        <w:fldChar w:fldCharType="separate"/>
      </w:r>
      <w:r w:rsidR="005F3A5C">
        <w:rPr>
          <w:noProof/>
        </w:rPr>
        <w:t>6</w:t>
      </w:r>
      <w:r>
        <w:rPr>
          <w:noProof/>
        </w:rPr>
        <w:fldChar w:fldCharType="end"/>
      </w:r>
      <w:bookmarkEnd w:id="15"/>
      <w:r>
        <w:t xml:space="preserve"> Postgresin arkkitehtuuri</w:t>
      </w:r>
      <w:bookmarkEnd w:id="16"/>
    </w:p>
    <w:p w14:paraId="52B9A122" w14:textId="3372EEBB" w:rsidR="006E05EF" w:rsidRDefault="006E05EF" w:rsidP="006E05EF">
      <w:pPr>
        <w:pStyle w:val="Heading3"/>
      </w:pPr>
      <w:bookmarkStart w:id="17" w:name="_Toc175368000"/>
      <w:r>
        <w:t>NOSQL</w:t>
      </w:r>
      <w:bookmarkEnd w:id="17"/>
    </w:p>
    <w:p w14:paraId="5B3D4A02" w14:textId="594D12E8" w:rsidR="006E05EF" w:rsidRDefault="006E05EF" w:rsidP="006E05EF">
      <w:pPr>
        <w:pStyle w:val="BodyText1"/>
      </w:pPr>
    </w:p>
    <w:p w14:paraId="54DAF31A" w14:textId="0409CB08" w:rsidR="004579BB"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w:t>
      </w:r>
      <w:r w:rsidR="001F5B12">
        <w:lastRenderedPageBreak/>
        <w:t>mutta nimitys NoSQL syntyi 2000 -luvun alussa. NoSQL kannoille ei ole yhtä määritelmää</w:t>
      </w:r>
      <w:r w:rsidR="004C1FE3">
        <w:t>,</w:t>
      </w:r>
      <w:r w:rsidR="001F5B12">
        <w:t xml:space="preserve"> vaan ne jakautuvat </w:t>
      </w:r>
      <w:r w:rsidR="004C1FE3">
        <w:t>neljään</w:t>
      </w:r>
      <w:r w:rsidR="001F5B12">
        <w:t xml:space="preserve"> </w:t>
      </w:r>
      <w:r w:rsidR="004C1FE3">
        <w:t>pää</w:t>
      </w:r>
      <w:r w:rsidR="001F5B12">
        <w:t>kategoriaan</w:t>
      </w:r>
      <w:r w:rsidR="004C1FE3">
        <w:t xml:space="preserve">: </w:t>
      </w:r>
      <w:r w:rsidR="004C1FE3" w:rsidRPr="004C1FE3">
        <w:t>asiakirjatietokannat, avain-arvo</w:t>
      </w:r>
      <w:r w:rsidR="00955443">
        <w:t xml:space="preserve"> -tietokannat</w:t>
      </w:r>
      <w:r w:rsidR="004C1FE3" w:rsidRPr="004C1FE3">
        <w:t>, sarakepohjaiset tietokannat ja graafitietokannat</w:t>
      </w:r>
      <w:r w:rsidR="001F5B12">
        <w:t>.</w:t>
      </w:r>
      <w:r w:rsidR="004579BB">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t xml:space="preserve"> </w:t>
      </w:r>
    </w:p>
    <w:p w14:paraId="7EDEAA88" w14:textId="32C30D44" w:rsidR="004579BB" w:rsidRDefault="004C1FE3" w:rsidP="006E05EF">
      <w:pPr>
        <w:pStyle w:val="BodyText1"/>
      </w:pPr>
      <w:r>
        <w:t>A</w:t>
      </w:r>
      <w:r w:rsidRPr="004C1FE3">
        <w:t>siakirjatietokannat</w:t>
      </w:r>
      <w:r>
        <w:t xml:space="preserve"> tallentavat datan dokumentteina. Yleisimmin käytetyt tyypit dokumenteille ovat JSON, BSON ja XML. </w:t>
      </w:r>
      <w:r w:rsidRPr="004C1FE3">
        <w:t>Tietokannan dokumentit voivat olla sisäkkäisiä</w:t>
      </w:r>
      <w:r>
        <w:t xml:space="preserve"> ja t</w:t>
      </w:r>
      <w:r w:rsidRPr="004C1FE3">
        <w:t>ietyt elementit</w:t>
      </w:r>
      <w:r>
        <w:t xml:space="preserve"> dokumentin sisällä</w:t>
      </w:r>
      <w:r w:rsidRPr="004C1FE3">
        <w:t xml:space="preserve"> voidaan indeksoida nopeamman haun mahdollistamiseksi.</w:t>
      </w:r>
      <w:r w:rsidR="00912FEB" w:rsidRPr="00912FEB">
        <w:t xml:space="preserve"> </w:t>
      </w:r>
      <w:r w:rsidR="00912FEB">
        <w:t>A</w:t>
      </w:r>
      <w:r w:rsidR="00912FEB" w:rsidRPr="004C1FE3">
        <w:t>siakirjatietokannat</w:t>
      </w:r>
      <w:r w:rsidR="00912FEB">
        <w:t xml:space="preserve"> käyttävät kokoelmia, jonne </w:t>
      </w:r>
      <w:r w:rsidR="00912FEB" w:rsidRPr="00912FEB">
        <w:t>tallennetaan yleensä asiakirjoja, joilla on samankaltainen sisältö</w:t>
      </w:r>
      <w:r w:rsidR="009C72C4" w:rsidRPr="009C72C4">
        <w:t xml:space="preserve"> </w:t>
      </w:r>
      <w:r w:rsidR="009C72C4">
        <w:t>A</w:t>
      </w:r>
      <w:r w:rsidR="009C72C4" w:rsidRPr="004C1FE3">
        <w:t>siakirjatietokannat</w:t>
      </w:r>
      <w:r w:rsidR="009C72C4">
        <w:t xml:space="preserve"> tallentavat datan kokoelmiin,</w:t>
      </w:r>
      <w:r w:rsidR="00912FEB">
        <w:t xml:space="preserve"> samaan tapaan kuin SQL -tietokan</w:t>
      </w:r>
      <w:r w:rsidR="009C72C4">
        <w:t>nat tallentavat datan tauluihin</w:t>
      </w:r>
      <w:r w:rsidR="00912FEB">
        <w:t>.</w:t>
      </w:r>
      <w:r w:rsidR="009C72C4">
        <w:t xml:space="preserve"> </w:t>
      </w:r>
      <w:r w:rsidR="009C72C4" w:rsidRPr="009C72C4">
        <w:t>Asiakirjatietokannoissa on joustavat skeemat, mikä tarkoittaa, että kaikissa kokoelman asiakirjoissa ei tarvitse olla samoja kenttiä.</w:t>
      </w:r>
      <w:r w:rsidR="00955443">
        <w:t xml:space="preserve"> </w:t>
      </w:r>
      <w:r w:rsidR="00955443" w:rsidRPr="00955443">
        <w:t>Skeemavalidoinnin avulla</w:t>
      </w:r>
      <w:r w:rsidR="00955443">
        <w:t xml:space="preserve"> </w:t>
      </w:r>
      <w:r w:rsidR="00955443" w:rsidRPr="00955443">
        <w:t>kentille</w:t>
      </w:r>
      <w:r w:rsidR="00955443">
        <w:t xml:space="preserve"> voidaan luoda</w:t>
      </w:r>
      <w:r w:rsidR="00955443" w:rsidRPr="00955443">
        <w:t xml:space="preserve"> validointisääntöjä, kuten sallitut tietotyypit ja arvoalueet</w:t>
      </w:r>
      <w:r w:rsidR="00955443">
        <w:t xml:space="preserve"> ja pakottaa asiakirjojen kentät samoiksi</w:t>
      </w:r>
      <w:r w:rsidR="00955443" w:rsidRPr="00955443">
        <w:t>.</w:t>
      </w:r>
      <w:r w:rsidR="00912FEB">
        <w:t xml:space="preserve"> </w:t>
      </w:r>
      <w:r w:rsidR="009C72C4" w:rsidRPr="009C72C4">
        <w:t xml:space="preserve">Dokumenttitietokannoissa on yleensä API tai kyselykieli, jonka avulla </w:t>
      </w:r>
      <w:r w:rsidR="009C72C4">
        <w:t>voidaan suorittaa</w:t>
      </w:r>
      <w:r w:rsidR="009C72C4" w:rsidRPr="009C72C4">
        <w:t xml:space="preserve"> operaatioita</w:t>
      </w:r>
      <w:r w:rsidR="009C72C4">
        <w:t xml:space="preserve"> tietokantaan.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fldChar w:fldCharType="begin"/>
      </w:r>
      <w:r w:rsidR="004579BB">
        <w:instrText xml:space="preserve"> REF _Ref176493904 \r \h </w:instrText>
      </w:r>
      <w:r w:rsidR="004579BB">
        <w:fldChar w:fldCharType="separate"/>
      </w:r>
      <w:r w:rsidR="004579BB">
        <w:t>[29]</w:t>
      </w:r>
      <w:r w:rsidR="004579BB">
        <w:fldChar w:fldCharType="end"/>
      </w:r>
    </w:p>
    <w:p w14:paraId="4324FC2E" w14:textId="441B694F" w:rsidR="004579BB" w:rsidRDefault="00E000AF" w:rsidP="006E05EF">
      <w:pPr>
        <w:pStyle w:val="BodyText1"/>
      </w:pPr>
      <w:r>
        <w:t>A</w:t>
      </w:r>
      <w:r w:rsidRPr="00E000AF">
        <w:t>vain-arvo -tietokannat ovat tietokantatyyppejä, joissa data tallennetaan avain-arvo-muodossa ja optimoidaan tietojen lukemista ja kirjoittamista varten.</w:t>
      </w:r>
      <w:r>
        <w:t xml:space="preserve"> </w:t>
      </w:r>
      <w:r w:rsidRPr="00E000AF">
        <w:t>Tietoja haetaan yksilöllisen avaimen tai useiden yksilöllisten avainten avulla</w:t>
      </w:r>
      <w:r>
        <w:t xml:space="preserve">. Arvot voivat sisältää minkä tahnsa tietotyypin. Yksi yleinen käyttötapaus </w:t>
      </w:r>
      <w:r>
        <w:t>A</w:t>
      </w:r>
      <w:r w:rsidRPr="00E000AF">
        <w:t>vain-arvo -tietokan</w:t>
      </w:r>
      <w:r>
        <w:t xml:space="preserve">noille on </w:t>
      </w:r>
      <w:r w:rsidRPr="00E000AF">
        <w:t>välimuistiin tallen</w:t>
      </w:r>
      <w:r>
        <w:t xml:space="preserve">taminen. </w:t>
      </w:r>
      <w:r w:rsidR="004579BB">
        <w:fldChar w:fldCharType="begin"/>
      </w:r>
      <w:r w:rsidR="004579BB">
        <w:instrText xml:space="preserve"> REF _Ref176493947 \r \h </w:instrText>
      </w:r>
      <w:r w:rsidR="004579BB">
        <w:fldChar w:fldCharType="separate"/>
      </w:r>
      <w:r w:rsidR="004579BB">
        <w:t>[30]</w:t>
      </w:r>
      <w:r w:rsidR="004579BB">
        <w:fldChar w:fldCharType="end"/>
      </w:r>
    </w:p>
    <w:p w14:paraId="7CDB227F" w14:textId="3F4131EC" w:rsidR="006E05EF" w:rsidRDefault="00A87A85" w:rsidP="006E05EF">
      <w:pPr>
        <w:pStyle w:val="BodyText1"/>
      </w:pPr>
      <w:r>
        <w:t>S</w:t>
      </w:r>
      <w:r w:rsidRPr="004C1FE3">
        <w:t>arakepohjaiset tietokannat</w:t>
      </w:r>
      <w:r>
        <w:t xml:space="preserve"> tallentavat datan tauluihin samaan tapaan kuin SQL -tietokannat. Ero synt</w:t>
      </w:r>
      <w:r w:rsidR="00541D44">
        <w:t>yy</w:t>
      </w:r>
      <w:r>
        <w:t xml:space="preserve"> näiden tietokantojen välille tavasta, mitenkä tietokannat tallentavat</w:t>
      </w:r>
      <w:r w:rsidR="00541D44">
        <w:t xml:space="preserve"> taulussa olevan</w:t>
      </w:r>
      <w:r>
        <w:t xml:space="preserve"> datan levylle. </w:t>
      </w:r>
      <w:r w:rsidR="00541D44">
        <w:fldChar w:fldCharType="begin"/>
      </w:r>
      <w:r w:rsidR="00541D44">
        <w:instrText xml:space="preserve"> REF _Ref176491328 \h </w:instrText>
      </w:r>
      <w:r w:rsidR="00541D44">
        <w:fldChar w:fldCharType="separate"/>
      </w:r>
      <w:r w:rsidR="00541D44">
        <w:t xml:space="preserve">Kuva </w:t>
      </w:r>
      <w:r w:rsidR="00541D44">
        <w:rPr>
          <w:noProof/>
        </w:rPr>
        <w:t>7</w:t>
      </w:r>
      <w:r w:rsidR="00541D44">
        <w:fldChar w:fldCharType="end"/>
      </w:r>
      <w:r w:rsidR="00541D44">
        <w:t xml:space="preserve"> esittää SQL -tietokantojen ja </w:t>
      </w:r>
      <w:r w:rsidR="00541D44">
        <w:t>S</w:t>
      </w:r>
      <w:r w:rsidR="00541D44" w:rsidRPr="004C1FE3">
        <w:t>arakepohjais</w:t>
      </w:r>
      <w:r w:rsidR="00541D44">
        <w:t>ten tietokantojen tapaa tallentaa tauluissa oleva data levylle.</w:t>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20A3A4DC" w:rsidR="006E05EF" w:rsidRDefault="005F3A5C" w:rsidP="005F3A5C">
      <w:pPr>
        <w:pStyle w:val="Caption"/>
      </w:pPr>
      <w:r>
        <w:t xml:space="preserve">Kuva </w:t>
      </w:r>
      <w:r>
        <w:fldChar w:fldCharType="begin"/>
      </w:r>
      <w:r>
        <w:instrText xml:space="preserve"> SEQ Kuva \* ARABIC </w:instrText>
      </w:r>
      <w:r>
        <w:fldChar w:fldCharType="separate"/>
      </w:r>
      <w:r>
        <w:rPr>
          <w:noProof/>
        </w:rPr>
        <w:t>7</w:t>
      </w:r>
      <w:r>
        <w:fldChar w:fldCharType="end"/>
      </w:r>
      <w:r>
        <w:t xml:space="preserve"> SQL-tietokantojen ja sarakepohjaisten tietokantojen taulujen tallentamisen erot</w:t>
      </w:r>
    </w:p>
    <w:p w14:paraId="2B3DF49B" w14:textId="77777777" w:rsidR="005F3A5C" w:rsidRDefault="005F3A5C" w:rsidP="005F3A5C">
      <w:pPr>
        <w:pStyle w:val="BodyText1"/>
        <w:keepNext/>
      </w:pPr>
    </w:p>
    <w:p w14:paraId="6C245789" w14:textId="16412FE1" w:rsidR="004579BB" w:rsidRDefault="005F3A5C" w:rsidP="005F3A5C">
      <w:pPr>
        <w:pStyle w:val="BodyText1"/>
        <w:keepNext/>
      </w:pPr>
      <w:r>
        <w:t xml:space="preserve">SQL- tietokannat tallentavat yhden rivin tiedot muistiin samaan paikkaan ja ne optimoitu lukemaan ja kirjoittamaan rivejä nopeasti. </w:t>
      </w:r>
      <w:r w:rsidRPr="005F3A5C">
        <w:t>Sarakepohjaiset tietokannat järjestävät tiedot sarakkeittain ja pitävät kaikki sarakkeeseen liittyvät tiedot muistissa vierekkäin ja ne on optimoitu lukemaan ja kirjoittamaan sarakkeita tehokkaasti.</w:t>
      </w:r>
      <w:r w:rsidR="00067E20">
        <w:t xml:space="preserve"> </w:t>
      </w:r>
      <w:r w:rsidR="00067E20" w:rsidRPr="00067E20">
        <w:t>Sarakepohjaiset tietokannat ovat erityisen hyödyllisiä analyyttisissä kyselyissä, joissa skannataan tai aggregoidaan usein suuria tietokokonaisuuksia, mutta tarvitaan vain muutamia sarakkeita. Koska vain tarvittavat sarakkeet luetaan tallennustilasta, I/O-operaatioihin kuluva aika on paljon pienempi, mitä SQL -tietokannoissa.</w:t>
      </w:r>
      <w:r w:rsidR="007A167C">
        <w:t xml:space="preserve"> </w:t>
      </w:r>
      <w:r w:rsidR="007A167C" w:rsidRPr="007A167C">
        <w:t>Vaikka sarakepohjaiset tietokannat soveltuvat erinomaisesti analytiikkaan, niiden tapa kirjoittaa tietoja vaikeuttaa niiden käyttämistä. Tietokantaan uuden rivin lisääminen vaatii useita kirjoitusoperaatioita, koska jokaisen sarakkeen arvo pitää kirjoittaa levylle eri paikkaan.</w:t>
      </w:r>
      <w:r w:rsidR="004579BB">
        <w:fldChar w:fldCharType="begin"/>
      </w:r>
      <w:r w:rsidR="004579BB">
        <w:instrText xml:space="preserve"> REF _Ref176493947 \r \h </w:instrText>
      </w:r>
      <w:r w:rsidR="004579BB">
        <w:fldChar w:fldCharType="separate"/>
      </w:r>
      <w:r w:rsidR="004579BB">
        <w:t>[30]</w:t>
      </w:r>
      <w:r w:rsidR="004579BB">
        <w:fldChar w:fldCharType="end"/>
      </w:r>
      <w:r w:rsidR="004579BB">
        <w:t xml:space="preserve"> </w:t>
      </w:r>
    </w:p>
    <w:p w14:paraId="4DB82933" w14:textId="6262BC68" w:rsidR="005F3A5C" w:rsidRDefault="004579BB" w:rsidP="005F3A5C">
      <w:pPr>
        <w:pStyle w:val="BodyText1"/>
        <w:keepNext/>
      </w:pPr>
      <w:r w:rsidRPr="004579BB">
        <w:t>Graafitietokanta tallentaa tiedot solmuina ja reitteinä. Solmut tallentavat tyypillisesti tietoja asioista ja reitteihin tallennetaan tietoja solmujen välisistä suhteista.</w:t>
      </w:r>
      <w:r>
        <w:t xml:space="preserve"> </w:t>
      </w:r>
      <w:r w:rsidRPr="004579BB">
        <w:t xml:space="preserve">Ne soveltuvat hyvin pitkälle kytkeytyneisiin tietoihin, joissa suhteet tai </w:t>
      </w:r>
      <w:r>
        <w:t>niiden riippuvuudet</w:t>
      </w:r>
      <w:r w:rsidRPr="004579BB">
        <w:t xml:space="preserve"> eivät </w:t>
      </w:r>
      <w:r w:rsidR="00232D1D">
        <w:t>ole yksinkertaisia</w:t>
      </w:r>
      <w:r w:rsidRPr="004579BB">
        <w:t>.</w:t>
      </w:r>
      <w:r w:rsidR="00232D1D">
        <w:t xml:space="preserve"> </w:t>
      </w:r>
      <w:r w:rsidR="00232D1D" w:rsidRPr="00232D1D">
        <w:t xml:space="preserve">Graafitietokantojen taustalla oleva tallennusmekanismi </w:t>
      </w:r>
      <w:r w:rsidR="00232D1D">
        <w:t>vaihte</w:t>
      </w:r>
      <w:r w:rsidR="00D079F6">
        <w:t>lee. Yleensä g</w:t>
      </w:r>
      <w:r w:rsidR="00D079F6" w:rsidRPr="00232D1D">
        <w:t>raafitietokan</w:t>
      </w:r>
      <w:r w:rsidR="00D079F6">
        <w:t>nat käyttävät toisia tietokantoja talletusratkaisunaan</w:t>
      </w:r>
      <w:r w:rsidR="00232D1D" w:rsidRPr="00232D1D">
        <w:t>.</w:t>
      </w:r>
      <w:r w:rsidR="00232D1D">
        <w:t xml:space="preserve"> Suosituimmat talletus</w:t>
      </w:r>
      <w:r w:rsidR="00D079F6">
        <w:t>ratkaisut</w:t>
      </w:r>
      <w:r w:rsidR="00232D1D">
        <w:t xml:space="preserve"> ovat SQL- tietokannat, </w:t>
      </w:r>
      <w:r w:rsidR="00232D1D" w:rsidRPr="004C1FE3">
        <w:t>asiakirjatietokannat</w:t>
      </w:r>
      <w:r w:rsidR="00232D1D">
        <w:t xml:space="preserve"> ja</w:t>
      </w:r>
      <w:r w:rsidR="00232D1D" w:rsidRPr="004C1FE3">
        <w:t xml:space="preserve"> avain-arvo</w:t>
      </w:r>
      <w:r w:rsidR="00232D1D">
        <w:t xml:space="preserve"> -tietokannat</w:t>
      </w:r>
      <w:r w:rsidR="00232D1D">
        <w:t xml:space="preserve"> </w:t>
      </w:r>
      <w:r w:rsidR="00232D1D" w:rsidRPr="00232D1D">
        <w:t xml:space="preserve"> </w:t>
      </w:r>
      <w:r>
        <w:fldChar w:fldCharType="begin"/>
      </w:r>
      <w:r>
        <w:instrText xml:space="preserve"> REF _Ref176493947 \r \h </w:instrText>
      </w:r>
      <w:r>
        <w:fldChar w:fldCharType="separate"/>
      </w:r>
      <w:r>
        <w:t>[30]</w:t>
      </w:r>
      <w:r>
        <w:fldChar w:fldCharType="end"/>
      </w:r>
    </w:p>
    <w:p w14:paraId="69E6A1E8" w14:textId="0CDC5F04" w:rsidR="003B6E3F" w:rsidRDefault="006B405F" w:rsidP="006B405F">
      <w:pPr>
        <w:pStyle w:val="Heading3"/>
      </w:pPr>
      <w:bookmarkStart w:id="18" w:name="_Toc175368001"/>
      <w:r>
        <w:t xml:space="preserve">Object </w:t>
      </w:r>
      <w:r w:rsidR="00EE377D">
        <w:t>S</w:t>
      </w:r>
      <w:r>
        <w:t>torage</w:t>
      </w:r>
      <w:bookmarkEnd w:id="18"/>
    </w:p>
    <w:p w14:paraId="57CE3DDB" w14:textId="4FFA9061" w:rsidR="00EE377D" w:rsidRDefault="00EE377D" w:rsidP="00EE377D">
      <w:pPr>
        <w:pStyle w:val="BodyText1"/>
      </w:pPr>
    </w:p>
    <w:p w14:paraId="2C98F50A" w14:textId="29290884" w:rsidR="00C22551" w:rsidRDefault="00EE377D" w:rsidP="0041290D">
      <w:pPr>
        <w:pStyle w:val="BodyText1"/>
      </w:pPr>
      <w:r>
        <w:t>Object Storage</w:t>
      </w:r>
      <w:r w:rsidR="00EF1435">
        <w:t xml:space="preserve"> tarjoaa tallennusmahdollisuuden rakenteettomalle datalle. Tiedostojen tyypillä ja koolla ei ole merkitystä</w:t>
      </w:r>
      <w:r w:rsidR="00D079F6">
        <w:t>,</w:t>
      </w:r>
      <w:r w:rsidR="00EF1435">
        <w:t xml:space="preserve"> vaan kaikki tiedostot tallennetaan yhteen ämpäriin. Ämpärissä tiedostoilla ei ole kansiorakennetta</w:t>
      </w:r>
      <w:r w:rsidR="00EF3124">
        <w:t>,</w:t>
      </w:r>
      <w:r w:rsidR="00EF1435">
        <w:t xml:space="preserve"> vaan jokaisella tiedostolla on ämpärissä uniikki </w:t>
      </w:r>
      <w:r w:rsidR="00D079F6">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w:t>
      </w:r>
      <w:r w:rsidR="005965CC">
        <w:t>toteuttavat</w:t>
      </w:r>
      <w:r w:rsidR="00EF3124">
        <w:t xml:space="preserve"> Amazon AWS S3 </w:t>
      </w:r>
      <w:r w:rsidR="00D079F6">
        <w:t>-</w:t>
      </w:r>
      <w:r w:rsidR="00EF3124">
        <w:t>ämpärin rajapinnan. S3 oli ensimmäinen Object Storage pilvialustoilla</w:t>
      </w:r>
      <w:r w:rsidR="00D079F6">
        <w:t>,</w:t>
      </w:r>
      <w:r w:rsidR="00EF3124">
        <w:t xml:space="preserve"> ja sen rajapinta oli hyvin dokumentoitu</w:t>
      </w:r>
      <w:r w:rsidR="00D079F6">
        <w:t>.</w:t>
      </w:r>
      <w:r w:rsidR="00EF3124">
        <w:t xml:space="preserve"> </w:t>
      </w:r>
      <w:r w:rsidR="00D079F6">
        <w:t>Tämän</w:t>
      </w:r>
      <w:r w:rsidR="00EF3124">
        <w:t xml:space="preserve"> seurauksena siitä tuli erittäin suosittu</w:t>
      </w:r>
      <w:r w:rsidR="00D079F6">
        <w:t>,</w:t>
      </w:r>
      <w:r w:rsidR="00EF3124">
        <w:t xml:space="preserve">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w:t>
      </w:r>
      <w:r w:rsidR="00D079F6">
        <w:t>koska</w:t>
      </w:r>
      <w:r w:rsidR="00E63726">
        <w:t xml:space="preserve"> vain käytetystä talletustilasta laskutetaan</w:t>
      </w:r>
      <w:r w:rsidR="00D079F6">
        <w:t>,</w:t>
      </w:r>
      <w:r w:rsidR="00E63726">
        <w:t xml:space="preserve"> eikä yhtään ylimääräisestä varalla </w:t>
      </w:r>
      <w:r w:rsidR="00E63726">
        <w:lastRenderedPageBreak/>
        <w:t>olevasta talletustilasta</w:t>
      </w:r>
      <w:r w:rsidR="00D079F6">
        <w:t>,</w:t>
      </w:r>
      <w:r w:rsidR="00E63726">
        <w:t xml:space="preserve"> kuten </w:t>
      </w:r>
      <w:r w:rsidR="005965CC">
        <w:t>normaaleissa</w:t>
      </w:r>
      <w:r w:rsidR="00E63726">
        <w:t xml:space="preserve"> levytalletusratkaisuissa yleensä joutuu maksamaan.</w:t>
      </w:r>
      <w:r w:rsidR="00C22551">
        <w:fldChar w:fldCharType="begin"/>
      </w:r>
      <w:r w:rsidR="00C22551">
        <w:instrText xml:space="preserve"> REF _Ref176526788 \r \h </w:instrText>
      </w:r>
      <w:r w:rsidR="00C22551">
        <w:fldChar w:fldCharType="separate"/>
      </w:r>
      <w:r w:rsidR="00C22551">
        <w:t>[31]</w:t>
      </w:r>
      <w:r w:rsidR="00C22551">
        <w:fldChar w:fldCharType="end"/>
      </w:r>
    </w:p>
    <w:p w14:paraId="72362E34" w14:textId="2723B0FA" w:rsidR="005F4BBA" w:rsidRDefault="004F2452" w:rsidP="0041290D">
      <w:pPr>
        <w:pStyle w:val="BodyText1"/>
      </w:pPr>
      <w:r>
        <w:t>Nykyään jokaisella suurella pilvialustall</w:t>
      </w:r>
      <w:r w:rsidR="002E5FD1">
        <w:t>a</w:t>
      </w:r>
      <w:r>
        <w:t xml:space="preserve"> on oma versio Object Storagesta</w:t>
      </w:r>
      <w:r w:rsidR="00F2301D">
        <w:t>,</w:t>
      </w:r>
      <w:r>
        <w:t xml:space="preserve"> ja niiden sisäiset toteutukset voivat vaihdella. </w:t>
      </w:r>
      <w:r w:rsidR="00457D0A">
        <w:t xml:space="preserve">Seuraavaksi on esitelty IBM:n toteutus </w:t>
      </w:r>
      <w:r w:rsidR="00F2301D">
        <w:t>Objectect Storage</w:t>
      </w:r>
      <w:r w:rsidR="00F2301D">
        <w:t xml:space="preserve">lle ja sen </w:t>
      </w:r>
      <w:r w:rsidR="009A1888">
        <w:t xml:space="preserve">arkkitehtuuri on esitetty kuvassa </w:t>
      </w:r>
      <w:r w:rsidR="00F2301D">
        <w:t>8</w:t>
      </w:r>
      <w:r w:rsidR="00A4356A">
        <w:t>.</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29A023D1" w:rsidR="004F2452" w:rsidRDefault="00457D0A" w:rsidP="00457D0A">
      <w:pPr>
        <w:pStyle w:val="Caption"/>
      </w:pPr>
      <w:r>
        <w:t xml:space="preserve">Kuva </w:t>
      </w:r>
      <w:r>
        <w:fldChar w:fldCharType="begin"/>
      </w:r>
      <w:r>
        <w:instrText xml:space="preserve"> SEQ Kuva \* ARABIC </w:instrText>
      </w:r>
      <w:r>
        <w:fldChar w:fldCharType="separate"/>
      </w:r>
      <w:r w:rsidR="005F3A5C">
        <w:rPr>
          <w:noProof/>
        </w:rPr>
        <w:t>8</w:t>
      </w:r>
      <w:r>
        <w:rPr>
          <w:noProof/>
        </w:rPr>
        <w:fldChar w:fldCharType="end"/>
      </w:r>
      <w:r>
        <w:t xml:space="preserve"> IBM Object Storage</w:t>
      </w:r>
    </w:p>
    <w:p w14:paraId="192AECBD" w14:textId="72496116" w:rsidR="00A4356A" w:rsidRDefault="00A4356A" w:rsidP="00537692">
      <w:pPr>
        <w:pStyle w:val="BodyText1"/>
      </w:pPr>
      <w:r>
        <w:t xml:space="preserve">Manager tarjoaa toiminnot admin-käyttäjille, ja sen avulla voidaan valvoa ja muokata järjestelmää. Accesser tarjoaa REST-rajapinnan käyttäjille, sekä hoitaa datan salauksen kirjoittaessa ja salauksen purun lukuvaiheessa. Slicestor on vastuussa tiedostosiivujen tallentamisesta, jotka se saa Accesserilta. Slicestoreiden ryhmää kutsutaan </w:t>
      </w:r>
      <w:r w:rsidRPr="00A4356A">
        <w:t>laitekokonaisuu</w:t>
      </w:r>
      <w:r>
        <w:t>deksi</w:t>
      </w:r>
      <w:r w:rsidRPr="00A4356A">
        <w:t xml:space="preserve"> </w:t>
      </w:r>
      <w:r>
        <w:t xml:space="preserve">ja </w:t>
      </w:r>
      <w:r>
        <w:t xml:space="preserve">laitekokonaisuuksien </w:t>
      </w:r>
      <w:r>
        <w:t xml:space="preserve">ryhmää puolestaan </w:t>
      </w:r>
      <w:r>
        <w:t>varastointialtaaksi</w:t>
      </w:r>
      <w:r>
        <w:t xml:space="preserve">. Ämpärit </w:t>
      </w:r>
      <w:r>
        <w:t xml:space="preserve">sijaitsevat </w:t>
      </w:r>
      <w:r>
        <w:t xml:space="preserve"> sisäisessä arkkitehtuurissa </w:t>
      </w:r>
      <w:r>
        <w:t>varastointialtaassa</w:t>
      </w:r>
      <w:r>
        <w:t xml:space="preserve">. Yksi </w:t>
      </w:r>
      <w:r>
        <w:t>varastointiallas</w:t>
      </w:r>
      <w:r>
        <w:t xml:space="preserve"> voi pitää sisällään useita </w:t>
      </w:r>
      <w:r>
        <w:t>ämpäreitä</w:t>
      </w:r>
      <w:r>
        <w:t xml:space="preserve"> ja jokainen </w:t>
      </w:r>
      <w:r>
        <w:t>ämpäri</w:t>
      </w:r>
      <w:r>
        <w:t xml:space="preserve"> pitää sisällään Slicestoreita jokaisesta </w:t>
      </w:r>
      <w:r w:rsidR="00642738">
        <w:t>laitekokonaisuudesta</w:t>
      </w:r>
      <w:r>
        <w:t>.</w:t>
      </w:r>
      <w:r>
        <w:fldChar w:fldCharType="begin"/>
      </w:r>
      <w:r>
        <w:instrText xml:space="preserve"> REF _Ref176526800 \r \h </w:instrText>
      </w:r>
      <w:r>
        <w:fldChar w:fldCharType="separate"/>
      </w:r>
      <w:r>
        <w:t>[32]</w:t>
      </w:r>
      <w:r>
        <w:fldChar w:fldCharType="end"/>
      </w:r>
    </w:p>
    <w:p w14:paraId="38CEB3C3" w14:textId="705EA503"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w:t>
      </w:r>
      <w:r w:rsidR="00642738">
        <w:t>lukukynnysarvo</w:t>
      </w:r>
      <w:r w:rsidR="00F808BC">
        <w:t xml:space="preserve"> kertoo määrän kuinka monta palasta tarvitaan </w:t>
      </w:r>
      <w:r w:rsidR="0021311D">
        <w:t xml:space="preserve">alkuperäisen datan lukemiseksi ja </w:t>
      </w:r>
      <w:r w:rsidR="00642738">
        <w:t>kirjoituskynnysarvo</w:t>
      </w:r>
      <w:r w:rsidR="0021311D">
        <w:t xml:space="preserve"> kuinka monta palasta tarvitsee olla kirjoitettuna, jotta kirjoitusoperaatio merkataan suoritetuksi. </w:t>
      </w:r>
      <w:r w:rsidR="00642738">
        <w:t>kirjoituskynnysarvo</w:t>
      </w:r>
      <w:r w:rsidR="0021311D">
        <w:t xml:space="preserve"> on aina suurempi mitä </w:t>
      </w:r>
      <w:r w:rsidR="00642738">
        <w:t>lukukynnysarvo</w:t>
      </w:r>
      <w:r w:rsidR="0021311D">
        <w:t>.</w:t>
      </w:r>
      <w:r w:rsidR="00C22551">
        <w:fldChar w:fldCharType="begin"/>
      </w:r>
      <w:r w:rsidR="00C22551">
        <w:instrText xml:space="preserve"> REF _Ref176526800 \r \h </w:instrText>
      </w:r>
      <w:r w:rsidR="00C22551">
        <w:fldChar w:fldCharType="separate"/>
      </w:r>
      <w:r w:rsidR="00C22551">
        <w:t>[32]</w:t>
      </w:r>
      <w:r w:rsidR="00C22551">
        <w:fldChar w:fldCharType="end"/>
      </w:r>
    </w:p>
    <w:p w14:paraId="117E31E4" w14:textId="3A39AE28" w:rsidR="009C72C7" w:rsidRDefault="009C72C7" w:rsidP="00537692">
      <w:pPr>
        <w:pStyle w:val="BodyText1"/>
      </w:pPr>
      <w:r>
        <w:lastRenderedPageBreak/>
        <w:t xml:space="preserve">Kuvassa </w:t>
      </w:r>
      <w:r w:rsidR="003834EB">
        <w:t>9</w:t>
      </w:r>
      <w:r>
        <w:t xml:space="preserve"> on esitetty tiedoston kirjoitusprosessi. Prosessi lähtee likkeelle Accesser</w:t>
      </w:r>
      <w:r w:rsidR="00642738">
        <w:t xml:space="preserve"> -palvelusta</w:t>
      </w:r>
      <w:r>
        <w:t xml:space="preserve">, jotka pilkkovat </w:t>
      </w:r>
      <w:r w:rsidR="00E67CDE">
        <w:t>yli 4 MiB kokoiset tiedostot neljäksi erilliseksi siivuksi. Siivut viedään yksitellen loppuprosessin läpi</w:t>
      </w:r>
      <w:r w:rsidR="00A4356A">
        <w:t>,</w:t>
      </w:r>
      <w:r w:rsidR="00E67CDE">
        <w:t xml:space="preserve">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3834EB">
        <w:t>,</w:t>
      </w:r>
      <w:r w:rsidR="00EA36D5">
        <w:t xml:space="preserve"> ja d</w:t>
      </w:r>
      <w:r w:rsidR="003F5186">
        <w:t xml:space="preserve">ata voidaan salata lohkosaluksen avulla. </w:t>
      </w:r>
      <w:r w:rsidR="00EA36D5">
        <w:t xml:space="preserve"> Data viipaloidaan ensiksi</w:t>
      </w:r>
      <w:r w:rsidR="00BE7F8B" w:rsidRPr="00BE7F8B">
        <w:t xml:space="preserve"> </w:t>
      </w:r>
      <w:r w:rsidR="003834EB">
        <w:t>lukukynnysarvon määrittämän</w:t>
      </w:r>
      <w:r w:rsidR="00474A74">
        <w:t xml:space="preserve"> määrän</w:t>
      </w:r>
      <w:r w:rsidR="003834EB">
        <w:t xml:space="preserve"> </w:t>
      </w:r>
      <w:r w:rsidR="00BE7F8B">
        <w:t xml:space="preserve"> mukaisesti viipalei</w:t>
      </w:r>
      <w:r w:rsidR="00474A74">
        <w:t>ksi</w:t>
      </w:r>
      <w:r w:rsidR="00BE7F8B">
        <w:t xml:space="preserve"> ja näistä viipaleista luodaan algoritmin leveyden verran paloja</w:t>
      </w:r>
      <w:r w:rsidR="00474A74">
        <w:t>. Näistä paloista</w:t>
      </w:r>
      <w:r w:rsidR="00BE7F8B">
        <w:t xml:space="preserve"> tarvitsee kirjoittaa algoritmin </w:t>
      </w:r>
      <w:r w:rsidR="00474A74">
        <w:t xml:space="preserve">kirjoituskynnysarvon mukainen </w:t>
      </w:r>
      <w:r w:rsidR="00BE7F8B">
        <w:t xml:space="preserve"> määrän paloja, jotta kirjoitusoperaatio merkataan suoritetuksi. Nämä palat lähetetään Slicestor</w:t>
      </w:r>
      <w:r w:rsidR="00474A74">
        <w:t xml:space="preserve"> -palvelulle</w:t>
      </w:r>
      <w:r w:rsidR="00BE7F8B">
        <w:t xml:space="preserve"> tallennettavaksi. Kun kirjoitusoperaatio on merkattu onnistuneesti suoritetuksi, puuttuvat palaset kirjoitetaan </w:t>
      </w:r>
      <w:r w:rsidR="005B1713">
        <w:t>ta</w:t>
      </w:r>
      <w:r w:rsidR="00936342">
        <w:t>usta</w:t>
      </w:r>
      <w:r w:rsidR="005B1713">
        <w:t>prosessina</w:t>
      </w:r>
      <w:r w:rsidR="00474A74">
        <w:t xml:space="preserve"> loppuun</w:t>
      </w:r>
      <w:r w:rsidR="00BE7F8B">
        <w:t>.</w:t>
      </w:r>
      <w:r w:rsidR="003A1D9A">
        <w:t xml:space="preserve"> Lukuprosessi on päinvastainen suhteessa kirjoitusprosessiin.</w:t>
      </w:r>
      <w:r w:rsidR="003A1D9A" w:rsidRPr="003A1D9A">
        <w:t xml:space="preserve"> </w:t>
      </w:r>
      <w:r w:rsidR="003A1D9A">
        <w:t xml:space="preserve">Slicestor </w:t>
      </w:r>
      <w:r w:rsidR="00474A74">
        <w:t xml:space="preserve">-palvelulta </w:t>
      </w:r>
      <w:r w:rsidR="003A1D9A">
        <w:t xml:space="preserve">luetaan </w:t>
      </w:r>
      <w:r w:rsidR="00474A74">
        <w:t xml:space="preserve">lukukynnysarvon </w:t>
      </w:r>
      <w:r w:rsidR="003A1D9A">
        <w:t xml:space="preserve">mukainen määrä siivuja ja näistä siivuista palautetaan alkuperäinen </w:t>
      </w:r>
      <w:r w:rsidR="00936342">
        <w:t>tiedosto</w:t>
      </w:r>
      <w:r w:rsidR="003A1D9A">
        <w:t>.</w:t>
      </w:r>
      <w:r w:rsidR="00C22551">
        <w:fldChar w:fldCharType="begin"/>
      </w:r>
      <w:r w:rsidR="00C22551">
        <w:instrText xml:space="preserve"> REF _Ref176526800 \r \h </w:instrText>
      </w:r>
      <w:r w:rsidR="00C22551">
        <w:fldChar w:fldCharType="separate"/>
      </w:r>
      <w:r w:rsidR="00C22551">
        <w:t>[32]</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0EFF93F0" w:rsidR="0021311D" w:rsidRPr="00537692" w:rsidRDefault="00941ADB" w:rsidP="00941ADB">
      <w:pPr>
        <w:pStyle w:val="Caption"/>
      </w:pPr>
      <w:r>
        <w:t xml:space="preserve">Kuva </w:t>
      </w:r>
      <w:r>
        <w:fldChar w:fldCharType="begin"/>
      </w:r>
      <w:r>
        <w:instrText xml:space="preserve"> SEQ Kuva \* ARABIC </w:instrText>
      </w:r>
      <w:r>
        <w:fldChar w:fldCharType="separate"/>
      </w:r>
      <w:r w:rsidR="005F3A5C">
        <w:rPr>
          <w:noProof/>
        </w:rPr>
        <w:t>9</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9" w:name="_Toc175368002"/>
      <w:r>
        <w:t>Block storage</w:t>
      </w:r>
      <w:bookmarkEnd w:id="19"/>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w:t>
      </w:r>
      <w:r w:rsidR="00113510">
        <w:lastRenderedPageBreak/>
        <w:t>keskenään. Useat tietokonearkkitehtuurit sisältävät erillisen väylän I/O operaatioille, 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50AF5AE2" w14:textId="42658265" w:rsidR="005C66C5"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Block storageihin tallennettu data ei ole sidottu virtuaalikoneen elinkaareen ja data säilyy vaikka virtuaalikoneen poistaisi mihin Block storage oli sidottu.</w:t>
      </w:r>
    </w:p>
    <w:p w14:paraId="641CB005" w14:textId="37E36802" w:rsidR="006B405F" w:rsidRDefault="00AB02E9" w:rsidP="006B405F">
      <w:pPr>
        <w:pStyle w:val="Heading3"/>
      </w:pPr>
      <w:bookmarkStart w:id="20" w:name="_Toc175368003"/>
      <w:r>
        <w:t>File storage</w:t>
      </w:r>
      <w:bookmarkEnd w:id="20"/>
    </w:p>
    <w:p w14:paraId="6EB7602B" w14:textId="77777777" w:rsidR="005C66C5" w:rsidRDefault="005C66C5" w:rsidP="00DD1891">
      <w:pPr>
        <w:pStyle w:val="BodyText1"/>
        <w:keepNext/>
      </w:pPr>
    </w:p>
    <w:p w14:paraId="75F93AD0" w14:textId="4BF0C4B6"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w:t>
      </w:r>
      <w:r w:rsidR="00B953C0">
        <w:lastRenderedPageBreak/>
        <w:t>Tällöin tiedostot liikkuvat samassa verkossa, missä muukin internetliikenne tapahtuu ja 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5DD1A9A2" w:rsidR="000A1D28" w:rsidRDefault="00DD1891" w:rsidP="005C66C5">
      <w:pPr>
        <w:pStyle w:val="Caption"/>
      </w:pPr>
      <w:bookmarkStart w:id="21" w:name="_Ref108977381"/>
      <w:r>
        <w:t xml:space="preserve">Kuva </w:t>
      </w:r>
      <w:r>
        <w:fldChar w:fldCharType="begin"/>
      </w:r>
      <w:r>
        <w:instrText xml:space="preserve"> SEQ Kuva \* ARABIC </w:instrText>
      </w:r>
      <w:r>
        <w:fldChar w:fldCharType="separate"/>
      </w:r>
      <w:r w:rsidR="005F3A5C">
        <w:rPr>
          <w:noProof/>
        </w:rPr>
        <w:t>10</w:t>
      </w:r>
      <w:r>
        <w:rPr>
          <w:noProof/>
        </w:rPr>
        <w:fldChar w:fldCharType="end"/>
      </w:r>
      <w:r>
        <w:t xml:space="preserve"> NAS-arkkitehtuuri</w:t>
      </w:r>
      <w:bookmarkEnd w:id="21"/>
    </w:p>
    <w:p w14:paraId="1DF37366" w14:textId="28970AF4" w:rsidR="000A1D28" w:rsidRDefault="000A1D28" w:rsidP="000A1D28">
      <w:pPr>
        <w:pStyle w:val="Heading2"/>
      </w:pPr>
      <w:r>
        <w:tab/>
      </w:r>
      <w:bookmarkStart w:id="22" w:name="_Toc175368004"/>
      <w:r>
        <w:t>Pilvialustat</w:t>
      </w:r>
      <w:bookmarkEnd w:id="22"/>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3" w:name="_Toc175368005"/>
      <w:r>
        <w:lastRenderedPageBreak/>
        <w:t>Microsoft Azure</w:t>
      </w:r>
      <w:bookmarkEnd w:id="23"/>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w:t>
      </w:r>
      <w:r w:rsidRPr="001811DB">
        <w:lastRenderedPageBreak/>
        <w:t xml:space="preserve">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755D0306" w14:textId="77777777" w:rsidR="00E450D9" w:rsidRDefault="00E450D9" w:rsidP="000A1D28">
      <w:pPr>
        <w:pStyle w:val="BodyText1"/>
      </w:pPr>
    </w:p>
    <w:p w14:paraId="0D03505B" w14:textId="63AD4430" w:rsidR="00E450D9" w:rsidRDefault="00E450D9" w:rsidP="00E450D9">
      <w:pPr>
        <w:pStyle w:val="Heading2"/>
      </w:pPr>
      <w:bookmarkStart w:id="24" w:name="_Toc175368006"/>
      <w:r>
        <w:t>Tietoturva</w:t>
      </w:r>
      <w:bookmarkEnd w:id="24"/>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5" w:name="_Toc175368007"/>
      <w:r>
        <w:t>RSA</w:t>
      </w:r>
      <w:bookmarkEnd w:id="25"/>
    </w:p>
    <w:p w14:paraId="47B37F41" w14:textId="77777777" w:rsidR="00743216" w:rsidRDefault="00743216" w:rsidP="00743216">
      <w:pPr>
        <w:pStyle w:val="BodyText1"/>
      </w:pPr>
    </w:p>
    <w:p w14:paraId="5470D4D0" w14:textId="206E4B6B" w:rsidR="00743216" w:rsidRDefault="00743216" w:rsidP="00743216">
      <w:pPr>
        <w:pStyle w:val="BodyText1"/>
      </w:pPr>
      <w:r w:rsidRPr="00E450D9">
        <w:t>RSA (Rivest–Shamir–Adleman) on julkisen avaimen salausjärjestelmä, joka on yksi vanhimmista yleisesti käytetyistä salausjärjestelmistä.</w:t>
      </w:r>
      <w:r>
        <w:t xml:space="preserve"> RSA</w:t>
      </w:r>
      <w:r w:rsidRPr="00E450D9">
        <w:t xml:space="preserve">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 että allekirjoitus on tehty yksityisellä avaimella. Kahden avaimen käytön vuoksi julkisen avaimen salaus tunnetaan myös epäsymmetrisenä salauksena, koska salausta ei pureta samalla avaimella millä se luotiin.</w:t>
      </w:r>
      <w:r w:rsidR="00724FB7">
        <w:t xml:space="preserve"> Symmetrisessä salauksessa samaa avainta käytetään salauksen luomiseen ja purkamiseen.</w:t>
      </w:r>
    </w:p>
    <w:p w14:paraId="021C2B34" w14:textId="07A10E33" w:rsidR="00743216" w:rsidRDefault="00743216" w:rsidP="00743216">
      <w:pPr>
        <w:pStyle w:val="BodyText1"/>
      </w:pPr>
      <w:r w:rsidRPr="00E450D9">
        <w:t xml:space="preserve"> Nimi RSA tulee Ron Rivestin, Adi Shamirin ja Leonard Adlemanin sukunimistä, jotka kuvailivat algoritmin julkisesti vuonna 1977. RSA:n turvallisuus perustuu käytännön vaikeuteen jakaa kahden suuren alkuluvun tulo tekijöihin. RSA-salauksen rikkominen tunnetaan RSA-ongelmana. Ongelmaa ei ole onnistuttu ratkaisemaan jos käytetään riittävän suurta avainta. RSA on suhteellisen hidas algoritmi. Tästä johtuen sitä ei yleensä käytetä suoraan tietojen salaamiseen, vaan sillä salataan jaettuja avaimia symmetristä salausta varten.</w:t>
      </w:r>
    </w:p>
    <w:p w14:paraId="0DB219C6" w14:textId="77777777" w:rsidR="00743216" w:rsidRDefault="00743216" w:rsidP="00743216">
      <w:pPr>
        <w:pStyle w:val="BodyText1"/>
        <w:rPr>
          <w:rFonts w:eastAsiaTheme="minorEastAsia"/>
        </w:rPr>
      </w:pPr>
      <w:r w:rsidRPr="00E450D9">
        <w:lastRenderedPageBreak/>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t xml:space="preserve"> </w:t>
      </w:r>
      <m:oMath>
        <m:r>
          <w:rPr>
            <w:rFonts w:ascii="Cambria Math" w:hAnsi="Cambria Math"/>
          </w:rPr>
          <m:t>m (0&lt;m&lt;n)</m:t>
        </m:r>
      </m:oMath>
      <w:r>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Pr>
          <w:rFonts w:eastAsiaTheme="minorEastAsia"/>
        </w:rPr>
        <w:t xml:space="preserve"> jakojäännös jaettuna </w:t>
      </w:r>
      <m:oMath>
        <m:r>
          <w:rPr>
            <w:rFonts w:ascii="Cambria Math" w:eastAsiaTheme="minorEastAsia" w:hAnsi="Cambria Math"/>
          </w:rPr>
          <m:t>n</m:t>
        </m:r>
      </m:oMath>
      <w:r>
        <w:rPr>
          <w:rFonts w:eastAsiaTheme="minorEastAsia"/>
        </w:rPr>
        <w:t xml:space="preserve"> on </w:t>
      </w:r>
      <m:oMath>
        <m:r>
          <w:rPr>
            <w:rFonts w:ascii="Cambria Math" w:eastAsiaTheme="minorEastAsia" w:hAnsi="Cambria Math"/>
          </w:rPr>
          <m:t>m</m:t>
        </m:r>
      </m:oMath>
      <w:r>
        <w:rPr>
          <w:rFonts w:eastAsiaTheme="minorEastAsia"/>
        </w:rPr>
        <w:t xml:space="preserve">. Matemaattisesti ilmaistuna kaavalla. </w:t>
      </w:r>
    </w:p>
    <w:p w14:paraId="04937709" w14:textId="77777777" w:rsidR="00743216" w:rsidRPr="00E450D9" w:rsidRDefault="00000000" w:rsidP="00743216">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77777777"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 </w:t>
      </w:r>
    </w:p>
    <w:p w14:paraId="5C6C3CF6" w14:textId="38DB3355" w:rsidR="00743216" w:rsidRPr="00743216"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46CCEF82" w14:textId="05FD7C9B" w:rsidR="00E450D9" w:rsidRDefault="00E450D9" w:rsidP="00E450D9">
      <w:pPr>
        <w:pStyle w:val="Heading3"/>
      </w:pPr>
      <w:bookmarkStart w:id="26" w:name="_Toc175368008"/>
      <w:r>
        <w:t>TLS</w:t>
      </w:r>
      <w:bookmarkEnd w:id="26"/>
    </w:p>
    <w:p w14:paraId="26C7DEE9" w14:textId="77777777" w:rsidR="00E450D9" w:rsidRDefault="00E450D9" w:rsidP="00E450D9">
      <w:pPr>
        <w:pStyle w:val="BodyText1"/>
      </w:pPr>
    </w:p>
    <w:p w14:paraId="36060CFD" w14:textId="4CE23A2C" w:rsidR="00E450D9" w:rsidRDefault="00E450D9" w:rsidP="00E450D9">
      <w:pPr>
        <w:pStyle w:val="BodyText1"/>
      </w:pPr>
      <w:r w:rsidRPr="00E450D9">
        <w:t xml:space="preserve">TLS on Julkisen avaimen salausmenetelmä, </w:t>
      </w:r>
      <w:r w:rsidR="00724FB7">
        <w:t>joka on luotu vanhentuneen SSL-protokollan päivitetyksi versioksi. SSL:n ensimmäistä versiota ei koskaan julkaistu tietoturvaongelmien takia, mutta ensimmäinen julkaistu versio SSL-protokollasta oli SSL</w:t>
      </w:r>
      <w:r w:rsidR="00BB072A">
        <w:t xml:space="preserve"> </w:t>
      </w:r>
      <w:r w:rsidR="00724FB7">
        <w:t>2.0, joka julkaistiin vuonna 1995.</w:t>
      </w:r>
      <w:r w:rsidR="00BB072A">
        <w:t xml:space="preserve"> SSL 2 löytyi heti tietoturvaongelmia ja ne ongelmat korjattiin sueraavana vuonna julkaistussa SSL 3.0 versiossa.  TLS 1.0 julkaistiin </w:t>
      </w:r>
      <w:r w:rsidR="00C61D51">
        <w:t>vuonna 1999 ja siinä ei ole merkittäviä eroja SSL 3.0 versioon. Vuonna 2006 julkaistu TLS 1.1 lisäsi tietoturvaa. TLS 1.2 julkaistiin vuonna 2008 ja nykyinen uusin versio 1.3 julkaistiin vuonna 2018. Uddet versiot ovat parantaneet tietoturvaa poistamalla protokollasta murtuneita salausalgoritmeja ja pakottaneet käyttämään salausalgoritmeissa vahvempia avaimia.</w:t>
      </w:r>
    </w:p>
    <w:p w14:paraId="7E9CF96B" w14:textId="432AC5E4" w:rsidR="002C3707" w:rsidRDefault="002C3707" w:rsidP="00BB33DF">
      <w:pPr>
        <w:pStyle w:val="BodyText1"/>
        <w:keepNext/>
      </w:pPr>
      <w:r w:rsidRPr="002C3707">
        <w:t>TLS käyttää X.509</w:t>
      </w:r>
      <w:r w:rsidR="00C8292C">
        <w:t xml:space="preserve"> </w:t>
      </w:r>
      <w:r w:rsidRPr="002C3707">
        <w:t>-sertifikaattistandardin varmenteita viestintäkumppanin todentamiseen.</w:t>
      </w:r>
      <w:r>
        <w:t xml:space="preserve"> Kun asikas ottaa yhteyden alvelimeen, palvelin lähettää varmenteen asiakkaalle. </w:t>
      </w:r>
      <w:r w:rsidR="000C3D1C">
        <w:t xml:space="preserve">Varmenteessa olevat tärkeät tiedot ovat </w:t>
      </w:r>
      <w:r w:rsidR="000C3D1C" w:rsidRPr="000C3D1C">
        <w:t>verkkotunnuksen nimi jolle varmenne on myönnetty, Varmenneviranomainen joka on myöntänyt varmenteen ja sen luoma allekirjoitus, voimassaoloaika sekä palvelimen oma julkinen avain.</w:t>
      </w:r>
      <w:r w:rsidR="005C7FC3">
        <w:t xml:space="preserve"> </w:t>
      </w:r>
      <w:r w:rsidR="00C8292C">
        <w:t>V</w:t>
      </w:r>
      <w:r w:rsidR="00C8292C" w:rsidRPr="00C8292C">
        <w:t xml:space="preserve">armenneviranomainen (CA) on toimija, joka tallentaa, allekirjoittaa ja myöntää digitaalisia varmenteita. </w:t>
      </w:r>
      <w:r w:rsidR="00C8292C">
        <w:t>Se</w:t>
      </w:r>
      <w:r w:rsidR="005C7FC3">
        <w:t xml:space="preserve"> on kolmannen osapuolen palvelu, johon molemmat osapuolet luottavat.</w:t>
      </w:r>
      <w:r w:rsidR="00EC3A7A">
        <w:t xml:space="preserve"> Asiakkaalla on lista V</w:t>
      </w:r>
      <w:r w:rsidR="00EC3A7A" w:rsidRPr="00C8292C">
        <w:t>armennevirano</w:t>
      </w:r>
      <w:r w:rsidR="00EC3A7A">
        <w:t xml:space="preserve">maisista joihin se luottaa ja </w:t>
      </w:r>
      <w:r w:rsidR="00EC3A7A">
        <w:lastRenderedPageBreak/>
        <w:t>niiden julkisista avaimista. Luotetun julkisen avaimen avulla se pystyy varmentamaan palvelimen varmenteen v</w:t>
      </w:r>
      <w:r w:rsidR="00EC3A7A" w:rsidRPr="00C8292C">
        <w:t>armennevirano</w:t>
      </w:r>
      <w:r w:rsidR="00EC3A7A">
        <w:t>maisen allekirjoituksen joka on tehty</w:t>
      </w:r>
      <w:r w:rsidR="00EC3A7A" w:rsidRPr="00EC3A7A">
        <w:t xml:space="preserve"> </w:t>
      </w:r>
      <w:r w:rsidR="00EC3A7A">
        <w:t>v</w:t>
      </w:r>
      <w:r w:rsidR="00EC3A7A" w:rsidRPr="00C8292C">
        <w:t>armennevirano</w:t>
      </w:r>
      <w:r w:rsidR="00EC3A7A">
        <w:t>maisen yksityisellä avaimella. V</w:t>
      </w:r>
      <w:r w:rsidR="00EC3A7A" w:rsidRPr="00C8292C">
        <w:t>armennevirano</w:t>
      </w:r>
      <w:r w:rsidR="00EC3A7A">
        <w:t>maisen tehtävä on varmistaa ennen palvelimen varmenteen allekirjoittamista että palvelin omistaa kysyisen verkkotunnuksen, jolle se on pyytämässä allekirjoitusta. Verkkotunnuksen varmentaminen onnistuu esimerkiksi DNS-tietueiden avulla. V</w:t>
      </w:r>
      <w:r w:rsidR="00EC3A7A" w:rsidRPr="00C8292C">
        <w:t>armennevirano</w:t>
      </w:r>
      <w:r w:rsidR="00EC3A7A">
        <w:t xml:space="preserve">maisen tekemän allekirjoituksen avulla asiakas pystyy luottamaan palvelimen </w:t>
      </w:r>
      <w:r w:rsidR="001C60C5">
        <w:t>identiteettiin. Varmenne voidaan myös allekirjoittaa omalla yksityisellä avaimella, jolloin puhutaan itseallekirjoitetuista varmenteista. Silloin asiakas ei voi varmentaa palvelinta v</w:t>
      </w:r>
      <w:r w:rsidR="001C60C5" w:rsidRPr="00C8292C">
        <w:t>armennevirano</w:t>
      </w:r>
      <w:r w:rsidR="001C60C5">
        <w:t>maisten avulla</w:t>
      </w:r>
      <w:r w:rsidR="009E5835">
        <w:t xml:space="preserve"> vann luottamus pitää todentaa toisella tapaa</w:t>
      </w:r>
      <w:r w:rsidR="001C60C5">
        <w:t xml:space="preserve">.  </w:t>
      </w:r>
      <w:hyperlink r:id="rId19" w:history="1">
        <w:r w:rsidR="009E5835" w:rsidRPr="00F72DDF">
          <w:rPr>
            <w:rStyle w:val="Hyperlink"/>
          </w:rPr>
          <w:t>https://aws.amazon.com/what-is/ssl-certificate/</w:t>
        </w:r>
      </w:hyperlink>
      <w:r w:rsidR="009E5835">
        <w:t xml:space="preserve"> </w:t>
      </w:r>
      <w:r w:rsidR="009E5835" w:rsidRPr="009E5835">
        <w:t>https://www.ssl.com/article/ssl-tls-self-signed-certificates/</w:t>
      </w:r>
    </w:p>
    <w:p w14:paraId="5F7BFFC3" w14:textId="69B2FF1A" w:rsidR="00F95BAA" w:rsidRDefault="00BB33DF" w:rsidP="001C60C5">
      <w:pPr>
        <w:pStyle w:val="BodyText1"/>
        <w:keepNext/>
        <w:rPr>
          <w:rFonts w:eastAsiaTheme="minorEastAsia"/>
        </w:rPr>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 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r w:rsidR="00783597">
        <w:t xml:space="preserve"> DH-protokollassa</w:t>
      </w:r>
      <w:r w:rsidR="00C51EA5">
        <w:t xml:space="preserve"> avainta ei lähetetä salattuna toiselle osapuolelle, vaan molemmat osapuolet laskevat salaisuuden julkisia arvoja käyttäen. DH- protoko</w:t>
      </w:r>
      <w:r w:rsidR="006A675D">
        <w:t xml:space="preserve">llassa valitaan alkuluku </w:t>
      </w:r>
      <m:oMath>
        <m:r>
          <w:rPr>
            <w:rFonts w:ascii="Cambria Math" w:hAnsi="Cambria Math"/>
          </w:rPr>
          <m:t>p</m:t>
        </m:r>
      </m:oMath>
      <w:r w:rsidR="006A675D">
        <w:rPr>
          <w:rFonts w:eastAsiaTheme="minorEastAsia"/>
        </w:rPr>
        <w:t xml:space="preserve"> ja sen generaattori </w:t>
      </w:r>
      <m:oMath>
        <m:r>
          <w:rPr>
            <w:rFonts w:ascii="Cambria Math" w:eastAsiaTheme="minorEastAsia" w:hAnsi="Cambria Math"/>
          </w:rPr>
          <m:t>q</m:t>
        </m:r>
      </m:oMath>
      <w:r w:rsidR="006A675D">
        <w:rPr>
          <w:rFonts w:eastAsiaTheme="minorEastAsia"/>
        </w:rPr>
        <w:t>. Molemmat luvut jaetaan julkisesti osapuolten välillä.</w:t>
      </w:r>
      <w:r w:rsidR="002A5A52">
        <w:rPr>
          <w:rFonts w:eastAsiaTheme="minorEastAsia"/>
        </w:rPr>
        <w:t xml:space="preserve"> Molemmat osapuolet valitsevat itselleen salaisen luvun </w:t>
      </w:r>
      <m:oMath>
        <m:r>
          <w:rPr>
            <w:rFonts w:ascii="Cambria Math" w:eastAsiaTheme="minorEastAsia" w:hAnsi="Cambria Math"/>
          </w:rPr>
          <m:t>x</m:t>
        </m:r>
      </m:oMath>
      <w:r w:rsidR="002A5A52">
        <w:rPr>
          <w:rFonts w:eastAsiaTheme="minorEastAsia"/>
        </w:rPr>
        <w:t xml:space="preserve">  ja laskevat siitä julkisen luvu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x</m:t>
            </m:r>
          </m:sup>
        </m:sSup>
        <m:r>
          <w:rPr>
            <w:rFonts w:ascii="Cambria Math" w:eastAsiaTheme="minorEastAsia" w:hAnsi="Cambria Math"/>
          </w:rPr>
          <m:t xml:space="preserve"> (mod p)</m:t>
        </m:r>
      </m:oMath>
      <w:r w:rsidR="002A5A52">
        <w:rPr>
          <w:rFonts w:eastAsiaTheme="minorEastAsia"/>
        </w:rPr>
        <w:t xml:space="preserve">. Osapuolet jakavat julkiset luvut toisilleen ja laskevat siitä yhteisen salaisuuden </w:t>
      </w:r>
      <m:oMath>
        <m:r>
          <w:rPr>
            <w:rFonts w:ascii="Cambria Math" w:eastAsiaTheme="minorEastAsia" w:hAnsi="Cambria Math"/>
          </w:rPr>
          <m:t>s</m:t>
        </m:r>
      </m:oMath>
      <w:r w:rsidR="002A5A52">
        <w:rPr>
          <w:rFonts w:eastAsiaTheme="minorEastAsia"/>
        </w:rPr>
        <w:t xml:space="preserve"> kaavlla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r>
              <w:rPr>
                <w:rFonts w:ascii="Cambria Math" w:eastAsiaTheme="minorEastAsia" w:hAnsi="Cambria Math"/>
              </w:rPr>
              <m:t>mod p</m:t>
            </m:r>
          </m:e>
        </m:d>
      </m:oMath>
      <w:r w:rsidR="002A5A52">
        <w:rPr>
          <w:rFonts w:eastAsiaTheme="minorEastAsia"/>
        </w:rPr>
        <w:t xml:space="preserve">, jossa </w:t>
      </w:r>
      <m:oMath>
        <m:r>
          <w:rPr>
            <w:rFonts w:ascii="Cambria Math" w:eastAsiaTheme="minorEastAsia" w:hAnsi="Cambria Math"/>
          </w:rPr>
          <m:t>X</m:t>
        </m:r>
      </m:oMath>
      <w:r w:rsidR="002A5A52">
        <w:rPr>
          <w:rFonts w:eastAsiaTheme="minorEastAsia"/>
        </w:rPr>
        <w:t xml:space="preserve"> on toisen osapuolen julkaisema julkinen luku</w:t>
      </w:r>
      <w:r w:rsidR="00CA7B3C">
        <w:rPr>
          <w:rFonts w:eastAsiaTheme="minorEastAsia"/>
        </w:rPr>
        <w:t xml:space="preserve"> ja </w:t>
      </w:r>
      <m:oMath>
        <m:r>
          <w:rPr>
            <w:rFonts w:ascii="Cambria Math" w:eastAsiaTheme="minorEastAsia" w:hAnsi="Cambria Math"/>
          </w:rPr>
          <m:t>x</m:t>
        </m:r>
      </m:oMath>
      <w:r w:rsidR="00CA7B3C">
        <w:rPr>
          <w:rFonts w:eastAsiaTheme="minorEastAsia"/>
        </w:rPr>
        <w:t xml:space="preserve"> on oma salainen luku</w:t>
      </w:r>
      <w:r w:rsidR="002A5A52">
        <w:rPr>
          <w:rFonts w:eastAsiaTheme="minorEastAsia"/>
        </w:rPr>
        <w:t>.</w:t>
      </w:r>
      <w:r w:rsidR="008D55C9">
        <w:rPr>
          <w:rFonts w:eastAsiaTheme="minorEastAsia"/>
        </w:rPr>
        <w:t xml:space="preserve"> Salaisuuden jakamiseen voidaan myös käyttää </w:t>
      </w:r>
      <w:r w:rsidR="008D55C9">
        <w:t>DH-protokollasta johdettuja monimutkaisempia algoritmeja, joissa käytetään elliptisiä käyriä ja niiden krptografisia ominaisuuksia.</w:t>
      </w:r>
      <w:r w:rsidR="00CA7B3C">
        <w:rPr>
          <w:rFonts w:eastAsiaTheme="minorEastAsia"/>
        </w:rPr>
        <w:t xml:space="preserve"> </w:t>
      </w:r>
      <w:r w:rsidR="00951D1C">
        <w:rPr>
          <w:rFonts w:eastAsiaTheme="minorEastAsia"/>
        </w:rPr>
        <w:t xml:space="preserve"> </w:t>
      </w:r>
      <w:r w:rsidR="00F95BAA">
        <w:rPr>
          <w:rFonts w:eastAsiaTheme="minorEastAsia"/>
        </w:rPr>
        <w:t xml:space="preserve">Kun salaisuus on jaettu, asiakas lähettää salatun viestin palvelimelle ja palvelin vastaa </w:t>
      </w:r>
      <w:r w:rsidR="00F95BAA">
        <w:rPr>
          <w:rFonts w:eastAsiaTheme="minorEastAsia"/>
        </w:rPr>
        <w:lastRenderedPageBreak/>
        <w:t xml:space="preserve">siihen salatun viestin. Tämän jälkeen kättelyosuus on valmis ja yhteys jatkuu symmetrisellä salauksella salattuna, jossa salaukseen käytetään palvelimen ja asiakkaan lähettämiä satunnaisia lukuja ja yhteistä salaisuutta. </w:t>
      </w:r>
    </w:p>
    <w:p w14:paraId="7DC7D9B9" w14:textId="03BD8B4B" w:rsidR="00F95BAA" w:rsidRDefault="00F95BAA" w:rsidP="001C60C5">
      <w:pPr>
        <w:pStyle w:val="BodyText1"/>
        <w:keepNext/>
        <w:rPr>
          <w:rFonts w:eastAsiaTheme="minorEastAsia"/>
        </w:rPr>
      </w:pPr>
      <w:r>
        <w:rPr>
          <w:rFonts w:eastAsiaTheme="minorEastAsia"/>
        </w:rPr>
        <w:t>TLS 1.3 yksinkertaistaa kättelyosuutta</w:t>
      </w:r>
      <w:r w:rsidR="008F1873">
        <w:rPr>
          <w:rFonts w:eastAsiaTheme="minorEastAsia"/>
        </w:rPr>
        <w:t xml:space="preserve"> merkittäväst</w:t>
      </w:r>
      <w:r w:rsidR="001F6A04">
        <w:rPr>
          <w:rFonts w:eastAsiaTheme="minorEastAsia"/>
        </w:rPr>
        <w:t xml:space="preserve"> sekä parantaa tetoturvaa poistam</w:t>
      </w:r>
      <w:r w:rsidR="008D7EF1">
        <w:rPr>
          <w:rFonts w:eastAsiaTheme="minorEastAsia"/>
        </w:rPr>
        <w:t>a</w:t>
      </w:r>
      <w:r w:rsidR="001F6A04">
        <w:rPr>
          <w:rFonts w:eastAsiaTheme="minorEastAsia"/>
        </w:rPr>
        <w:t>lla  epäturvallisia algoritmeja protokollasta</w:t>
      </w:r>
      <w:r w:rsidR="008F1873">
        <w:rPr>
          <w:rFonts w:eastAsiaTheme="minorEastAsia"/>
        </w:rPr>
        <w:t>.</w:t>
      </w:r>
      <w:r w:rsidR="001F6A04">
        <w:rPr>
          <w:rFonts w:eastAsiaTheme="minorEastAsia"/>
        </w:rPr>
        <w:t xml:space="preserve"> Yhteisen salaisuuden jakamiseen 1.3 versio edellyttää eteenpäin turvallisuutta.</w:t>
      </w:r>
      <w:r w:rsidR="008D7EF1">
        <w:rPr>
          <w:rFonts w:eastAsiaTheme="minorEastAsia"/>
        </w:rPr>
        <w:t xml:space="preserve"> </w:t>
      </w:r>
      <w:r w:rsidR="00C815DA">
        <w:rPr>
          <w:rFonts w:eastAsiaTheme="minorEastAsia"/>
        </w:rPr>
        <w:t xml:space="preserve">Tämä tarkoittaa </w:t>
      </w:r>
      <w:r w:rsidR="001F6A04">
        <w:rPr>
          <w:rFonts w:eastAsiaTheme="minorEastAsia"/>
        </w:rPr>
        <w:t xml:space="preserve">jos palvelimen yksityinen salaisuus paljastuu tulevaisuudessa, niin sillä ei pysty purkamaan sillä tehtyjä vanhoja salauksia. Tämän takia edellisessä kappaleessa esitetty RSA- kättely ei ole mahdollista ja </w:t>
      </w:r>
      <w:r w:rsidR="001F6A04">
        <w:t xml:space="preserve">DH-protokollassa edellytetään jokaiselle yhteydelle </w:t>
      </w:r>
      <w:r w:rsidR="00C815DA">
        <w:t>käytettäväksi</w:t>
      </w:r>
      <w:r w:rsidR="001F6A04">
        <w:t xml:space="preserve"> aina uusia julksia parametrejä.</w:t>
      </w:r>
      <w:r w:rsidR="001F6A04">
        <w:rPr>
          <w:rFonts w:eastAsiaTheme="minorEastAsia"/>
        </w:rPr>
        <w:t xml:space="preserve"> </w:t>
      </w:r>
      <w:r w:rsidR="008F1873">
        <w:rPr>
          <w:rFonts w:eastAsiaTheme="minorEastAsia"/>
        </w:rPr>
        <w:t xml:space="preserve"> Asiakas lähettää ensimmäisessä viestissä satunnaisgeneroidun numeron</w:t>
      </w:r>
      <w:r w:rsidR="0055213C">
        <w:rPr>
          <w:rFonts w:eastAsiaTheme="minorEastAsia"/>
        </w:rPr>
        <w:t xml:space="preserve">, sen tukemat symmetrisen saluksen algoritmit sekä valitsee menetelmän yhteisen salaisuuden jakamiseen ja laskee siihen tarvittavat julkiset luvut. Asiakas ei voi tietää tässä vaiheessa että palvelin tukee valittua menetelmää yhteisen salaisuuden jakamiseen, mutta vaihtoehtoja on 1.3 versiossa vähemmän joten palvelin tukee asiakkaan valitsema mentelmä erittäin todennäisesti. Palvelin vastaa tähän viestiin valitulla symmetrisellä salauksella, omalla satunnaisluvulla sekä valitulla menetelmällä salaisuuden vaihtoon johon se on laskenut omat julkiset arvonsa. Palvelin </w:t>
      </w:r>
      <w:r w:rsidR="003F4665">
        <w:rPr>
          <w:rFonts w:eastAsiaTheme="minorEastAsia"/>
        </w:rPr>
        <w:t>pystyy tässä vaiheessa laskemaan yhteisen salaisuuden ja on valmis symmetriseen salaukseen. Palvelimen viesti toimii samalla kuittauksena aloittaa salattu yhteys.</w:t>
      </w:r>
      <w:r w:rsidR="0055213C">
        <w:rPr>
          <w:rFonts w:eastAsiaTheme="minorEastAsia"/>
        </w:rPr>
        <w:t xml:space="preserve"> Asiakas laskee </w:t>
      </w:r>
      <w:r w:rsidR="003F4665">
        <w:rPr>
          <w:rFonts w:eastAsiaTheme="minorEastAsia"/>
        </w:rPr>
        <w:t xml:space="preserve"> jaetun salaisuuden palvelin vastauksen parusteella ja on valmis symmetriseen salaukseen. Asiakas varmistaa palvelimen varmenteen aittouden ja lähettää kuittausviestin palvelimelle. Kättely on suoritettu ja yhteys jatketaan symmetrisellä salauksella.</w:t>
      </w:r>
      <w:r w:rsidR="0055213C">
        <w:rPr>
          <w:rFonts w:eastAsiaTheme="minorEastAsia"/>
        </w:rPr>
        <w:t xml:space="preserve"> </w:t>
      </w:r>
      <w:r w:rsidR="00DF30FA" w:rsidRPr="00DF30FA">
        <w:rPr>
          <w:rFonts w:eastAsiaTheme="minorEastAsia"/>
        </w:rPr>
        <w:t>TLS 1.3 tukee myös TLS-kättelyn entistä nopeampaa versiota, joka ei vaadi ollenkaan  edestakaisia viestejä. Jos asiakas ja palvelin ovat muodostaneet yhteyden toisiinsa aiemmin, ne voivat luoda toisen jaetun salaisuuden ensimmäisessä yhteydessä yhteyden jatkamista varten. Palvelin lähettää asiakkaalle myös istuntolipun yhteyden aikana. Seuraavan yhteyden alkaessa asiakas voi käyttää istuntolippua ja yhteyden jatkamiseen luotua salaisuutta ja TLS</w:t>
      </w:r>
      <w:r w:rsidR="00DF30FA">
        <w:rPr>
          <w:rFonts w:eastAsiaTheme="minorEastAsia"/>
        </w:rPr>
        <w:t>-</w:t>
      </w:r>
      <w:r w:rsidR="00DF30FA" w:rsidRPr="00DF30FA">
        <w:rPr>
          <w:rFonts w:eastAsiaTheme="minorEastAsia"/>
        </w:rPr>
        <w:t>salaus pystytään luomaan ilman kättelyvaihetta.</w:t>
      </w:r>
    </w:p>
    <w:p w14:paraId="02B0FF75" w14:textId="77777777" w:rsidR="000E7138" w:rsidRDefault="00000000" w:rsidP="000E7138">
      <w:pPr>
        <w:pStyle w:val="BodyText1"/>
        <w:keepNext/>
        <w:rPr>
          <w:rFonts w:eastAsiaTheme="minorEastAsia"/>
        </w:rPr>
      </w:pPr>
      <w:hyperlink r:id="rId20" w:history="1">
        <w:r w:rsidR="000E7138" w:rsidRPr="00F72DDF">
          <w:rPr>
            <w:rStyle w:val="Hyperlink"/>
            <w:rFonts w:eastAsiaTheme="minorEastAsia"/>
          </w:rPr>
          <w:t>https://www.comparitech.com/blog/information-security/diffie-hellman-key-exchange/</w:t>
        </w:r>
      </w:hyperlink>
      <w:r w:rsidR="000E7138">
        <w:rPr>
          <w:rFonts w:eastAsiaTheme="minorEastAsia"/>
        </w:rPr>
        <w:t xml:space="preserve"> </w:t>
      </w:r>
      <w:hyperlink r:id="rId21" w:history="1">
        <w:r w:rsidR="000E7138" w:rsidRPr="00F72DDF">
          <w:rPr>
            <w:rStyle w:val="Hyperlink"/>
            <w:rFonts w:eastAsiaTheme="minorEastAsia"/>
          </w:rPr>
          <w:t>https://www.upguard.com/blog/diffie-hellman</w:t>
        </w:r>
      </w:hyperlink>
    </w:p>
    <w:p w14:paraId="5B44E978" w14:textId="77777777" w:rsidR="000E7138" w:rsidRPr="000F12FA" w:rsidRDefault="000E7138" w:rsidP="000E7138">
      <w:pPr>
        <w:pStyle w:val="BodyText1"/>
        <w:keepNext/>
      </w:pPr>
      <w:r w:rsidRPr="003F4665">
        <w:t>https://www.thesslstore.com/blog/tls-1-3-handshake-tls-1-2/</w:t>
      </w:r>
    </w:p>
    <w:p w14:paraId="6B2EEFC3" w14:textId="77777777" w:rsidR="000E7138" w:rsidRDefault="000E7138" w:rsidP="001C60C5">
      <w:pPr>
        <w:pStyle w:val="BodyText1"/>
        <w:keepNext/>
        <w:rPr>
          <w:rFonts w:eastAsiaTheme="minorEastAsia"/>
        </w:rPr>
      </w:pPr>
    </w:p>
    <w:p w14:paraId="18491CE1" w14:textId="5AF693A2" w:rsidR="00F43701" w:rsidRDefault="000E7138" w:rsidP="001C60C5">
      <w:pPr>
        <w:pStyle w:val="BodyText1"/>
        <w:keepNext/>
        <w:rPr>
          <w:rFonts w:eastAsiaTheme="minorEastAsia"/>
        </w:rPr>
      </w:pPr>
      <w:r w:rsidRPr="000E7138">
        <w:rPr>
          <w:rFonts w:eastAsiaTheme="minorEastAsia"/>
        </w:rPr>
        <w:t xml:space="preserve">Symmetriseen salaukseen käyetetään joko lohko- tai virtasalausalgoritmia. Lohkosalausalgoritmi ottaa vakiokokoisen lohkon </w:t>
      </w:r>
      <w:r>
        <w:rPr>
          <w:rFonts w:eastAsiaTheme="minorEastAsia"/>
        </w:rPr>
        <w:t>kokoisen määrän</w:t>
      </w:r>
      <w:r w:rsidRPr="000E7138">
        <w:rPr>
          <w:rFonts w:eastAsiaTheme="minorEastAsia"/>
        </w:rPr>
        <w:t xml:space="preserve"> dataa ja salaa sen </w:t>
      </w:r>
      <w:r>
        <w:rPr>
          <w:rFonts w:eastAsiaTheme="minorEastAsia"/>
        </w:rPr>
        <w:lastRenderedPageBreak/>
        <w:t xml:space="preserve">salatekstiksi. </w:t>
      </w:r>
      <w:r w:rsidRPr="000E7138">
        <w:rPr>
          <w:rFonts w:eastAsiaTheme="minorEastAsia"/>
        </w:rPr>
        <w:t xml:space="preserve">Virtasalauksessa jokainen salattavan tekstin </w:t>
      </w:r>
      <w:r>
        <w:rPr>
          <w:rFonts w:eastAsiaTheme="minorEastAsia"/>
        </w:rPr>
        <w:t>bitti</w:t>
      </w:r>
      <w:r w:rsidRPr="000E7138">
        <w:rPr>
          <w:rFonts w:eastAsiaTheme="minorEastAsia"/>
        </w:rPr>
        <w:t xml:space="preserve"> salataan yksi kerrallaan salausnumerovirran vastaavalla </w:t>
      </w:r>
      <w:r>
        <w:rPr>
          <w:rFonts w:eastAsiaTheme="minorEastAsia"/>
        </w:rPr>
        <w:t>bitillä</w:t>
      </w:r>
      <w:r w:rsidRPr="000E7138">
        <w:rPr>
          <w:rFonts w:eastAsiaTheme="minorEastAsia"/>
        </w:rPr>
        <w:t xml:space="preserve">, jotta saadaan salatekstivirran </w:t>
      </w:r>
      <w:r>
        <w:rPr>
          <w:rFonts w:eastAsiaTheme="minorEastAsia"/>
        </w:rPr>
        <w:t>bitti</w:t>
      </w:r>
      <w:r w:rsidRPr="000E7138">
        <w:rPr>
          <w:rFonts w:eastAsiaTheme="minorEastAsia"/>
        </w:rPr>
        <w:t xml:space="preserve">. Lohkosalusta </w:t>
      </w:r>
      <w:r>
        <w:rPr>
          <w:rFonts w:eastAsiaTheme="minorEastAsia"/>
        </w:rPr>
        <w:t>voidaan käyttää virtasalauksen tapaan jos</w:t>
      </w:r>
      <w:r w:rsidR="00AB1570">
        <w:rPr>
          <w:rFonts w:eastAsiaTheme="minorEastAsia"/>
        </w:rPr>
        <w:t xml:space="preserve"> käytetään alustusvektoreita jotka salataan lohkosalauksella ja salattu alustusvektori yhdistetään salattavaan tekstiin.</w:t>
      </w:r>
      <w:r w:rsidR="007E3189">
        <w:rPr>
          <w:rFonts w:eastAsiaTheme="minorEastAsia"/>
        </w:rPr>
        <w:t>TLS:sän</w:t>
      </w:r>
      <w:r w:rsidR="00AB1570">
        <w:rPr>
          <w:rFonts w:eastAsiaTheme="minorEastAsia"/>
        </w:rPr>
        <w:t xml:space="preserve"> symmetris</w:t>
      </w:r>
      <w:r w:rsidR="007E3189">
        <w:rPr>
          <w:rFonts w:eastAsiaTheme="minorEastAsia"/>
        </w:rPr>
        <w:t>essä</w:t>
      </w:r>
      <w:r w:rsidR="00AB1570">
        <w:rPr>
          <w:rFonts w:eastAsiaTheme="minorEastAsia"/>
        </w:rPr>
        <w:t xml:space="preserve"> salauks</w:t>
      </w:r>
      <w:r w:rsidR="007E3189">
        <w:rPr>
          <w:rFonts w:eastAsiaTheme="minorEastAsia"/>
        </w:rPr>
        <w:t>essa</w:t>
      </w:r>
      <w:r w:rsidR="00AB1570">
        <w:rPr>
          <w:rFonts w:eastAsiaTheme="minorEastAsia"/>
        </w:rPr>
        <w:t xml:space="preserve"> käytetään lohkosalausta</w:t>
      </w:r>
      <w:r w:rsidR="007E3189">
        <w:rPr>
          <w:rFonts w:eastAsiaTheme="minorEastAsia"/>
        </w:rPr>
        <w:t xml:space="preserve"> </w:t>
      </w:r>
      <w:r w:rsidR="00AB1570">
        <w:rPr>
          <w:rFonts w:eastAsiaTheme="minorEastAsia"/>
        </w:rPr>
        <w:t>virtausalgoritmin tapaan. Salauksen lisäksi algoritmin pitää pystyä todentamaan salatun datan aitous, eli että kukaan ei ole muokannut salattua dataa siirron aikana.</w:t>
      </w:r>
      <w:r w:rsidR="00CB4E67">
        <w:rPr>
          <w:rFonts w:eastAsiaTheme="minorEastAsia"/>
        </w:rPr>
        <w:t xml:space="preserve"> Tälläisiä salausjärjestelmiä</w:t>
      </w:r>
      <w:r w:rsidR="007E3189">
        <w:rPr>
          <w:rFonts w:eastAsiaTheme="minorEastAsia"/>
        </w:rPr>
        <w:t>,</w:t>
      </w:r>
      <w:r w:rsidR="00CB4E67">
        <w:rPr>
          <w:rFonts w:eastAsiaTheme="minorEastAsia"/>
        </w:rPr>
        <w:t xml:space="preserve"> jotka pystyvät salaaman datan</w:t>
      </w:r>
      <w:r w:rsidR="007E3189">
        <w:rPr>
          <w:rFonts w:eastAsiaTheme="minorEastAsia"/>
        </w:rPr>
        <w:t xml:space="preserve"> ja</w:t>
      </w:r>
      <w:r w:rsidR="00CB4E67">
        <w:rPr>
          <w:rFonts w:eastAsiaTheme="minorEastAsia"/>
        </w:rPr>
        <w:t xml:space="preserve"> todentamaan salatun data aitouden kutsutaan </w:t>
      </w:r>
      <w:r w:rsidR="00D370D3">
        <w:rPr>
          <w:rFonts w:eastAsiaTheme="minorEastAsia"/>
        </w:rPr>
        <w:t>t</w:t>
      </w:r>
      <w:r w:rsidR="00CB4E67" w:rsidRPr="00CB4E67">
        <w:rPr>
          <w:rFonts w:eastAsiaTheme="minorEastAsia"/>
        </w:rPr>
        <w:t>odennet</w:t>
      </w:r>
      <w:r w:rsidR="00CB4E67">
        <w:rPr>
          <w:rFonts w:eastAsiaTheme="minorEastAsia"/>
        </w:rPr>
        <w:t>uksi</w:t>
      </w:r>
      <w:r w:rsidR="00CB4E67" w:rsidRPr="00CB4E67">
        <w:rPr>
          <w:rFonts w:eastAsiaTheme="minorEastAsia"/>
        </w:rPr>
        <w:t xml:space="preserve"> sala</w:t>
      </w:r>
      <w:r w:rsidR="00CB4E67">
        <w:rPr>
          <w:rFonts w:eastAsiaTheme="minorEastAsia"/>
        </w:rPr>
        <w:t xml:space="preserve">ukseksi (AE). </w:t>
      </w:r>
      <w:r w:rsidR="00CB4E67" w:rsidRPr="00CB4E67">
        <w:rPr>
          <w:rFonts w:eastAsiaTheme="minorEastAsia"/>
        </w:rPr>
        <w:t>Yleisin AE- algoritmi on</w:t>
      </w:r>
      <w:r w:rsidR="007E3189">
        <w:rPr>
          <w:rFonts w:eastAsiaTheme="minorEastAsia"/>
        </w:rPr>
        <w:t xml:space="preserve"> </w:t>
      </w:r>
      <w:r w:rsidR="007E3189" w:rsidRPr="00CB4E67">
        <w:rPr>
          <w:rFonts w:eastAsiaTheme="minorEastAsia"/>
        </w:rPr>
        <w:t>GCM</w:t>
      </w:r>
      <w:r w:rsidR="00CB4E67" w:rsidRPr="00CB4E67">
        <w:rPr>
          <w:rFonts w:eastAsiaTheme="minorEastAsia"/>
        </w:rPr>
        <w:t xml:space="preserve">  </w:t>
      </w:r>
      <w:r w:rsidR="007E3189">
        <w:rPr>
          <w:rFonts w:eastAsiaTheme="minorEastAsia"/>
        </w:rPr>
        <w:t>(</w:t>
      </w:r>
      <w:r w:rsidR="00CB4E67" w:rsidRPr="00CB4E67">
        <w:rPr>
          <w:rFonts w:eastAsiaTheme="minorEastAsia"/>
        </w:rPr>
        <w:t>Galois/Counter Mode</w:t>
      </w:r>
      <w:r w:rsidR="007E3189">
        <w:rPr>
          <w:rFonts w:eastAsiaTheme="minorEastAsia"/>
        </w:rPr>
        <w:t>)</w:t>
      </w:r>
      <w:r w:rsidR="00CB4E67" w:rsidRPr="00CB4E67">
        <w:rPr>
          <w:rFonts w:eastAsiaTheme="minorEastAsia"/>
        </w:rPr>
        <w:t>, jota TLS- protokolla kä</w:t>
      </w:r>
      <w:r w:rsidR="00CB4E67">
        <w:rPr>
          <w:rFonts w:eastAsiaTheme="minorEastAsia"/>
        </w:rPr>
        <w:t>yttää.</w:t>
      </w:r>
      <w:r w:rsidR="007E3189">
        <w:rPr>
          <w:rFonts w:eastAsiaTheme="minorEastAsia"/>
        </w:rPr>
        <w:t xml:space="preserve"> TLS 1.3 mahdollistaa myös toisen EA- algoritmin käyttämisen </w:t>
      </w:r>
      <w:r w:rsidR="007E3189" w:rsidRPr="007E3189">
        <w:rPr>
          <w:rFonts w:eastAsiaTheme="minorEastAsia"/>
        </w:rPr>
        <w:t>CCM (Counter with CBC-MAC)</w:t>
      </w:r>
      <w:r w:rsidR="007E3189">
        <w:rPr>
          <w:rFonts w:eastAsiaTheme="minorEastAsia"/>
        </w:rPr>
        <w:t>, jota aikaisemmat versiot eivät tue.</w:t>
      </w:r>
      <w:r w:rsidR="007646EC">
        <w:rPr>
          <w:rFonts w:eastAsiaTheme="minorEastAsia"/>
        </w:rPr>
        <w:t xml:space="preserve"> </w:t>
      </w:r>
    </w:p>
    <w:p w14:paraId="096FEBFD" w14:textId="77777777" w:rsidR="00EF5F6C" w:rsidRDefault="007646EC" w:rsidP="001C60C5">
      <w:pPr>
        <w:pStyle w:val="BodyText1"/>
        <w:keepNext/>
        <w:rPr>
          <w:rFonts w:eastAsiaTheme="minorEastAsia"/>
        </w:rPr>
      </w:pPr>
      <w:r>
        <w:rPr>
          <w:rFonts w:eastAsiaTheme="minorEastAsia"/>
        </w:rPr>
        <w:t>TLS 1.2 ja aikaisemmat versiot käyttävät useita eri lohko- ja virtasalausalgoritmeja, mutta 1.3 versio käyttää vain yhtä lohkosalausta</w:t>
      </w:r>
      <w:r w:rsidR="007E3189">
        <w:rPr>
          <w:rFonts w:eastAsiaTheme="minorEastAsia"/>
        </w:rPr>
        <w:t xml:space="preserve"> (AES)</w:t>
      </w:r>
      <w:r>
        <w:rPr>
          <w:rFonts w:eastAsiaTheme="minorEastAsia"/>
        </w:rPr>
        <w:t xml:space="preserve"> ja yhtä virtasalausta</w:t>
      </w:r>
      <w:r w:rsidR="007E3189">
        <w:rPr>
          <w:rFonts w:eastAsiaTheme="minorEastAsia"/>
        </w:rPr>
        <w:t xml:space="preserve"> (</w:t>
      </w:r>
      <w:r w:rsidR="007E3189" w:rsidRPr="007E3189">
        <w:rPr>
          <w:rFonts w:eastAsiaTheme="minorEastAsia"/>
        </w:rPr>
        <w:t>ChaCha20</w:t>
      </w:r>
      <w:r w:rsidR="007E3189">
        <w:rPr>
          <w:rFonts w:eastAsiaTheme="minorEastAsia"/>
        </w:rPr>
        <w:t>)</w:t>
      </w:r>
      <w:r>
        <w:rPr>
          <w:rFonts w:eastAsiaTheme="minorEastAsia"/>
        </w:rPr>
        <w:t>.</w:t>
      </w:r>
      <w:r w:rsidR="00D36B50">
        <w:rPr>
          <w:rFonts w:eastAsiaTheme="minorEastAsia"/>
        </w:rPr>
        <w:t xml:space="preserve"> </w:t>
      </w:r>
      <w:r w:rsidR="00D36B50" w:rsidRPr="00D36B50">
        <w:rPr>
          <w:rFonts w:eastAsiaTheme="minorEastAsia"/>
        </w:rPr>
        <w:t>AES, joka tunnetaan myös alkuperäisellä nimellä Rijndael on Yhdysvaltain kansallisen standardisointi- ja teknologiainstituutin (NIST) vuonna 2008 vahvistama spesifikaatio lohkosalaukseen. AES on nykyään yksi käytetyimmistä lohkosalausalgoritmeista</w:t>
      </w:r>
      <w:r w:rsidR="00D36B50">
        <w:rPr>
          <w:rFonts w:eastAsiaTheme="minorEastAsia"/>
        </w:rPr>
        <w:t xml:space="preserve"> ja siitä on olemassa variaatiot 128, </w:t>
      </w:r>
      <w:r w:rsidR="00D36B50" w:rsidRPr="00D36B50">
        <w:rPr>
          <w:rFonts w:eastAsiaTheme="minorEastAsia"/>
        </w:rPr>
        <w:t>192 </w:t>
      </w:r>
      <w:r w:rsidR="00D36B50">
        <w:rPr>
          <w:rFonts w:eastAsiaTheme="minorEastAsia"/>
        </w:rPr>
        <w:t xml:space="preserve"> ja 256 bittisille avaimille</w:t>
      </w:r>
      <w:r w:rsidR="00D36B50" w:rsidRPr="00D36B50">
        <w:rPr>
          <w:rFonts w:eastAsiaTheme="minorEastAsia"/>
        </w:rPr>
        <w:t>.</w:t>
      </w:r>
      <w:r w:rsidR="00F625C5">
        <w:rPr>
          <w:rFonts w:eastAsiaTheme="minorEastAsia"/>
        </w:rPr>
        <w:t xml:space="preserve"> Kuvassa 9 on esitetty lohkokaavio AES-GCM todennetun salauksen järjestelmästä, jota TLS 1.3 ja TLS 1.2 käyttää.</w:t>
      </w:r>
    </w:p>
    <w:p w14:paraId="05832B5F" w14:textId="77777777" w:rsidR="00EF5F6C" w:rsidRDefault="00F625C5" w:rsidP="00EF5F6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1E30B67C" w:rsidR="00EF5F6C" w:rsidRDefault="000A1546" w:rsidP="00EF5F6C">
      <w:pPr>
        <w:pStyle w:val="Caption"/>
      </w:pPr>
      <w:r>
        <w:t xml:space="preserve">    </w:t>
      </w:r>
      <w:r w:rsidR="00EF5F6C">
        <w:t xml:space="preserve">Kuva </w:t>
      </w:r>
      <w:r w:rsidR="00EF5F6C">
        <w:fldChar w:fldCharType="begin"/>
      </w:r>
      <w:r w:rsidR="00EF5F6C">
        <w:instrText xml:space="preserve"> SEQ Kuva \* ARABIC </w:instrText>
      </w:r>
      <w:r w:rsidR="00EF5F6C">
        <w:fldChar w:fldCharType="separate"/>
      </w:r>
      <w:r w:rsidR="005F3A5C">
        <w:rPr>
          <w:noProof/>
        </w:rPr>
        <w:t>11</w:t>
      </w:r>
      <w:r w:rsidR="00EF5F6C">
        <w:fldChar w:fldCharType="end"/>
      </w:r>
      <w:r w:rsidR="00EF5F6C">
        <w:t xml:space="preserve"> </w:t>
      </w:r>
      <w:r>
        <w:t>AE</w:t>
      </w:r>
      <w:r w:rsidR="00EF5F6C">
        <w:t>S-GCM</w:t>
      </w:r>
    </w:p>
    <w:p w14:paraId="2E23BD96" w14:textId="61F6B70D" w:rsidR="000E7138" w:rsidRDefault="00F625C5" w:rsidP="001C60C5">
      <w:pPr>
        <w:pStyle w:val="BodyText1"/>
        <w:keepNext/>
        <w:rPr>
          <w:rFonts w:eastAsiaTheme="minorEastAsia"/>
        </w:rPr>
      </w:pPr>
      <w:r>
        <w:rPr>
          <w:rFonts w:eastAsiaTheme="minorEastAsia"/>
        </w:rPr>
        <w:t xml:space="preserve"> Lohkokaavion yläosassa lasketaan salattu data AES- algoritmilla ja alaosassa </w:t>
      </w:r>
      <w:r w:rsidR="00E2733B">
        <w:rPr>
          <w:rFonts w:eastAsiaTheme="minorEastAsia"/>
        </w:rPr>
        <w:t>lasketaan varmenne salatusta datasta, jonka avulla pytsytään todentamaan että salattua dataa ei ole muokattu siirron aikana.</w:t>
      </w:r>
      <w:r w:rsidR="00493CA1">
        <w:rPr>
          <w:rFonts w:eastAsiaTheme="minorEastAsia"/>
        </w:rPr>
        <w:t xml:space="preserve"> </w:t>
      </w:r>
      <w:r w:rsidR="00493CA1" w:rsidRPr="00493CA1">
        <w:rPr>
          <w:rFonts w:eastAsiaTheme="minorEastAsia"/>
        </w:rPr>
        <w:t xml:space="preserve">Salauksessa käytetään alustusvektoria (IV) ja siihen lisätään lohkonumero ja tämä </w:t>
      </w:r>
      <w:r w:rsidR="00493CA1">
        <w:rPr>
          <w:rFonts w:eastAsiaTheme="minorEastAsia"/>
        </w:rPr>
        <w:t>summa</w:t>
      </w:r>
      <w:r w:rsidR="00493CA1" w:rsidRPr="00493CA1">
        <w:rPr>
          <w:rFonts w:eastAsiaTheme="minorEastAsia"/>
        </w:rPr>
        <w:t xml:space="preserve"> salataan AES:in avulla.</w:t>
      </w:r>
      <w:r w:rsidR="00493CA1">
        <w:rPr>
          <w:rFonts w:eastAsiaTheme="minorEastAsia"/>
        </w:rPr>
        <w:t xml:space="preserve"> Varmenne </w:t>
      </w:r>
      <w:r w:rsidR="00493CA1">
        <w:rPr>
          <w:rFonts w:eastAsiaTheme="minorEastAsia"/>
        </w:rPr>
        <w:lastRenderedPageBreak/>
        <w:t xml:space="preserve">lasketaan </w:t>
      </w:r>
      <w:r w:rsidR="00493CA1" w:rsidRPr="00493CA1">
        <w:rPr>
          <w:rFonts w:eastAsiaTheme="minorEastAsia"/>
        </w:rPr>
        <w:t>Galois'n kuntien</w:t>
      </w:r>
      <w:r w:rsidR="00493CA1">
        <w:rPr>
          <w:rFonts w:eastAsiaTheme="minorEastAsia"/>
        </w:rPr>
        <w:t xml:space="preserve"> avulla ja siihen saadaan luotua avain AES-salaukseen käytetyn avaimen avulla.</w:t>
      </w:r>
      <w:r w:rsidR="00D370D3">
        <w:rPr>
          <w:rFonts w:eastAsiaTheme="minorEastAsia"/>
        </w:rPr>
        <w:t xml:space="preserve"> Varmenteen laskemiseen käytetään salattua dataa, alustusvektoria sekä mahdollista ylimääräistä dataa.</w:t>
      </w:r>
      <w:r w:rsidR="00493CA1">
        <w:rPr>
          <w:rFonts w:eastAsiaTheme="minorEastAsia"/>
        </w:rPr>
        <w:t xml:space="preserve">  AES-GCM mahdollistaa myös ylimääräisen salaam</w:t>
      </w:r>
      <w:r w:rsidR="00D370D3">
        <w:rPr>
          <w:rFonts w:eastAsiaTheme="minorEastAsia"/>
        </w:rPr>
        <w:t>a</w:t>
      </w:r>
      <w:r w:rsidR="00493CA1">
        <w:rPr>
          <w:rFonts w:eastAsiaTheme="minorEastAsia"/>
        </w:rPr>
        <w:t>ttoman datan lähettämisen salatun datan kanssa ja pystyy myös varmentamaan tämän aitouden ottamalla sen mukaan vermenteen laskemiseen. Tämä on merkattu kaavioon AAD.</w:t>
      </w:r>
      <w:r w:rsidR="00B41667">
        <w:rPr>
          <w:rFonts w:eastAsiaTheme="minorEastAsia"/>
        </w:rPr>
        <w:t xml:space="preserve"> </w:t>
      </w:r>
      <w:hyperlink r:id="rId23" w:history="1">
        <w:r w:rsidR="00B41667" w:rsidRPr="00F72DDF">
          <w:rPr>
            <w:rStyle w:val="Hyperlink"/>
            <w:rFonts w:eastAsiaTheme="minorEastAsia"/>
          </w:rPr>
          <w:t>https://datatracker.ietf.org/doc/html/rfc8446</w:t>
        </w:r>
      </w:hyperlink>
      <w:r w:rsidR="00B41667">
        <w:rPr>
          <w:rFonts w:eastAsiaTheme="minorEastAsia"/>
        </w:rPr>
        <w:t xml:space="preserve"> </w:t>
      </w:r>
      <w:hyperlink r:id="rId24" w:history="1">
        <w:r w:rsidR="00B41667" w:rsidRPr="00F72DDF">
          <w:rPr>
            <w:rStyle w:val="Hyperlink"/>
            <w:rFonts w:eastAsiaTheme="minorEastAsia"/>
          </w:rPr>
          <w:t>https://csrc.nist.rip/groups/ST/toolkit/BCM/documents/proposedmodes/gcm/gcm-spec.pdf</w:t>
        </w:r>
      </w:hyperlink>
      <w:r w:rsidR="00B41667">
        <w:rPr>
          <w:rFonts w:eastAsiaTheme="minorEastAsia"/>
        </w:rPr>
        <w:t xml:space="preserve"> </w:t>
      </w:r>
      <w:hyperlink r:id="rId25" w:history="1">
        <w:r w:rsidR="000A1546" w:rsidRPr="00F72DDF">
          <w:rPr>
            <w:rStyle w:val="Hyperlink"/>
            <w:rFonts w:eastAsiaTheme="minorEastAsia"/>
          </w:rPr>
          <w:t>https://infocenter.nordicsemi.com/index.jsp?topic=%2Fcom.nordic.infocenter.nrf52832.ps.v1.1%2Fccm.html</w:t>
        </w:r>
      </w:hyperlink>
    </w:p>
    <w:p w14:paraId="17933F5B" w14:textId="77777777" w:rsidR="000A1546" w:rsidRDefault="000A1546" w:rsidP="001C60C5">
      <w:pPr>
        <w:pStyle w:val="BodyText1"/>
        <w:keepNext/>
        <w:rPr>
          <w:rFonts w:eastAsiaTheme="minorEastAsia"/>
        </w:rPr>
      </w:pPr>
    </w:p>
    <w:p w14:paraId="3C335E9F" w14:textId="31DED420" w:rsidR="000A1546" w:rsidRPr="00CB4E67" w:rsidRDefault="00C83488" w:rsidP="001C60C5">
      <w:pPr>
        <w:pStyle w:val="BodyText1"/>
        <w:keepNext/>
        <w:rPr>
          <w:rFonts w:eastAsiaTheme="minorEastAsia"/>
        </w:rPr>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t xml:space="preserve">Kuva </w:t>
      </w:r>
      <w:r>
        <w:rPr>
          <w:noProof/>
        </w:rPr>
        <w:t>10</w:t>
      </w:r>
      <w:r>
        <w:rPr>
          <w:rFonts w:eastAsiaTheme="minorEastAsia"/>
        </w:rPr>
        <w:fldChar w:fldCharType="end"/>
      </w:r>
      <w:r>
        <w:rPr>
          <w:rFonts w:eastAsiaTheme="minorEastAsia"/>
        </w:rPr>
        <w:t xml:space="preserve"> esittää F5 Labsin tekemän </w:t>
      </w:r>
      <w:r w:rsidRPr="00C83488">
        <w:rPr>
          <w:rFonts w:eastAsiaTheme="minorEastAsia"/>
        </w:rPr>
        <w:t>The 2021 TLS Telemetry Report</w:t>
      </w:r>
      <w:r>
        <w:rPr>
          <w:rFonts w:eastAsiaTheme="minorEastAsia"/>
        </w:rPr>
        <w:t>- tutkimuksen tuloksia TLS:n käytetyimmistä salausalgoritmeista. Mukana tutkimuksessa on miljoona käytetyintä nettisivustoa.</w:t>
      </w:r>
      <w:r w:rsidR="005F196D">
        <w:rPr>
          <w:rFonts w:eastAsiaTheme="minorEastAsia"/>
        </w:rPr>
        <w:t xml:space="preserve"> Salausalgoritmit ovat iloitettu kuvassa muodossa yhteisen salaisuuden jakaminen-symmetrinensalaus-MAC.</w:t>
      </w:r>
      <w:r>
        <w:rPr>
          <w:rFonts w:eastAsiaTheme="minorEastAsia"/>
        </w:rPr>
        <w:t xml:space="preserve"> </w:t>
      </w:r>
      <w:r w:rsidR="005F196D">
        <w:rPr>
          <w:rFonts w:eastAsiaTheme="minorEastAsia"/>
        </w:rPr>
        <w:t xml:space="preserve">Tutkimuksen mukaan neljä yleisintä salausta käyttävät kaikki symmetriseen salaukseen AES-GCM- algoritmia, joka esiteltiin edellisessä kappaleessa. </w:t>
      </w:r>
      <w:r w:rsidR="002314BF">
        <w:rPr>
          <w:rFonts w:eastAsiaTheme="minorEastAsia"/>
        </w:rPr>
        <w:t xml:space="preserve">Kun lasketaan neljän suosituimman algoritmin käyttöprosentit yhteen saadaan tulokseksi että AES-GCM suojaa 93.2 % kaikista TLS- yhteyksistä. Lisäksi kuvasta huomataan, että yhteisen salaisuuden jakamiseen käytetään </w:t>
      </w:r>
      <w:r w:rsidR="002314BF">
        <w:t xml:space="preserve">DH-protokollan monimutkaisempaa elliptisiin käyriin perustuvaa versiota, joka on merkattu kuvaan lyhenteellä ECDHE. </w:t>
      </w:r>
      <w:r w:rsidR="002314BF" w:rsidRPr="002314BF">
        <w:t>https://www.f5.com/labs/articles/threat-intelligence/the-2021-tls-telemetry-report</w:t>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86B635A" w:rsidR="000E7138" w:rsidRPr="00CB4E67" w:rsidRDefault="000A1546" w:rsidP="000A1546">
      <w:pPr>
        <w:pStyle w:val="Caption"/>
        <w:rPr>
          <w:rFonts w:eastAsiaTheme="minorEastAsia"/>
        </w:rPr>
      </w:pPr>
      <w:bookmarkStart w:id="27" w:name="_Ref175357675"/>
      <w:r>
        <w:t xml:space="preserve">Kuva </w:t>
      </w:r>
      <w:r>
        <w:fldChar w:fldCharType="begin"/>
      </w:r>
      <w:r>
        <w:instrText xml:space="preserve"> SEQ Kuva \* ARABIC </w:instrText>
      </w:r>
      <w:r>
        <w:fldChar w:fldCharType="separate"/>
      </w:r>
      <w:r w:rsidR="005F3A5C">
        <w:rPr>
          <w:noProof/>
        </w:rPr>
        <w:t>12</w:t>
      </w:r>
      <w:r>
        <w:fldChar w:fldCharType="end"/>
      </w:r>
      <w:bookmarkEnd w:id="27"/>
      <w:r>
        <w:t xml:space="preserve"> Suosituimmat TLS- salau</w:t>
      </w:r>
      <w:r w:rsidR="00C83488">
        <w:t>salgoritmit</w:t>
      </w:r>
      <w:r>
        <w:t xml:space="preserve"> vuonna 2021</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7584A0E7" w14:textId="218A9A81" w:rsidR="007C5C39" w:rsidRDefault="007C5C39" w:rsidP="007C5C39">
      <w:pPr>
        <w:pStyle w:val="Heading1"/>
      </w:pPr>
      <w:bookmarkStart w:id="28" w:name="_Toc175368009"/>
      <w:r>
        <w:lastRenderedPageBreak/>
        <w:t>Projektin esittely</w:t>
      </w:r>
      <w:bookmarkEnd w:id="28"/>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bookmarkStart w:id="29" w:name="_Toc175368010"/>
      <w:r>
        <w:lastRenderedPageBreak/>
        <w:t>TULOKSET</w:t>
      </w:r>
      <w:bookmarkEnd w:id="29"/>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66E64EB4" w:rsidR="00B57D04" w:rsidRPr="00B57D04" w:rsidRDefault="00910DF8" w:rsidP="00B57D04">
      <w:pPr>
        <w:pStyle w:val="Caption"/>
      </w:pPr>
      <w:r>
        <w:t xml:space="preserve">Kuva </w:t>
      </w:r>
      <w:r>
        <w:fldChar w:fldCharType="begin"/>
      </w:r>
      <w:r>
        <w:instrText xml:space="preserve"> SEQ Kuva \* ARABIC </w:instrText>
      </w:r>
      <w:r>
        <w:fldChar w:fldCharType="separate"/>
      </w:r>
      <w:r w:rsidR="005F3A5C">
        <w:rPr>
          <w:noProof/>
        </w:rPr>
        <w:t>13</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30" w:name="_Toc175368011"/>
      <w:r>
        <w:t>Tiedostojen siirto</w:t>
      </w:r>
      <w:bookmarkEnd w:id="30"/>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004AC3F8" w:rsidR="00412382" w:rsidRDefault="00412382" w:rsidP="00412382">
      <w:pPr>
        <w:pStyle w:val="Caption"/>
      </w:pPr>
      <w:r>
        <w:t xml:space="preserve">Kuva </w:t>
      </w:r>
      <w:r>
        <w:fldChar w:fldCharType="begin"/>
      </w:r>
      <w:r>
        <w:instrText xml:space="preserve"> SEQ Kuva \* ARABIC </w:instrText>
      </w:r>
      <w:r>
        <w:fldChar w:fldCharType="separate"/>
      </w:r>
      <w:r w:rsidR="005F3A5C">
        <w:rPr>
          <w:noProof/>
        </w:rPr>
        <w:t>14</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31" w:name="_Toc175368012"/>
      <w:r>
        <w:t>Tiedostojen talletus</w:t>
      </w:r>
      <w:bookmarkEnd w:id="31"/>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32" w:name="_Toc175368013"/>
      <w:r>
        <w:lastRenderedPageBreak/>
        <w:t>Projektien tulokset</w:t>
      </w:r>
      <w:bookmarkEnd w:id="32"/>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33" w:name="_Toc175368014"/>
      <w:r>
        <w:t>K</w:t>
      </w:r>
      <w:r w:rsidR="00557D95">
        <w:t>ustannusvertailu</w:t>
      </w:r>
      <w:bookmarkEnd w:id="33"/>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bookmarkStart w:id="34" w:name="_Toc175368015"/>
      <w:r>
        <w:t>Pilvialustojen talletusratkai</w:t>
      </w:r>
      <w:r w:rsidR="00573699">
        <w:t>sujen kustannukset</w:t>
      </w:r>
      <w:bookmarkEnd w:id="34"/>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000000" w:rsidP="00C61E66">
      <w:pPr>
        <w:pStyle w:val="BodyText1"/>
      </w:pPr>
      <w:hyperlink r:id="rId29" w:history="1">
        <w:r w:rsidR="00C61E66"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30" w:history="1">
        <w:r w:rsidR="006656F7" w:rsidRPr="00B375F6">
          <w:rPr>
            <w:rStyle w:val="Hyperlink"/>
          </w:rPr>
          <w:t>https://azure.microsoft.com/en-us/products/storage/blobs/</w:t>
        </w:r>
      </w:hyperlink>
      <w:r w:rsidR="006656F7">
        <w:t xml:space="preserve">  </w:t>
      </w:r>
      <w:hyperlink r:id="rId31"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32"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33" w:history="1">
        <w:r w:rsidR="00E62AB1" w:rsidRPr="00F72DDF">
          <w:rPr>
            <w:rStyle w:val="Hyperlink"/>
          </w:rPr>
          <w:t>https://azure.microsoft.com/en-us/pricing/details/managed-disks/</w:t>
        </w:r>
      </w:hyperlink>
      <w:r w:rsidR="00E62AB1">
        <w:t xml:space="preserve">  </w:t>
      </w:r>
      <w:hyperlink r:id="rId34"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abstr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bookmarkStart w:id="35" w:name="_Toc175368016"/>
      <w:r>
        <w:t>Tiedostojen siir</w:t>
      </w:r>
      <w:r w:rsidR="00573699">
        <w:t>ron kustannukset</w:t>
      </w:r>
      <w:bookmarkEnd w:id="35"/>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36" w:name="_Toc175368017"/>
      <w:r>
        <w:t>T</w:t>
      </w:r>
      <w:r w:rsidR="00557D95">
        <w:t>ehokkuusvertailu</w:t>
      </w:r>
      <w:bookmarkEnd w:id="36"/>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07F67192" w:rsidR="00F12CA3" w:rsidRDefault="00823341" w:rsidP="00823341">
      <w:pPr>
        <w:pStyle w:val="Caption"/>
      </w:pPr>
      <w:bookmarkStart w:id="37" w:name="_Ref115924351"/>
      <w:bookmarkStart w:id="38" w:name="_Ref108977386"/>
      <w:r>
        <w:t xml:space="preserve">Kuva </w:t>
      </w:r>
      <w:r>
        <w:fldChar w:fldCharType="begin"/>
      </w:r>
      <w:r>
        <w:instrText xml:space="preserve"> SEQ Kuva \* ARABIC </w:instrText>
      </w:r>
      <w:r>
        <w:fldChar w:fldCharType="separate"/>
      </w:r>
      <w:r w:rsidR="005F3A5C">
        <w:rPr>
          <w:noProof/>
        </w:rPr>
        <w:t>15</w:t>
      </w:r>
      <w:r>
        <w:rPr>
          <w:noProof/>
        </w:rPr>
        <w:fldChar w:fldCharType="end"/>
      </w:r>
      <w:bookmarkEnd w:id="37"/>
      <w:r>
        <w:t xml:space="preserve"> FTP, FTPS ja SFTP latausten tulokset</w:t>
      </w:r>
      <w:bookmarkEnd w:id="38"/>
    </w:p>
    <w:p w14:paraId="3F0772B5" w14:textId="0F3DF8E1" w:rsidR="00FC1065" w:rsidRDefault="00E33AA4" w:rsidP="00D305E2">
      <w:pPr>
        <w:pStyle w:val="BodyText1"/>
      </w:pPr>
      <w:r>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41B64B45" w:rsidR="00FC1065" w:rsidRDefault="007A4351" w:rsidP="007A4351">
      <w:pPr>
        <w:pStyle w:val="Caption"/>
      </w:pPr>
      <w:bookmarkStart w:id="39" w:name="_Ref115924397"/>
      <w:r>
        <w:t xml:space="preserve">Kuva </w:t>
      </w:r>
      <w:r>
        <w:fldChar w:fldCharType="begin"/>
      </w:r>
      <w:r>
        <w:instrText xml:space="preserve"> SEQ Kuva \* ARABIC </w:instrText>
      </w:r>
      <w:r>
        <w:fldChar w:fldCharType="separate"/>
      </w:r>
      <w:r w:rsidR="005F3A5C">
        <w:rPr>
          <w:noProof/>
        </w:rPr>
        <w:t>16</w:t>
      </w:r>
      <w:r>
        <w:rPr>
          <w:noProof/>
        </w:rPr>
        <w:fldChar w:fldCharType="end"/>
      </w:r>
      <w:bookmarkEnd w:id="39"/>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0909518E"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708CD13B" w:rsidR="00651866" w:rsidRDefault="00651866" w:rsidP="00651866">
      <w:pPr>
        <w:pStyle w:val="Caption"/>
      </w:pPr>
      <w:bookmarkStart w:id="40" w:name="_Ref115923720"/>
      <w:r>
        <w:t xml:space="preserve">Kuva </w:t>
      </w:r>
      <w:r>
        <w:fldChar w:fldCharType="begin"/>
      </w:r>
      <w:r>
        <w:instrText xml:space="preserve"> SEQ Kuva \* ARABIC </w:instrText>
      </w:r>
      <w:r>
        <w:fldChar w:fldCharType="separate"/>
      </w:r>
      <w:r w:rsidR="005F3A5C">
        <w:rPr>
          <w:noProof/>
        </w:rPr>
        <w:t>17</w:t>
      </w:r>
      <w:r>
        <w:rPr>
          <w:noProof/>
        </w:rPr>
        <w:fldChar w:fldCharType="end"/>
      </w:r>
      <w:bookmarkEnd w:id="40"/>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02889436" w:rsidR="006D5262" w:rsidRPr="00BD1807" w:rsidRDefault="002068A3" w:rsidP="006D5262">
      <w:pPr>
        <w:pStyle w:val="Caption"/>
        <w:rPr>
          <w:lang w:val="en-US"/>
        </w:rPr>
      </w:pPr>
      <w:bookmarkStart w:id="41" w:name="_Ref115924454"/>
      <w:r w:rsidRPr="00765F3F">
        <w:rPr>
          <w:lang w:val="en-US"/>
        </w:rPr>
        <w:t xml:space="preserve">Kuva </w:t>
      </w:r>
      <w:r>
        <w:fldChar w:fldCharType="begin"/>
      </w:r>
      <w:r w:rsidRPr="00765F3F">
        <w:rPr>
          <w:lang w:val="en-US"/>
        </w:rPr>
        <w:instrText xml:space="preserve"> SEQ Kuva \* ARABIC </w:instrText>
      </w:r>
      <w:r>
        <w:fldChar w:fldCharType="separate"/>
      </w:r>
      <w:r w:rsidR="005F3A5C">
        <w:rPr>
          <w:noProof/>
          <w:lang w:val="en-US"/>
        </w:rPr>
        <w:t>18</w:t>
      </w:r>
      <w:r>
        <w:rPr>
          <w:noProof/>
        </w:rPr>
        <w:fldChar w:fldCharType="end"/>
      </w:r>
      <w:bookmarkEnd w:id="41"/>
      <w:r w:rsidRPr="00765F3F">
        <w:rPr>
          <w:lang w:val="en-US"/>
        </w:rPr>
        <w:t xml:space="preserve"> </w:t>
      </w:r>
      <w:proofErr w:type="spellStart"/>
      <w:r w:rsidRPr="00765F3F">
        <w:rPr>
          <w:lang w:val="en-US"/>
        </w:rPr>
        <w:t>Websocket-lataus</w:t>
      </w:r>
      <w:proofErr w:type="spellEnd"/>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11FC0EB4" w:rsidR="006D5262" w:rsidRDefault="006D5262" w:rsidP="006D5262">
      <w:pPr>
        <w:pStyle w:val="Caption"/>
      </w:pPr>
      <w:r>
        <w:t xml:space="preserve">Kuva </w:t>
      </w:r>
      <w:r>
        <w:fldChar w:fldCharType="begin"/>
      </w:r>
      <w:r>
        <w:instrText xml:space="preserve"> SEQ Kuva \* ARABIC </w:instrText>
      </w:r>
      <w:r>
        <w:fldChar w:fldCharType="separate"/>
      </w:r>
      <w:r w:rsidR="005F3A5C">
        <w:rPr>
          <w:noProof/>
        </w:rPr>
        <w:t>19</w:t>
      </w:r>
      <w:r>
        <w:rPr>
          <w:noProof/>
        </w:rPr>
        <w:fldChar w:fldCharType="end"/>
      </w:r>
      <w:r>
        <w:t xml:space="preserve"> Websocket -latauksen siirrettävän datan kasvu</w:t>
      </w:r>
    </w:p>
    <w:p w14:paraId="61DF1CF2" w14:textId="57F8E5E9"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1E06711C" w:rsidR="007A4351" w:rsidRPr="00FC1065" w:rsidRDefault="007A4351" w:rsidP="007A4351">
      <w:pPr>
        <w:pStyle w:val="Caption"/>
      </w:pPr>
      <w:bookmarkStart w:id="42" w:name="_Ref115924494"/>
      <w:r>
        <w:t xml:space="preserve">Kuva </w:t>
      </w:r>
      <w:r>
        <w:fldChar w:fldCharType="begin"/>
      </w:r>
      <w:r>
        <w:instrText xml:space="preserve"> SEQ Kuva \* ARABIC </w:instrText>
      </w:r>
      <w:r>
        <w:fldChar w:fldCharType="separate"/>
      </w:r>
      <w:r w:rsidR="005F3A5C">
        <w:rPr>
          <w:noProof/>
        </w:rPr>
        <w:t>20</w:t>
      </w:r>
      <w:r>
        <w:rPr>
          <w:noProof/>
        </w:rPr>
        <w:fldChar w:fldCharType="end"/>
      </w:r>
      <w:bookmarkEnd w:id="42"/>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E9EB8E6"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135FA380" w:rsidR="00137FC0" w:rsidRDefault="00137FC0" w:rsidP="00137FC0">
      <w:pPr>
        <w:pStyle w:val="Caption"/>
      </w:pPr>
      <w:bookmarkStart w:id="43" w:name="_Ref111715868"/>
      <w:r>
        <w:t xml:space="preserve">Kuva </w:t>
      </w:r>
      <w:r>
        <w:fldChar w:fldCharType="begin"/>
      </w:r>
      <w:r>
        <w:instrText xml:space="preserve"> SEQ Kuva \* ARABIC </w:instrText>
      </w:r>
      <w:r>
        <w:fldChar w:fldCharType="separate"/>
      </w:r>
      <w:r w:rsidR="005F3A5C">
        <w:rPr>
          <w:noProof/>
        </w:rPr>
        <w:t>21</w:t>
      </w:r>
      <w:r>
        <w:rPr>
          <w:noProof/>
        </w:rPr>
        <w:fldChar w:fldCharType="end"/>
      </w:r>
      <w:bookmarkEnd w:id="43"/>
      <w:r>
        <w:t xml:space="preserve"> Tiedostojen tallentaminen SQL-tietokantaan ja kovalevylle</w:t>
      </w:r>
    </w:p>
    <w:p w14:paraId="3486A31B" w14:textId="6147B5D6" w:rsidR="00A77AFE" w:rsidRDefault="00A77AFE" w:rsidP="00A77AFE">
      <w:pPr>
        <w:pStyle w:val="Heading2"/>
      </w:pPr>
      <w:bookmarkStart w:id="44" w:name="_Toc175368018"/>
      <w:r>
        <w:t>Tietoturvavertailu</w:t>
      </w:r>
      <w:bookmarkEnd w:id="44"/>
    </w:p>
    <w:p w14:paraId="3ED2B45B" w14:textId="2C2C899B" w:rsidR="00C86E5E" w:rsidRPr="00C86E5E" w:rsidRDefault="00C86E5E" w:rsidP="00C86E5E">
      <w:pPr>
        <w:pStyle w:val="Heading3"/>
      </w:pPr>
      <w:r>
        <w:t>Suojaamattomat protokollat</w:t>
      </w:r>
    </w:p>
    <w:p w14:paraId="3270C832" w14:textId="77777777" w:rsidR="00A77AFE" w:rsidRPr="00A77AFE" w:rsidRDefault="00A77AFE" w:rsidP="00A77AFE"/>
    <w:p w14:paraId="43DB5856" w14:textId="77777777" w:rsidR="001D2A97"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D27579">
        <w:t>, WebSocket</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D27579">
        <w:t xml:space="preserve"> WebsocketS</w:t>
      </w:r>
      <w:r w:rsidR="00392DB8">
        <w:t xml:space="preserve"> ja WebDavS</w:t>
      </w:r>
      <w:r w:rsidR="007D6F5E">
        <w:t>.</w:t>
      </w:r>
      <w:r w:rsidR="00023DD7">
        <w:t xml:space="preserve"> Kaikki suojaamattomat protokollat eivät salaa tiedonsiirtoa palvelimen ja asiakkaan välillä tämän takia kuka tahansa joka pääsee verkkoliikenteeseen käsiksi voi siepata ja lukea sen. </w:t>
      </w:r>
      <w:r w:rsidR="00023DD7" w:rsidRPr="00023DD7">
        <w:t>Lisäksi suojaamattomat protokollat eivät tarjoa mitään todennusta, mikä tekee niistä haavoittuvia välimieshyökkäyksille</w:t>
      </w:r>
      <w:r w:rsidR="00357EE0">
        <w:t xml:space="preserve"> </w:t>
      </w:r>
      <w:r w:rsidR="00357EE0" w:rsidRPr="00357EE0">
        <w:t>(MITM)</w:t>
      </w:r>
      <w:r w:rsidR="00023DD7">
        <w:t>.</w:t>
      </w:r>
      <w:r w:rsidR="0019063F">
        <w:t xml:space="preserve"> </w:t>
      </w:r>
      <w:r w:rsidR="0019063F" w:rsidRPr="0019063F">
        <w:t xml:space="preserve">MITM -hyökkäys on yleinen termi, jossa tekijä </w:t>
      </w:r>
      <w:r w:rsidR="0019063F">
        <w:t>päsee kuuntelemaan ja muokkaamaan kahden</w:t>
      </w:r>
      <w:r w:rsidR="0019063F" w:rsidRPr="0019063F">
        <w:t xml:space="preserve"> käyttäjän </w:t>
      </w:r>
      <w:r w:rsidR="0019063F">
        <w:t>välistä</w:t>
      </w:r>
      <w:r w:rsidR="0019063F" w:rsidRPr="0019063F">
        <w:t xml:space="preserve"> keskustel</w:t>
      </w:r>
      <w:r w:rsidR="0019063F">
        <w:t>ua</w:t>
      </w:r>
      <w:r w:rsidR="0019063F" w:rsidRPr="0019063F">
        <w:t xml:space="preserve">. </w:t>
      </w:r>
      <w:r w:rsidR="009A6256">
        <w:t>Tarkoituksena</w:t>
      </w:r>
      <w:r w:rsidR="00035589">
        <w:t xml:space="preserve"> on</w:t>
      </w:r>
      <w:r w:rsidR="0019063F" w:rsidRPr="0019063F">
        <w:t xml:space="preserve"> salakuunnell</w:t>
      </w:r>
      <w:r w:rsidR="009A6256">
        <w:t>a</w:t>
      </w:r>
      <w:r w:rsidR="0019063F" w:rsidRPr="0019063F">
        <w:t xml:space="preserve"> keskustelu</w:t>
      </w:r>
      <w:r w:rsidR="009A6256">
        <w:t>a</w:t>
      </w:r>
      <w:r w:rsidR="0019063F" w:rsidRPr="0019063F">
        <w:t xml:space="preserve"> tai esiintyä toisena osapuolena</w:t>
      </w:r>
      <w:r w:rsidR="00035589">
        <w:t xml:space="preserve"> muokkaamalla keskustelua</w:t>
      </w:r>
      <w:r w:rsidR="00DB5033">
        <w:t xml:space="preserve">. </w:t>
      </w:r>
      <w:r w:rsidR="0019063F" w:rsidRPr="0019063F">
        <w:t xml:space="preserve"> jolloin se vaikuttaa tavalliselta </w:t>
      </w:r>
      <w:r w:rsidR="0019063F" w:rsidRPr="0019063F">
        <w:lastRenderedPageBreak/>
        <w:t>tiedonvaihdolta hyökkäyksen kohteeksi joutune</w:t>
      </w:r>
      <w:r w:rsidR="00035589">
        <w:t>ille</w:t>
      </w:r>
      <w:r w:rsidR="00DB5033">
        <w:t xml:space="preserve"> ja ne </w:t>
      </w:r>
      <w:r w:rsidR="00DB5033" w:rsidRPr="00DB5033">
        <w:t>uskovat kommunikoivan suoraan keskenään</w:t>
      </w:r>
      <w:r w:rsidR="00DB5033">
        <w:t xml:space="preserve">, vaikka </w:t>
      </w:r>
      <w:r w:rsidR="00DB5033" w:rsidRPr="00DB5033">
        <w:t xml:space="preserve">hyökkääjä on asettunut kahden </w:t>
      </w:r>
      <w:r w:rsidR="00DB5033">
        <w:t>käyttäjän</w:t>
      </w:r>
      <w:r w:rsidR="00DB5033" w:rsidRPr="00DB5033">
        <w:t xml:space="preserve"> väliin</w:t>
      </w:r>
      <w:r w:rsidR="0019063F" w:rsidRPr="0019063F">
        <w:t>.</w:t>
      </w:r>
    </w:p>
    <w:p w14:paraId="3A67AF75" w14:textId="13BC096E" w:rsidR="00C601C0" w:rsidRDefault="001C63B4" w:rsidP="00557D95">
      <w:pPr>
        <w:pStyle w:val="BodyText1"/>
      </w:pPr>
      <w:r>
        <w:t xml:space="preserve">HTTP- protokollassa on  lisäksi haavoittuvuuksia, joita ei pystytä torjumaan TLS- salauksella. </w:t>
      </w:r>
      <w:r w:rsidR="00C601C0" w:rsidRPr="00C601C0">
        <w:t xml:space="preserve">BREACH haavoittuvuus johtuu HTTPP- protokollan pakkausalgoritmista. HTTP-pakkaus suoritetaan tavallisesti deflate-algoritmin avulla. Kun dataa pakataan tällä algoritmilla, kaikki toistuvat tavusekvenssit havaitaan, eikä niitä toisteta pakatussa datassa. Sen sijaan toistuva tavusekvenssi tallennetaan vain kerran, samoin kuin osoittimet, jotka osoittavat mistä sama sekvenssi löytyy uudelleen. Tämä vähentää lähetettävien tavujen määrää. Pakatun datan pituus on kuitenkin näkyvissä myös salattuna, ja tämä on yksi peruselementeistä, joka tekee BREACH-hyökkäyksen mahdolliseksi. Jotta sovellus olisi haavoittuvainen BREACH-hyökkäykselle, palvelimen HTTP-pakkaus täytyy olla kytkettynä päälle.  hyökkääjällä tulee olla keino tarkastella uhrin liikennettä ja lisäksi hyökkääjällä on oltava mahdollisuus lähettää HTTP-pyyntöjä haavoittuvaan palvelimeen. Hyökkäys toimii lähettämällä pyyntöjä palvelimelle saadakseen tietoja pakatusta ja salatusta vastauksesta. Vastauksen otsikoita ei pakata, joten tällä hyökkäyksellä niitä ei pystytä kaappaamaan. Esimerkiksi evästeet siirretään otsikoissa, mutta CSRF-avaimet ovat saatavilla tällä hyökkäyksellä. Esimerkiksi CSRF-avaimen varastamiseksi hyökkääjän tulee tietää missä muodossa CSRF-avain lähetään HTTP- pyynnöissä ja vastauksissa. esimerkiksi voidaan käyttää CSRF avaimelle muotoa token=123456789. Hyökkääjä aloittaa ensimmäisen numeron arvaamisen ja lähettää palvelimelle pyyntöjä joissa on pelkästään mukana arvattavan CSRF- avaimen ensimmäinen numero. Hyökkääjä lähettää kaikki mahdolliset numerot palvelimelle. Palvelimen vastauksista lyhin on se missä numero on arvattu oikein. Tämä prosessi toistetaan jokaiselle numerolle erikseen kunnes koko CSRF- avain on saatu muodostettua. </w:t>
      </w:r>
      <w:r w:rsidR="00C601C0">
        <w:t xml:space="preserve">Hyökkäykseltä pystyy suojautumaan laittamalla palvelimen HTTP-pakkauksen pois päältä. </w:t>
      </w:r>
      <w:hyperlink r:id="rId44" w:history="1">
        <w:r w:rsidR="00C86E5E" w:rsidRPr="00F72DDF">
          <w:rPr>
            <w:rStyle w:val="Hyperlink"/>
          </w:rPr>
          <w:t>https://www.acunetix.com/blog/articles/breach-attack/</w:t>
        </w:r>
      </w:hyperlink>
    </w:p>
    <w:p w14:paraId="175C8E56" w14:textId="65A38A37" w:rsidR="00C86E5E" w:rsidRDefault="00C86E5E" w:rsidP="00C86E5E">
      <w:pPr>
        <w:pStyle w:val="Heading3"/>
      </w:pPr>
      <w:r>
        <w:t>TLS</w:t>
      </w:r>
    </w:p>
    <w:p w14:paraId="15DEE410" w14:textId="77777777" w:rsidR="00C86E5E" w:rsidRPr="00C86E5E" w:rsidRDefault="00C86E5E" w:rsidP="00C86E5E">
      <w:pPr>
        <w:pStyle w:val="BodyText1"/>
      </w:pPr>
    </w:p>
    <w:p w14:paraId="07FF3C88" w14:textId="5DCDC767" w:rsidR="00174CED" w:rsidRDefault="00D27579" w:rsidP="00557D95">
      <w:pPr>
        <w:pStyle w:val="BodyText1"/>
      </w:pPr>
      <w:r>
        <w:t>Kaikkien protollien suojaamiseen käytetään samaa TLS-salausprotokollaa, joten ne ovat kaikki haavoittuvia TLS-protokollan tietoturva</w:t>
      </w:r>
      <w:r w:rsidR="00174CED">
        <w:t>ongelmille.</w:t>
      </w:r>
      <w:r w:rsidR="001D2A97">
        <w:t xml:space="preserve"> Vanhoissa SSL/TLS versioissa on useita tiedossa olevia haavoittuvuuksia alle on esitelty muutama yleisesti tiedossa oleva hyökkäys protokollia vastaan. </w:t>
      </w:r>
    </w:p>
    <w:p w14:paraId="44D2A421" w14:textId="31A91AE1" w:rsidR="001D2A97" w:rsidRDefault="001D2A97" w:rsidP="001D2A97">
      <w:pPr>
        <w:pStyle w:val="BodyText1"/>
      </w:pPr>
      <w:r w:rsidRPr="001D2A97">
        <w:t>RC4 hyökkäys</w:t>
      </w:r>
      <w:r>
        <w:t xml:space="preserve"> symmetristä salausta vastaan. </w:t>
      </w:r>
      <w:r w:rsidRPr="001D2A97">
        <w:t xml:space="preserve">RC4 on symmetrinen  virtasalausalgoritmi, joka julkistettiin vuonna 1987. RC4 on ollut mahdollinen symmetrinen salaus jo ensimmäisessä SSL 2.0 versiossa ja se poistettiin TLS 1.3 </w:t>
      </w:r>
      <w:r w:rsidRPr="001D2A97">
        <w:lastRenderedPageBreak/>
        <w:t>versiosta. Toisin kuin nykyaikaisessa virtasalauksessa, RC4 ei ota erillistä satunnaista alustusvektoria avaimen rinnalla. Tämä tarkoittaa, että jos yhtä pitkäaikaista avainta käytetään useiden virtojen turvalliseen salaamiseen, alustusvektorin ja pitkän aikavälin avain on yhdistetään RC4:n salausavaimen luomiseksi. Ensimmäiset haavoittuvuudet RC4 algoritmista löydettiin vuonna 2001 ja 2005. Haavoittuvuudet mahdollistivat löytämään käytetyn salausavaimen suuresta määrästä samalla avaimella salattuja viestejä, jos avain ja alustusvektori oli vain liitetty toisiinsa salausavaimen luomisessa. Huolimatta RC4:n tietoturvaa rikkovista hyökkäyksistä, RC4:ään perustuvia SSL- ja TLS-salausohjelmistoja pidettiin edelleen turvallisina ennen vuotta 2013 sen perusteella, miten niitä käytettiin SSL:ssä ja TLS:ssä.  Vuonna 2011 RC4 suositeltiin BEAST-hyökkäyksen kiertäjäksi. Vuonna 2013 julkistetut uudet hyökkäysmuodot osoittivat lopullisesti TLS:n RC4:n rikkomisen toteutettavuuden. Hyökkäys vaatii 2^34 salattua viestiä RC4:n murtamiseen ​​TLS:ssä ja SSL:ssä</w:t>
      </w:r>
      <w:r>
        <w:t>. Hyökkäyksestä julkaistiin vuonna 2015 uusi versio, joka vaatii enää 2^26 viestiä salauksen murtamiseen.</w:t>
      </w:r>
      <w:r w:rsidR="00D83F2F">
        <w:t xml:space="preserve"> </w:t>
      </w:r>
      <w:hyperlink r:id="rId45" w:history="1">
        <w:r w:rsidR="00D771A2" w:rsidRPr="00F72DDF">
          <w:rPr>
            <w:rStyle w:val="Hyperlink"/>
          </w:rPr>
          <w:t>https://beaglesecurity.com/blog/vulnerability/the-rc4-algorithm-in-transport-layer-security-and-secure-sockets-layer.html</w:t>
        </w:r>
      </w:hyperlink>
    </w:p>
    <w:p w14:paraId="6BBB7217" w14:textId="317F0946" w:rsidR="00D771A2" w:rsidRDefault="00D771A2" w:rsidP="001D2A97">
      <w:pPr>
        <w:pStyle w:val="BodyText1"/>
      </w:pPr>
      <w:r w:rsidRPr="00D771A2">
        <w:t>BEAST on selainhaavoittuvuus, joka julkaistiin vuonna 2011 ja se koskee SSL 3.0:aa ja TLS 1.0:aa. Hyökkääjä voi purkaa kahden osapuolen välillä vaihdetun tiedon salauksen hyödyntämällä haavoittuvuutta lohkosalauksen ketjuttamisen CBC (Cipher Block Chaining) toteutuksessa. Tämä on asiakaspuolen hyökkäys, joka on välimieshyökkäys. Hyökkääjä lisää paketteja TLS-virtaan. Tämän avulla he voivat arvata muokatun viestin kanssa käytetyn alustusvektorin ja siten purkaa salauksen. Jotta BEAST-hyökkäys onnistuisi, hyökkääjällä on oltava jonkinlainen hallinta uhrin selaimessa. Selainten modernit versiot estävät BEAST- hyökkäyksen. RC4 virtasalaus on immuuni BEAST-hyökkäykselle. Siksi RC4:ää käytettiin laajalti keinona lieventää BEAST-hyökkäystä palvelinpuolella ennen kuin se todettiin murretuksi vuonna 2013.</w:t>
      </w:r>
      <w:r>
        <w:t xml:space="preserve"> </w:t>
      </w:r>
      <w:hyperlink r:id="rId46" w:history="1">
        <w:r w:rsidRPr="00F72DDF">
          <w:rPr>
            <w:rStyle w:val="Hyperlink"/>
          </w:rPr>
          <w:t>https://www.acunetix.com/blog/articles/tls-vulnerabilities-attacks-final-part/</w:t>
        </w:r>
      </w:hyperlink>
    </w:p>
    <w:p w14:paraId="41E7BB40" w14:textId="307608C6" w:rsidR="00D771A2" w:rsidRDefault="007A34AD" w:rsidP="001D2A97">
      <w:pPr>
        <w:pStyle w:val="BodyText1"/>
      </w:pPr>
      <w:r w:rsidRPr="007A34AD">
        <w:t>POODLE on SSL 3.0 haavoittuvuus, joka johtuu BEAST:in tavoin lohkosalauksen ketjuttamisen CBC (Cipher Block Chaining) toteutuksesta. POODLE on välimieshyökkäys ja edellyttää</w:t>
      </w:r>
      <w:r>
        <w:t>,</w:t>
      </w:r>
      <w:r w:rsidRPr="007A34AD">
        <w:t xml:space="preserve"> että hyökkääjän JavaScript -koodi ajetaan uhrin selaimessa.</w:t>
      </w:r>
      <w:r w:rsidR="004263A2">
        <w:t xml:space="preserve"> </w:t>
      </w:r>
      <w:r w:rsidRPr="007A34AD">
        <w:t xml:space="preserve">POODLE haavoittuvuus johtuu lohkosalausalgoritmien täytetarpeesta. Salattavan datan pitää olla lohkosalausalgoritmeissa lohkokoon monikerta, muuten viimeinen lohko pitää täyttää täytteellä loppuun. Jos data on täsmälleen lohkokoon monikerta, silloin viimeinen lähetettävä lohko on pelkästään täytettä. Palvelin hylkää pyynnön jos täyte on viallinen pyynnössä. POODLE hyökkäys perustuu siihen että hyökkääjä pääsee muokkaamaan lähetettävän pyynnön kokoa ja tietää siten pyynnön </w:t>
      </w:r>
      <w:r w:rsidRPr="007A34AD">
        <w:lastRenderedPageBreak/>
        <w:t xml:space="preserve">täytteen. Täytettävä sisältävä lohko on viimeisenä ja hyökkääjä vaihtaa viimeisen lohkon ja murrettavan lohkon paikkaa ja lähettää pyynnön useaan kertaan palvelimelle muuttaen pyynnön kokoa jokaisella pyynnöllä. Jos palvelin hyväksyy pyynnön, niin murrettavan lohkon bitit vastaavat täytelohkon täytettä vastaavia bittejä.   Hyödyntämällä tätä haavoittuvuutta hyökkääjä saa murrettua SSL:n salauksesta lohkoja. Käyttäjän evästeiden varastaminen on yksi esimerkki onnistuneesta POODLE- hyökkäyksestä. Esimerkiksi 16 bittisen evästeen varastamiseen tarvitaan maksimissaan 4096 pyyntöä, jos hyökkääjä tietää tarkalleen missä kohtaa pyyntöä evästeet lähetetään. </w:t>
      </w:r>
      <w:hyperlink r:id="rId47" w:history="1">
        <w:r w:rsidR="006C50B0" w:rsidRPr="00F72DDF">
          <w:rPr>
            <w:rStyle w:val="Hyperlink"/>
          </w:rPr>
          <w:t>https://www.acunetix.com/blog/web-security-zone/what-is-poodle-attack/</w:t>
        </w:r>
      </w:hyperlink>
      <w:r w:rsidR="006C50B0">
        <w:t xml:space="preserve"> </w:t>
      </w:r>
      <w:hyperlink r:id="rId48" w:history="1">
        <w:r w:rsidR="00EE423D" w:rsidRPr="00F72DDF">
          <w:rPr>
            <w:rStyle w:val="Hyperlink"/>
          </w:rPr>
          <w:t>https://www.acunetix.com/blog/articles/poodle-gives-final-bite-puts-sslv3-rest/</w:t>
        </w:r>
      </w:hyperlink>
    </w:p>
    <w:p w14:paraId="51A5A5E9" w14:textId="4CA4531F" w:rsidR="0060374A" w:rsidRDefault="00EE423D" w:rsidP="001D2A97">
      <w:pPr>
        <w:pStyle w:val="BodyText1"/>
      </w:pPr>
      <w:r w:rsidRPr="00EE423D">
        <w:t>DROWN on SSL 2.0 version haavoittuvuus, joka johtuu protokollan liian heikosta symmetrisestä salauksesta. Hyökkääjän on ensiksi kuunneltava useita satoja SSL-yhteyksiä uhrin ja palvelimen välillä. Yhteyksien tarvitsee jakaa jaettusalaus RSA-kättelyllä. Hyökkääjä lähettää palvelimelle muokattuja versioita uhrin salatuista RSA-kättelyistä. Tapa jolla palvelin vastaa kuhunkin näistä muokatuista kättelyistä riippuu siitä muodostuuko salatusta viestistä oikea</w:t>
      </w:r>
      <w:r>
        <w:t>n</w:t>
      </w:r>
      <w:r w:rsidRPr="00EE423D">
        <w:t xml:space="preserve"> muotoinen viesti salauksen purkamisen jälkeen. Salaus käyttää vain 40 bittistä avainta</w:t>
      </w:r>
      <w:r>
        <w:t xml:space="preserve"> RSA-salauksessa</w:t>
      </w:r>
      <w:r w:rsidRPr="00EE423D">
        <w:t xml:space="preserve"> </w:t>
      </w:r>
      <w:r>
        <w:t>joten</w:t>
      </w:r>
      <w:r w:rsidRPr="00EE423D">
        <w:t xml:space="preserve"> hyökkääjä pystyy vertaamaan palvelimen vastausta kaikkiin mahdollisiin </w:t>
      </w:r>
      <w:r>
        <w:t>vastauksiin</w:t>
      </w:r>
      <w:r w:rsidRPr="00EE423D">
        <w:t xml:space="preserve"> joita on  2^40 kappaletta.</w:t>
      </w:r>
      <w:r>
        <w:t xml:space="preserve"> Tällä tavalla hyökkääjä pystyy päätteleen oliko muokattu versio salatusta kättelystä oikein muodostettu vai ei.  </w:t>
      </w:r>
      <w:hyperlink r:id="rId49" w:history="1">
        <w:r w:rsidR="0060374A" w:rsidRPr="00F72DDF">
          <w:rPr>
            <w:rStyle w:val="Hyperlink"/>
          </w:rPr>
          <w:t>https://drownattack.com/</w:t>
        </w:r>
      </w:hyperlink>
    </w:p>
    <w:p w14:paraId="2D9E423A" w14:textId="599F4305" w:rsidR="008A7500" w:rsidRDefault="002D7FD7" w:rsidP="001D2A97">
      <w:pPr>
        <w:pStyle w:val="BodyText1"/>
      </w:pPr>
      <w:r>
        <w:t xml:space="preserve">Tiedossa olevat TLS-haavoittuvuudet koskevat pääasiassa vanhentuneita TLS-versioita, joiden käyttämistä ei enää suositella. RC4- salauksen haavoittuvuus koskee myös turvallista TLS 1.2 versiota. </w:t>
      </w:r>
      <w:r>
        <w:fldChar w:fldCharType="begin"/>
      </w:r>
      <w:r>
        <w:instrText xml:space="preserve"> REF _Ref175361380 \h </w:instrText>
      </w:r>
      <w:r>
        <w:fldChar w:fldCharType="separate"/>
      </w:r>
      <w:r>
        <w:t xml:space="preserve">Kuva </w:t>
      </w:r>
      <w:r>
        <w:rPr>
          <w:noProof/>
        </w:rPr>
        <w:t>20</w:t>
      </w:r>
      <w:r>
        <w:fldChar w:fldCharType="end"/>
      </w:r>
      <w:r>
        <w:t xml:space="preserve"> esittää </w:t>
      </w:r>
      <w:r w:rsidRPr="002D7FD7">
        <w:t>Acunetix Web Application Vulnerability Report</w:t>
      </w:r>
      <w:r>
        <w:t xml:space="preserve">- tutkimuksen tuloksia vuodelta 2020. </w:t>
      </w:r>
      <w:r w:rsidR="002B55C2">
        <w:t>Tutkimuksen on tehnyt I</w:t>
      </w:r>
      <w:r w:rsidR="002B55C2" w:rsidRPr="002B55C2">
        <w:t>nvicti</w:t>
      </w:r>
      <w:r w:rsidR="002B55C2">
        <w:t xml:space="preserve"> niminen tietoturvayhtiö ja siinä on testattu 5000 palvelimen tietoturvaa.</w:t>
      </w:r>
      <w:r w:rsidR="004263A2">
        <w:t xml:space="preserve"> Tutkimukseksen perusteella palvelimet sallivat edelleen TLS-yhteyden muodostamisen protokollan vanhoilla versioilla. POODLE- hyökkäys edellytttää </w:t>
      </w:r>
      <w:r w:rsidR="007642A7">
        <w:t>SSL 3.0 versiota ja DROWN puolestaan vanhempaa SSL 2.0 versiota. Silti palvelimista 3.9% oli haavoittuvia POODLE- hyökkäykselle ja 0.7% oli haavoittuvia DROWN- hyökkäykselle. BREACH- hyökkäys johtuu HTTP- protokollan pakkausalgoritmista ja sille oli haavoittuvia 3.9% palvelimista. 7.7% palvelimista salli symmetriseksi salaukseksi käyttää  murrettua RC4-  algoritmia</w:t>
      </w:r>
      <w:r w:rsidR="007720DA">
        <w:t xml:space="preserve">. RC4- algoritmia on mahdollista käyttää  kaikissa muissa versioissa paitsi TLS 1.3 versiossa.  Sen käyttö pitäisi erikseen kieltää  TLS- palvelimen  asetustiedostossa, jotta haavoittuvuudelta vältyttäisiin. Lisäksi 30.7 % palvelimista salli TLS 1.0 version käyttämisen joka on haavoittuvainen muun muassa </w:t>
      </w:r>
      <w:r w:rsidR="007720DA" w:rsidRPr="00D771A2">
        <w:t>BEAST</w:t>
      </w:r>
      <w:r w:rsidR="007720DA">
        <w:t xml:space="preserve">- hyökkäykselle. </w:t>
      </w:r>
    </w:p>
    <w:p w14:paraId="6E45DA65" w14:textId="0753CD1D" w:rsidR="004263A2" w:rsidRDefault="004263A2" w:rsidP="001D2A97">
      <w:pPr>
        <w:pStyle w:val="BodyText1"/>
      </w:pPr>
      <w:r w:rsidRPr="004263A2">
        <w:lastRenderedPageBreak/>
        <w:t>https://www.acunetix.com/white-papers/acunetix-web-application-vulnerability-report-2020/</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72E818B4" w:rsidR="00D56C35" w:rsidRDefault="0060374A" w:rsidP="008A7500">
      <w:pPr>
        <w:pStyle w:val="Caption"/>
      </w:pPr>
      <w:bookmarkStart w:id="45" w:name="_Ref175361380"/>
      <w:r>
        <w:t xml:space="preserve">Kuva </w:t>
      </w:r>
      <w:r>
        <w:fldChar w:fldCharType="begin"/>
      </w:r>
      <w:r>
        <w:instrText xml:space="preserve"> SEQ Kuva \* ARABIC </w:instrText>
      </w:r>
      <w:r>
        <w:fldChar w:fldCharType="separate"/>
      </w:r>
      <w:r w:rsidR="005F3A5C">
        <w:rPr>
          <w:noProof/>
        </w:rPr>
        <w:t>22</w:t>
      </w:r>
      <w:r>
        <w:fldChar w:fldCharType="end"/>
      </w:r>
      <w:bookmarkEnd w:id="45"/>
      <w:r>
        <w:t xml:space="preserve"> Vuoden 2020 </w:t>
      </w:r>
      <w:r w:rsidRPr="003C300B">
        <w:t>AWAVR</w:t>
      </w:r>
      <w:r>
        <w:t>- tutkimuksessa löydetyt  TLS/SSL- haavoittuvuudet</w:t>
      </w:r>
    </w:p>
    <w:p w14:paraId="259FCFBE" w14:textId="77777777" w:rsidR="008A7500" w:rsidRDefault="008A7500" w:rsidP="00557D95">
      <w:pPr>
        <w:pStyle w:val="BodyText1"/>
      </w:pPr>
    </w:p>
    <w:p w14:paraId="113391C6" w14:textId="774C376D" w:rsidR="008A7500" w:rsidRDefault="008A7500" w:rsidP="00557D95">
      <w:pPr>
        <w:pStyle w:val="BodyText1"/>
      </w:pPr>
      <w:r>
        <w:fldChar w:fldCharType="begin"/>
      </w:r>
      <w:r>
        <w:instrText xml:space="preserve"> REF _Ref175364916 \h </w:instrText>
      </w:r>
      <w:r>
        <w:fldChar w:fldCharType="separate"/>
      </w:r>
      <w:r>
        <w:t xml:space="preserve">Kuva </w:t>
      </w:r>
      <w:r>
        <w:rPr>
          <w:noProof/>
        </w:rPr>
        <w:t>21</w:t>
      </w:r>
      <w:r>
        <w:fldChar w:fldCharType="end"/>
      </w:r>
      <w:r>
        <w:t xml:space="preserve"> esittää </w:t>
      </w:r>
      <w:r w:rsidRPr="008A7500">
        <w:t xml:space="preserve">F5 Labsin tekemän The 2021 TLS Telemetry Report- tutkimuksen tuloksia </w:t>
      </w:r>
      <w:r>
        <w:t>HTTPS-</w:t>
      </w:r>
      <w:r w:rsidRPr="008A7500">
        <w:t xml:space="preserve"> palvelimien tukemista SSL/TLS- versioista.</w:t>
      </w:r>
      <w:r>
        <w:t xml:space="preserve"> Tutkimuksessa on käytetty miljoona suosittua HTTPS-sivustoa. </w:t>
      </w:r>
      <w:r w:rsidR="00F620F8">
        <w:t xml:space="preserve">Tutkimuksesta huomataan että SSL 3.0- version käyttämisen mahdollistaa noin muutama prosentti tutkituista palvelimista. Nämä palvelimet ovat todennäköisesti haavoittuvia POODLE- hyökkäykselle.  TLS 1.0 tuki on noin 50% palvelimista, mikä on huomattavasti suurempi luku mitä </w:t>
      </w:r>
      <w:r w:rsidR="00305B8E" w:rsidRPr="002D7FD7">
        <w:t>Acunetix Web Application Vulnerability Report</w:t>
      </w:r>
      <w:r w:rsidR="00305B8E">
        <w:t>- tutkimukseksessa saatu 30.9% on.  TLS 1.1 on muutaman prosentin tuetumpi versio mitä TLS 1.0- versio. Ehdottomasti tuetuin versio on TLS 1.2, joka saavuttaa melkein 100% tuen. Uusin versio 1.3 saavutti noin 60% tuen tutkimuksessa.</w:t>
      </w:r>
      <w:r w:rsidR="0069691F">
        <w:t xml:space="preserve"> Vaikka </w:t>
      </w:r>
      <w:r w:rsidR="0069691F" w:rsidRPr="008A7500">
        <w:t>F5 Labsin tekemä</w:t>
      </w:r>
      <w:r w:rsidR="0069691F">
        <w:t xml:space="preserve"> tutkimus ei suoraan paljasta tietoturvahaavoittuvuuksia TLS- prokollassa, niin se antaa hyvän kuvan kuinka laajasti protokollan vanhentuneet tietoturvaongelmia sisältäviä versioita käytetään jotka </w:t>
      </w:r>
      <w:r w:rsidR="0069691F">
        <w:lastRenderedPageBreak/>
        <w:t xml:space="preserve">mahdollistavat TLS-protokollaan kohdistettuja hyökkäyksiä. </w:t>
      </w:r>
      <w:r w:rsidR="00305B8E">
        <w:t xml:space="preserve"> </w:t>
      </w:r>
      <w:r w:rsidR="00305B8E" w:rsidRPr="00305B8E">
        <w:t>https://www.f5.com/labs/articles/threat-intelligence/the-2021-tls-telemetry-report</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6023D3A7" w:rsidR="008A7500" w:rsidRDefault="00F620F8" w:rsidP="00F620F8">
      <w:pPr>
        <w:pStyle w:val="Caption"/>
      </w:pPr>
      <w:r>
        <w:t xml:space="preserve">Kuva </w:t>
      </w:r>
      <w:r>
        <w:fldChar w:fldCharType="begin"/>
      </w:r>
      <w:r>
        <w:instrText xml:space="preserve"> SEQ Kuva \* ARABIC </w:instrText>
      </w:r>
      <w:r>
        <w:fldChar w:fldCharType="separate"/>
      </w:r>
      <w:r w:rsidR="005F3A5C">
        <w:rPr>
          <w:noProof/>
        </w:rPr>
        <w:t>23</w:t>
      </w:r>
      <w:r>
        <w:fldChar w:fldCharType="end"/>
      </w:r>
      <w:r>
        <w:t xml:space="preserve"> </w:t>
      </w:r>
      <w:r w:rsidR="00C47DBB">
        <w:t xml:space="preserve">Suosituimpien </w:t>
      </w:r>
      <w:r w:rsidRPr="003B7F8F">
        <w:t>HTTPS- palvelimien tukemat TLS- versiot vuonna 2021</w:t>
      </w:r>
    </w:p>
    <w:p w14:paraId="4384D35C" w14:textId="7EF17C1E"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075396E2" w14:textId="29DABB96" w:rsidR="00C86E5E" w:rsidRDefault="00363D10" w:rsidP="00C86E5E">
      <w:pPr>
        <w:pStyle w:val="Heading3"/>
      </w:pPr>
      <w:r>
        <w:t xml:space="preserve">Microsoft </w:t>
      </w:r>
      <w:r w:rsidR="00C86E5E">
        <w:t>Azure</w:t>
      </w:r>
    </w:p>
    <w:p w14:paraId="69FE64EA" w14:textId="77777777" w:rsidR="00C86E5E" w:rsidRDefault="00C86E5E" w:rsidP="00C86E5E">
      <w:pPr>
        <w:pStyle w:val="BodyText1"/>
      </w:pPr>
    </w:p>
    <w:p w14:paraId="3D4201E0" w14:textId="570E9D49" w:rsidR="00B831A6" w:rsidRDefault="00C86E5E" w:rsidP="00C86E5E">
      <w:pPr>
        <w:pStyle w:val="BodyText1"/>
      </w:pPr>
      <w:r>
        <w:lastRenderedPageBreak/>
        <w:t>Azure käyttää roolipohjaista pääsynhallintaa (</w:t>
      </w:r>
      <w:r w:rsidRPr="00C86E5E">
        <w:t>Azure RBAC</w:t>
      </w:r>
      <w:r>
        <w:t>)</w:t>
      </w:r>
      <w:r w:rsidRPr="00C86E5E">
        <w:t xml:space="preserve"> Azure-resurssien käyttöoikeuksien hallintaan</w:t>
      </w:r>
      <w:r>
        <w:t>. Rooleja voidaan antaa käyttäjille, ryhmille</w:t>
      </w:r>
      <w:r w:rsidR="00E77B22">
        <w:t xml:space="preserve">,  </w:t>
      </w:r>
      <w:r w:rsidR="00E77B22" w:rsidRPr="00E77B22">
        <w:t>sovelluskäyttäj</w:t>
      </w:r>
      <w:r w:rsidR="00E77B22">
        <w:t>ille</w:t>
      </w:r>
      <w:r w:rsidR="0004447A">
        <w:t xml:space="preserve"> </w:t>
      </w:r>
      <w:r w:rsidR="0004447A" w:rsidRPr="0004447A">
        <w:t>tai hallituille identiteeteille</w:t>
      </w:r>
      <w:r w:rsidR="00B831A6">
        <w:t>.</w:t>
      </w:r>
      <w:r w:rsidR="003E1476">
        <w:t xml:space="preserve"> Käyttöoikeudet</w:t>
      </w:r>
      <w:r w:rsidR="00765F3F">
        <w:t xml:space="preserve"> resursseihin</w:t>
      </w:r>
      <w:r w:rsidR="003E1476">
        <w:t xml:space="preserve"> on sidottu rooleihin. Azure tarjoaa valmiiksi määriteltyjä rooleja ja käyttäjät voivat luoda uusia itse määriteltyjä rooleja.</w:t>
      </w:r>
      <w:r w:rsidR="00B831A6">
        <w:t xml:space="preserve"> </w:t>
      </w:r>
      <w:r w:rsidR="00B831A6" w:rsidRPr="00B831A6">
        <w:t>Rooleille on määritettävä laajuus. Laajuus on joukko resursseja, joita käyttöoikeus koskee. Azuressa</w:t>
      </w:r>
      <w:r w:rsidR="00765F3F">
        <w:t xml:space="preserve"> </w:t>
      </w:r>
      <w:r w:rsidR="00765F3F" w:rsidRPr="00B831A6">
        <w:t>laajuuden</w:t>
      </w:r>
      <w:r w:rsidR="00B831A6" w:rsidRPr="00B831A6">
        <w:t xml:space="preserve"> voi määrittää neljällä tasolla laajasta kapeaan: hallintaryhmä, tilaus, resurssiryhmä ja resurssi.</w:t>
      </w:r>
      <w:r w:rsidR="00B831A6">
        <w:t xml:space="preserve"> </w:t>
      </w:r>
      <w:r w:rsidR="00B831A6">
        <w:fldChar w:fldCharType="begin"/>
      </w:r>
      <w:r w:rsidR="00B831A6">
        <w:instrText xml:space="preserve"> REF _Ref175617152 \h </w:instrText>
      </w:r>
      <w:r w:rsidR="00B831A6">
        <w:fldChar w:fldCharType="separate"/>
      </w:r>
      <w:r w:rsidR="00B831A6">
        <w:t xml:space="preserve">Kuva </w:t>
      </w:r>
      <w:r w:rsidR="00B831A6">
        <w:rPr>
          <w:noProof/>
        </w:rPr>
        <w:t>22</w:t>
      </w:r>
      <w:r w:rsidR="00B831A6">
        <w:fldChar w:fldCharType="end"/>
      </w:r>
      <w:r w:rsidR="00B831A6">
        <w:t xml:space="preserve"> esittää Azuren laajuuksien </w:t>
      </w:r>
      <w:r w:rsidR="00B831A6" w:rsidRPr="00B831A6">
        <w:t>hierarkian</w:t>
      </w:r>
      <w:r w:rsidR="00B831A6">
        <w:t xml:space="preserve">. </w:t>
      </w:r>
    </w:p>
    <w:p w14:paraId="71485772" w14:textId="77777777"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3F3F872B" w:rsidR="00C34F37" w:rsidRDefault="00B831A6" w:rsidP="00C34F37">
      <w:pPr>
        <w:pStyle w:val="Caption"/>
      </w:pPr>
      <w:bookmarkStart w:id="46" w:name="_Ref175617152"/>
      <w:r>
        <w:t xml:space="preserve">Kuva </w:t>
      </w:r>
      <w:r>
        <w:fldChar w:fldCharType="begin"/>
      </w:r>
      <w:r>
        <w:instrText xml:space="preserve"> SEQ Kuva \* ARABIC </w:instrText>
      </w:r>
      <w:r>
        <w:fldChar w:fldCharType="separate"/>
      </w:r>
      <w:r w:rsidR="005F3A5C">
        <w:rPr>
          <w:noProof/>
        </w:rPr>
        <w:t>24</w:t>
      </w:r>
      <w:r>
        <w:fldChar w:fldCharType="end"/>
      </w:r>
      <w:bookmarkEnd w:id="46"/>
      <w:r>
        <w:t xml:space="preserve"> Azuren roolien laajuus</w:t>
      </w:r>
    </w:p>
    <w:p w14:paraId="02C20969" w14:textId="039D1894" w:rsidR="00C34F37" w:rsidRDefault="00C34F37" w:rsidP="00C34F37">
      <w:pPr>
        <w:pStyle w:val="BodyText1"/>
      </w:pPr>
      <w:r w:rsidRPr="00C34F37">
        <w:t>Alimpana hierarkiassa on yksittäinen resurssi, joka tarkoittaa jotakin Azuren tarjoamaa palvelua. Sen yläpuolella on resurssiryhmä</w:t>
      </w:r>
      <w:r>
        <w:t>, jo</w:t>
      </w:r>
      <w:r w:rsidR="00996C59">
        <w:t>nka avulla resursseja voidaan ryhmitellä. Jokaisen resurssin on kuuluttava yhteen ryhmään ja ryhmässä voi olla useampia resursseja. Resurssiryhmän yläpuolella on tilaus, johon voi kuulua useampi resurssiryhmä.</w:t>
      </w:r>
      <w:r w:rsidR="00BE617A">
        <w:t xml:space="preserve"> Kun käyttäjätili luodaan Azureen, käyttäjätili sisältää yhden </w:t>
      </w:r>
      <w:r w:rsidR="00996C59">
        <w:t xml:space="preserve"> </w:t>
      </w:r>
      <w:r w:rsidR="00BE617A">
        <w:t>t</w:t>
      </w:r>
      <w:r w:rsidR="00996C59">
        <w:t>ilau</w:t>
      </w:r>
      <w:r w:rsidR="00BE617A">
        <w:t xml:space="preserve">ksen. Tilauksen sisältämistä resursseista muodostetaan lasku ja statistiikkaa kuluista ja käytettyistä palveluista. Käyttäjä tiliin voidaan luoda lisää tilejä, joille kaikille muodostuu oma laskunsa. Useat tilit voidaan vielä yhdistää toisiinsa </w:t>
      </w:r>
      <w:r w:rsidR="00BE617A" w:rsidRPr="00B831A6">
        <w:t>hallintaryhmä</w:t>
      </w:r>
      <w:r w:rsidR="00BE617A">
        <w:t xml:space="preserve">n avulla. </w:t>
      </w:r>
      <w:hyperlink r:id="rId53" w:history="1">
        <w:r w:rsidR="00BE617A" w:rsidRPr="00F72DDF">
          <w:rPr>
            <w:rStyle w:val="Hyperlink"/>
          </w:rPr>
          <w:t>https://learn.microsoft.com/en-us/azure/role-based-access-control/scope-overview</w:t>
        </w:r>
      </w:hyperlink>
      <w:r w:rsidR="00BE617A">
        <w:t xml:space="preserve"> </w:t>
      </w:r>
      <w:hyperlink r:id="rId54" w:history="1">
        <w:r w:rsidR="00BE617A" w:rsidRPr="00F72DDF">
          <w:rPr>
            <w:rStyle w:val="Hyperlink"/>
          </w:rPr>
          <w:t>https://learn.microsoft.com/en-us/azure/role-based-access-control/role-assignments-</w:t>
        </w:r>
        <w:r w:rsidR="00BE617A" w:rsidRPr="00F72DDF">
          <w:rPr>
            <w:rStyle w:val="Hyperlink"/>
          </w:rPr>
          <w:lastRenderedPageBreak/>
          <w:t>portal</w:t>
        </w:r>
      </w:hyperlink>
      <w:r w:rsidR="00BE617A">
        <w:t xml:space="preserve"> </w:t>
      </w:r>
      <w:r w:rsidR="003E1476">
        <w:t xml:space="preserve"> </w:t>
      </w:r>
      <w:hyperlink r:id="rId55" w:history="1">
        <w:r w:rsidR="00765F3F" w:rsidRPr="005D17E3">
          <w:rPr>
            <w:rStyle w:val="Hyperlink"/>
          </w:rPr>
          <w:t>https://learn.microsoft.com/en-us/azure/role-based-access-control/role-assignments-steps</w:t>
        </w:r>
      </w:hyperlink>
    </w:p>
    <w:p w14:paraId="594BE709" w14:textId="54C018B3" w:rsidR="00BE617A" w:rsidRDefault="00765F3F" w:rsidP="00C34F37">
      <w:pPr>
        <w:pStyle w:val="BodyText1"/>
      </w:pPr>
      <w:r>
        <w:t>Kaikki käyttäjät, joilla on käyttöoikeus resurssiin voi käyttää resurssia omien Microsoft läyttäjätunnusten avulla, joko selaimessa toimivan Azure Portalin avulla tai CLI- työkalun kautta. Molemaat työkalut tarvitsevat käyttäjän käyttäjänimen ja salasanan</w:t>
      </w:r>
      <w:r w:rsidR="00223CC7">
        <w:t>.</w:t>
      </w:r>
      <w:r w:rsidR="00B47BB4">
        <w:t xml:space="preserve"> Kehitettävissä sovelluksissa käyttäjänimen ja salasanan käyttäminen ei ole suotavaa, koska oman salasanan suojaaminen muilta kehittäjiltä tai ylläpitäjiltä  on erittäin haastavaa. Lisäksi käyttäjällä on yleensä laajemmat käyttöoikeudet resursseihin mitä kehitettävä sovellus vaatisi. Tätä käyttötapausta varten pääsynhallinnassa on </w:t>
      </w:r>
      <w:r w:rsidR="00A23528" w:rsidRPr="00E77B22">
        <w:t>sovelluskäyttäj</w:t>
      </w:r>
      <w:r w:rsidR="00A23528">
        <w:t xml:space="preserve">ät ja </w:t>
      </w:r>
      <w:r w:rsidR="00A23528" w:rsidRPr="0004447A">
        <w:t>hallitu</w:t>
      </w:r>
      <w:r w:rsidR="00A23528">
        <w:t>t</w:t>
      </w:r>
      <w:r w:rsidR="00A23528" w:rsidRPr="0004447A">
        <w:t xml:space="preserve"> identiteet</w:t>
      </w:r>
      <w:r w:rsidR="00A23528">
        <w:t xml:space="preserve">it. </w:t>
      </w:r>
      <w:r w:rsidR="00A23528" w:rsidRPr="00E77B22">
        <w:t>Sovelluskäyttäj</w:t>
      </w:r>
      <w:r w:rsidR="00A23528">
        <w:t xml:space="preserve">ät liittyvät Microsoftin laajempaan pääsynhallintajärjestelmään </w:t>
      </w:r>
      <w:r w:rsidR="00A23528" w:rsidRPr="00A23528">
        <w:t>Microsoft Entra ID</w:t>
      </w:r>
      <w:r w:rsidR="005557AB">
        <w:t>:hen</w:t>
      </w:r>
      <w:r w:rsidR="00A23528">
        <w:t xml:space="preserve">. </w:t>
      </w:r>
      <w:r w:rsidR="00A23528" w:rsidRPr="00A23528">
        <w:t>Microsoft Entra ID</w:t>
      </w:r>
      <w:r w:rsidR="00A23528">
        <w:t xml:space="preserve"> kattaa muitakin Microsoftin palveluita, kuten Office 365</w:t>
      </w:r>
      <w:r w:rsidR="00F95ABD">
        <w:t xml:space="preserve"> ja OneDrive,</w:t>
      </w:r>
      <w:r w:rsidR="004A1CE9">
        <w:t xml:space="preserve"> joihin sen avulla voi antaa pääsyoikeudet.</w:t>
      </w:r>
      <w:r w:rsidR="00EF0696">
        <w:t xml:space="preserve"> </w:t>
      </w:r>
      <w:r w:rsidR="004A1CE9">
        <w:t>S</w:t>
      </w:r>
      <w:r w:rsidR="00EF0696">
        <w:t>illä on oma</w:t>
      </w:r>
      <w:r w:rsidR="004A1CE9">
        <w:t xml:space="preserve"> selainpohjainen </w:t>
      </w:r>
      <w:r w:rsidR="00EF0696">
        <w:t xml:space="preserve"> hallintapaneeli</w:t>
      </w:r>
      <w:r w:rsidR="004A1CE9">
        <w:t>, jonka avulla voidaan antaa pääsyoikeuksia eri Microsoftin palveluihin</w:t>
      </w:r>
      <w:r w:rsidR="00EF0696">
        <w:t>.</w:t>
      </w:r>
      <w:r w:rsidR="004A1CE9">
        <w:t xml:space="preserve"> </w:t>
      </w:r>
      <w:r w:rsidR="00901AF0" w:rsidRPr="00E77B22">
        <w:t>Sovelluskäyttäj</w:t>
      </w:r>
      <w:r w:rsidR="00901AF0">
        <w:t>ille voidaan antaa Azuren roolien avulla  käyttöoikeudet eri Azururen palveluihin. H</w:t>
      </w:r>
      <w:r w:rsidR="00901AF0" w:rsidRPr="0004447A">
        <w:t>allitu</w:t>
      </w:r>
      <w:r w:rsidR="00901AF0">
        <w:t>t</w:t>
      </w:r>
      <w:r w:rsidR="00901AF0" w:rsidRPr="0004447A">
        <w:t xml:space="preserve"> identiteet</w:t>
      </w:r>
      <w:r w:rsidR="00901AF0">
        <w:t>it ovat sovelluskäyttäjien erikoistapauksia ja ne toimivat sam</w:t>
      </w:r>
      <w:r w:rsidR="005557AB">
        <w:t>a</w:t>
      </w:r>
      <w:r w:rsidR="00901AF0">
        <w:t>lla tavalla. Erona on vain että hallitut identiteetit  ovat olemassa vain Azuren sisällä ja niillä voidaan antaa käyttöoikeusia vain Azuren resursseihin.</w:t>
      </w:r>
      <w:r w:rsidR="004A1CE9">
        <w:t xml:space="preserve"> S</w:t>
      </w:r>
      <w:r w:rsidR="004A1CE9" w:rsidRPr="00E77B22">
        <w:t>ovelluskäyttäj</w:t>
      </w:r>
      <w:r w:rsidR="004A1CE9">
        <w:t xml:space="preserve">ät ja </w:t>
      </w:r>
      <w:r w:rsidR="004A1CE9" w:rsidRPr="0004447A">
        <w:t>hallitu</w:t>
      </w:r>
      <w:r w:rsidR="004A1CE9">
        <w:t>t</w:t>
      </w:r>
      <w:r w:rsidR="004A1CE9" w:rsidRPr="0004447A">
        <w:t xml:space="preserve"> identiteet</w:t>
      </w:r>
      <w:r w:rsidR="004A1CE9">
        <w:t xml:space="preserve">it mahdollistavat kirjautumisen sertifikaatin tai pitkän satunnaisgeneroidun salasanan avulla. Niille voidaan antaa juuri sovelluksen tarvittavat käyttöoikeudet ja käyttöoikeusia voidaaan muokata aina tarvittaessa. </w:t>
      </w:r>
      <w:r w:rsidR="00B7794A">
        <w:t xml:space="preserve"> </w:t>
      </w:r>
      <w:hyperlink r:id="rId56" w:history="1">
        <w:r w:rsidR="00B7794A" w:rsidRPr="005D17E3">
          <w:rPr>
            <w:rStyle w:val="Hyperlink"/>
          </w:rPr>
          <w:t>https://learn.microsoft.com/en-us/entra/identity/managed-identities-azure-resources/overview</w:t>
        </w:r>
      </w:hyperlink>
      <w:r w:rsidR="00B7794A">
        <w:t xml:space="preserve"> </w:t>
      </w:r>
      <w:hyperlink r:id="rId57" w:history="1">
        <w:r w:rsidR="00B7794A" w:rsidRPr="005D17E3">
          <w:rPr>
            <w:rStyle w:val="Hyperlink"/>
          </w:rPr>
          <w:t>https://learn.microsoft.com/en-us/azure/role-based-access-control/scope-overview</w:t>
        </w:r>
      </w:hyperlink>
      <w:r w:rsidR="00B7794A">
        <w:t xml:space="preserve"> </w:t>
      </w:r>
      <w:hyperlink r:id="rId58" w:history="1">
        <w:r w:rsidR="00B7794A" w:rsidRPr="005D17E3">
          <w:rPr>
            <w:rStyle w:val="Hyperlink"/>
          </w:rPr>
          <w:t>https://learn.microsoft.com/en-us/entra/identity-platform/howto-create-service-principal-portal</w:t>
        </w:r>
      </w:hyperlink>
      <w:r w:rsidR="00B7794A">
        <w:t xml:space="preserve"> </w:t>
      </w:r>
      <w:hyperlink r:id="rId59" w:history="1">
        <w:r w:rsidR="00B35C8E" w:rsidRPr="005D17E3">
          <w:rPr>
            <w:rStyle w:val="Hyperlink"/>
          </w:rPr>
          <w:t>https://www.microsoft.com/en-us/security/business/identity-access/microsoft-entra-id</w:t>
        </w:r>
      </w:hyperlink>
    </w:p>
    <w:p w14:paraId="700AB5A3" w14:textId="3E67B757" w:rsidR="00B35C8E" w:rsidRDefault="00B35C8E" w:rsidP="00C34F37">
      <w:pPr>
        <w:pStyle w:val="BodyText1"/>
      </w:pPr>
      <w:r w:rsidRPr="00B35C8E">
        <w:t>Azure tarjoaa mahdollisuutta hallita yksittäisen talletusratkaisun pääsynhallintaa 512- bittisen käyttöavaimen avulla.</w:t>
      </w:r>
      <w:r w:rsidR="00B967FB">
        <w:t xml:space="preserve"> Käyttöavaimia on kaksi, jotka mahdollistavat sekä kirjoitus että lukuoperaatiot sekä kaksi avainta jotka mahdollistavat pelkät lukuoperaatiot.</w:t>
      </w:r>
      <w:r w:rsidR="00AF16AA">
        <w:t xml:space="preserve"> Käyttöavaimet ovat käytössä seuraavissa talletusratkaisuissa: Cosmos, File Share ja Blob Storage.</w:t>
      </w:r>
      <w:r>
        <w:t xml:space="preserve"> Käyttöavaimen avulla</w:t>
      </w:r>
      <w:r w:rsidR="00AF16AA">
        <w:t xml:space="preserve"> talletusratkaisua voidaan käyttää sen julkisen päätepisteen tai ohjelmistokielien SDK- työkalujen avulla</w:t>
      </w:r>
      <w:r w:rsidR="00063305">
        <w:t xml:space="preserve"> molemmat </w:t>
      </w:r>
      <w:r w:rsidR="00CD0668">
        <w:t xml:space="preserve">lukuoikeuden antavat avaimet </w:t>
      </w:r>
      <w:r w:rsidR="00B967FB">
        <w:t xml:space="preserve">mahdollistavat samallaiset </w:t>
      </w:r>
      <w:r w:rsidR="00CD0668">
        <w:t xml:space="preserve">lukuoidet talletusratkaisuun. Samalla tavalla kaksi kirjoitus ja lukuoikeutta antavaa avainta antaa samat oikeudet. Kaksi kumpaakin avainta mahdollistaa avainten kierrättämisen. Kierrättämisellä tarkoitetaan toisen avaimen päivittämistä uuteen avaimeen. Jos sovelluksella on </w:t>
      </w:r>
      <w:r w:rsidR="00CD0668">
        <w:lastRenderedPageBreak/>
        <w:t xml:space="preserve">käytössä molemmat avaimet, niin se pystyy toimimaan normaalisti käyttämällä toista vanhempaa vielä voimassa olevaa avainta. </w:t>
      </w:r>
      <w:r w:rsidR="00CB37D5">
        <w:t>Kierrättämisellä pyritään parantamaan tietoturvaa ja Microsoft suosittelee säännöllistä avainten kierrättämistä. Avainten avulla voidaan luoda</w:t>
      </w:r>
      <w:r w:rsidR="00B63764">
        <w:t xml:space="preserve"> j</w:t>
      </w:r>
      <w:r w:rsidR="00B63764" w:rsidRPr="00B63764">
        <w:t>aettu</w:t>
      </w:r>
      <w:r w:rsidR="00B63764">
        <w:t>ja</w:t>
      </w:r>
      <w:r w:rsidR="00B63764" w:rsidRPr="00B63764">
        <w:t xml:space="preserve"> käyttöoikeusallekirjoitu</w:t>
      </w:r>
      <w:r w:rsidR="00B63764">
        <w:t xml:space="preserve">ksia (SAS). </w:t>
      </w:r>
      <w:r w:rsidR="00B63764" w:rsidRPr="00B63764">
        <w:t>Jaettu käyttöoikeusallekirjoitus on URI, joka myöntää rajoitetut käyttöoikeude</w:t>
      </w:r>
      <w:r w:rsidR="00B63764">
        <w:t xml:space="preserve">t talletusratkaisuun.  </w:t>
      </w:r>
      <w:r w:rsidR="00B63764" w:rsidRPr="00B63764">
        <w:t>Jaettu</w:t>
      </w:r>
      <w:r w:rsidR="00B63764">
        <w:t>un</w:t>
      </w:r>
      <w:r w:rsidR="00B63764" w:rsidRPr="00B63764">
        <w:t xml:space="preserve"> käyttöoikeusallekirjoit</w:t>
      </w:r>
      <w:r w:rsidR="00B63764">
        <w:t xml:space="preserve">ukseen voidaan määrittää mitä operaatioita sen avulla voidaan suorittaa sekä voimassaoloaika. </w:t>
      </w:r>
      <w:r w:rsidR="004613EA">
        <w:t xml:space="preserve"> </w:t>
      </w:r>
      <w:r w:rsidR="004613EA" w:rsidRPr="004613EA">
        <w:t>Jaetun käyttöoikeusallekirjoitus sopii tilanteihin joissa halutaan antaa pääsy vain tiettyihin tallennustilien resursseihin tietyn ajan.</w:t>
      </w:r>
      <w:r w:rsidR="004613EA">
        <w:t xml:space="preserve"> </w:t>
      </w:r>
      <w:hyperlink r:id="rId60" w:anchor="regenerate-access-keys" w:history="1">
        <w:r w:rsidR="004613EA" w:rsidRPr="005D17E3">
          <w:rPr>
            <w:rStyle w:val="Hyperlink"/>
          </w:rPr>
          <w:t>https://learn.microsoft.com/fi-fi/azure/storage/common/storage-account-keys-manage?tabs=azure-portal#regenerate-access-keys</w:t>
        </w:r>
      </w:hyperlink>
      <w:r w:rsidR="004613EA">
        <w:t xml:space="preserve"> </w:t>
      </w:r>
      <w:hyperlink r:id="rId61" w:history="1">
        <w:r w:rsidR="00253A03" w:rsidRPr="005D17E3">
          <w:rPr>
            <w:rStyle w:val="Hyperlink"/>
          </w:rPr>
          <w:t>https://learn.microsoft.com/en-us/azure/cosmos-db/secure-access-to-data?tabs=using-primary-key</w:t>
        </w:r>
      </w:hyperlink>
      <w:r w:rsidR="00253A03">
        <w:t xml:space="preserve"> </w:t>
      </w:r>
      <w:hyperlink r:id="rId62" w:history="1">
        <w:r w:rsidR="00C5518C" w:rsidRPr="005D17E3">
          <w:rPr>
            <w:rStyle w:val="Hyperlink"/>
          </w:rPr>
          <w:t>https://learn.microsoft.com/fi-fi/azure/storage/common/storage-account-keys-manage?tabs=azure-portal</w:t>
        </w:r>
      </w:hyperlink>
    </w:p>
    <w:p w14:paraId="0D1EE29C" w14:textId="77777777" w:rsidR="00C5518C" w:rsidRDefault="00C5518C" w:rsidP="00C34F37">
      <w:pPr>
        <w:pStyle w:val="BodyText1"/>
      </w:pPr>
    </w:p>
    <w:p w14:paraId="63AE1B3F" w14:textId="77777777" w:rsidR="005C14D4" w:rsidRPr="004B6D6D" w:rsidRDefault="005C14D4" w:rsidP="005C14D4">
      <w:pPr>
        <w:pStyle w:val="BodyText1"/>
      </w:pPr>
      <w:r w:rsidRPr="004E50DF">
        <w:t>Microsoft Entra ID:n aikaisempi nimi oli Azure Active Directory (ADD) ja siitä löydettiin vakava haavoittuvuus vuonna 2023. Wiz- tutkimustiimi löysi haavoittuvuuden Microsoftin omistamasta Bing- hakukoneesta. Bing- hakukoneen pääsynhallinta oli toteutettu  ADD -pääsynhallinnalla.  Bing hakukoneen pääsynhallinnassa oli haavoittuvuus, joka mahdollisti minkä tahansa  ADD -käyttäjän kirjautumisen Bing Trivia -sivustolle.  Bing Trivia -sivusto oli hallintapaneeli, jonka avulla pystyttiin muun muassa muokkaamaan Bing hakukoneen hakusivun ulkoasua.  Wiz- tutkimustiimi onnistui lisäämään Bing-hakukoneeseen JavaScript koodia. Hyökkäystä kutsutaan Cross Site Scripting (XSS), kun hyökkääjä onnistuu samaan haitallista JavaScript koodia ajoon uhrin selaimeen. XSS- hyökkäyksellä onnistuttiin varastamaan Bing käyttäjien Office 365 -tileihin kirjautumistunnuksia.</w:t>
      </w:r>
      <w:r>
        <w:t xml:space="preserve"> Myös muihin pienempiin  Microsoftin sisäisiin  palveluihin pääsi kirjautumaan millä tahansa ADD- tunnuksella.</w:t>
      </w:r>
      <w:r w:rsidRPr="004E50DF">
        <w:t xml:space="preserve">  </w:t>
      </w:r>
      <w:r w:rsidRPr="00FD1CB8">
        <w:t>https://www.wiz.io/blog/azure-active-directory-bing-misconfiguration</w:t>
      </w:r>
    </w:p>
    <w:p w14:paraId="54267D9F" w14:textId="77777777" w:rsidR="005C14D4" w:rsidRDefault="005C14D4" w:rsidP="00C34F37">
      <w:pPr>
        <w:pStyle w:val="BodyText1"/>
      </w:pPr>
    </w:p>
    <w:p w14:paraId="0C923EB6" w14:textId="0FB9560A" w:rsidR="00C5518C" w:rsidRDefault="00C5518C" w:rsidP="00C34F37">
      <w:pPr>
        <w:pStyle w:val="BodyText1"/>
      </w:pPr>
      <w:r>
        <w:t xml:space="preserve">Azuren talletusratkaisuista on löytynyt </w:t>
      </w:r>
      <w:r w:rsidR="006D4949">
        <w:t xml:space="preserve"> myös vakava tietoturvahaavoittuvuus vuonna 2021, joka sai nimekseen ChaosDB. </w:t>
      </w:r>
      <w:r>
        <w:t xml:space="preserve"> </w:t>
      </w:r>
      <w:r w:rsidR="006D4949">
        <w:t xml:space="preserve">Haavoittuvuus koskee Cosmos tietokantaa ja sen löysi Wiz- tutkimustiimi. ChaosDB- haavoittuvuus mahdollisti </w:t>
      </w:r>
      <w:r w:rsidR="006D4949" w:rsidRPr="006D4949">
        <w:t xml:space="preserve">rajoittamattoman pääsyn useiden tuhansien Azure -asiakkaiden </w:t>
      </w:r>
      <w:r w:rsidR="00533567">
        <w:t>Cosmos</w:t>
      </w:r>
      <w:r w:rsidR="006D4949" w:rsidRPr="006D4949">
        <w:t xml:space="preserve"> tietokantoihin</w:t>
      </w:r>
      <w:r w:rsidR="006D4949">
        <w:t>.</w:t>
      </w:r>
      <w:r w:rsidR="00533567">
        <w:t xml:space="preserve"> Haavoittuvuus johtui Jupiter Notebook</w:t>
      </w:r>
      <w:r w:rsidR="00AE6A5B">
        <w:t xml:space="preserve"> -</w:t>
      </w:r>
      <w:r w:rsidR="00533567">
        <w:t xml:space="preserve">ominaisuuden virheellisestä </w:t>
      </w:r>
      <w:r w:rsidR="00AE6A5B">
        <w:t xml:space="preserve">konfiguraatiosta Cosmos tietokantaan. </w:t>
      </w:r>
      <w:r w:rsidR="00AE6A5B" w:rsidRPr="00AE6A5B">
        <w:t>Jupyter Notebook on interaktiivinen verkkosovellus laskennallisten asiakirjojen luomiseen ja jakamiseen.</w:t>
      </w:r>
      <w:r w:rsidR="00A62C30">
        <w:t xml:space="preserve"> Jupiter Notebook- ominaisuus mahdollistaa Cosmos </w:t>
      </w:r>
      <w:r w:rsidR="00A62C30">
        <w:lastRenderedPageBreak/>
        <w:t xml:space="preserve">tietokannan  datan visualisoinnin. </w:t>
      </w:r>
      <w:r w:rsidR="00A62C30" w:rsidRPr="00A62C30">
        <w:t>Hyödyntämällä Cosmos tietokannan Jupyter Notebook -ominaisuuden haavoittuvuuksien ketjua, hyökkääjä voi tiedustella tietoja kohde Cosmos tietokannan Jupyter Notebookista.</w:t>
      </w:r>
      <w:r w:rsidR="00A067F9">
        <w:t xml:space="preserve"> </w:t>
      </w:r>
      <w:r w:rsidR="00A067F9" w:rsidRPr="00A067F9">
        <w:t>Näin tehdessään hyökkääjä saa joukon tunnistetietoja, jotka liittyvät kohde Cosmos tietokannan tiliin sekä Jupyter Notebook -laskentaan</w:t>
      </w:r>
      <w:r w:rsidR="00A067F9">
        <w:t xml:space="preserve">. Näiden </w:t>
      </w:r>
      <w:r w:rsidR="00A067F9" w:rsidRPr="00A067F9">
        <w:t>tunnistetieto</w:t>
      </w:r>
      <w:r w:rsidR="00A067F9">
        <w:t xml:space="preserve">jen joukossa on myös Cosmos tietokannan käyttöavaimet, joiden avulla hyökkääjä pääsee käsiksi Cosmos tietokantaan. ChaosDB haavoittuvuus mahdollisti hyökkääjien nostamaan käyttöoikeuksiaan </w:t>
      </w:r>
      <w:r w:rsidR="00960623">
        <w:t xml:space="preserve">joka mahdollisti pääsyn Cosmos tietokannan sisäisiin salaisuuksiin ja varmentetihin. Näiden salaisuuksien avulla hyökkääjät pääsivät käsiksi muiden Cosmos tietokantojen käyttöavaimiin. Haavoittuvuuus koski kaikkia Cosmos tietokantoja, joissa oli </w:t>
      </w:r>
      <w:r w:rsidR="00960623" w:rsidRPr="00A62C30">
        <w:t>Jupyter Notebook -ominaisuu</w:t>
      </w:r>
      <w:r w:rsidR="00960623">
        <w:t xml:space="preserve">s päällekytkettynä.  </w:t>
      </w:r>
      <w:r w:rsidR="00960623" w:rsidRPr="00A62C30">
        <w:t>Jupyter Notebook -ominaisuu</w:t>
      </w:r>
      <w:r w:rsidR="00960623">
        <w:t>s oli päällekytkettynä uusissa Cosmos tietokannoissa, ja käyttäjän piti erikseen laittaa ominaisuus pois päältä halutessaan tietokantaa luotaessa.</w:t>
      </w:r>
      <w:r w:rsidR="00C078A9">
        <w:t xml:space="preserve"> Wiz- tutkimustiimi ilmoitti haavoittuvuudesta</w:t>
      </w:r>
      <w:r w:rsidR="00960623">
        <w:t xml:space="preserve"> Microsoft</w:t>
      </w:r>
      <w:r w:rsidR="00C078A9">
        <w:t>ille ja Microsodt</w:t>
      </w:r>
      <w:r w:rsidR="00960623">
        <w:t xml:space="preserve"> korjasi ChaosD</w:t>
      </w:r>
      <w:r w:rsidR="00C078A9">
        <w:t>B</w:t>
      </w:r>
      <w:r w:rsidR="00960623">
        <w:t xml:space="preserve"> -haavoittuvuuden </w:t>
      </w:r>
      <w:r w:rsidR="00C078A9">
        <w:t xml:space="preserve">kahden päivän kuluessa.  Microsoft on ilmoittanut että sillä ei ole viitteitä että jokin muu taho kuin Wiz- tutkimustiimi olisi päässyt ChaosDB- haavoittuvuuden ansiosta käsiksi muiden käyttäjien Cosmos tietokantoihin. Microsoft kuitenkin suositteli kaikkia asiakkaitansa kierrättämään Cosmos tietokannan käyttöavaimensa.  </w:t>
      </w:r>
      <w:hyperlink r:id="rId63" w:history="1">
        <w:r w:rsidR="00C078A9" w:rsidRPr="005D17E3">
          <w:rPr>
            <w:rStyle w:val="Hyperlink"/>
          </w:rPr>
          <w:t>https://securityaffairs.com/124510/hacking/chaosdb-flaw-technical-details.html</w:t>
        </w:r>
      </w:hyperlink>
      <w:r w:rsidR="00C078A9">
        <w:t xml:space="preserve">  </w:t>
      </w:r>
      <w:hyperlink r:id="rId64" w:history="1">
        <w:r w:rsidR="00262B0C" w:rsidRPr="005D17E3">
          <w:rPr>
            <w:rStyle w:val="Hyperlink"/>
          </w:rPr>
          <w:t>https://chaosdb.wiz.io/</w:t>
        </w:r>
      </w:hyperlink>
    </w:p>
    <w:p w14:paraId="511D0A47" w14:textId="48B6D4DC" w:rsidR="00262B0C" w:rsidRDefault="00A8629D" w:rsidP="00C34F37">
      <w:pPr>
        <w:pStyle w:val="BodyText1"/>
      </w:pPr>
      <w:r>
        <w:t xml:space="preserve">Azure tarjoaa osalle talletusratkaisuista lisäpalveluna erillistä tietoturvapalvelua. </w:t>
      </w:r>
      <w:r w:rsidR="00262B0C" w:rsidRPr="00262B0C">
        <w:t>Microsoft Defender for Storage on Azuren tietoturvakerros, joka havaitsee mahdolliset uhat talletusratkaisuissa. Se auttaa estämään seuraavia vakavia tietoturvaongelmia: haitalliset tiedostojen lataukset, arkaluonteisten tietojen vuotaminen ja tietojen korruptio.</w:t>
      </w:r>
      <w:r w:rsidR="00262B0C">
        <w:t xml:space="preserve"> Sitä on mahdollista käyttää  Blob Storage-, Azure Files-  ja </w:t>
      </w:r>
      <w:r w:rsidR="00262B0C" w:rsidRPr="00262B0C">
        <w:t>Azure Data Lake Storage</w:t>
      </w:r>
      <w:r w:rsidR="00262B0C">
        <w:t xml:space="preserve"> – talletusratkaisuiden kanssa.  </w:t>
      </w:r>
      <w:r w:rsidR="00262B0C" w:rsidRPr="00262B0C">
        <w:t>Microsoft Defender for Storage</w:t>
      </w:r>
      <w:r w:rsidR="00262B0C">
        <w:t xml:space="preserve"> sisältää seuraavat toiminnalisuudet: </w:t>
      </w:r>
      <w:r w:rsidR="00262B0C" w:rsidRPr="00262B0C">
        <w:t>toiminnan seurannan, arkaluonteisten tietojen uhkien havaitsemisen ja Haittaohjelmien tarkistuksen.</w:t>
      </w:r>
      <w:r>
        <w:t xml:space="preserve"> Toiminnan seurantaan </w:t>
      </w:r>
      <w:r w:rsidR="00F606E1" w:rsidRPr="00F606E1">
        <w:t>Defender for Storage analysoi jatkuvasti suojattujen talletusratkaisuiden dataa ja ohjaustason lokeja, kun se on käytössä.</w:t>
      </w:r>
      <w:r w:rsidR="00F606E1">
        <w:t xml:space="preserve"> </w:t>
      </w:r>
      <w:r w:rsidR="00F606E1" w:rsidRPr="00F606E1">
        <w:t>Palvelu käyttää Microsoft Threat Intelligenceä tunnistaaksesi epäilyttävät asiat, kuten haitalliset IP-osoitteet, Tor-poistumissolmut ja mahdollisesti vaaralliset sovellukset.</w:t>
      </w:r>
      <w:r w:rsidR="00F606E1">
        <w:t xml:space="preserve"> </w:t>
      </w:r>
      <w:r w:rsidR="00F606E1" w:rsidRPr="00F606E1">
        <w:t>Se myös rakentaa tietomalleja ja käyttää tilastollisia- ja koneoppimismenetelmiä havaitakseen perustoiminnan poikkeavuuksia, jotka voivat viitata haitalliseen toimintaan</w:t>
      </w:r>
      <w:r w:rsidR="00F606E1">
        <w:t xml:space="preserve">. </w:t>
      </w:r>
      <w:r w:rsidR="00F606E1" w:rsidRPr="00F606E1">
        <w:t>Palvelu luo tietoturvavaroituksia epäilyttävistä toiminnoista</w:t>
      </w:r>
      <w:r w:rsidR="00F606E1">
        <w:t xml:space="preserve">. </w:t>
      </w:r>
      <w:r w:rsidR="00F606E1" w:rsidRPr="00F606E1">
        <w:t xml:space="preserve">Haittaohjelmien tarkistus Defender for Storagessa auttaa suojaamaan tallennustilejä haitalliselta sisällöltä suorittamalla täyden haittaohjelmatarkistuksen </w:t>
      </w:r>
      <w:r w:rsidR="00F606E1" w:rsidRPr="00F606E1">
        <w:lastRenderedPageBreak/>
        <w:t>ladatulle sisällölle lähes reaaliajassa käyttämällä Microsoft Defender Antivirus -ominaisuuksia.</w:t>
      </w:r>
      <w:r w:rsidR="00F606E1">
        <w:t xml:space="preserve"> A</w:t>
      </w:r>
      <w:r w:rsidR="00F606E1" w:rsidRPr="00262B0C">
        <w:t>rkaluonteisten tietojen uhkien havaitse</w:t>
      </w:r>
      <w:r w:rsidR="00816C68">
        <w:t xml:space="preserve">minen mahdollistapalvelun tuottamien </w:t>
      </w:r>
      <w:r w:rsidR="00816C68" w:rsidRPr="00F606E1">
        <w:t>tietoturvavaroituk</w:t>
      </w:r>
      <w:r w:rsidR="00816C68">
        <w:t xml:space="preserve">sien priorisoinnin </w:t>
      </w:r>
      <w:r w:rsidR="00816C68" w:rsidRPr="00816C68">
        <w:t>tietojen arkaluonteisuuden</w:t>
      </w:r>
      <w:r w:rsidR="00816C68">
        <w:t xml:space="preserve"> avulla.</w:t>
      </w:r>
      <w:r w:rsidR="004B6D6D">
        <w:t xml:space="preserve"> </w:t>
      </w:r>
      <w:r w:rsidR="004B6D6D" w:rsidRPr="004B6D6D">
        <w:t>Defender for Storage</w:t>
      </w:r>
      <w:r w:rsidR="004B6D6D">
        <w:t>n</w:t>
      </w:r>
      <w:r w:rsidR="004B6D6D" w:rsidRPr="004B6D6D">
        <w:t xml:space="preserve"> hinta on 10€ kuukaudessa jokaista ta</w:t>
      </w:r>
      <w:r w:rsidR="004B6D6D">
        <w:t>lletusratkaisun tiliä kohden.</w:t>
      </w:r>
      <w:r w:rsidR="00816C68" w:rsidRPr="004B6D6D">
        <w:t xml:space="preserve">  </w:t>
      </w:r>
      <w:hyperlink r:id="rId65" w:history="1">
        <w:r w:rsidR="004E50DF" w:rsidRPr="005D17E3">
          <w:rPr>
            <w:rStyle w:val="Hyperlink"/>
          </w:rPr>
          <w:t>https://learn.microsoft.com/en-us/azure/defender-for-cloud/defender-for-storage-introduction</w:t>
        </w:r>
      </w:hyperlink>
    </w:p>
    <w:p w14:paraId="3E16AB1A" w14:textId="0D92ED2E" w:rsidR="00FD5380" w:rsidRDefault="00ED141C" w:rsidP="00ED141C">
      <w:pPr>
        <w:pStyle w:val="Heading3"/>
      </w:pPr>
      <w:r>
        <w:t>Pilvialustojen turvallisuustutkimukset</w:t>
      </w:r>
    </w:p>
    <w:p w14:paraId="3517D1C8" w14:textId="77777777" w:rsidR="00506FFC" w:rsidRDefault="00506FFC" w:rsidP="00506FFC">
      <w:pPr>
        <w:pStyle w:val="BodyText1"/>
      </w:pPr>
    </w:p>
    <w:p w14:paraId="4D3FB9CF" w14:textId="5BFDACF5" w:rsidR="00ED141C" w:rsidRDefault="00506FFC" w:rsidP="00ED141C">
      <w:pPr>
        <w:pStyle w:val="BodyText1"/>
      </w:pPr>
      <w:r>
        <w:t xml:space="preserve">Vaikka pilvialustojen palveluiden tietoturvaongelmat ovat erittäin harvinaisia </w:t>
      </w:r>
      <w:r w:rsidR="00D72CEE">
        <w:t xml:space="preserve">niin  pilvialustoille kehitettyjen sovellusten tietoturvaongelmat ovat yleisiä. Snyk tietoturvayhtiön vuonna 2022 tekemässä tutkimuksessa </w:t>
      </w:r>
      <w:r w:rsidR="00D72CEE" w:rsidRPr="00D72CEE">
        <w:t>The State of Cloud Security Report 2022</w:t>
      </w:r>
      <w:r w:rsidR="00D72CEE">
        <w:t xml:space="preserve"> tutkittiin pilvialustoille kehitettyjen sovellusten tietoturvahaasteita.</w:t>
      </w:r>
      <w:r w:rsidR="008C7AB7">
        <w:t xml:space="preserve"> Tutkimukseen osallistui tietoturva-asiantuntijoita sekä pilvikehittäjiä. </w:t>
      </w:r>
      <w:r w:rsidR="008C7AB7">
        <w:fldChar w:fldCharType="begin"/>
      </w:r>
      <w:r w:rsidR="008C7AB7">
        <w:instrText xml:space="preserve"> REF _Ref176126780 \h </w:instrText>
      </w:r>
      <w:r w:rsidR="008C7AB7">
        <w:fldChar w:fldCharType="separate"/>
      </w:r>
      <w:r w:rsidR="008C7AB7">
        <w:t xml:space="preserve">Kuva </w:t>
      </w:r>
      <w:r w:rsidR="008C7AB7">
        <w:rPr>
          <w:noProof/>
        </w:rPr>
        <w:t>23</w:t>
      </w:r>
      <w:r w:rsidR="008C7AB7">
        <w:fldChar w:fldCharType="end"/>
      </w:r>
      <w:r w:rsidR="008C7AB7">
        <w:t xml:space="preserve"> esittää tutkimukseen osallistuneiden koetut vakavat</w:t>
      </w:r>
      <w:r w:rsidR="00B128F5">
        <w:t xml:space="preserve"> tietoturvaongelmat pilvialustoille kehitetyissa sovelluksissa</w:t>
      </w:r>
      <w:r w:rsidR="008C7AB7">
        <w:t xml:space="preserve">. </w:t>
      </w:r>
      <w:r w:rsidR="004860C7">
        <w:t>Yleisin</w:t>
      </w:r>
      <w:r w:rsidR="00B128F5">
        <w:t xml:space="preserve"> ongelma</w:t>
      </w:r>
      <w:r w:rsidR="004860C7">
        <w:t xml:space="preserve"> oli järjestelmän seisok</w:t>
      </w:r>
      <w:r w:rsidR="00D118D1">
        <w:t>kki,</w:t>
      </w:r>
      <w:r w:rsidR="004860C7">
        <w:t xml:space="preserve"> joka oli joh</w:t>
      </w:r>
      <w:r w:rsidR="00D118D1">
        <w:t xml:space="preserve">tunut </w:t>
      </w:r>
      <w:r w:rsidR="00D118D1" w:rsidRPr="00D118D1">
        <w:t>virheellisestä konfiguroinnista</w:t>
      </w:r>
      <w:r w:rsidR="00D118D1">
        <w:t xml:space="preserve">. Tietomurrot ja tietovuodot olivat myös erittäin yleisiä, vastaajista </w:t>
      </w:r>
      <w:r w:rsidR="00CD21B4">
        <w:t>noin</w:t>
      </w:r>
      <w:r w:rsidR="00D118D1">
        <w:t xml:space="preserve"> 2</w:t>
      </w:r>
      <w:r w:rsidR="00CD21B4">
        <w:t>6</w:t>
      </w:r>
      <w:r w:rsidR="00D118D1">
        <w:t xml:space="preserve">% oli kokonut </w:t>
      </w:r>
      <w:r w:rsidR="00CD21B4">
        <w:t>tietovuodon ja 33% oli kokenut tietomurron</w:t>
      </w:r>
      <w:r w:rsidR="00837A89">
        <w:t>.</w:t>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43815C8" w:rsidR="00ED141C" w:rsidRDefault="00EC085B" w:rsidP="00EC085B">
      <w:pPr>
        <w:pStyle w:val="Caption"/>
      </w:pPr>
      <w:bookmarkStart w:id="47" w:name="_Ref176126780"/>
      <w:bookmarkStart w:id="48" w:name="_Ref176126772"/>
      <w:r>
        <w:t xml:space="preserve">Kuva </w:t>
      </w:r>
      <w:r>
        <w:fldChar w:fldCharType="begin"/>
      </w:r>
      <w:r>
        <w:instrText xml:space="preserve"> SEQ Kuva \* ARABIC </w:instrText>
      </w:r>
      <w:r>
        <w:fldChar w:fldCharType="separate"/>
      </w:r>
      <w:r w:rsidR="005F3A5C">
        <w:rPr>
          <w:noProof/>
        </w:rPr>
        <w:t>25</w:t>
      </w:r>
      <w:r>
        <w:fldChar w:fldCharType="end"/>
      </w:r>
      <w:bookmarkEnd w:id="47"/>
      <w:r>
        <w:t xml:space="preserve"> </w:t>
      </w:r>
      <w:r w:rsidR="008C7AB7">
        <w:t>Snykin t</w:t>
      </w:r>
      <w:r>
        <w:t>utkimukseen vastanneiden kokemat pilviturvallisuus</w:t>
      </w:r>
      <w:bookmarkEnd w:id="48"/>
      <w:r w:rsidR="00B128F5">
        <w:t>ongelmat</w:t>
      </w:r>
    </w:p>
    <w:p w14:paraId="6C6633A3" w14:textId="46ED0405" w:rsidR="00837A89" w:rsidRDefault="00837A89" w:rsidP="00837A89">
      <w:pPr>
        <w:pStyle w:val="BodyText1"/>
      </w:pPr>
      <w:r w:rsidRPr="00837A89">
        <w:lastRenderedPageBreak/>
        <w:t>Samassa tutkimuksessa myös kysyttiin tietoturva</w:t>
      </w:r>
      <w:r w:rsidR="00B128F5">
        <w:t>ongelmien</w:t>
      </w:r>
      <w:r w:rsidRPr="00837A89">
        <w:t xml:space="preserve"> aiheuttajaa. Vastaajat saivat  valita useampia </w:t>
      </w:r>
      <w:r>
        <w:t xml:space="preserve">teknisiä </w:t>
      </w:r>
      <w:r w:rsidRPr="00837A89">
        <w:t>vaihtoehtoja, jotka olivat aiheuttaneet pilvialustoilla tietoturva</w:t>
      </w:r>
      <w:r w:rsidR="00B128F5">
        <w:t>ongelmia</w:t>
      </w:r>
      <w:r w:rsidRPr="00837A89">
        <w:t>.</w:t>
      </w:r>
      <w:r w:rsidR="00FC1D90">
        <w:t xml:space="preserve"> </w:t>
      </w:r>
      <w:r w:rsidR="00FC1D90">
        <w:fldChar w:fldCharType="begin"/>
      </w:r>
      <w:r w:rsidR="00FC1D90">
        <w:instrText xml:space="preserve"> REF _Ref176129972 \h </w:instrText>
      </w:r>
      <w:r w:rsidR="00FC1D90">
        <w:fldChar w:fldCharType="separate"/>
      </w:r>
      <w:r w:rsidR="00FC1D90">
        <w:t xml:space="preserve">Kuva </w:t>
      </w:r>
      <w:r w:rsidR="00FC1D90">
        <w:rPr>
          <w:noProof/>
        </w:rPr>
        <w:t>24</w:t>
      </w:r>
      <w:r w:rsidR="00FC1D90">
        <w:fldChar w:fldCharType="end"/>
      </w:r>
      <w:r w:rsidR="00FC1D90">
        <w:t xml:space="preserve"> esittää tutkimuksen tuloksia teknisistä ongelmista, jotka olivat aiheuttaneet tietoturvahäiriöitä. Tutkimuksen mukaan eniten tietoturva</w:t>
      </w:r>
      <w:r w:rsidR="00B128F5">
        <w:t>ongelmia</w:t>
      </w:r>
      <w:r w:rsidR="00FC1D90">
        <w:t xml:space="preserve"> aiheutti turvattomasti säilytetyt varmuuskopiot, jotka olivat olleet mukana 23 % tapahtuneista tietoturv</w:t>
      </w:r>
      <w:r w:rsidR="00B128F5">
        <w:t>aongelmista</w:t>
      </w:r>
      <w:r w:rsidR="00FC1D90">
        <w:t xml:space="preserve">. </w:t>
      </w:r>
      <w:r w:rsidR="00B128F5">
        <w:t>Ongelman</w:t>
      </w:r>
      <w:r w:rsidR="00FC1D90">
        <w:t xml:space="preserve"> aiheuttajat voidaan ryhmittää muutamaan pääryhmään.</w:t>
      </w:r>
      <w:r w:rsidR="00241D4E">
        <w:t xml:space="preserve"> Tietoturvakriittisten asioiden turvaton säilyttäminen kuten varmuuskopiot ja API avaimet. Puutteelliset valvontamentelmät, </w:t>
      </w:r>
      <w:r w:rsidR="00B128F5">
        <w:t>esimerkiksi</w:t>
      </w:r>
      <w:r w:rsidR="00241D4E">
        <w:t xml:space="preserve"> puutteelliset lokitiedot. Pääsynhallinnan virheelliset asetukset, sisältäen ryhmät sekä  Object Storagen. Turvattomat yhteydet sekä tietovarastot(virtuaalikoneiden yhteydet, tiedonsiirto</w:t>
      </w:r>
      <w:r w:rsidR="008161F2">
        <w:t xml:space="preserve"> ja tietovarastot</w:t>
      </w:r>
      <w:r w:rsidR="00241D4E">
        <w:t>)</w:t>
      </w:r>
      <w:r w:rsidR="008161F2">
        <w: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35A1F7EC" w:rsidR="00837A89" w:rsidRDefault="00837A89" w:rsidP="00837A89">
      <w:pPr>
        <w:pStyle w:val="Caption"/>
      </w:pPr>
      <w:bookmarkStart w:id="49" w:name="_Ref176129972"/>
      <w:r>
        <w:t xml:space="preserve">Kuva </w:t>
      </w:r>
      <w:r>
        <w:fldChar w:fldCharType="begin"/>
      </w:r>
      <w:r>
        <w:instrText xml:space="preserve"> SEQ Kuva \* ARABIC </w:instrText>
      </w:r>
      <w:r>
        <w:fldChar w:fldCharType="separate"/>
      </w:r>
      <w:r w:rsidR="005F3A5C">
        <w:rPr>
          <w:noProof/>
        </w:rPr>
        <w:t>26</w:t>
      </w:r>
      <w:r>
        <w:fldChar w:fldCharType="end"/>
      </w:r>
      <w:bookmarkEnd w:id="49"/>
      <w:r>
        <w:t xml:space="preserve"> Tietotu</w:t>
      </w:r>
      <w:r w:rsidR="00D4574D">
        <w:t>rvaongelmien</w:t>
      </w:r>
      <w:r>
        <w:t xml:space="preserve"> aiheuttajat Snykin tutkimuksessa</w:t>
      </w:r>
      <w:r w:rsidR="00B128F5">
        <w:tab/>
      </w:r>
      <w:r w:rsidR="00B128F5">
        <w:tab/>
      </w:r>
    </w:p>
    <w:p w14:paraId="55C4AE14" w14:textId="77777777" w:rsidR="00B128F5" w:rsidRDefault="00B128F5" w:rsidP="00B128F5"/>
    <w:p w14:paraId="09E553A1" w14:textId="5C894493" w:rsidR="008D4193" w:rsidRDefault="001D5824" w:rsidP="008D4193">
      <w:pPr>
        <w:pStyle w:val="BodyText1"/>
      </w:pPr>
      <w:r w:rsidRPr="00837A89">
        <w:t>Samassa tutkimuksessa myös kysyttiin</w:t>
      </w:r>
      <w:r>
        <w:t xml:space="preserve"> syitä, jotka olivat aiheuttaneet</w:t>
      </w:r>
      <w:r w:rsidRPr="00837A89">
        <w:t xml:space="preserve"> tietoturv</w:t>
      </w:r>
      <w:r>
        <w:t xml:space="preserve">aongelmia. </w:t>
      </w:r>
      <w:r w:rsidR="00793A83">
        <w:fldChar w:fldCharType="begin"/>
      </w:r>
      <w:r w:rsidR="00793A83">
        <w:instrText xml:space="preserve"> REF _Ref176134874 \h </w:instrText>
      </w:r>
      <w:r w:rsidR="00793A83">
        <w:fldChar w:fldCharType="separate"/>
      </w:r>
      <w:r w:rsidR="00793A83">
        <w:t xml:space="preserve">Kuva </w:t>
      </w:r>
      <w:r w:rsidR="00793A83">
        <w:rPr>
          <w:noProof/>
        </w:rPr>
        <w:t>25</w:t>
      </w:r>
      <w:r w:rsidR="00793A83">
        <w:fldChar w:fldCharType="end"/>
      </w:r>
      <w:r w:rsidR="00793A83">
        <w:t xml:space="preserve"> esittää syitä, jotka ovat aiheuttaneet tietoturvaongelmia kutkimuksen mukaan.</w:t>
      </w:r>
      <w:r w:rsidR="007B7CC3">
        <w:t xml:space="preserve"> </w:t>
      </w:r>
    </w:p>
    <w:p w14:paraId="6BDC88D4" w14:textId="77777777" w:rsidR="008D4193" w:rsidRDefault="008D4193" w:rsidP="008D4193">
      <w:pPr>
        <w:pStyle w:val="BodyText1"/>
      </w:pPr>
    </w:p>
    <w:p w14:paraId="3784E5B9" w14:textId="77777777" w:rsidR="008D4193" w:rsidRDefault="008D4193" w:rsidP="008D4193">
      <w:pPr>
        <w:pStyle w:val="BodyText1"/>
        <w:keepNext/>
      </w:pPr>
      <w:r>
        <w:rPr>
          <w:noProof/>
        </w:rPr>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3E1A6B38" w:rsidR="008D4193" w:rsidRDefault="008D4193" w:rsidP="008D4193">
      <w:pPr>
        <w:pStyle w:val="Caption"/>
      </w:pPr>
      <w:bookmarkStart w:id="50" w:name="_Ref176134874"/>
      <w:r>
        <w:t xml:space="preserve">Kuva </w:t>
      </w:r>
      <w:r>
        <w:fldChar w:fldCharType="begin"/>
      </w:r>
      <w:r>
        <w:instrText xml:space="preserve"> SEQ Kuva \* ARABIC </w:instrText>
      </w:r>
      <w:r>
        <w:fldChar w:fldCharType="separate"/>
      </w:r>
      <w:r w:rsidR="005F3A5C">
        <w:rPr>
          <w:noProof/>
        </w:rPr>
        <w:t>27</w:t>
      </w:r>
      <w:r>
        <w:fldChar w:fldCharType="end"/>
      </w:r>
      <w:bookmarkEnd w:id="50"/>
      <w:r>
        <w:t xml:space="preserve"> Tietoturvaongelmien aiheutumisien syyt</w:t>
      </w:r>
      <w:r w:rsidR="00793A83">
        <w:t xml:space="preserve"> Snykin tutkimuksen mukaan</w:t>
      </w:r>
    </w:p>
    <w:p w14:paraId="425FEC66" w14:textId="68608408" w:rsidR="008D4193" w:rsidRDefault="008D4193" w:rsidP="00793A83">
      <w:pPr>
        <w:pStyle w:val="BodyText1"/>
      </w:pPr>
      <w:r w:rsidRPr="008D4193">
        <w:t>Tietämyksen puute tietoturvasta ja nopea ympäristön muuttuminen oli yleisimmät syyt, jotka oli johtanut tietoturvaongelmiin.</w:t>
      </w:r>
      <w:r w:rsidR="00793A83">
        <w:t xml:space="preserve"> Molemmat syyt todennäköisesti lisääntyvät tutkimuksen mukaan tulevaisuudessa kun yhä useammat tiimit ottavat käyttöön jatkuvan käyttöönottomenetelmän ja sen tuomat tietoturvahaasteet. </w:t>
      </w:r>
      <w:r w:rsidR="00A64988">
        <w:t>Suurin osa syistä johtuu pelkästään ihmisten toiminnasta</w:t>
      </w:r>
      <w:r w:rsidR="006F0407">
        <w:t>,</w:t>
      </w:r>
      <w:r w:rsidR="00A64988">
        <w:t xml:space="preserve">  eikä liity käytettyyn pilviteknologiaan. </w:t>
      </w:r>
      <w:r w:rsidR="006F0407">
        <w:t xml:space="preserve">Inhimillisen tekijän vaikutusta tietoturvaongelmiin on tukittu IBM:n vuonna 2024 julkaisemassa tutkimuksessa </w:t>
      </w:r>
      <w:r w:rsidR="006F0407" w:rsidRPr="006F0407">
        <w:t>2024 Data Breach Investigations Report</w:t>
      </w:r>
      <w:r w:rsidR="006F0407">
        <w:t xml:space="preserve">. </w:t>
      </w:r>
      <w:r w:rsidR="007460B9">
        <w:t xml:space="preserve">IBM:n tutkimus käsittelee vuosina 2022-2023 tapahtuneita tietomurtoja ja se käsittää myös pilvialostojen ulkopuolisia tietomurtoja. </w:t>
      </w:r>
      <w:r w:rsidR="007460B9">
        <w:fldChar w:fldCharType="begin"/>
      </w:r>
      <w:r w:rsidR="007460B9">
        <w:instrText xml:space="preserve"> REF _Ref176141557 \h </w:instrText>
      </w:r>
      <w:r w:rsidR="007460B9">
        <w:fldChar w:fldCharType="separate"/>
      </w:r>
      <w:r w:rsidR="007460B9">
        <w:t xml:space="preserve">Kuva </w:t>
      </w:r>
      <w:r w:rsidR="007460B9">
        <w:rPr>
          <w:noProof/>
        </w:rPr>
        <w:t>26</w:t>
      </w:r>
      <w:r w:rsidR="007460B9">
        <w:fldChar w:fldCharType="end"/>
      </w:r>
      <w:r w:rsidR="007460B9">
        <w:t xml:space="preserve"> esittää IBM:n tutkimuksen tietomurtojen avaintekijöitä.</w:t>
      </w:r>
      <w:r w:rsidR="001F5095">
        <w:t xml:space="preserve"> Inhimillinen tekijä oli yleisin avaintekijä ja se oli mukana 68% tehdyissä tietomurroissa. Muut tekijät tutkimuksessa oli teknisiä, mutta niiden yleisyys oli maksimissaan puolet inhimillisestä tekijästä.</w:t>
      </w:r>
    </w:p>
    <w:p w14:paraId="739847EB" w14:textId="77777777" w:rsidR="007B7CC3" w:rsidRDefault="007B7CC3" w:rsidP="00793A83">
      <w:pPr>
        <w:pStyle w:val="BodyText1"/>
      </w:pPr>
    </w:p>
    <w:p w14:paraId="230FD05C" w14:textId="5E0BED01" w:rsidR="00793A83" w:rsidRDefault="00000000" w:rsidP="00793A83">
      <w:pPr>
        <w:pStyle w:val="BodyText1"/>
      </w:pPr>
      <w:hyperlink r:id="rId69" w:history="1">
        <w:r w:rsidR="002567DA" w:rsidRPr="005D17E3">
          <w:rPr>
            <w:rStyle w:val="Hyperlink"/>
          </w:rPr>
          <w:t>https://go.snyk.io/rs/677-THP-415/images/cloud-security-report-22.pdf</w:t>
        </w:r>
      </w:hyperlink>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170E3D64" w:rsidR="002567DA" w:rsidRDefault="002567DA" w:rsidP="002567DA">
      <w:pPr>
        <w:pStyle w:val="Caption"/>
      </w:pPr>
      <w:bookmarkStart w:id="51" w:name="_Ref176141557"/>
      <w:r>
        <w:t xml:space="preserve">Kuva </w:t>
      </w:r>
      <w:r>
        <w:fldChar w:fldCharType="begin"/>
      </w:r>
      <w:r>
        <w:instrText xml:space="preserve"> SEQ Kuva \* ARABIC </w:instrText>
      </w:r>
      <w:r>
        <w:fldChar w:fldCharType="separate"/>
      </w:r>
      <w:r w:rsidR="005F3A5C">
        <w:rPr>
          <w:noProof/>
        </w:rPr>
        <w:t>28</w:t>
      </w:r>
      <w:r>
        <w:fldChar w:fldCharType="end"/>
      </w:r>
      <w:bookmarkEnd w:id="51"/>
      <w:r>
        <w:t xml:space="preserve"> Avaintekijät tietomurroissa IBM:n tekemässä tutkimuksessa</w:t>
      </w:r>
    </w:p>
    <w:p w14:paraId="19189026" w14:textId="71A56E55" w:rsidR="007B7CC3" w:rsidRDefault="007B7CC3" w:rsidP="007B7CC3">
      <w:pPr>
        <w:pStyle w:val="BodyText1"/>
      </w:pPr>
      <w:r w:rsidRPr="007B7CC3">
        <w:t>Yksi IBM:n tutkimuksen inhimillisistä tekijöistä on tietojenkalastelu. Tietojenkalastelu tarkoittaa yritystä varastaa arkaluonteisia tietoja, tyypillisesti käyttäjätunnuksia, salasanoja tai pankkitunnuksia.</w:t>
      </w:r>
      <w:r>
        <w:t xml:space="preserve"> Tietojenkalastelu tehdään yleensä sähköpostin tai tekstiviestien avulla.</w:t>
      </w:r>
      <w:r w:rsidR="00E03BD8">
        <w:t xml:space="preserve"> Tutkimuksessa vuonna 2023 vastaajista 20% ilmoitti saaneensa tietojenkalasteluviestejä ja 11% vastaajista oli avannut viestin. Tietojenkalastelun määrä on kasvanut tutkimuksen mukaan tasaisesti vuodesta 2016 asti, jolloitutkimuksessa alettiin pitää ensimmäistä kertaa kirjaa </w:t>
      </w:r>
      <w:r w:rsidR="0056238E">
        <w:t>tietojenkalasteluviesteistä.</w:t>
      </w:r>
      <w:r w:rsidR="00FC4334">
        <w:t xml:space="preserve"> </w:t>
      </w:r>
      <w:r w:rsidR="00FC4334">
        <w:fldChar w:fldCharType="begin"/>
      </w:r>
      <w:r w:rsidR="00FC4334">
        <w:instrText xml:space="preserve"> REF _Ref176147023 \h </w:instrText>
      </w:r>
      <w:r w:rsidR="00FC4334">
        <w:fldChar w:fldCharType="separate"/>
      </w:r>
      <w:r w:rsidR="00FC4334">
        <w:t xml:space="preserve">Kuva </w:t>
      </w:r>
      <w:r w:rsidR="00FC4334">
        <w:rPr>
          <w:noProof/>
        </w:rPr>
        <w:t>27</w:t>
      </w:r>
      <w:r w:rsidR="00FC4334">
        <w:fldChar w:fldCharType="end"/>
      </w:r>
      <w:r w:rsidR="00FC4334">
        <w:t xml:space="preserve"> esittää IBM:n tutkimuksessa käytettyjä menetelmiä tietomurroissa.  Yleisin mentelmä on käyttäjätunnukset, joka pitää sisällään virheellisen pääsynhallinnan sekä turvattoman tavan säilyttää käyttäjätunnuksia. Tietojenkalastelu on tutkimuksen mukaan toisista yleisin tietomurtojen aiheuttaja </w:t>
      </w:r>
      <w:r w:rsidR="00F47B1F">
        <w:t>haavoittuvuuksien hyväksikäytön kanssa.</w:t>
      </w:r>
      <w:r w:rsidR="00FC4334">
        <w:t xml:space="preserve"> </w:t>
      </w:r>
    </w:p>
    <w:p w14:paraId="28F5B521" w14:textId="77777777" w:rsidR="0056238E" w:rsidRDefault="0056238E" w:rsidP="007B7CC3">
      <w:pPr>
        <w:pStyle w:val="BodyText1"/>
      </w:pPr>
    </w:p>
    <w:p w14:paraId="2A832A0A" w14:textId="547E2844" w:rsidR="0056238E" w:rsidRDefault="00000000" w:rsidP="007B7CC3">
      <w:pPr>
        <w:pStyle w:val="BodyText1"/>
      </w:pPr>
      <w:hyperlink r:id="rId71" w:history="1">
        <w:r w:rsidR="00FC4334" w:rsidRPr="005D17E3">
          <w:rPr>
            <w:rStyle w:val="Hyperlink"/>
          </w:rPr>
          <w:t>https://www.verizon.com/business/resources/T4d/reports/2024-dbir-data-breach-investigations-report.pdf</w:t>
        </w:r>
      </w:hyperlink>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66FAB169" w:rsidR="00FC4334" w:rsidRDefault="00FC4334" w:rsidP="00FC4334">
      <w:pPr>
        <w:pStyle w:val="Caption"/>
      </w:pPr>
      <w:bookmarkStart w:id="52" w:name="_Ref176147023"/>
      <w:r>
        <w:t xml:space="preserve">Kuva </w:t>
      </w:r>
      <w:r>
        <w:fldChar w:fldCharType="begin"/>
      </w:r>
      <w:r>
        <w:instrText xml:space="preserve"> SEQ Kuva \* ARABIC </w:instrText>
      </w:r>
      <w:r>
        <w:fldChar w:fldCharType="separate"/>
      </w:r>
      <w:r w:rsidR="005F3A5C">
        <w:rPr>
          <w:noProof/>
        </w:rPr>
        <w:t>29</w:t>
      </w:r>
      <w:r>
        <w:fldChar w:fldCharType="end"/>
      </w:r>
      <w:bookmarkEnd w:id="52"/>
      <w:r>
        <w:t xml:space="preserve"> Tietomurroissa käytetyt menetelmät IBM:n tutkimuksessa</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Pr="00557D95" w:rsidRDefault="00557D95" w:rsidP="00557D95">
      <w:pPr>
        <w:pStyle w:val="Heading1"/>
      </w:pPr>
      <w:bookmarkStart w:id="53" w:name="_Toc175368019"/>
      <w:r>
        <w:lastRenderedPageBreak/>
        <w:t>yhteenveto</w:t>
      </w:r>
      <w:bookmarkEnd w:id="53"/>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54" w:name="_Toc535531177"/>
      <w:bookmarkStart w:id="55" w:name="_Toc175368020"/>
      <w:r w:rsidRPr="00257728">
        <w:lastRenderedPageBreak/>
        <w:t>Läh</w:t>
      </w:r>
      <w:r w:rsidR="00D25C7A" w:rsidRPr="00257728">
        <w:t>teet</w:t>
      </w:r>
      <w:bookmarkEnd w:id="54"/>
      <w:bookmarkEnd w:id="55"/>
    </w:p>
    <w:p w14:paraId="54F942DD" w14:textId="5B3AC68D" w:rsidR="00BD5F41" w:rsidRDefault="007F1ACF" w:rsidP="00B62B9D">
      <w:pPr>
        <w:pStyle w:val="BibItem"/>
        <w:rPr>
          <w:lang w:val="fi-FI"/>
        </w:rPr>
      </w:pPr>
      <w:bookmarkStart w:id="56"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56"/>
    </w:p>
    <w:bookmarkStart w:id="57"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57"/>
    </w:p>
    <w:bookmarkStart w:id="58"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58"/>
    </w:p>
    <w:bookmarkStart w:id="59"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59"/>
    </w:p>
    <w:bookmarkStart w:id="60"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60"/>
    </w:p>
    <w:bookmarkStart w:id="61"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61"/>
    </w:p>
    <w:bookmarkStart w:id="62"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62"/>
    </w:p>
    <w:bookmarkStart w:id="63"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63"/>
    </w:p>
    <w:bookmarkStart w:id="64"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64"/>
    </w:p>
    <w:bookmarkStart w:id="65"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w:t>
      </w:r>
      <w:r w:rsidRPr="0006316C">
        <w:rPr>
          <w:rStyle w:val="Hyperlink"/>
          <w:lang w:val="fi-FI"/>
        </w:rPr>
        <w:t>2</w:t>
      </w:r>
      <w:r w:rsidRPr="0006316C">
        <w:rPr>
          <w:rStyle w:val="Hyperlink"/>
          <w:lang w:val="fi-FI"/>
        </w:rPr>
        <w:t>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65"/>
    </w:p>
    <w:bookmarkStart w:id="66"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66"/>
    </w:p>
    <w:bookmarkStart w:id="67"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67"/>
    </w:p>
    <w:bookmarkStart w:id="68"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68"/>
    </w:p>
    <w:bookmarkStart w:id="69"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fldChar w:fldCharType="separate"/>
      </w:r>
      <w:r w:rsidRPr="009E408C">
        <w:rPr>
          <w:rStyle w:val="Hyperlink"/>
          <w:lang w:val="fi-FI"/>
        </w:rPr>
        <w:t>https://http.dev/3</w:t>
      </w:r>
      <w:r>
        <w:rPr>
          <w:lang w:val="fi-FI"/>
        </w:rPr>
        <w:fldChar w:fldCharType="end"/>
      </w:r>
      <w:r>
        <w:rPr>
          <w:lang w:val="fi-FI"/>
        </w:rPr>
        <w:t>, viitattu 4.9.2024</w:t>
      </w:r>
      <w:bookmarkEnd w:id="69"/>
    </w:p>
    <w:bookmarkStart w:id="70"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70"/>
    </w:p>
    <w:bookmarkStart w:id="71"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71"/>
    </w:p>
    <w:bookmarkStart w:id="72"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72"/>
    </w:p>
    <w:bookmarkStart w:id="73" w:name="_Ref176403806"/>
    <w:p w14:paraId="4DCE1F9D" w14:textId="0D72B554"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73"/>
    </w:p>
    <w:bookmarkStart w:id="74" w:name="_Ref176403808"/>
    <w:p w14:paraId="3AECB914" w14:textId="268CFC7A"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74"/>
    </w:p>
    <w:bookmarkStart w:id="75" w:name="_Ref176403886"/>
    <w:p w14:paraId="6DCEF955" w14:textId="225179B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fldChar w:fldCharType="separate"/>
      </w:r>
      <w:r w:rsidRPr="009E408C">
        <w:rPr>
          <w:rStyle w:val="Hyperlink"/>
          <w:lang w:val="fi-FI"/>
        </w:rPr>
        <w:t>https://http.dev/ws</w:t>
      </w:r>
      <w:r>
        <w:rPr>
          <w:lang w:val="fi-FI"/>
        </w:rPr>
        <w:fldChar w:fldCharType="end"/>
      </w:r>
      <w:r>
        <w:rPr>
          <w:lang w:val="fi-FI"/>
        </w:rPr>
        <w:t>, viitattu 5.9.2024</w:t>
      </w:r>
      <w:bookmarkEnd w:id="75"/>
    </w:p>
    <w:bookmarkStart w:id="76" w:name="_Ref176403975"/>
    <w:p w14:paraId="4F85CC67" w14:textId="5A4C6C6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76"/>
    </w:p>
    <w:bookmarkStart w:id="77" w:name="_Ref176404527"/>
    <w:p w14:paraId="30996BE9" w14:textId="7F91B70E"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77"/>
    </w:p>
    <w:bookmarkStart w:id="78" w:name="_Ref176404957"/>
    <w:p w14:paraId="4B7A5148" w14:textId="1B233154"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78"/>
    </w:p>
    <w:bookmarkStart w:id="79" w:name="_Ref176405097"/>
    <w:p w14:paraId="68824D31" w14:textId="32B02C45" w:rsidR="000E31EA" w:rsidRDefault="000E31EA" w:rsidP="00B62B9D">
      <w:pPr>
        <w:pStyle w:val="BibItem"/>
        <w:rPr>
          <w:lang w:val="fi-FI"/>
        </w:rPr>
      </w:pPr>
      <w:r>
        <w:rPr>
          <w:lang w:val="fi-FI"/>
        </w:rPr>
        <w:lastRenderedPageBreak/>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79"/>
    </w:p>
    <w:bookmarkStart w:id="80" w:name="_Ref176406209"/>
    <w:p w14:paraId="08973910" w14:textId="7D65199E"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80"/>
    </w:p>
    <w:bookmarkStart w:id="81" w:name="_Ref176406218"/>
    <w:p w14:paraId="530F443C" w14:textId="1B3D13F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81"/>
    </w:p>
    <w:bookmarkStart w:id="82" w:name="_Ref176406219"/>
    <w:p w14:paraId="3AFE5026" w14:textId="75ADBD2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82"/>
    </w:p>
    <w:bookmarkStart w:id="83" w:name="_Ref176493858"/>
    <w:p w14:paraId="32B908D4" w14:textId="439F3A4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83"/>
    </w:p>
    <w:bookmarkStart w:id="84" w:name="_Ref176493904"/>
    <w:p w14:paraId="27E4347C" w14:textId="0F26644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84"/>
    </w:p>
    <w:bookmarkStart w:id="85" w:name="_Ref176493947"/>
    <w:p w14:paraId="6B431108" w14:textId="474827A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fldChar w:fldCharType="separate"/>
      </w:r>
      <w:r w:rsidRPr="009E408C">
        <w:rPr>
          <w:rStyle w:val="Hyperlink"/>
          <w:lang w:val="fi-FI"/>
        </w:rPr>
        <w:t>https://www.mo</w:t>
      </w:r>
      <w:r w:rsidRPr="009E408C">
        <w:rPr>
          <w:rStyle w:val="Hyperlink"/>
          <w:lang w:val="fi-FI"/>
        </w:rPr>
        <w:t>n</w:t>
      </w:r>
      <w:r w:rsidRPr="009E408C">
        <w:rPr>
          <w:rStyle w:val="Hyperlink"/>
          <w:lang w:val="fi-FI"/>
        </w:rPr>
        <w:t>godb.com/resources/basics/databases/nosql-explained</w:t>
      </w:r>
      <w:r>
        <w:rPr>
          <w:lang w:val="fi-FI"/>
        </w:rPr>
        <w:fldChar w:fldCharType="end"/>
      </w:r>
      <w:r>
        <w:rPr>
          <w:lang w:val="fi-FI"/>
        </w:rPr>
        <w:t>, viitattu 6.9.2024</w:t>
      </w:r>
      <w:bookmarkEnd w:id="85"/>
    </w:p>
    <w:bookmarkStart w:id="86" w:name="_Ref176526788"/>
    <w:p w14:paraId="6B0AC11D" w14:textId="1B6A56A3"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86"/>
    </w:p>
    <w:bookmarkStart w:id="87" w:name="_Ref176526800"/>
    <w:p w14:paraId="7EC65331" w14:textId="53D89B56"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87"/>
    </w:p>
    <w:p w14:paraId="05885732" w14:textId="789CD6AE" w:rsidR="000E3022" w:rsidRDefault="00A6422C" w:rsidP="007F1ACF">
      <w:bookmarkStart w:id="88" w:name="_Ref381025873"/>
      <w:bookmarkStart w:id="89" w:name="_Ref381025428"/>
      <w:r w:rsidRPr="00BD5F41">
        <w:br w:type="page"/>
      </w:r>
      <w:bookmarkEnd w:id="88"/>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19BEEEB7" w:rsidR="00D8169E" w:rsidRPr="00AD0263" w:rsidRDefault="00D8169E" w:rsidP="00BE5C35">
      <w:pPr>
        <w:pStyle w:val="BodyText1"/>
      </w:pPr>
    </w:p>
    <w:sectPr w:rsidR="00D8169E" w:rsidRPr="00AD0263" w:rsidSect="00926850">
      <w:headerReference w:type="default" r:id="rId7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96156" w14:textId="77777777" w:rsidR="008A769C" w:rsidRDefault="008A769C" w:rsidP="00F255F3">
      <w:r>
        <w:separator/>
      </w:r>
    </w:p>
    <w:p w14:paraId="5157EEB1" w14:textId="77777777" w:rsidR="008A769C" w:rsidRDefault="008A769C"/>
  </w:endnote>
  <w:endnote w:type="continuationSeparator" w:id="0">
    <w:p w14:paraId="2C6588FC" w14:textId="77777777" w:rsidR="008A769C" w:rsidRDefault="008A769C" w:rsidP="00F255F3">
      <w:r>
        <w:continuationSeparator/>
      </w:r>
    </w:p>
    <w:p w14:paraId="4E44E730" w14:textId="77777777" w:rsidR="008A769C" w:rsidRDefault="008A7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17083" w14:textId="77777777" w:rsidR="008A769C" w:rsidRDefault="008A769C" w:rsidP="00F255F3">
      <w:r>
        <w:separator/>
      </w:r>
    </w:p>
    <w:p w14:paraId="5C86109A" w14:textId="77777777" w:rsidR="008A769C" w:rsidRDefault="008A769C"/>
  </w:footnote>
  <w:footnote w:type="continuationSeparator" w:id="0">
    <w:p w14:paraId="5FD6C762" w14:textId="77777777" w:rsidR="008A769C" w:rsidRDefault="008A769C" w:rsidP="00F255F3">
      <w:r>
        <w:continuationSeparator/>
      </w:r>
    </w:p>
    <w:p w14:paraId="4DABDC28" w14:textId="77777777" w:rsidR="008A769C" w:rsidRDefault="008A7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2"/>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9"/>
  </w:num>
  <w:num w:numId="10" w16cid:durableId="1138886832">
    <w:abstractNumId w:val="14"/>
  </w:num>
  <w:num w:numId="11" w16cid:durableId="400446600">
    <w:abstractNumId w:val="37"/>
  </w:num>
  <w:num w:numId="12" w16cid:durableId="1831479887">
    <w:abstractNumId w:val="41"/>
  </w:num>
  <w:num w:numId="13" w16cid:durableId="1844710397">
    <w:abstractNumId w:val="29"/>
  </w:num>
  <w:num w:numId="14" w16cid:durableId="1843548293">
    <w:abstractNumId w:val="17"/>
  </w:num>
  <w:num w:numId="15" w16cid:durableId="1758094265">
    <w:abstractNumId w:val="32"/>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8"/>
  </w:num>
  <w:num w:numId="33" w16cid:durableId="715280677">
    <w:abstractNumId w:val="30"/>
  </w:num>
  <w:num w:numId="34" w16cid:durableId="1886483292">
    <w:abstractNumId w:val="40"/>
  </w:num>
  <w:num w:numId="35" w16cid:durableId="370889164">
    <w:abstractNumId w:val="36"/>
  </w:num>
  <w:num w:numId="36" w16cid:durableId="976950817">
    <w:abstractNumId w:val="15"/>
  </w:num>
  <w:num w:numId="37" w16cid:durableId="1300304278">
    <w:abstractNumId w:val="23"/>
  </w:num>
  <w:num w:numId="38" w16cid:durableId="1918905211">
    <w:abstractNumId w:val="20"/>
  </w:num>
  <w:num w:numId="39" w16cid:durableId="1535145040">
    <w:abstractNumId w:val="31"/>
  </w:num>
  <w:num w:numId="40" w16cid:durableId="1922786603">
    <w:abstractNumId w:val="35"/>
  </w:num>
  <w:num w:numId="41" w16cid:durableId="186532288">
    <w:abstractNumId w:val="33"/>
  </w:num>
  <w:num w:numId="42" w16cid:durableId="290671980">
    <w:abstractNumId w:val="34"/>
  </w:num>
  <w:num w:numId="43" w16cid:durableId="140372279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63C"/>
    <w:rsid w:val="000279D1"/>
    <w:rsid w:val="00027C3C"/>
    <w:rsid w:val="00027E9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602C3"/>
    <w:rsid w:val="00061E64"/>
    <w:rsid w:val="000628B7"/>
    <w:rsid w:val="0006298A"/>
    <w:rsid w:val="00063010"/>
    <w:rsid w:val="0006316C"/>
    <w:rsid w:val="00063305"/>
    <w:rsid w:val="00064A1A"/>
    <w:rsid w:val="00064FAC"/>
    <w:rsid w:val="00066081"/>
    <w:rsid w:val="00067AA0"/>
    <w:rsid w:val="00067E20"/>
    <w:rsid w:val="000704DB"/>
    <w:rsid w:val="0007227F"/>
    <w:rsid w:val="00072845"/>
    <w:rsid w:val="00072E42"/>
    <w:rsid w:val="00075E8D"/>
    <w:rsid w:val="000766AA"/>
    <w:rsid w:val="00076D70"/>
    <w:rsid w:val="00082082"/>
    <w:rsid w:val="000825C2"/>
    <w:rsid w:val="000834D8"/>
    <w:rsid w:val="000840BE"/>
    <w:rsid w:val="00085568"/>
    <w:rsid w:val="000856ED"/>
    <w:rsid w:val="00085BB3"/>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C0382"/>
    <w:rsid w:val="000C0862"/>
    <w:rsid w:val="000C16AC"/>
    <w:rsid w:val="000C349D"/>
    <w:rsid w:val="000C37A1"/>
    <w:rsid w:val="000C3D1C"/>
    <w:rsid w:val="000C3E2D"/>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7138"/>
    <w:rsid w:val="000E79B4"/>
    <w:rsid w:val="000F04CC"/>
    <w:rsid w:val="000F06DE"/>
    <w:rsid w:val="000F1040"/>
    <w:rsid w:val="000F12FA"/>
    <w:rsid w:val="000F205D"/>
    <w:rsid w:val="000F448E"/>
    <w:rsid w:val="000F51EC"/>
    <w:rsid w:val="000F52B7"/>
    <w:rsid w:val="000F621F"/>
    <w:rsid w:val="000F7176"/>
    <w:rsid w:val="000F7FE3"/>
    <w:rsid w:val="0010012E"/>
    <w:rsid w:val="00100796"/>
    <w:rsid w:val="00101346"/>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3BC5"/>
    <w:rsid w:val="0016600A"/>
    <w:rsid w:val="00170593"/>
    <w:rsid w:val="00170C19"/>
    <w:rsid w:val="00174CED"/>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3309"/>
    <w:rsid w:val="001F5095"/>
    <w:rsid w:val="001F58E5"/>
    <w:rsid w:val="001F5B12"/>
    <w:rsid w:val="001F6A04"/>
    <w:rsid w:val="001F7D02"/>
    <w:rsid w:val="001F7D4D"/>
    <w:rsid w:val="00200778"/>
    <w:rsid w:val="00200992"/>
    <w:rsid w:val="00202481"/>
    <w:rsid w:val="002040B6"/>
    <w:rsid w:val="00205AB3"/>
    <w:rsid w:val="002068A3"/>
    <w:rsid w:val="00207A6D"/>
    <w:rsid w:val="0021036A"/>
    <w:rsid w:val="0021311D"/>
    <w:rsid w:val="00213541"/>
    <w:rsid w:val="00213611"/>
    <w:rsid w:val="002137AD"/>
    <w:rsid w:val="0021493D"/>
    <w:rsid w:val="002152C9"/>
    <w:rsid w:val="002164EF"/>
    <w:rsid w:val="00222360"/>
    <w:rsid w:val="00223CC7"/>
    <w:rsid w:val="00227198"/>
    <w:rsid w:val="00230E73"/>
    <w:rsid w:val="002314BF"/>
    <w:rsid w:val="00232D1D"/>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D7FD7"/>
    <w:rsid w:val="002E0A95"/>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8DC"/>
    <w:rsid w:val="003100BB"/>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57EE0"/>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0DD7"/>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EF5"/>
    <w:rsid w:val="004244D7"/>
    <w:rsid w:val="00425A80"/>
    <w:rsid w:val="00425EB6"/>
    <w:rsid w:val="004263A2"/>
    <w:rsid w:val="00426B61"/>
    <w:rsid w:val="004270D6"/>
    <w:rsid w:val="00427B65"/>
    <w:rsid w:val="00427FF5"/>
    <w:rsid w:val="004313B8"/>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4A6A"/>
    <w:rsid w:val="004D601B"/>
    <w:rsid w:val="004E0EFD"/>
    <w:rsid w:val="004E10AC"/>
    <w:rsid w:val="004E1BBB"/>
    <w:rsid w:val="004E27AA"/>
    <w:rsid w:val="004E3EB5"/>
    <w:rsid w:val="004E50DF"/>
    <w:rsid w:val="004F1A21"/>
    <w:rsid w:val="004F2452"/>
    <w:rsid w:val="004F42B1"/>
    <w:rsid w:val="004F4BB6"/>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C76"/>
    <w:rsid w:val="00531E34"/>
    <w:rsid w:val="005320A4"/>
    <w:rsid w:val="00532BC4"/>
    <w:rsid w:val="00533567"/>
    <w:rsid w:val="00533781"/>
    <w:rsid w:val="005345AF"/>
    <w:rsid w:val="005350A6"/>
    <w:rsid w:val="00535532"/>
    <w:rsid w:val="0053695D"/>
    <w:rsid w:val="0053766B"/>
    <w:rsid w:val="00537692"/>
    <w:rsid w:val="0053778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62BC"/>
    <w:rsid w:val="00556B23"/>
    <w:rsid w:val="00557221"/>
    <w:rsid w:val="00557D95"/>
    <w:rsid w:val="00560AD9"/>
    <w:rsid w:val="0056238E"/>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5D5F"/>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66C5"/>
    <w:rsid w:val="005C7FC3"/>
    <w:rsid w:val="005D0A37"/>
    <w:rsid w:val="005D195B"/>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3A5C"/>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7D4"/>
    <w:rsid w:val="00626D7D"/>
    <w:rsid w:val="00627D58"/>
    <w:rsid w:val="00631006"/>
    <w:rsid w:val="00631128"/>
    <w:rsid w:val="00631E9E"/>
    <w:rsid w:val="00632520"/>
    <w:rsid w:val="00633444"/>
    <w:rsid w:val="006361EB"/>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1DFE"/>
    <w:rsid w:val="00692B52"/>
    <w:rsid w:val="0069384A"/>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4FB7"/>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ABA"/>
    <w:rsid w:val="0077201F"/>
    <w:rsid w:val="007720DA"/>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3A83"/>
    <w:rsid w:val="00794105"/>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5683"/>
    <w:rsid w:val="007E5A41"/>
    <w:rsid w:val="007E6AB2"/>
    <w:rsid w:val="007E76D7"/>
    <w:rsid w:val="007E79A7"/>
    <w:rsid w:val="007F0785"/>
    <w:rsid w:val="007F1089"/>
    <w:rsid w:val="007F1486"/>
    <w:rsid w:val="007F1ACF"/>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1F2"/>
    <w:rsid w:val="00816C49"/>
    <w:rsid w:val="00816C68"/>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0DC5"/>
    <w:rsid w:val="00871817"/>
    <w:rsid w:val="00871863"/>
    <w:rsid w:val="00871EB7"/>
    <w:rsid w:val="008721B7"/>
    <w:rsid w:val="008736E0"/>
    <w:rsid w:val="00873C88"/>
    <w:rsid w:val="00875098"/>
    <w:rsid w:val="00875FED"/>
    <w:rsid w:val="008760B7"/>
    <w:rsid w:val="00877141"/>
    <w:rsid w:val="00877CD9"/>
    <w:rsid w:val="00881286"/>
    <w:rsid w:val="0088302B"/>
    <w:rsid w:val="00883DE8"/>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69C"/>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C7AB7"/>
    <w:rsid w:val="008D0DA9"/>
    <w:rsid w:val="008D27CA"/>
    <w:rsid w:val="008D33AD"/>
    <w:rsid w:val="008D348B"/>
    <w:rsid w:val="008D4193"/>
    <w:rsid w:val="008D49D4"/>
    <w:rsid w:val="008D55C9"/>
    <w:rsid w:val="008D5D58"/>
    <w:rsid w:val="008D6624"/>
    <w:rsid w:val="008D6A34"/>
    <w:rsid w:val="008D706A"/>
    <w:rsid w:val="008D7B4A"/>
    <w:rsid w:val="008D7EF1"/>
    <w:rsid w:val="008E0ACB"/>
    <w:rsid w:val="008E12B7"/>
    <w:rsid w:val="008E1348"/>
    <w:rsid w:val="008E4540"/>
    <w:rsid w:val="008E5672"/>
    <w:rsid w:val="008E7A38"/>
    <w:rsid w:val="008F0454"/>
    <w:rsid w:val="008F1873"/>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1AF0"/>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149"/>
    <w:rsid w:val="009352F6"/>
    <w:rsid w:val="00936342"/>
    <w:rsid w:val="00936584"/>
    <w:rsid w:val="00940D0D"/>
    <w:rsid w:val="009415D9"/>
    <w:rsid w:val="00941ADB"/>
    <w:rsid w:val="00941D75"/>
    <w:rsid w:val="00942112"/>
    <w:rsid w:val="00942B05"/>
    <w:rsid w:val="00943A73"/>
    <w:rsid w:val="00945998"/>
    <w:rsid w:val="009465E9"/>
    <w:rsid w:val="00946ED1"/>
    <w:rsid w:val="00946F75"/>
    <w:rsid w:val="00950055"/>
    <w:rsid w:val="00950B63"/>
    <w:rsid w:val="0095179C"/>
    <w:rsid w:val="00951D1C"/>
    <w:rsid w:val="00952970"/>
    <w:rsid w:val="00954308"/>
    <w:rsid w:val="00955189"/>
    <w:rsid w:val="00955443"/>
    <w:rsid w:val="00955863"/>
    <w:rsid w:val="009559A5"/>
    <w:rsid w:val="00960502"/>
    <w:rsid w:val="00960623"/>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5394"/>
    <w:rsid w:val="00987108"/>
    <w:rsid w:val="00990E6E"/>
    <w:rsid w:val="0099116F"/>
    <w:rsid w:val="009923BB"/>
    <w:rsid w:val="009946E8"/>
    <w:rsid w:val="00994F27"/>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4"/>
    <w:rsid w:val="009C72C7"/>
    <w:rsid w:val="009D0138"/>
    <w:rsid w:val="009D21FE"/>
    <w:rsid w:val="009D22F3"/>
    <w:rsid w:val="009D37E1"/>
    <w:rsid w:val="009D3C2F"/>
    <w:rsid w:val="009D7031"/>
    <w:rsid w:val="009E0266"/>
    <w:rsid w:val="009E2A37"/>
    <w:rsid w:val="009E2C71"/>
    <w:rsid w:val="009E365A"/>
    <w:rsid w:val="009E3D0F"/>
    <w:rsid w:val="009E5835"/>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067F9"/>
    <w:rsid w:val="00A07D3F"/>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61C96"/>
    <w:rsid w:val="00A62C30"/>
    <w:rsid w:val="00A63995"/>
    <w:rsid w:val="00A63EEF"/>
    <w:rsid w:val="00A6422C"/>
    <w:rsid w:val="00A64988"/>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29D"/>
    <w:rsid w:val="00A86D14"/>
    <w:rsid w:val="00A87A85"/>
    <w:rsid w:val="00A90B65"/>
    <w:rsid w:val="00A90CBB"/>
    <w:rsid w:val="00A923BF"/>
    <w:rsid w:val="00A92B5A"/>
    <w:rsid w:val="00A92F63"/>
    <w:rsid w:val="00A9613B"/>
    <w:rsid w:val="00A97A00"/>
    <w:rsid w:val="00AA073E"/>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44A2"/>
    <w:rsid w:val="00B94BED"/>
    <w:rsid w:val="00B953C0"/>
    <w:rsid w:val="00B95A68"/>
    <w:rsid w:val="00B95A8F"/>
    <w:rsid w:val="00B961FF"/>
    <w:rsid w:val="00B967FB"/>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7D7D"/>
    <w:rsid w:val="00C27F5D"/>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B7F"/>
    <w:rsid w:val="00C86555"/>
    <w:rsid w:val="00C86E5E"/>
    <w:rsid w:val="00C879DE"/>
    <w:rsid w:val="00C90216"/>
    <w:rsid w:val="00C928B2"/>
    <w:rsid w:val="00C92C67"/>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079F6"/>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3EB3"/>
    <w:rsid w:val="00D36083"/>
    <w:rsid w:val="00D369E0"/>
    <w:rsid w:val="00D369E6"/>
    <w:rsid w:val="00D36B50"/>
    <w:rsid w:val="00D370D3"/>
    <w:rsid w:val="00D373F1"/>
    <w:rsid w:val="00D37473"/>
    <w:rsid w:val="00D411E7"/>
    <w:rsid w:val="00D4222A"/>
    <w:rsid w:val="00D42BAA"/>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69E"/>
    <w:rsid w:val="00D81847"/>
    <w:rsid w:val="00D818A1"/>
    <w:rsid w:val="00D81E4E"/>
    <w:rsid w:val="00D82D10"/>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FA6"/>
    <w:rsid w:val="00DC43BC"/>
    <w:rsid w:val="00DC4B18"/>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0FA"/>
    <w:rsid w:val="00DF3E5B"/>
    <w:rsid w:val="00DF4D1E"/>
    <w:rsid w:val="00E000AF"/>
    <w:rsid w:val="00E0172A"/>
    <w:rsid w:val="00E037EC"/>
    <w:rsid w:val="00E03BD8"/>
    <w:rsid w:val="00E04604"/>
    <w:rsid w:val="00E04B5A"/>
    <w:rsid w:val="00E04B87"/>
    <w:rsid w:val="00E06467"/>
    <w:rsid w:val="00E06523"/>
    <w:rsid w:val="00E1364A"/>
    <w:rsid w:val="00E13B3C"/>
    <w:rsid w:val="00E1465C"/>
    <w:rsid w:val="00E2141D"/>
    <w:rsid w:val="00E21B56"/>
    <w:rsid w:val="00E222F8"/>
    <w:rsid w:val="00E2394E"/>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2BD5"/>
    <w:rsid w:val="00E63652"/>
    <w:rsid w:val="00E63726"/>
    <w:rsid w:val="00E63AEF"/>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999"/>
    <w:rsid w:val="00EA701F"/>
    <w:rsid w:val="00EA70F9"/>
    <w:rsid w:val="00EA72F9"/>
    <w:rsid w:val="00EB12CC"/>
    <w:rsid w:val="00EB1892"/>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50385"/>
    <w:rsid w:val="00F5081E"/>
    <w:rsid w:val="00F50947"/>
    <w:rsid w:val="00F50C1D"/>
    <w:rsid w:val="00F50F41"/>
    <w:rsid w:val="00F52105"/>
    <w:rsid w:val="00F53468"/>
    <w:rsid w:val="00F53D8A"/>
    <w:rsid w:val="00F56134"/>
    <w:rsid w:val="00F56510"/>
    <w:rsid w:val="00F5742B"/>
    <w:rsid w:val="00F57D1C"/>
    <w:rsid w:val="00F606E1"/>
    <w:rsid w:val="00F61BF5"/>
    <w:rsid w:val="00F620F8"/>
    <w:rsid w:val="00F625C5"/>
    <w:rsid w:val="00F62CF0"/>
    <w:rsid w:val="00F63E56"/>
    <w:rsid w:val="00F6465A"/>
    <w:rsid w:val="00F6512B"/>
    <w:rsid w:val="00F670E8"/>
    <w:rsid w:val="00F67694"/>
    <w:rsid w:val="00F7000A"/>
    <w:rsid w:val="00F701B2"/>
    <w:rsid w:val="00F7054E"/>
    <w:rsid w:val="00F70701"/>
    <w:rsid w:val="00F70AA9"/>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8B"/>
    <w:rsid w:val="00FA443E"/>
    <w:rsid w:val="00FA4AD2"/>
    <w:rsid w:val="00FA62FA"/>
    <w:rsid w:val="00FA6CC8"/>
    <w:rsid w:val="00FA6FB2"/>
    <w:rsid w:val="00FA7CEF"/>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www.upguard.com/blog/diffie-hellman" TargetMode="External"/><Relationship Id="rId42" Type="http://schemas.openxmlformats.org/officeDocument/2006/relationships/image" Target="media/image24.png"/><Relationship Id="rId47" Type="http://schemas.openxmlformats.org/officeDocument/2006/relationships/hyperlink" Target="https://www.acunetix.com/blog/web-security-zone/what-is-poodle-attack/" TargetMode="External"/><Relationship Id="rId63" Type="http://schemas.openxmlformats.org/officeDocument/2006/relationships/hyperlink" Target="https://securityaffairs.com/124510/hacking/chaosdb-flaw-technical-details.html" TargetMode="External"/><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learn.microsoft.com/en-us/azure/cosmos-db/request-units" TargetMode="External"/><Relationship Id="rId11" Type="http://schemas.openxmlformats.org/officeDocument/2006/relationships/image" Target="media/image5.png"/><Relationship Id="rId24" Type="http://schemas.openxmlformats.org/officeDocument/2006/relationships/hyperlink" Target="https://csrc.nist.rip/groups/ST/toolkit/BCM/documents/proposedmodes/gcm/gcm-spec.pdf" TargetMode="External"/><Relationship Id="rId32" Type="http://schemas.openxmlformats.org/officeDocument/2006/relationships/hyperlink" Target="https://azure.microsoft.com/en-us/pricing/details/storage/file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beaglesecurity.com/blog/vulnerability/the-rc4-algorithm-in-transport-layer-security-and-secure-sockets-layer.html" TargetMode="External"/><Relationship Id="rId53" Type="http://schemas.openxmlformats.org/officeDocument/2006/relationships/hyperlink" Target="https://learn.microsoft.com/en-us/azure/role-based-access-control/scope-overview" TargetMode="External"/><Relationship Id="rId58" Type="http://schemas.openxmlformats.org/officeDocument/2006/relationships/hyperlink" Target="https://learn.microsoft.com/en-us/entra/identity-platform/howto-create-service-principal-portal" TargetMode="External"/><Relationship Id="rId66" Type="http://schemas.openxmlformats.org/officeDocument/2006/relationships/image" Target="media/image2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rn.microsoft.com/en-us/azure/cosmos-db/secure-access-to-data?tabs=using-primary-key" TargetMode="External"/><Relationship Id="rId19" Type="http://schemas.openxmlformats.org/officeDocument/2006/relationships/hyperlink" Target="https://aws.amazon.com/what-is/ssl-certificate/" TargetMode="External"/><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hyperlink" Target="https://azure.microsoft.com/en-us/products/storage/blobs/"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acunetix.com/blog/articles/poodle-gives-final-bite-puts-sslv3-rest/" TargetMode="External"/><Relationship Id="rId56" Type="http://schemas.openxmlformats.org/officeDocument/2006/relationships/hyperlink" Target="https://learn.microsoft.com/en-us/entra/identity/managed-identities-azure-resources/overview" TargetMode="External"/><Relationship Id="rId64" Type="http://schemas.openxmlformats.org/officeDocument/2006/relationships/hyperlink" Target="https://chaosdb.wiz.io/" TargetMode="External"/><Relationship Id="rId69" Type="http://schemas.openxmlformats.org/officeDocument/2006/relationships/hyperlink" Target="https://go.snyk.io/rs/677-THP-415/images/cloud-security-report-22.pdf" TargetMode="Externa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infocenter.nordicsemi.com/index.jsp?topic=%2Fcom.nordic.infocenter.nrf52832.ps.v1.1%2Fccm.html" TargetMode="External"/><Relationship Id="rId33" Type="http://schemas.openxmlformats.org/officeDocument/2006/relationships/hyperlink" Target="https://azure.microsoft.com/en-us/pricing/details/managed-disks/" TargetMode="External"/><Relationship Id="rId38" Type="http://schemas.openxmlformats.org/officeDocument/2006/relationships/image" Target="media/image20.png"/><Relationship Id="rId46" Type="http://schemas.openxmlformats.org/officeDocument/2006/relationships/hyperlink" Target="https://www.acunetix.com/blog/articles/tls-vulnerabilities-attacks-final-part/" TargetMode="External"/><Relationship Id="rId59" Type="http://schemas.openxmlformats.org/officeDocument/2006/relationships/hyperlink" Target="https://www.microsoft.com/en-us/security/business/identity-access/microsoft-entra-id" TargetMode="External"/><Relationship Id="rId67" Type="http://schemas.openxmlformats.org/officeDocument/2006/relationships/image" Target="media/image30.png"/><Relationship Id="rId20" Type="http://schemas.openxmlformats.org/officeDocument/2006/relationships/hyperlink" Target="https://www.comparitech.com/blog/information-security/diffie-hellman-key-exchange/" TargetMode="External"/><Relationship Id="rId41" Type="http://schemas.openxmlformats.org/officeDocument/2006/relationships/image" Target="media/image23.png"/><Relationship Id="rId54" Type="http://schemas.openxmlformats.org/officeDocument/2006/relationships/hyperlink" Target="https://learn.microsoft.com/en-us/azure/role-based-access-control/role-assignments-portal" TargetMode="External"/><Relationship Id="rId62" Type="http://schemas.openxmlformats.org/officeDocument/2006/relationships/hyperlink" Target="https://learn.microsoft.com/fi-fi/azure/storage/common/storage-account-keys-manage?tabs=azure-portal" TargetMode="External"/><Relationship Id="rId70" Type="http://schemas.openxmlformats.org/officeDocument/2006/relationships/image" Target="media/image3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atatracker.ietf.org/doc/html/rfc8446" TargetMode="External"/><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hyperlink" Target="https://drownattack.com/" TargetMode="External"/><Relationship Id="rId57" Type="http://schemas.openxmlformats.org/officeDocument/2006/relationships/hyperlink" Target="https://learn.microsoft.com/en-us/azure/role-based-access-control/scope-overview" TargetMode="External"/><Relationship Id="rId10" Type="http://schemas.openxmlformats.org/officeDocument/2006/relationships/image" Target="media/image4.png"/><Relationship Id="rId31" Type="http://schemas.openxmlformats.org/officeDocument/2006/relationships/hyperlink" Target="https://azure.microsoft.com/en-us/pricing/details/storage/blobs/" TargetMode="External"/><Relationship Id="rId44" Type="http://schemas.openxmlformats.org/officeDocument/2006/relationships/hyperlink" Target="https://www.acunetix.com/blog/articles/breach-attack/" TargetMode="External"/><Relationship Id="rId52" Type="http://schemas.openxmlformats.org/officeDocument/2006/relationships/image" Target="media/image28.png"/><Relationship Id="rId60" Type="http://schemas.openxmlformats.org/officeDocument/2006/relationships/hyperlink" Target="https://learn.microsoft.com/fi-fi/azure/storage/common/storage-account-keys-manage?tabs=azure-portal" TargetMode="External"/><Relationship Id="rId65" Type="http://schemas.openxmlformats.org/officeDocument/2006/relationships/hyperlink" Target="https://learn.microsoft.com/en-us/azure/defender-for-cloud/defender-for-storage-introduction"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1.png"/><Relationship Id="rId34" Type="http://schemas.openxmlformats.org/officeDocument/2006/relationships/hyperlink" Target="https://learn.microsoft.com/en-us/azure/virtual-machines/disk-bursting" TargetMode="External"/><Relationship Id="rId50" Type="http://schemas.openxmlformats.org/officeDocument/2006/relationships/image" Target="media/image26.png"/><Relationship Id="rId55" Type="http://schemas.openxmlformats.org/officeDocument/2006/relationships/hyperlink" Target="https://learn.microsoft.com/en-us/azure/role-based-access-control/role-assignments-steps" TargetMode="External"/><Relationship Id="rId7" Type="http://schemas.openxmlformats.org/officeDocument/2006/relationships/endnotes" Target="endnotes.xml"/><Relationship Id="rId71" Type="http://schemas.openxmlformats.org/officeDocument/2006/relationships/hyperlink" Target="https://www.verizon.com/business/resources/T4d/reports/2024-dbir-data-breach-investigations-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18</TotalTime>
  <Pages>76</Pages>
  <Words>20679</Words>
  <Characters>117876</Characters>
  <Application>Microsoft Office Word</Application>
  <DocSecurity>0</DocSecurity>
  <Lines>982</Lines>
  <Paragraphs>27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61</cp:revision>
  <cp:lastPrinted>2024-08-21T10:25:00Z</cp:lastPrinted>
  <dcterms:created xsi:type="dcterms:W3CDTF">2021-01-11T11:40:00Z</dcterms:created>
  <dcterms:modified xsi:type="dcterms:W3CDTF">2024-09-06T12:50:00Z</dcterms:modified>
</cp:coreProperties>
</file>